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XSpec="center" w:tblpY="2705"/>
        <w:tblW w:w="10631" w:type="dxa"/>
        <w:tblLook w:val="04A0" w:firstRow="1" w:lastRow="0" w:firstColumn="1" w:lastColumn="0" w:noHBand="0" w:noVBand="1"/>
      </w:tblPr>
      <w:tblGrid>
        <w:gridCol w:w="534"/>
        <w:gridCol w:w="4711"/>
        <w:gridCol w:w="1843"/>
        <w:gridCol w:w="1985"/>
        <w:gridCol w:w="1558"/>
      </w:tblGrid>
      <w:tr w:rsidR="00613F7A" w:rsidTr="00670CD9">
        <w:tc>
          <w:tcPr>
            <w:tcW w:w="10631" w:type="dxa"/>
            <w:gridSpan w:val="5"/>
          </w:tcPr>
          <w:p w:rsidR="00613F7A" w:rsidRPr="006E313B" w:rsidRDefault="00227854" w:rsidP="00670CD9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D37652" w:rsidRPr="006E313B">
              <w:rPr>
                <w:b/>
                <w:lang w:val="en-US"/>
              </w:rPr>
              <w:t xml:space="preserve">                                                        </w:t>
            </w:r>
            <w:r w:rsidR="00613F7A" w:rsidRPr="006E313B">
              <w:rPr>
                <w:b/>
              </w:rPr>
              <w:t>1.Внедрение ФГОС</w:t>
            </w:r>
          </w:p>
        </w:tc>
      </w:tr>
      <w:tr w:rsidR="00613F7A" w:rsidTr="00670CD9">
        <w:tc>
          <w:tcPr>
            <w:tcW w:w="534" w:type="dxa"/>
          </w:tcPr>
          <w:p w:rsidR="00613F7A" w:rsidRPr="00F877C8" w:rsidRDefault="00613F7A" w:rsidP="00670CD9">
            <w:r>
              <w:t>№</w:t>
            </w:r>
          </w:p>
        </w:tc>
        <w:tc>
          <w:tcPr>
            <w:tcW w:w="4711" w:type="dxa"/>
          </w:tcPr>
          <w:p w:rsidR="00613F7A" w:rsidRPr="00F877C8" w:rsidRDefault="00613F7A" w:rsidP="00670CD9">
            <w:r>
              <w:t xml:space="preserve">                 Мероприятие </w:t>
            </w:r>
          </w:p>
        </w:tc>
        <w:tc>
          <w:tcPr>
            <w:tcW w:w="1843" w:type="dxa"/>
          </w:tcPr>
          <w:p w:rsidR="00613F7A" w:rsidRPr="00F877C8" w:rsidRDefault="00613F7A" w:rsidP="00670CD9">
            <w:r>
              <w:t xml:space="preserve">        сроки</w:t>
            </w:r>
          </w:p>
        </w:tc>
        <w:tc>
          <w:tcPr>
            <w:tcW w:w="1985" w:type="dxa"/>
          </w:tcPr>
          <w:p w:rsidR="00613F7A" w:rsidRPr="00F877C8" w:rsidRDefault="00613F7A" w:rsidP="00670CD9">
            <w:r>
              <w:t xml:space="preserve">    Исполнители</w:t>
            </w:r>
          </w:p>
        </w:tc>
        <w:tc>
          <w:tcPr>
            <w:tcW w:w="1558" w:type="dxa"/>
          </w:tcPr>
          <w:p w:rsidR="00613F7A" w:rsidRPr="00F877C8" w:rsidRDefault="00613F7A" w:rsidP="00670CD9">
            <w:r>
              <w:t xml:space="preserve">Примечание </w:t>
            </w:r>
          </w:p>
        </w:tc>
      </w:tr>
      <w:tr w:rsidR="00613F7A" w:rsidRPr="0002297C" w:rsidTr="00670CD9">
        <w:tc>
          <w:tcPr>
            <w:tcW w:w="534" w:type="dxa"/>
          </w:tcPr>
          <w:p w:rsidR="00613F7A" w:rsidRPr="00F877C8" w:rsidRDefault="00613F7A" w:rsidP="00670CD9">
            <w:r>
              <w:t>1.</w:t>
            </w:r>
          </w:p>
        </w:tc>
        <w:tc>
          <w:tcPr>
            <w:tcW w:w="4711" w:type="dxa"/>
          </w:tcPr>
          <w:p w:rsidR="0016582D" w:rsidRDefault="00613F7A" w:rsidP="00670CD9">
            <w:r>
              <w:t>Обеспечение учебниками в соответст</w:t>
            </w:r>
            <w:r w:rsidR="00303AA2">
              <w:t>вии с ФГОС обучающихся вторых и седьмых</w:t>
            </w:r>
            <w:r w:rsidR="0016582D">
              <w:t xml:space="preserve"> </w:t>
            </w:r>
            <w:r>
              <w:t xml:space="preserve"> классов</w:t>
            </w:r>
            <w:r w:rsidR="00670CD9">
              <w:t xml:space="preserve"> ОУ</w:t>
            </w:r>
            <w:r w:rsidR="00303AA2">
              <w:t>.</w:t>
            </w:r>
          </w:p>
          <w:p w:rsidR="00603ADF" w:rsidRPr="0002297C" w:rsidRDefault="00603ADF" w:rsidP="00670CD9">
            <w:r>
              <w:t xml:space="preserve"> Мониторинг обеспеченности ОУ учебниками</w:t>
            </w:r>
          </w:p>
        </w:tc>
        <w:tc>
          <w:tcPr>
            <w:tcW w:w="1843" w:type="dxa"/>
          </w:tcPr>
          <w:p w:rsidR="00613F7A" w:rsidRPr="0002297C" w:rsidRDefault="00613F7A" w:rsidP="00670CD9">
            <w:r>
              <w:t>Август-сентябрь</w:t>
            </w:r>
          </w:p>
        </w:tc>
        <w:tc>
          <w:tcPr>
            <w:tcW w:w="1985" w:type="dxa"/>
          </w:tcPr>
          <w:p w:rsidR="00613F7A" w:rsidRPr="0002297C" w:rsidRDefault="00065661" w:rsidP="00670CD9">
            <w:r>
              <w:t>УО, ИМЦ</w:t>
            </w:r>
          </w:p>
        </w:tc>
        <w:tc>
          <w:tcPr>
            <w:tcW w:w="1558" w:type="dxa"/>
          </w:tcPr>
          <w:p w:rsidR="00613F7A" w:rsidRPr="0002297C" w:rsidRDefault="00613F7A" w:rsidP="00670CD9"/>
        </w:tc>
      </w:tr>
      <w:tr w:rsidR="00613F7A" w:rsidRPr="0002297C" w:rsidTr="00670CD9">
        <w:tc>
          <w:tcPr>
            <w:tcW w:w="534" w:type="dxa"/>
          </w:tcPr>
          <w:p w:rsidR="00613F7A" w:rsidRPr="0002297C" w:rsidRDefault="00613F7A" w:rsidP="00670CD9">
            <w:r>
              <w:t>2.</w:t>
            </w:r>
          </w:p>
        </w:tc>
        <w:tc>
          <w:tcPr>
            <w:tcW w:w="4711" w:type="dxa"/>
          </w:tcPr>
          <w:p w:rsidR="00613F7A" w:rsidRPr="0002297C" w:rsidRDefault="00613F7A" w:rsidP="00303AA2">
            <w:r>
              <w:t>Координа</w:t>
            </w:r>
            <w:r w:rsidR="00603ADF">
              <w:t>ция деятельност</w:t>
            </w:r>
            <w:r w:rsidR="00303AA2">
              <w:t>и</w:t>
            </w:r>
            <w:r w:rsidR="00603ADF">
              <w:t xml:space="preserve"> ОУ по  реализации </w:t>
            </w:r>
            <w:r>
              <w:t xml:space="preserve">ФГОС </w:t>
            </w:r>
            <w:r w:rsidR="007C41B5">
              <w:t xml:space="preserve"> в </w:t>
            </w:r>
            <w:r w:rsidR="00303AA2">
              <w:t xml:space="preserve">начальной и </w:t>
            </w:r>
            <w:r w:rsidR="007C41B5">
              <w:t xml:space="preserve">основной школе </w:t>
            </w:r>
            <w:r>
              <w:t xml:space="preserve">с целью достижения показателя результативности </w:t>
            </w:r>
          </w:p>
        </w:tc>
        <w:tc>
          <w:tcPr>
            <w:tcW w:w="1843" w:type="dxa"/>
          </w:tcPr>
          <w:p w:rsidR="00613F7A" w:rsidRPr="0002297C" w:rsidRDefault="00613F7A" w:rsidP="00670CD9">
            <w:r>
              <w:t>в течение учебного года</w:t>
            </w:r>
          </w:p>
        </w:tc>
        <w:tc>
          <w:tcPr>
            <w:tcW w:w="1985" w:type="dxa"/>
          </w:tcPr>
          <w:p w:rsidR="00613F7A" w:rsidRPr="0002297C" w:rsidRDefault="00613F7A" w:rsidP="007C41B5">
            <w:r>
              <w:t xml:space="preserve">     </w:t>
            </w:r>
            <w:r w:rsidR="00812945">
              <w:t>УО,</w:t>
            </w:r>
            <w:r w:rsidR="007C41B5">
              <w:t xml:space="preserve"> </w:t>
            </w:r>
            <w:r w:rsidR="007C41B5" w:rsidRPr="007C41B5">
              <w:t xml:space="preserve"> ИМЦ</w:t>
            </w:r>
            <w:proofErr w:type="gramStart"/>
            <w:r w:rsidR="00303AA2">
              <w:t>,О</w:t>
            </w:r>
            <w:proofErr w:type="gramEnd"/>
            <w:r w:rsidR="00303AA2">
              <w:t>У</w:t>
            </w:r>
          </w:p>
        </w:tc>
        <w:tc>
          <w:tcPr>
            <w:tcW w:w="1558" w:type="dxa"/>
          </w:tcPr>
          <w:p w:rsidR="00613F7A" w:rsidRPr="0002297C" w:rsidRDefault="00613F7A" w:rsidP="00670CD9"/>
        </w:tc>
      </w:tr>
      <w:tr w:rsidR="00613F7A" w:rsidRPr="0002297C" w:rsidTr="00670CD9">
        <w:tc>
          <w:tcPr>
            <w:tcW w:w="534" w:type="dxa"/>
          </w:tcPr>
          <w:p w:rsidR="00613F7A" w:rsidRPr="0002297C" w:rsidRDefault="004B0C60" w:rsidP="00670CD9">
            <w:r>
              <w:t>4</w:t>
            </w:r>
            <w:r w:rsidR="00613F7A">
              <w:t>.</w:t>
            </w:r>
          </w:p>
        </w:tc>
        <w:tc>
          <w:tcPr>
            <w:tcW w:w="4711" w:type="dxa"/>
          </w:tcPr>
          <w:p w:rsidR="00613F7A" w:rsidRPr="0002297C" w:rsidRDefault="007C41B5" w:rsidP="00F267C5">
            <w:r>
              <w:t>Методическое сопровождение  работы</w:t>
            </w:r>
            <w:r w:rsidRPr="007C41B5">
              <w:t xml:space="preserve"> творческой группы из числа опытных учителей и з</w:t>
            </w:r>
            <w:r w:rsidR="00303AA2">
              <w:t xml:space="preserve">ам. директоров  </w:t>
            </w:r>
            <w:r>
              <w:t xml:space="preserve"> по р</w:t>
            </w:r>
            <w:r w:rsidR="0080273C">
              <w:t>еализации ФГОС НОО</w:t>
            </w:r>
            <w:r w:rsidR="00303AA2">
              <w:t>, СОО</w:t>
            </w:r>
            <w:r w:rsidR="0080273C">
              <w:tab/>
            </w:r>
            <w:r>
              <w:t xml:space="preserve"> </w:t>
            </w:r>
          </w:p>
        </w:tc>
        <w:tc>
          <w:tcPr>
            <w:tcW w:w="1843" w:type="dxa"/>
          </w:tcPr>
          <w:p w:rsidR="00613F7A" w:rsidRPr="0002297C" w:rsidRDefault="0080273C" w:rsidP="00670CD9">
            <w:r>
              <w:t>В течение года</w:t>
            </w:r>
          </w:p>
        </w:tc>
        <w:tc>
          <w:tcPr>
            <w:tcW w:w="1985" w:type="dxa"/>
          </w:tcPr>
          <w:p w:rsidR="00613F7A" w:rsidRPr="0002297C" w:rsidRDefault="0080273C" w:rsidP="00670CD9">
            <w:r>
              <w:t xml:space="preserve">           ИМЦ</w:t>
            </w:r>
            <w:proofErr w:type="gramStart"/>
            <w:r w:rsidR="00303AA2">
              <w:t>,О</w:t>
            </w:r>
            <w:proofErr w:type="gramEnd"/>
            <w:r w:rsidR="00303AA2">
              <w:t>У</w:t>
            </w:r>
          </w:p>
        </w:tc>
        <w:tc>
          <w:tcPr>
            <w:tcW w:w="1558" w:type="dxa"/>
          </w:tcPr>
          <w:p w:rsidR="00613F7A" w:rsidRPr="0002297C" w:rsidRDefault="00613F7A" w:rsidP="00670CD9"/>
        </w:tc>
      </w:tr>
      <w:tr w:rsidR="00F267C5" w:rsidRPr="0002297C" w:rsidTr="00670CD9">
        <w:tc>
          <w:tcPr>
            <w:tcW w:w="534" w:type="dxa"/>
          </w:tcPr>
          <w:p w:rsidR="00F267C5" w:rsidRPr="0002297C" w:rsidRDefault="004B0C60" w:rsidP="00670CD9">
            <w:r>
              <w:t>5</w:t>
            </w:r>
            <w:r w:rsidR="00F267C5">
              <w:t>.</w:t>
            </w:r>
          </w:p>
        </w:tc>
        <w:tc>
          <w:tcPr>
            <w:tcW w:w="4711" w:type="dxa"/>
          </w:tcPr>
          <w:p w:rsidR="00F267C5" w:rsidRPr="0002297C" w:rsidRDefault="0080273C" w:rsidP="00670CD9">
            <w:r w:rsidRPr="0080273C">
              <w:t xml:space="preserve">  Методическое сопровождение  работы творческой группы педагогов из числа опытных воспит</w:t>
            </w:r>
            <w:r w:rsidR="00603ADF">
              <w:t xml:space="preserve">ателей и заведующих ДОУ по реализации </w:t>
            </w:r>
            <w:r>
              <w:t xml:space="preserve"> ФГОС  ДОУ</w:t>
            </w:r>
            <w:r>
              <w:tab/>
            </w:r>
          </w:p>
        </w:tc>
        <w:tc>
          <w:tcPr>
            <w:tcW w:w="1843" w:type="dxa"/>
          </w:tcPr>
          <w:p w:rsidR="00F267C5" w:rsidRPr="0002297C" w:rsidRDefault="0080273C" w:rsidP="00670CD9">
            <w:r>
              <w:t>В течение года</w:t>
            </w:r>
            <w:r>
              <w:tab/>
              <w:t xml:space="preserve">           </w:t>
            </w:r>
          </w:p>
        </w:tc>
        <w:tc>
          <w:tcPr>
            <w:tcW w:w="1985" w:type="dxa"/>
          </w:tcPr>
          <w:p w:rsidR="00F267C5" w:rsidRDefault="0080273C" w:rsidP="0080273C">
            <w:pPr>
              <w:jc w:val="center"/>
            </w:pPr>
            <w:r>
              <w:t>ИМЦ</w:t>
            </w:r>
          </w:p>
        </w:tc>
        <w:tc>
          <w:tcPr>
            <w:tcW w:w="1558" w:type="dxa"/>
          </w:tcPr>
          <w:p w:rsidR="00F267C5" w:rsidRPr="0002297C" w:rsidRDefault="00F267C5" w:rsidP="00670CD9"/>
        </w:tc>
      </w:tr>
      <w:tr w:rsidR="00F267C5" w:rsidRPr="0002297C" w:rsidTr="00670CD9">
        <w:tc>
          <w:tcPr>
            <w:tcW w:w="534" w:type="dxa"/>
          </w:tcPr>
          <w:p w:rsidR="00F267C5" w:rsidRDefault="004B0C60" w:rsidP="00670CD9">
            <w:r>
              <w:t>7</w:t>
            </w:r>
            <w:r w:rsidR="00F267C5">
              <w:t>.</w:t>
            </w:r>
          </w:p>
        </w:tc>
        <w:tc>
          <w:tcPr>
            <w:tcW w:w="4711" w:type="dxa"/>
          </w:tcPr>
          <w:p w:rsidR="00F267C5" w:rsidRDefault="00F267C5" w:rsidP="00670CD9">
            <w:r>
              <w:t xml:space="preserve">Научно-методическое и информационное сопровождение разработки образовательной программы </w:t>
            </w:r>
            <w:r w:rsidR="00303AA2">
              <w:t xml:space="preserve"> НОО,</w:t>
            </w:r>
            <w:r w:rsidR="004B0C60">
              <w:t xml:space="preserve"> </w:t>
            </w:r>
            <w:r>
              <w:t>ООО</w:t>
            </w:r>
            <w:r w:rsidR="00303AA2">
              <w:t>, СОО</w:t>
            </w:r>
            <w:r>
              <w:t>.</w:t>
            </w:r>
            <w:r w:rsidR="004B0C60">
              <w:t xml:space="preserve"> </w:t>
            </w:r>
            <w:r>
              <w:t xml:space="preserve"> В том числе разработка и утверждение программы развития УУ</w:t>
            </w:r>
            <w:proofErr w:type="gramStart"/>
            <w:r>
              <w:t>Д(</w:t>
            </w:r>
            <w:proofErr w:type="spellStart"/>
            <w:proofErr w:type="gramEnd"/>
            <w:r>
              <w:t>универс.учебн.действий</w:t>
            </w:r>
            <w:proofErr w:type="spellEnd"/>
            <w:r>
              <w:t>).</w:t>
            </w:r>
            <w:r w:rsidR="004B0C60">
              <w:t xml:space="preserve"> </w:t>
            </w:r>
            <w:r>
              <w:t xml:space="preserve"> разработка рабочих программ отдельных учебных предметов с учетом примерных программ. Разработка и утверждение программы внеурочной деятельности разработка системы оценки достижения планируемых результатов ОУ.</w:t>
            </w:r>
          </w:p>
        </w:tc>
        <w:tc>
          <w:tcPr>
            <w:tcW w:w="1843" w:type="dxa"/>
          </w:tcPr>
          <w:p w:rsidR="00F267C5" w:rsidRPr="0002297C" w:rsidRDefault="00303AA2" w:rsidP="00670CD9">
            <w:r>
              <w:t>Август-сентябрь</w:t>
            </w:r>
          </w:p>
        </w:tc>
        <w:tc>
          <w:tcPr>
            <w:tcW w:w="1985" w:type="dxa"/>
          </w:tcPr>
          <w:p w:rsidR="00F267C5" w:rsidRDefault="0080273C">
            <w:r>
              <w:t>УО,  ИМЦ</w:t>
            </w:r>
            <w:r w:rsidR="004B0C60">
              <w:t>, ОУ</w:t>
            </w:r>
          </w:p>
        </w:tc>
        <w:tc>
          <w:tcPr>
            <w:tcW w:w="1558" w:type="dxa"/>
          </w:tcPr>
          <w:p w:rsidR="00F267C5" w:rsidRPr="0002297C" w:rsidRDefault="00F267C5" w:rsidP="00670CD9"/>
        </w:tc>
      </w:tr>
      <w:tr w:rsidR="00F267C5" w:rsidRPr="0002297C" w:rsidTr="00670CD9">
        <w:tc>
          <w:tcPr>
            <w:tcW w:w="534" w:type="dxa"/>
          </w:tcPr>
          <w:p w:rsidR="00F267C5" w:rsidRDefault="004B0C60" w:rsidP="00670CD9">
            <w:r>
              <w:t>8</w:t>
            </w:r>
            <w:r w:rsidR="00F267C5">
              <w:t>.</w:t>
            </w:r>
          </w:p>
        </w:tc>
        <w:tc>
          <w:tcPr>
            <w:tcW w:w="4711" w:type="dxa"/>
          </w:tcPr>
          <w:p w:rsidR="00F267C5" w:rsidRDefault="00F267C5" w:rsidP="00670CD9">
            <w:r>
              <w:t>Анализ соответствия материально-</w:t>
            </w:r>
            <w:proofErr w:type="spellStart"/>
            <w:r>
              <w:t>технич</w:t>
            </w:r>
            <w:proofErr w:type="gramStart"/>
            <w:r>
              <w:t>.б</w:t>
            </w:r>
            <w:proofErr w:type="gramEnd"/>
            <w:r>
              <w:t>азы</w:t>
            </w:r>
            <w:proofErr w:type="spellEnd"/>
            <w:r>
              <w:t xml:space="preserve"> школ, а также имеющихся в школах условий и ресурсного обеспечения реализации </w:t>
            </w:r>
            <w:proofErr w:type="spellStart"/>
            <w:r>
              <w:t>образоват.программ</w:t>
            </w:r>
            <w:proofErr w:type="spellEnd"/>
            <w:r>
              <w:t xml:space="preserve"> ООО в </w:t>
            </w:r>
            <w:proofErr w:type="spellStart"/>
            <w:r>
              <w:t>соответсвии</w:t>
            </w:r>
            <w:proofErr w:type="spellEnd"/>
            <w:r>
              <w:t xml:space="preserve"> с требованиями ФГОС</w:t>
            </w:r>
          </w:p>
        </w:tc>
        <w:tc>
          <w:tcPr>
            <w:tcW w:w="1843" w:type="dxa"/>
          </w:tcPr>
          <w:p w:rsidR="00F267C5" w:rsidRDefault="00F267C5">
            <w:r w:rsidRPr="0066612C">
              <w:t>В течение учебного года</w:t>
            </w:r>
          </w:p>
        </w:tc>
        <w:tc>
          <w:tcPr>
            <w:tcW w:w="1985" w:type="dxa"/>
          </w:tcPr>
          <w:p w:rsidR="00F267C5" w:rsidRDefault="00F267C5">
            <w:r w:rsidRPr="004D694B">
              <w:t>УО</w:t>
            </w:r>
          </w:p>
        </w:tc>
        <w:tc>
          <w:tcPr>
            <w:tcW w:w="1558" w:type="dxa"/>
          </w:tcPr>
          <w:p w:rsidR="00F267C5" w:rsidRPr="0002297C" w:rsidRDefault="00F267C5" w:rsidP="00670CD9"/>
        </w:tc>
      </w:tr>
      <w:tr w:rsidR="00F267C5" w:rsidRPr="0002297C" w:rsidTr="00670CD9">
        <w:tc>
          <w:tcPr>
            <w:tcW w:w="534" w:type="dxa"/>
          </w:tcPr>
          <w:p w:rsidR="00F267C5" w:rsidRDefault="004B0C60" w:rsidP="00670CD9">
            <w:r>
              <w:t>9</w:t>
            </w:r>
            <w:r w:rsidR="00F267C5">
              <w:t>.</w:t>
            </w:r>
          </w:p>
        </w:tc>
        <w:tc>
          <w:tcPr>
            <w:tcW w:w="4711" w:type="dxa"/>
          </w:tcPr>
          <w:p w:rsidR="00F267C5" w:rsidRDefault="00F267C5" w:rsidP="00670CD9">
            <w:r>
              <w:t xml:space="preserve">Организация семинаров и совещаний на </w:t>
            </w:r>
            <w:proofErr w:type="spellStart"/>
            <w:r>
              <w:t>муницип</w:t>
            </w:r>
            <w:proofErr w:type="spellEnd"/>
            <w:r>
              <w:t xml:space="preserve">. </w:t>
            </w:r>
            <w:proofErr w:type="gramStart"/>
            <w:r>
              <w:t>Уровне</w:t>
            </w:r>
            <w:proofErr w:type="gramEnd"/>
            <w:r>
              <w:t xml:space="preserve"> по вопросам ФГОС</w:t>
            </w:r>
            <w:r w:rsidR="004B0C60">
              <w:t xml:space="preserve"> ДОУ, НОО,</w:t>
            </w:r>
            <w:r>
              <w:t xml:space="preserve"> ООО.</w:t>
            </w:r>
          </w:p>
        </w:tc>
        <w:tc>
          <w:tcPr>
            <w:tcW w:w="1843" w:type="dxa"/>
          </w:tcPr>
          <w:p w:rsidR="00F267C5" w:rsidRDefault="00F267C5">
            <w:r w:rsidRPr="0066612C">
              <w:t>В течение учебного года</w:t>
            </w:r>
          </w:p>
        </w:tc>
        <w:tc>
          <w:tcPr>
            <w:tcW w:w="1985" w:type="dxa"/>
          </w:tcPr>
          <w:p w:rsidR="00F267C5" w:rsidRPr="0002297C" w:rsidRDefault="0080273C" w:rsidP="00670CD9">
            <w:r>
              <w:t>ИМЦ</w:t>
            </w:r>
          </w:p>
        </w:tc>
        <w:tc>
          <w:tcPr>
            <w:tcW w:w="1558" w:type="dxa"/>
          </w:tcPr>
          <w:p w:rsidR="00F267C5" w:rsidRPr="0002297C" w:rsidRDefault="00F267C5" w:rsidP="00670CD9"/>
        </w:tc>
      </w:tr>
    </w:tbl>
    <w:p w:rsidR="00812945" w:rsidRPr="00F57BC1" w:rsidRDefault="00812945" w:rsidP="00670CD9">
      <w:pPr>
        <w:pStyle w:val="a5"/>
        <w:rPr>
          <w:b/>
          <w:sz w:val="20"/>
          <w:szCs w:val="20"/>
        </w:rPr>
      </w:pPr>
      <w:r w:rsidRPr="00F57BC1">
        <w:rPr>
          <w:b/>
          <w:sz w:val="20"/>
          <w:szCs w:val="20"/>
        </w:rPr>
        <w:t xml:space="preserve">                   </w:t>
      </w:r>
      <w:r w:rsidR="00F602E9">
        <w:rPr>
          <w:b/>
          <w:sz w:val="20"/>
          <w:szCs w:val="20"/>
        </w:rPr>
        <w:t xml:space="preserve"> </w:t>
      </w:r>
      <w:r w:rsidRPr="00F57BC1">
        <w:rPr>
          <w:b/>
          <w:sz w:val="20"/>
          <w:szCs w:val="20"/>
        </w:rPr>
        <w:t xml:space="preserve">    </w:t>
      </w:r>
      <w:r w:rsidR="006E313B" w:rsidRPr="00F57BC1">
        <w:rPr>
          <w:b/>
          <w:sz w:val="20"/>
          <w:szCs w:val="20"/>
        </w:rPr>
        <w:t>Принят</w:t>
      </w:r>
      <w:proofErr w:type="gramStart"/>
      <w:r w:rsidR="00670CD9" w:rsidRPr="00F57BC1">
        <w:rPr>
          <w:b/>
          <w:sz w:val="20"/>
          <w:szCs w:val="20"/>
        </w:rPr>
        <w:t xml:space="preserve"> </w:t>
      </w:r>
      <w:r w:rsidRPr="00F57BC1">
        <w:rPr>
          <w:b/>
          <w:sz w:val="20"/>
          <w:szCs w:val="20"/>
        </w:rPr>
        <w:t xml:space="preserve">                                                   </w:t>
      </w:r>
      <w:r w:rsidR="00F1673A">
        <w:rPr>
          <w:b/>
          <w:sz w:val="20"/>
          <w:szCs w:val="20"/>
        </w:rPr>
        <w:t xml:space="preserve"> </w:t>
      </w:r>
      <w:r w:rsidRPr="00F57BC1">
        <w:rPr>
          <w:b/>
          <w:sz w:val="20"/>
          <w:szCs w:val="20"/>
        </w:rPr>
        <w:t xml:space="preserve">      </w:t>
      </w:r>
      <w:r w:rsidR="00351F07">
        <w:rPr>
          <w:b/>
          <w:sz w:val="20"/>
          <w:szCs w:val="20"/>
        </w:rPr>
        <w:t xml:space="preserve"> </w:t>
      </w:r>
      <w:r w:rsidRPr="00F57BC1">
        <w:rPr>
          <w:b/>
          <w:sz w:val="20"/>
          <w:szCs w:val="20"/>
        </w:rPr>
        <w:t xml:space="preserve">        </w:t>
      </w:r>
      <w:r w:rsidR="000B769B">
        <w:rPr>
          <w:b/>
          <w:sz w:val="20"/>
          <w:szCs w:val="20"/>
        </w:rPr>
        <w:t xml:space="preserve">        </w:t>
      </w:r>
      <w:r w:rsidRPr="00F57BC1">
        <w:rPr>
          <w:b/>
          <w:sz w:val="20"/>
          <w:szCs w:val="20"/>
        </w:rPr>
        <w:t xml:space="preserve">                                              У</w:t>
      </w:r>
      <w:proofErr w:type="gramEnd"/>
      <w:r w:rsidRPr="00F57BC1">
        <w:rPr>
          <w:b/>
          <w:sz w:val="20"/>
          <w:szCs w:val="20"/>
        </w:rPr>
        <w:t>тверждаю</w:t>
      </w:r>
    </w:p>
    <w:p w:rsidR="00670CD9" w:rsidRPr="00F57BC1" w:rsidRDefault="00812945" w:rsidP="00670CD9">
      <w:pPr>
        <w:pStyle w:val="a5"/>
        <w:rPr>
          <w:b/>
          <w:sz w:val="20"/>
          <w:szCs w:val="20"/>
        </w:rPr>
      </w:pPr>
      <w:r w:rsidRPr="00F57BC1">
        <w:rPr>
          <w:b/>
          <w:sz w:val="20"/>
          <w:szCs w:val="20"/>
        </w:rPr>
        <w:t>н</w:t>
      </w:r>
      <w:r w:rsidR="00670CD9" w:rsidRPr="00F57BC1">
        <w:rPr>
          <w:b/>
          <w:sz w:val="20"/>
          <w:szCs w:val="20"/>
        </w:rPr>
        <w:t>а заседани</w:t>
      </w:r>
      <w:r w:rsidRPr="00F57BC1">
        <w:rPr>
          <w:b/>
          <w:sz w:val="20"/>
          <w:szCs w:val="20"/>
        </w:rPr>
        <w:t>и</w:t>
      </w:r>
      <w:r w:rsidR="00670CD9" w:rsidRPr="00F57BC1">
        <w:rPr>
          <w:b/>
          <w:sz w:val="20"/>
          <w:szCs w:val="20"/>
        </w:rPr>
        <w:t xml:space="preserve"> </w:t>
      </w:r>
      <w:r w:rsidR="00F57BC1">
        <w:rPr>
          <w:b/>
          <w:sz w:val="20"/>
          <w:szCs w:val="20"/>
        </w:rPr>
        <w:t>«</w:t>
      </w:r>
      <w:r w:rsidR="00670CD9" w:rsidRPr="00F57BC1">
        <w:rPr>
          <w:b/>
          <w:sz w:val="20"/>
          <w:szCs w:val="20"/>
        </w:rPr>
        <w:t>Управление образования</w:t>
      </w:r>
      <w:r w:rsidR="00F57BC1">
        <w:rPr>
          <w:b/>
          <w:sz w:val="20"/>
          <w:szCs w:val="20"/>
        </w:rPr>
        <w:t>»</w:t>
      </w:r>
      <w:r w:rsidR="00670CD9" w:rsidRPr="00F57BC1">
        <w:rPr>
          <w:b/>
          <w:sz w:val="20"/>
          <w:szCs w:val="20"/>
        </w:rPr>
        <w:t xml:space="preserve">                                                    </w:t>
      </w:r>
      <w:r w:rsidRPr="00F57BC1">
        <w:rPr>
          <w:b/>
          <w:sz w:val="20"/>
          <w:szCs w:val="20"/>
        </w:rPr>
        <w:t>начальник Управления образования</w:t>
      </w:r>
    </w:p>
    <w:p w:rsidR="00670CD9" w:rsidRPr="00F57BC1" w:rsidRDefault="00812945" w:rsidP="00670CD9">
      <w:pPr>
        <w:pStyle w:val="a5"/>
        <w:rPr>
          <w:b/>
          <w:sz w:val="20"/>
          <w:szCs w:val="20"/>
        </w:rPr>
      </w:pPr>
      <w:r w:rsidRPr="00F57BC1">
        <w:rPr>
          <w:b/>
          <w:sz w:val="20"/>
          <w:szCs w:val="20"/>
        </w:rPr>
        <w:t xml:space="preserve">              </w:t>
      </w:r>
      <w:r w:rsidR="00F602E9">
        <w:rPr>
          <w:b/>
          <w:sz w:val="20"/>
          <w:szCs w:val="20"/>
        </w:rPr>
        <w:t>30</w:t>
      </w:r>
      <w:r w:rsidR="004242E9">
        <w:rPr>
          <w:b/>
          <w:sz w:val="20"/>
          <w:szCs w:val="20"/>
        </w:rPr>
        <w:t xml:space="preserve"> августа 2017</w:t>
      </w:r>
      <w:r w:rsidR="007C41B5">
        <w:rPr>
          <w:b/>
          <w:sz w:val="20"/>
          <w:szCs w:val="20"/>
        </w:rPr>
        <w:t xml:space="preserve"> </w:t>
      </w:r>
      <w:r w:rsidR="00670CD9" w:rsidRPr="00F57BC1">
        <w:rPr>
          <w:b/>
          <w:sz w:val="20"/>
          <w:szCs w:val="20"/>
        </w:rPr>
        <w:t xml:space="preserve">года                                                                              </w:t>
      </w:r>
      <w:r w:rsidRPr="00F57BC1">
        <w:rPr>
          <w:b/>
          <w:sz w:val="20"/>
          <w:szCs w:val="20"/>
        </w:rPr>
        <w:t xml:space="preserve"> </w:t>
      </w:r>
      <w:r w:rsidR="007C41B5">
        <w:rPr>
          <w:b/>
          <w:sz w:val="20"/>
          <w:szCs w:val="20"/>
        </w:rPr>
        <w:t xml:space="preserve">      ________________</w:t>
      </w:r>
      <w:proofErr w:type="spellStart"/>
      <w:r w:rsidR="007C41B5">
        <w:rPr>
          <w:b/>
          <w:sz w:val="20"/>
          <w:szCs w:val="20"/>
        </w:rPr>
        <w:t>А.Гаджиев</w:t>
      </w:r>
      <w:proofErr w:type="spellEnd"/>
      <w:r w:rsidRPr="00F57BC1">
        <w:rPr>
          <w:b/>
          <w:sz w:val="20"/>
          <w:szCs w:val="20"/>
        </w:rPr>
        <w:t xml:space="preserve">     </w:t>
      </w:r>
    </w:p>
    <w:p w:rsidR="00812945" w:rsidRPr="00812945" w:rsidRDefault="0016582D" w:rsidP="00670CD9">
      <w:pPr>
        <w:pStyle w:val="a5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_</w:t>
      </w:r>
      <w:r w:rsidR="00F602E9">
        <w:rPr>
          <w:sz w:val="20"/>
          <w:szCs w:val="20"/>
          <w:u w:val="single"/>
        </w:rPr>
        <w:t>приказ №</w:t>
      </w:r>
      <w:r w:rsidR="00F879FA">
        <w:rPr>
          <w:sz w:val="20"/>
          <w:szCs w:val="20"/>
          <w:u w:val="single"/>
        </w:rPr>
        <w:t>91</w:t>
      </w:r>
      <w:r>
        <w:rPr>
          <w:sz w:val="20"/>
          <w:szCs w:val="20"/>
        </w:rPr>
        <w:t>____</w:t>
      </w:r>
      <w:r w:rsidR="00F602E9">
        <w:rPr>
          <w:sz w:val="20"/>
          <w:szCs w:val="20"/>
        </w:rPr>
        <w:t>от</w:t>
      </w:r>
      <w:r w:rsidR="00F879FA">
        <w:rPr>
          <w:sz w:val="20"/>
          <w:szCs w:val="20"/>
          <w:u w:val="single"/>
        </w:rPr>
        <w:t xml:space="preserve"> 30.08.201</w:t>
      </w:r>
      <w:r w:rsidR="004242E9">
        <w:rPr>
          <w:sz w:val="20"/>
          <w:szCs w:val="20"/>
          <w:u w:val="single"/>
        </w:rPr>
        <w:t>7</w:t>
      </w:r>
      <w:r w:rsidR="00F879FA">
        <w:rPr>
          <w:sz w:val="20"/>
          <w:szCs w:val="20"/>
          <w:u w:val="single"/>
        </w:rPr>
        <w:t>г</w:t>
      </w:r>
      <w:r>
        <w:rPr>
          <w:sz w:val="20"/>
          <w:szCs w:val="20"/>
        </w:rPr>
        <w:t xml:space="preserve">    </w:t>
      </w:r>
    </w:p>
    <w:p w:rsidR="00812945" w:rsidRDefault="00670CD9" w:rsidP="00812945">
      <w:pPr>
        <w:pStyle w:val="a5"/>
        <w:jc w:val="center"/>
        <w:rPr>
          <w:b/>
          <w:sz w:val="20"/>
          <w:szCs w:val="20"/>
        </w:rPr>
      </w:pPr>
      <w:r w:rsidRPr="00812945">
        <w:rPr>
          <w:b/>
          <w:sz w:val="20"/>
          <w:szCs w:val="20"/>
        </w:rPr>
        <w:t xml:space="preserve">План работы  управления образования администрации «МО </w:t>
      </w:r>
      <w:proofErr w:type="spellStart"/>
      <w:r w:rsidRPr="00812945">
        <w:rPr>
          <w:b/>
          <w:sz w:val="20"/>
          <w:szCs w:val="20"/>
        </w:rPr>
        <w:t>Карабудахкентский</w:t>
      </w:r>
      <w:proofErr w:type="spellEnd"/>
      <w:r w:rsidRPr="00812945">
        <w:rPr>
          <w:b/>
          <w:sz w:val="20"/>
          <w:szCs w:val="20"/>
        </w:rPr>
        <w:t xml:space="preserve"> район» </w:t>
      </w:r>
    </w:p>
    <w:p w:rsidR="00670CD9" w:rsidRDefault="006C3952" w:rsidP="00812945">
      <w:pPr>
        <w:pStyle w:val="a5"/>
        <w:jc w:val="center"/>
        <w:rPr>
          <w:b/>
        </w:rPr>
      </w:pPr>
      <w:r>
        <w:rPr>
          <w:b/>
          <w:sz w:val="20"/>
          <w:szCs w:val="20"/>
        </w:rPr>
        <w:t>на 201</w:t>
      </w:r>
      <w:r w:rsidR="004242E9">
        <w:rPr>
          <w:b/>
          <w:sz w:val="20"/>
          <w:szCs w:val="20"/>
        </w:rPr>
        <w:t>7</w:t>
      </w:r>
      <w:r w:rsidR="00670CD9" w:rsidRPr="00812945">
        <w:rPr>
          <w:b/>
          <w:sz w:val="20"/>
          <w:szCs w:val="20"/>
        </w:rPr>
        <w:t>-201</w:t>
      </w:r>
      <w:r w:rsidR="004242E9">
        <w:rPr>
          <w:b/>
          <w:sz w:val="20"/>
          <w:szCs w:val="20"/>
        </w:rPr>
        <w:t>8</w:t>
      </w:r>
      <w:r w:rsidR="00670CD9" w:rsidRPr="00812945">
        <w:rPr>
          <w:b/>
          <w:sz w:val="20"/>
          <w:szCs w:val="20"/>
        </w:rPr>
        <w:t xml:space="preserve">    учебный</w:t>
      </w:r>
      <w:r w:rsidR="00670CD9" w:rsidRPr="00812945">
        <w:rPr>
          <w:b/>
        </w:rPr>
        <w:t xml:space="preserve"> год.</w:t>
      </w:r>
    </w:p>
    <w:p w:rsidR="0046681E" w:rsidRPr="00264370" w:rsidRDefault="0046681E" w:rsidP="00613F7A"/>
    <w:tbl>
      <w:tblPr>
        <w:tblStyle w:val="a3"/>
        <w:tblpPr w:leftFromText="180" w:rightFromText="180" w:vertAnchor="page" w:horzAnchor="margin" w:tblpXSpec="center" w:tblpY="2145"/>
        <w:tblW w:w="10598" w:type="dxa"/>
        <w:tblLayout w:type="fixed"/>
        <w:tblLook w:val="04A0" w:firstRow="1" w:lastRow="0" w:firstColumn="1" w:lastColumn="0" w:noHBand="0" w:noVBand="1"/>
      </w:tblPr>
      <w:tblGrid>
        <w:gridCol w:w="534"/>
        <w:gridCol w:w="5244"/>
        <w:gridCol w:w="1985"/>
        <w:gridCol w:w="1701"/>
        <w:gridCol w:w="1134"/>
      </w:tblGrid>
      <w:tr w:rsidR="00613F7A" w:rsidTr="000B3E8A">
        <w:tc>
          <w:tcPr>
            <w:tcW w:w="10598" w:type="dxa"/>
            <w:gridSpan w:val="5"/>
            <w:tcBorders>
              <w:top w:val="nil"/>
              <w:left w:val="nil"/>
              <w:right w:val="nil"/>
            </w:tcBorders>
          </w:tcPr>
          <w:p w:rsidR="00613F7A" w:rsidRPr="00F97393" w:rsidRDefault="00613F7A" w:rsidP="00091A15">
            <w:pPr>
              <w:rPr>
                <w:b/>
                <w:sz w:val="20"/>
                <w:szCs w:val="20"/>
              </w:rPr>
            </w:pPr>
            <w:r w:rsidRPr="00F97393">
              <w:rPr>
                <w:b/>
                <w:sz w:val="20"/>
                <w:szCs w:val="20"/>
              </w:rPr>
              <w:lastRenderedPageBreak/>
              <w:t xml:space="preserve">                                                    </w:t>
            </w:r>
            <w:r w:rsidR="003E7AD2" w:rsidRPr="00F97393">
              <w:rPr>
                <w:b/>
                <w:sz w:val="20"/>
                <w:szCs w:val="20"/>
              </w:rPr>
              <w:t xml:space="preserve">   </w:t>
            </w:r>
            <w:r w:rsidR="000B3E8A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D262E6" w:rsidRPr="00F82472" w:rsidTr="00091A15">
        <w:tc>
          <w:tcPr>
            <w:tcW w:w="534" w:type="dxa"/>
          </w:tcPr>
          <w:p w:rsidR="00D262E6" w:rsidRPr="00F82472" w:rsidRDefault="00D262E6" w:rsidP="00091A15">
            <w:pPr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:rsidR="00D262E6" w:rsidRPr="00F82472" w:rsidRDefault="00D262E6" w:rsidP="00091A15">
            <w:pPr>
              <w:rPr>
                <w:b/>
                <w:sz w:val="24"/>
                <w:szCs w:val="24"/>
              </w:rPr>
            </w:pPr>
            <w:r w:rsidRPr="00F82472">
              <w:rPr>
                <w:b/>
                <w:sz w:val="24"/>
                <w:szCs w:val="24"/>
              </w:rPr>
              <w:t>2.Повышение уровня качества образования</w:t>
            </w:r>
          </w:p>
        </w:tc>
        <w:tc>
          <w:tcPr>
            <w:tcW w:w="1985" w:type="dxa"/>
          </w:tcPr>
          <w:p w:rsidR="00D262E6" w:rsidRPr="00F82472" w:rsidRDefault="00D262E6" w:rsidP="00091A1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262E6" w:rsidRPr="00F82472" w:rsidRDefault="00D262E6" w:rsidP="00091A1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262E6" w:rsidRPr="00F82472" w:rsidRDefault="00D262E6" w:rsidP="00091A15">
            <w:pPr>
              <w:rPr>
                <w:sz w:val="24"/>
                <w:szCs w:val="24"/>
              </w:rPr>
            </w:pPr>
          </w:p>
        </w:tc>
      </w:tr>
      <w:tr w:rsidR="00613F7A" w:rsidRPr="00F82472" w:rsidTr="00091A15">
        <w:tc>
          <w:tcPr>
            <w:tcW w:w="534" w:type="dxa"/>
          </w:tcPr>
          <w:p w:rsidR="00613F7A" w:rsidRPr="00F82472" w:rsidRDefault="00613F7A" w:rsidP="00091A15">
            <w:pPr>
              <w:rPr>
                <w:sz w:val="24"/>
                <w:szCs w:val="24"/>
              </w:rPr>
            </w:pPr>
            <w:r w:rsidRPr="00F82472">
              <w:rPr>
                <w:sz w:val="24"/>
                <w:szCs w:val="24"/>
              </w:rPr>
              <w:t>№</w:t>
            </w:r>
          </w:p>
        </w:tc>
        <w:tc>
          <w:tcPr>
            <w:tcW w:w="5244" w:type="dxa"/>
          </w:tcPr>
          <w:p w:rsidR="00613F7A" w:rsidRPr="00F82472" w:rsidRDefault="003E7AD2" w:rsidP="00091A15">
            <w:pPr>
              <w:rPr>
                <w:sz w:val="24"/>
                <w:szCs w:val="24"/>
              </w:rPr>
            </w:pPr>
            <w:r w:rsidRPr="00F82472">
              <w:rPr>
                <w:sz w:val="24"/>
                <w:szCs w:val="24"/>
              </w:rPr>
              <w:t xml:space="preserve">                 Мероприятие</w:t>
            </w:r>
          </w:p>
        </w:tc>
        <w:tc>
          <w:tcPr>
            <w:tcW w:w="1985" w:type="dxa"/>
          </w:tcPr>
          <w:p w:rsidR="00613F7A" w:rsidRPr="00F82472" w:rsidRDefault="00613F7A" w:rsidP="00091A15">
            <w:pPr>
              <w:rPr>
                <w:sz w:val="24"/>
                <w:szCs w:val="24"/>
              </w:rPr>
            </w:pPr>
            <w:r w:rsidRPr="00F82472">
              <w:rPr>
                <w:sz w:val="24"/>
                <w:szCs w:val="24"/>
              </w:rPr>
              <w:t xml:space="preserve">        сроки</w:t>
            </w:r>
          </w:p>
        </w:tc>
        <w:tc>
          <w:tcPr>
            <w:tcW w:w="1701" w:type="dxa"/>
          </w:tcPr>
          <w:p w:rsidR="00613F7A" w:rsidRPr="00F82472" w:rsidRDefault="00613F7A" w:rsidP="00091A15">
            <w:pPr>
              <w:rPr>
                <w:sz w:val="24"/>
                <w:szCs w:val="24"/>
              </w:rPr>
            </w:pPr>
            <w:r w:rsidRPr="00F82472">
              <w:rPr>
                <w:sz w:val="24"/>
                <w:szCs w:val="24"/>
              </w:rPr>
              <w:t xml:space="preserve">    Исполнители</w:t>
            </w:r>
          </w:p>
        </w:tc>
        <w:tc>
          <w:tcPr>
            <w:tcW w:w="1134" w:type="dxa"/>
          </w:tcPr>
          <w:p w:rsidR="00613F7A" w:rsidRPr="00F82472" w:rsidRDefault="00613F7A" w:rsidP="00091A15">
            <w:pPr>
              <w:rPr>
                <w:sz w:val="24"/>
                <w:szCs w:val="24"/>
              </w:rPr>
            </w:pPr>
            <w:r w:rsidRPr="00F82472">
              <w:rPr>
                <w:sz w:val="24"/>
                <w:szCs w:val="24"/>
              </w:rPr>
              <w:t xml:space="preserve">Примечание </w:t>
            </w:r>
          </w:p>
        </w:tc>
      </w:tr>
      <w:tr w:rsidR="00613F7A" w:rsidRPr="00F82472" w:rsidTr="00303AA2">
        <w:trPr>
          <w:trHeight w:val="840"/>
        </w:trPr>
        <w:tc>
          <w:tcPr>
            <w:tcW w:w="534" w:type="dxa"/>
          </w:tcPr>
          <w:p w:rsidR="00613F7A" w:rsidRPr="00F82472" w:rsidRDefault="00613F7A" w:rsidP="00091A15">
            <w:pPr>
              <w:rPr>
                <w:sz w:val="24"/>
                <w:szCs w:val="24"/>
              </w:rPr>
            </w:pPr>
            <w:r w:rsidRPr="00F82472">
              <w:rPr>
                <w:sz w:val="24"/>
                <w:szCs w:val="24"/>
              </w:rPr>
              <w:t>1.</w:t>
            </w:r>
          </w:p>
        </w:tc>
        <w:tc>
          <w:tcPr>
            <w:tcW w:w="5244" w:type="dxa"/>
          </w:tcPr>
          <w:p w:rsidR="00613F7A" w:rsidRPr="00F82472" w:rsidRDefault="004B0C60" w:rsidP="00091A15">
            <w:pPr>
              <w:rPr>
                <w:sz w:val="24"/>
                <w:szCs w:val="24"/>
              </w:rPr>
            </w:pPr>
            <w:r w:rsidRPr="00F82472">
              <w:rPr>
                <w:sz w:val="24"/>
                <w:szCs w:val="24"/>
              </w:rPr>
              <w:t xml:space="preserve">Изучение  учебных планов, </w:t>
            </w:r>
            <w:r w:rsidR="00303AA2" w:rsidRPr="00F82472">
              <w:rPr>
                <w:sz w:val="24"/>
                <w:szCs w:val="24"/>
              </w:rPr>
              <w:t xml:space="preserve"> </w:t>
            </w:r>
            <w:r w:rsidRPr="00F82472">
              <w:rPr>
                <w:sz w:val="24"/>
                <w:szCs w:val="24"/>
              </w:rPr>
              <w:t xml:space="preserve"> годового календарного учебного графика </w:t>
            </w:r>
            <w:r w:rsidR="00C2171C" w:rsidRPr="00F82472">
              <w:rPr>
                <w:sz w:val="24"/>
                <w:szCs w:val="24"/>
              </w:rPr>
              <w:t xml:space="preserve"> ОУ на </w:t>
            </w:r>
            <w:r w:rsidR="0080273C" w:rsidRPr="00F82472">
              <w:rPr>
                <w:sz w:val="24"/>
                <w:szCs w:val="24"/>
              </w:rPr>
              <w:t xml:space="preserve">2015-2016 </w:t>
            </w:r>
            <w:r w:rsidR="00F267C5" w:rsidRPr="00F82472">
              <w:rPr>
                <w:sz w:val="24"/>
                <w:szCs w:val="24"/>
              </w:rPr>
              <w:t>учебный год</w:t>
            </w:r>
          </w:p>
        </w:tc>
        <w:tc>
          <w:tcPr>
            <w:tcW w:w="1985" w:type="dxa"/>
          </w:tcPr>
          <w:p w:rsidR="00613F7A" w:rsidRPr="00F82472" w:rsidRDefault="00C2171C" w:rsidP="00091A15">
            <w:pPr>
              <w:jc w:val="both"/>
              <w:rPr>
                <w:sz w:val="24"/>
                <w:szCs w:val="24"/>
              </w:rPr>
            </w:pPr>
            <w:r w:rsidRPr="00F82472">
              <w:rPr>
                <w:sz w:val="24"/>
                <w:szCs w:val="24"/>
              </w:rPr>
              <w:t xml:space="preserve">          август</w:t>
            </w:r>
          </w:p>
          <w:p w:rsidR="00C2171C" w:rsidRPr="00F82472" w:rsidRDefault="00C2171C" w:rsidP="00091A15">
            <w:pPr>
              <w:jc w:val="both"/>
              <w:rPr>
                <w:sz w:val="24"/>
                <w:szCs w:val="24"/>
              </w:rPr>
            </w:pPr>
            <w:r w:rsidRPr="00F82472">
              <w:rPr>
                <w:sz w:val="24"/>
                <w:szCs w:val="24"/>
              </w:rPr>
              <w:t xml:space="preserve">     сентябрь </w:t>
            </w:r>
          </w:p>
        </w:tc>
        <w:tc>
          <w:tcPr>
            <w:tcW w:w="1701" w:type="dxa"/>
          </w:tcPr>
          <w:p w:rsidR="00613F7A" w:rsidRPr="00F82472" w:rsidRDefault="00C2171C" w:rsidP="00091A15">
            <w:pPr>
              <w:rPr>
                <w:sz w:val="24"/>
                <w:szCs w:val="24"/>
              </w:rPr>
            </w:pPr>
            <w:proofErr w:type="spellStart"/>
            <w:r w:rsidRPr="00F82472">
              <w:rPr>
                <w:sz w:val="24"/>
                <w:szCs w:val="24"/>
              </w:rPr>
              <w:t>Каирбеков</w:t>
            </w:r>
            <w:proofErr w:type="spellEnd"/>
            <w:r w:rsidRPr="00F82472">
              <w:rPr>
                <w:sz w:val="24"/>
                <w:szCs w:val="24"/>
              </w:rPr>
              <w:t xml:space="preserve"> А.К. </w:t>
            </w:r>
          </w:p>
          <w:p w:rsidR="00C2171C" w:rsidRPr="00F82472" w:rsidRDefault="00C2171C" w:rsidP="00091A15">
            <w:pPr>
              <w:rPr>
                <w:sz w:val="24"/>
                <w:szCs w:val="24"/>
              </w:rPr>
            </w:pPr>
          </w:p>
          <w:p w:rsidR="00C2171C" w:rsidRPr="00F82472" w:rsidRDefault="00C2171C" w:rsidP="00091A15">
            <w:pPr>
              <w:rPr>
                <w:sz w:val="24"/>
                <w:szCs w:val="24"/>
              </w:rPr>
            </w:pPr>
          </w:p>
          <w:p w:rsidR="00F74021" w:rsidRPr="00F82472" w:rsidRDefault="00F74021" w:rsidP="00091A1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13F7A" w:rsidRPr="00F82472" w:rsidRDefault="00613F7A" w:rsidP="00091A15">
            <w:pPr>
              <w:rPr>
                <w:sz w:val="24"/>
                <w:szCs w:val="24"/>
              </w:rPr>
            </w:pPr>
          </w:p>
        </w:tc>
      </w:tr>
      <w:tr w:rsidR="00613F7A" w:rsidRPr="00F82472" w:rsidTr="00091A15">
        <w:tc>
          <w:tcPr>
            <w:tcW w:w="534" w:type="dxa"/>
          </w:tcPr>
          <w:p w:rsidR="00613F7A" w:rsidRPr="00F82472" w:rsidRDefault="00613F7A" w:rsidP="00091A15">
            <w:pPr>
              <w:rPr>
                <w:sz w:val="24"/>
                <w:szCs w:val="24"/>
              </w:rPr>
            </w:pPr>
            <w:r w:rsidRPr="00F82472">
              <w:rPr>
                <w:sz w:val="24"/>
                <w:szCs w:val="24"/>
              </w:rPr>
              <w:t>2.</w:t>
            </w:r>
          </w:p>
        </w:tc>
        <w:tc>
          <w:tcPr>
            <w:tcW w:w="5244" w:type="dxa"/>
          </w:tcPr>
          <w:p w:rsidR="00613F7A" w:rsidRPr="00F82472" w:rsidRDefault="00F74021" w:rsidP="00091A15">
            <w:pPr>
              <w:rPr>
                <w:sz w:val="24"/>
                <w:szCs w:val="24"/>
              </w:rPr>
            </w:pPr>
            <w:r w:rsidRPr="00F82472">
              <w:rPr>
                <w:sz w:val="24"/>
                <w:szCs w:val="24"/>
              </w:rPr>
              <w:t>Изучение образоват</w:t>
            </w:r>
            <w:r w:rsidR="00F267C5" w:rsidRPr="00F82472">
              <w:rPr>
                <w:sz w:val="24"/>
                <w:szCs w:val="24"/>
              </w:rPr>
              <w:t xml:space="preserve">ельных </w:t>
            </w:r>
            <w:r w:rsidRPr="00F82472">
              <w:rPr>
                <w:sz w:val="24"/>
                <w:szCs w:val="24"/>
              </w:rPr>
              <w:t>потребностей обучающихся (в течение года)</w:t>
            </w:r>
            <w:r w:rsidR="00F267C5" w:rsidRPr="00F82472">
              <w:rPr>
                <w:sz w:val="24"/>
                <w:szCs w:val="24"/>
              </w:rPr>
              <w:t>.</w:t>
            </w:r>
            <w:r w:rsidRPr="00F82472">
              <w:rPr>
                <w:sz w:val="24"/>
                <w:szCs w:val="24"/>
              </w:rPr>
              <w:t xml:space="preserve"> Организация в ОУ</w:t>
            </w:r>
            <w:r w:rsidR="00F97393" w:rsidRPr="00F82472">
              <w:rPr>
                <w:sz w:val="24"/>
                <w:szCs w:val="24"/>
              </w:rPr>
              <w:t xml:space="preserve"> </w:t>
            </w:r>
            <w:r w:rsidRPr="00F82472">
              <w:rPr>
                <w:sz w:val="24"/>
                <w:szCs w:val="24"/>
              </w:rPr>
              <w:t xml:space="preserve"> </w:t>
            </w:r>
            <w:proofErr w:type="spellStart"/>
            <w:r w:rsidRPr="00F82472">
              <w:rPr>
                <w:sz w:val="24"/>
                <w:szCs w:val="24"/>
              </w:rPr>
              <w:t>предпрофильн</w:t>
            </w:r>
            <w:r w:rsidR="00F267C5" w:rsidRPr="00F82472">
              <w:rPr>
                <w:sz w:val="24"/>
                <w:szCs w:val="24"/>
              </w:rPr>
              <w:t>ой</w:t>
            </w:r>
            <w:proofErr w:type="spellEnd"/>
            <w:r w:rsidR="00F267C5" w:rsidRPr="00F82472">
              <w:rPr>
                <w:sz w:val="24"/>
                <w:szCs w:val="24"/>
              </w:rPr>
              <w:t xml:space="preserve"> и профильной подготовки </w:t>
            </w:r>
            <w:r w:rsidRPr="00F82472">
              <w:rPr>
                <w:sz w:val="24"/>
                <w:szCs w:val="24"/>
              </w:rPr>
              <w:t xml:space="preserve"> уч</w:t>
            </w:r>
            <w:r w:rsidR="00F267C5" w:rsidRPr="00F82472">
              <w:rPr>
                <w:sz w:val="24"/>
                <w:szCs w:val="24"/>
              </w:rPr>
              <w:t>ащих</w:t>
            </w:r>
            <w:r w:rsidRPr="00F82472">
              <w:rPr>
                <w:sz w:val="24"/>
                <w:szCs w:val="24"/>
              </w:rPr>
              <w:t>ся</w:t>
            </w:r>
          </w:p>
        </w:tc>
        <w:tc>
          <w:tcPr>
            <w:tcW w:w="1985" w:type="dxa"/>
          </w:tcPr>
          <w:p w:rsidR="00613F7A" w:rsidRPr="00F82472" w:rsidRDefault="00F74021" w:rsidP="00091A15">
            <w:pPr>
              <w:rPr>
                <w:sz w:val="24"/>
                <w:szCs w:val="24"/>
              </w:rPr>
            </w:pPr>
            <w:r w:rsidRPr="00F82472">
              <w:rPr>
                <w:sz w:val="24"/>
                <w:szCs w:val="24"/>
              </w:rPr>
              <w:t xml:space="preserve">      октябрь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74021" w:rsidRPr="00F82472" w:rsidRDefault="009143B3" w:rsidP="00091A15">
            <w:pPr>
              <w:rPr>
                <w:sz w:val="24"/>
                <w:szCs w:val="24"/>
              </w:rPr>
            </w:pPr>
            <w:r w:rsidRPr="00F82472">
              <w:rPr>
                <w:sz w:val="24"/>
                <w:szCs w:val="24"/>
              </w:rPr>
              <w:t>Руководители ОУ,</w:t>
            </w:r>
            <w:r w:rsidR="000A38D8" w:rsidRPr="00F82472">
              <w:rPr>
                <w:sz w:val="24"/>
                <w:szCs w:val="24"/>
              </w:rPr>
              <w:t xml:space="preserve"> </w:t>
            </w:r>
            <w:r w:rsidRPr="00F82472">
              <w:rPr>
                <w:sz w:val="24"/>
                <w:szCs w:val="24"/>
              </w:rPr>
              <w:t>ИМЦ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13F7A" w:rsidRPr="00F82472" w:rsidRDefault="00613F7A" w:rsidP="00091A15">
            <w:pPr>
              <w:rPr>
                <w:sz w:val="24"/>
                <w:szCs w:val="24"/>
              </w:rPr>
            </w:pPr>
          </w:p>
        </w:tc>
      </w:tr>
      <w:tr w:rsidR="00F82472" w:rsidRPr="00F82472" w:rsidTr="00F82472">
        <w:trPr>
          <w:trHeight w:val="4089"/>
        </w:trPr>
        <w:tc>
          <w:tcPr>
            <w:tcW w:w="534" w:type="dxa"/>
          </w:tcPr>
          <w:p w:rsidR="00F82472" w:rsidRPr="00F82472" w:rsidRDefault="00F82472" w:rsidP="00091A15">
            <w:pPr>
              <w:rPr>
                <w:sz w:val="24"/>
                <w:szCs w:val="24"/>
              </w:rPr>
            </w:pPr>
            <w:r w:rsidRPr="00F82472">
              <w:rPr>
                <w:sz w:val="24"/>
                <w:szCs w:val="24"/>
              </w:rPr>
              <w:t>3.</w:t>
            </w:r>
          </w:p>
          <w:p w:rsidR="00F82472" w:rsidRPr="00F82472" w:rsidRDefault="00F82472" w:rsidP="000F7717">
            <w:pPr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:rsidR="00F82472" w:rsidRPr="00F82472" w:rsidRDefault="00F82472" w:rsidP="00293BF6">
            <w:pPr>
              <w:rPr>
                <w:sz w:val="24"/>
                <w:szCs w:val="24"/>
              </w:rPr>
            </w:pPr>
            <w:r w:rsidRPr="00F82472">
              <w:rPr>
                <w:sz w:val="24"/>
                <w:szCs w:val="24"/>
              </w:rPr>
              <w:t>Комплексная проверка  МБОУ</w:t>
            </w:r>
            <w:proofErr w:type="gramStart"/>
            <w:r w:rsidRPr="00F82472">
              <w:rPr>
                <w:sz w:val="24"/>
                <w:szCs w:val="24"/>
              </w:rPr>
              <w:t xml:space="preserve"> </w:t>
            </w:r>
            <w:r w:rsidR="00B45E63">
              <w:rPr>
                <w:sz w:val="24"/>
                <w:szCs w:val="24"/>
              </w:rPr>
              <w:t>:</w:t>
            </w:r>
            <w:proofErr w:type="gramEnd"/>
          </w:p>
          <w:p w:rsidR="00F82472" w:rsidRDefault="00F82472" w:rsidP="00293BF6">
            <w:pPr>
              <w:rPr>
                <w:sz w:val="24"/>
                <w:szCs w:val="24"/>
              </w:rPr>
            </w:pPr>
            <w:r w:rsidRPr="00F82472">
              <w:rPr>
                <w:sz w:val="24"/>
                <w:szCs w:val="24"/>
              </w:rPr>
              <w:t>«</w:t>
            </w:r>
            <w:proofErr w:type="spellStart"/>
            <w:r w:rsidRPr="00F82472">
              <w:rPr>
                <w:sz w:val="24"/>
                <w:szCs w:val="24"/>
              </w:rPr>
              <w:t>Гу</w:t>
            </w:r>
            <w:r>
              <w:rPr>
                <w:sz w:val="24"/>
                <w:szCs w:val="24"/>
              </w:rPr>
              <w:t>бденская</w:t>
            </w:r>
            <w:proofErr w:type="spellEnd"/>
            <w:r>
              <w:rPr>
                <w:sz w:val="24"/>
                <w:szCs w:val="24"/>
              </w:rPr>
              <w:t xml:space="preserve"> СОШ»</w:t>
            </w:r>
          </w:p>
          <w:p w:rsidR="00F82472" w:rsidRDefault="00F82472" w:rsidP="00293B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Гурбукинская</w:t>
            </w:r>
            <w:proofErr w:type="spellEnd"/>
            <w:r>
              <w:rPr>
                <w:sz w:val="24"/>
                <w:szCs w:val="24"/>
              </w:rPr>
              <w:t xml:space="preserve"> СОШ№1»</w:t>
            </w:r>
          </w:p>
          <w:p w:rsidR="00F82472" w:rsidRDefault="00F82472" w:rsidP="00293B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Доргелинская</w:t>
            </w:r>
            <w:proofErr w:type="spellEnd"/>
            <w:r>
              <w:rPr>
                <w:sz w:val="24"/>
                <w:szCs w:val="24"/>
              </w:rPr>
              <w:t xml:space="preserve"> СОШ №1»</w:t>
            </w:r>
          </w:p>
          <w:p w:rsidR="00F82472" w:rsidRDefault="00F82472" w:rsidP="00293B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Параульская</w:t>
            </w:r>
            <w:proofErr w:type="spellEnd"/>
            <w:r>
              <w:rPr>
                <w:sz w:val="24"/>
                <w:szCs w:val="24"/>
              </w:rPr>
              <w:t xml:space="preserve"> СОШ№2»</w:t>
            </w:r>
          </w:p>
          <w:p w:rsidR="00F82472" w:rsidRDefault="00F82472" w:rsidP="00293B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Гелинская</w:t>
            </w:r>
            <w:proofErr w:type="spellEnd"/>
            <w:r>
              <w:rPr>
                <w:sz w:val="24"/>
                <w:szCs w:val="24"/>
              </w:rPr>
              <w:t xml:space="preserve"> СОШ»</w:t>
            </w:r>
          </w:p>
          <w:p w:rsidR="00F82472" w:rsidRDefault="00F82472" w:rsidP="00293B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Какашуринская</w:t>
            </w:r>
            <w:proofErr w:type="spellEnd"/>
            <w:r>
              <w:rPr>
                <w:sz w:val="24"/>
                <w:szCs w:val="24"/>
              </w:rPr>
              <w:t xml:space="preserve"> СОШ№2»</w:t>
            </w:r>
          </w:p>
          <w:p w:rsidR="00F82472" w:rsidRPr="00F82472" w:rsidRDefault="00F82472" w:rsidP="00293B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Манаскентская</w:t>
            </w:r>
            <w:proofErr w:type="spellEnd"/>
            <w:r>
              <w:rPr>
                <w:sz w:val="24"/>
                <w:szCs w:val="24"/>
              </w:rPr>
              <w:t xml:space="preserve"> СОШ»</w:t>
            </w:r>
          </w:p>
          <w:p w:rsidR="00F82472" w:rsidRDefault="00F82472" w:rsidP="00293BF6">
            <w:pPr>
              <w:rPr>
                <w:sz w:val="24"/>
                <w:szCs w:val="24"/>
              </w:rPr>
            </w:pPr>
            <w:r w:rsidRPr="00F82472">
              <w:rPr>
                <w:sz w:val="24"/>
                <w:szCs w:val="24"/>
              </w:rPr>
              <w:t>«</w:t>
            </w:r>
            <w:proofErr w:type="spellStart"/>
            <w:r w:rsidRPr="00F82472">
              <w:rPr>
                <w:sz w:val="24"/>
                <w:szCs w:val="24"/>
              </w:rPr>
              <w:t>Манасская</w:t>
            </w:r>
            <w:proofErr w:type="spellEnd"/>
            <w:r w:rsidRPr="00F82472">
              <w:rPr>
                <w:sz w:val="24"/>
                <w:szCs w:val="24"/>
              </w:rPr>
              <w:t xml:space="preserve"> СОШ»</w:t>
            </w:r>
          </w:p>
          <w:p w:rsidR="00F82472" w:rsidRPr="00F82472" w:rsidRDefault="00F82472" w:rsidP="00091A15">
            <w:pPr>
              <w:rPr>
                <w:sz w:val="24"/>
                <w:szCs w:val="24"/>
              </w:rPr>
            </w:pPr>
            <w:r w:rsidRPr="00F82472">
              <w:rPr>
                <w:sz w:val="24"/>
                <w:szCs w:val="24"/>
              </w:rPr>
              <w:t xml:space="preserve"> «</w:t>
            </w:r>
            <w:proofErr w:type="spellStart"/>
            <w:r w:rsidRPr="00F82472">
              <w:rPr>
                <w:sz w:val="24"/>
                <w:szCs w:val="24"/>
              </w:rPr>
              <w:t>Карабудахкентская</w:t>
            </w:r>
            <w:proofErr w:type="spellEnd"/>
            <w:r w:rsidRPr="00F82472">
              <w:rPr>
                <w:sz w:val="24"/>
                <w:szCs w:val="24"/>
              </w:rPr>
              <w:t xml:space="preserve"> СОШ№3»  </w:t>
            </w:r>
          </w:p>
          <w:p w:rsidR="00F82472" w:rsidRPr="00F82472" w:rsidRDefault="00F82472" w:rsidP="00091A15">
            <w:pPr>
              <w:rPr>
                <w:sz w:val="24"/>
                <w:szCs w:val="24"/>
              </w:rPr>
            </w:pPr>
            <w:r w:rsidRPr="00F82472">
              <w:rPr>
                <w:sz w:val="24"/>
                <w:szCs w:val="24"/>
              </w:rPr>
              <w:t xml:space="preserve"> «</w:t>
            </w:r>
            <w:proofErr w:type="spellStart"/>
            <w:r w:rsidRPr="00F82472">
              <w:rPr>
                <w:sz w:val="24"/>
                <w:szCs w:val="24"/>
              </w:rPr>
              <w:t>Карабудахкентская</w:t>
            </w:r>
            <w:proofErr w:type="spellEnd"/>
            <w:r w:rsidRPr="00F82472">
              <w:rPr>
                <w:sz w:val="24"/>
                <w:szCs w:val="24"/>
              </w:rPr>
              <w:t xml:space="preserve"> СОШ№2» </w:t>
            </w:r>
          </w:p>
          <w:p w:rsidR="00F82472" w:rsidRPr="00F82472" w:rsidRDefault="00F82472" w:rsidP="00091A15">
            <w:pPr>
              <w:rPr>
                <w:sz w:val="24"/>
                <w:szCs w:val="24"/>
              </w:rPr>
            </w:pPr>
            <w:r w:rsidRPr="00F82472">
              <w:rPr>
                <w:sz w:val="24"/>
                <w:szCs w:val="24"/>
              </w:rPr>
              <w:t xml:space="preserve"> «</w:t>
            </w:r>
            <w:proofErr w:type="spellStart"/>
            <w:r w:rsidRPr="00F82472">
              <w:rPr>
                <w:sz w:val="24"/>
                <w:szCs w:val="24"/>
              </w:rPr>
              <w:t>Карабудахкентская</w:t>
            </w:r>
            <w:proofErr w:type="spellEnd"/>
            <w:r w:rsidRPr="00F82472">
              <w:rPr>
                <w:sz w:val="24"/>
                <w:szCs w:val="24"/>
              </w:rPr>
              <w:t xml:space="preserve"> гимназия»  </w:t>
            </w:r>
          </w:p>
          <w:p w:rsidR="00F82472" w:rsidRPr="00F82472" w:rsidRDefault="00F82472" w:rsidP="00F82472">
            <w:pPr>
              <w:rPr>
                <w:sz w:val="24"/>
                <w:szCs w:val="24"/>
              </w:rPr>
            </w:pPr>
            <w:r w:rsidRPr="00F82472">
              <w:rPr>
                <w:sz w:val="24"/>
                <w:szCs w:val="24"/>
              </w:rPr>
              <w:t xml:space="preserve"> «</w:t>
            </w:r>
            <w:proofErr w:type="spellStart"/>
            <w:r w:rsidRPr="00F82472">
              <w:rPr>
                <w:sz w:val="24"/>
                <w:szCs w:val="24"/>
              </w:rPr>
              <w:t>Уллубийаульская</w:t>
            </w:r>
            <w:proofErr w:type="spellEnd"/>
            <w:r w:rsidRPr="00F82472">
              <w:rPr>
                <w:sz w:val="24"/>
                <w:szCs w:val="24"/>
              </w:rPr>
              <w:t xml:space="preserve"> СОШ» </w:t>
            </w:r>
          </w:p>
        </w:tc>
        <w:tc>
          <w:tcPr>
            <w:tcW w:w="1985" w:type="dxa"/>
          </w:tcPr>
          <w:p w:rsidR="00F82472" w:rsidRPr="00F82472" w:rsidRDefault="00F82472" w:rsidP="00F824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</w:t>
            </w:r>
            <w:proofErr w:type="gramStart"/>
            <w:r>
              <w:rPr>
                <w:sz w:val="24"/>
                <w:szCs w:val="24"/>
              </w:rPr>
              <w:t>и</w:t>
            </w:r>
            <w:proofErr w:type="gramEnd"/>
            <w:r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701" w:type="dxa"/>
          </w:tcPr>
          <w:p w:rsidR="00F82472" w:rsidRPr="00F82472" w:rsidRDefault="00F82472" w:rsidP="00091A15">
            <w:pPr>
              <w:rPr>
                <w:sz w:val="24"/>
                <w:szCs w:val="24"/>
              </w:rPr>
            </w:pPr>
            <w:r w:rsidRPr="00F82472">
              <w:rPr>
                <w:sz w:val="24"/>
                <w:szCs w:val="24"/>
              </w:rPr>
              <w:t>УО, ИМЦ</w:t>
            </w:r>
          </w:p>
          <w:p w:rsidR="00F82472" w:rsidRPr="00F82472" w:rsidRDefault="00F82472" w:rsidP="000F77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82472" w:rsidRPr="00F82472" w:rsidRDefault="00F82472" w:rsidP="00091A15">
            <w:pPr>
              <w:rPr>
                <w:sz w:val="24"/>
                <w:szCs w:val="24"/>
              </w:rPr>
            </w:pPr>
          </w:p>
          <w:p w:rsidR="00F82472" w:rsidRPr="00F82472" w:rsidRDefault="00F82472" w:rsidP="00091A15">
            <w:pPr>
              <w:rPr>
                <w:sz w:val="24"/>
                <w:szCs w:val="24"/>
              </w:rPr>
            </w:pPr>
          </w:p>
        </w:tc>
      </w:tr>
      <w:tr w:rsidR="00091A15" w:rsidRPr="00F82472" w:rsidTr="00091A15">
        <w:trPr>
          <w:trHeight w:val="630"/>
        </w:trPr>
        <w:tc>
          <w:tcPr>
            <w:tcW w:w="534" w:type="dxa"/>
            <w:tcBorders>
              <w:top w:val="single" w:sz="4" w:space="0" w:color="auto"/>
            </w:tcBorders>
          </w:tcPr>
          <w:p w:rsidR="00091A15" w:rsidRPr="00F82472" w:rsidRDefault="00091A15" w:rsidP="00091A15">
            <w:pPr>
              <w:rPr>
                <w:sz w:val="24"/>
                <w:szCs w:val="24"/>
              </w:rPr>
            </w:pPr>
            <w:r w:rsidRPr="00F82472">
              <w:rPr>
                <w:sz w:val="24"/>
                <w:szCs w:val="24"/>
              </w:rPr>
              <w:t>8</w:t>
            </w:r>
          </w:p>
        </w:tc>
        <w:tc>
          <w:tcPr>
            <w:tcW w:w="5244" w:type="dxa"/>
            <w:tcBorders>
              <w:top w:val="single" w:sz="4" w:space="0" w:color="auto"/>
            </w:tcBorders>
          </w:tcPr>
          <w:p w:rsidR="00B45E63" w:rsidRDefault="00F26970" w:rsidP="00F26970">
            <w:pPr>
              <w:rPr>
                <w:sz w:val="24"/>
                <w:szCs w:val="24"/>
              </w:rPr>
            </w:pPr>
            <w:r w:rsidRPr="00F82472">
              <w:rPr>
                <w:sz w:val="24"/>
                <w:szCs w:val="24"/>
              </w:rPr>
              <w:t xml:space="preserve">Комплексная проверка </w:t>
            </w:r>
            <w:r w:rsidR="00D600E3" w:rsidRPr="00F82472">
              <w:rPr>
                <w:sz w:val="24"/>
                <w:szCs w:val="24"/>
              </w:rPr>
              <w:t>МК</w:t>
            </w:r>
            <w:r w:rsidR="00F82472">
              <w:rPr>
                <w:sz w:val="24"/>
                <w:szCs w:val="24"/>
              </w:rPr>
              <w:t>Д</w:t>
            </w:r>
            <w:r w:rsidRPr="00F82472">
              <w:rPr>
                <w:sz w:val="24"/>
                <w:szCs w:val="24"/>
              </w:rPr>
              <w:t>ОУ</w:t>
            </w:r>
            <w:r w:rsidR="00B45E63">
              <w:rPr>
                <w:sz w:val="24"/>
                <w:szCs w:val="24"/>
              </w:rPr>
              <w:t>:</w:t>
            </w:r>
          </w:p>
          <w:p w:rsidR="00B45E63" w:rsidRDefault="00B45E63" w:rsidP="00F269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Юлдуз» </w:t>
            </w:r>
          </w:p>
          <w:p w:rsidR="00B45E63" w:rsidRDefault="00B45E63" w:rsidP="00F269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Бекенез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B45E63" w:rsidRDefault="00B45E63" w:rsidP="00F269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Чебурашка»</w:t>
            </w:r>
          </w:p>
          <w:p w:rsidR="00B45E63" w:rsidRDefault="00B45E63" w:rsidP="00F269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Фиалка»</w:t>
            </w:r>
          </w:p>
          <w:p w:rsidR="00091A15" w:rsidRPr="00F82472" w:rsidRDefault="00B45E63" w:rsidP="00B45E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лыбка»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091A15" w:rsidRPr="00F82472" w:rsidRDefault="00A2480A" w:rsidP="00091A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</w:t>
            </w:r>
            <w:proofErr w:type="gramStart"/>
            <w:r>
              <w:rPr>
                <w:sz w:val="24"/>
                <w:szCs w:val="24"/>
              </w:rPr>
              <w:t>и</w:t>
            </w:r>
            <w:proofErr w:type="gramEnd"/>
            <w:r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91A15" w:rsidRPr="00F82472" w:rsidRDefault="00091A15" w:rsidP="00091A15">
            <w:pPr>
              <w:rPr>
                <w:sz w:val="24"/>
                <w:szCs w:val="24"/>
              </w:rPr>
            </w:pPr>
            <w:r w:rsidRPr="00F82472">
              <w:rPr>
                <w:sz w:val="24"/>
                <w:szCs w:val="24"/>
              </w:rPr>
              <w:t>УО</w:t>
            </w:r>
            <w:proofErr w:type="gramStart"/>
            <w:r w:rsidR="00A2480A">
              <w:rPr>
                <w:sz w:val="24"/>
                <w:szCs w:val="24"/>
              </w:rPr>
              <w:t xml:space="preserve"> </w:t>
            </w:r>
            <w:r w:rsidRPr="00F82472">
              <w:rPr>
                <w:sz w:val="24"/>
                <w:szCs w:val="24"/>
              </w:rPr>
              <w:t>,</w:t>
            </w:r>
            <w:proofErr w:type="gramEnd"/>
            <w:r w:rsidRPr="00F82472">
              <w:rPr>
                <w:sz w:val="24"/>
                <w:szCs w:val="24"/>
              </w:rPr>
              <w:t>ИМЦ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91A15" w:rsidRPr="00F82472" w:rsidRDefault="00091A15" w:rsidP="00091A15">
            <w:pPr>
              <w:rPr>
                <w:sz w:val="24"/>
                <w:szCs w:val="24"/>
              </w:rPr>
            </w:pPr>
          </w:p>
        </w:tc>
      </w:tr>
      <w:tr w:rsidR="00613F7A" w:rsidRPr="00F82472" w:rsidTr="00091A15">
        <w:tc>
          <w:tcPr>
            <w:tcW w:w="534" w:type="dxa"/>
          </w:tcPr>
          <w:p w:rsidR="00613F7A" w:rsidRPr="00F82472" w:rsidRDefault="00091A15" w:rsidP="00091A15">
            <w:pPr>
              <w:rPr>
                <w:sz w:val="24"/>
                <w:szCs w:val="24"/>
              </w:rPr>
            </w:pPr>
            <w:r w:rsidRPr="00F82472">
              <w:rPr>
                <w:sz w:val="24"/>
                <w:szCs w:val="24"/>
              </w:rPr>
              <w:t>9</w:t>
            </w:r>
          </w:p>
        </w:tc>
        <w:tc>
          <w:tcPr>
            <w:tcW w:w="5244" w:type="dxa"/>
          </w:tcPr>
          <w:p w:rsidR="00613F7A" w:rsidRPr="00F82472" w:rsidRDefault="00F74021" w:rsidP="00091A15">
            <w:pPr>
              <w:rPr>
                <w:sz w:val="24"/>
                <w:szCs w:val="24"/>
              </w:rPr>
            </w:pPr>
            <w:r w:rsidRPr="00F82472">
              <w:rPr>
                <w:sz w:val="24"/>
                <w:szCs w:val="24"/>
              </w:rPr>
              <w:t>Развитие систе</w:t>
            </w:r>
            <w:r w:rsidR="00F267C5" w:rsidRPr="00F82472">
              <w:rPr>
                <w:sz w:val="24"/>
                <w:szCs w:val="24"/>
              </w:rPr>
              <w:t xml:space="preserve">мы выявления и поддержки одаренных </w:t>
            </w:r>
            <w:r w:rsidRPr="00F82472">
              <w:rPr>
                <w:sz w:val="24"/>
                <w:szCs w:val="24"/>
              </w:rPr>
              <w:t>детей</w:t>
            </w:r>
          </w:p>
        </w:tc>
        <w:tc>
          <w:tcPr>
            <w:tcW w:w="1985" w:type="dxa"/>
          </w:tcPr>
          <w:p w:rsidR="00613F7A" w:rsidRPr="00F82472" w:rsidRDefault="00F267C5" w:rsidP="00091A15">
            <w:pPr>
              <w:rPr>
                <w:sz w:val="24"/>
                <w:szCs w:val="24"/>
              </w:rPr>
            </w:pPr>
            <w:r w:rsidRPr="00F8247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613F7A" w:rsidRPr="00F82472" w:rsidRDefault="00F267C5" w:rsidP="00091A15">
            <w:pPr>
              <w:rPr>
                <w:sz w:val="24"/>
                <w:szCs w:val="24"/>
              </w:rPr>
            </w:pPr>
            <w:r w:rsidRPr="00F82472">
              <w:rPr>
                <w:sz w:val="24"/>
                <w:szCs w:val="24"/>
              </w:rPr>
              <w:t>Руководители ОУ</w:t>
            </w:r>
          </w:p>
          <w:p w:rsidR="00F267C5" w:rsidRPr="00F82472" w:rsidRDefault="00091A15" w:rsidP="00091A15">
            <w:pPr>
              <w:rPr>
                <w:sz w:val="24"/>
                <w:szCs w:val="24"/>
              </w:rPr>
            </w:pPr>
            <w:r w:rsidRPr="00F82472">
              <w:rPr>
                <w:sz w:val="24"/>
                <w:szCs w:val="24"/>
              </w:rPr>
              <w:t>УО, ИМЦ</w:t>
            </w:r>
          </w:p>
        </w:tc>
        <w:tc>
          <w:tcPr>
            <w:tcW w:w="1134" w:type="dxa"/>
          </w:tcPr>
          <w:p w:rsidR="00613F7A" w:rsidRPr="00F82472" w:rsidRDefault="00613F7A" w:rsidP="00091A15">
            <w:pPr>
              <w:rPr>
                <w:sz w:val="24"/>
                <w:szCs w:val="24"/>
              </w:rPr>
            </w:pPr>
          </w:p>
        </w:tc>
      </w:tr>
      <w:tr w:rsidR="00613F7A" w:rsidRPr="00F82472" w:rsidTr="00091A15">
        <w:tc>
          <w:tcPr>
            <w:tcW w:w="534" w:type="dxa"/>
          </w:tcPr>
          <w:p w:rsidR="00613F7A" w:rsidRPr="00F82472" w:rsidRDefault="00091A15" w:rsidP="00091A15">
            <w:pPr>
              <w:rPr>
                <w:sz w:val="24"/>
                <w:szCs w:val="24"/>
              </w:rPr>
            </w:pPr>
            <w:r w:rsidRPr="00F82472">
              <w:rPr>
                <w:sz w:val="24"/>
                <w:szCs w:val="24"/>
              </w:rPr>
              <w:t>10</w:t>
            </w:r>
            <w:r w:rsidR="00613F7A" w:rsidRPr="00F82472">
              <w:rPr>
                <w:sz w:val="24"/>
                <w:szCs w:val="24"/>
              </w:rPr>
              <w:t>.</w:t>
            </w:r>
          </w:p>
        </w:tc>
        <w:tc>
          <w:tcPr>
            <w:tcW w:w="5244" w:type="dxa"/>
          </w:tcPr>
          <w:p w:rsidR="00613F7A" w:rsidRPr="00F82472" w:rsidRDefault="003E7AD2" w:rsidP="00091A15">
            <w:pPr>
              <w:rPr>
                <w:sz w:val="24"/>
                <w:szCs w:val="24"/>
              </w:rPr>
            </w:pPr>
            <w:r w:rsidRPr="00F82472">
              <w:rPr>
                <w:sz w:val="24"/>
                <w:szCs w:val="24"/>
              </w:rPr>
              <w:t>Проведение школьного и районн</w:t>
            </w:r>
            <w:r w:rsidR="00A60CD1" w:rsidRPr="00F82472">
              <w:rPr>
                <w:sz w:val="24"/>
                <w:szCs w:val="24"/>
              </w:rPr>
              <w:t xml:space="preserve">ого этапов ВОШ. Создание </w:t>
            </w:r>
            <w:r w:rsidRPr="00F82472">
              <w:rPr>
                <w:sz w:val="24"/>
                <w:szCs w:val="24"/>
              </w:rPr>
              <w:t>базы данных победителей и призеров муницип</w:t>
            </w:r>
            <w:r w:rsidR="00A60CD1" w:rsidRPr="00F82472">
              <w:rPr>
                <w:sz w:val="24"/>
                <w:szCs w:val="24"/>
              </w:rPr>
              <w:t>ального,  р</w:t>
            </w:r>
            <w:r w:rsidRPr="00F82472">
              <w:rPr>
                <w:sz w:val="24"/>
                <w:szCs w:val="24"/>
              </w:rPr>
              <w:t>егион</w:t>
            </w:r>
            <w:r w:rsidR="00A60CD1" w:rsidRPr="00F82472">
              <w:rPr>
                <w:sz w:val="24"/>
                <w:szCs w:val="24"/>
              </w:rPr>
              <w:t xml:space="preserve">ального и заключительного </w:t>
            </w:r>
            <w:r w:rsidRPr="00F82472">
              <w:rPr>
                <w:sz w:val="24"/>
                <w:szCs w:val="24"/>
              </w:rPr>
              <w:t>этап</w:t>
            </w:r>
            <w:r w:rsidR="00A60CD1" w:rsidRPr="00F82472">
              <w:rPr>
                <w:sz w:val="24"/>
                <w:szCs w:val="24"/>
              </w:rPr>
              <w:t xml:space="preserve">ов </w:t>
            </w:r>
            <w:r w:rsidRPr="00F82472">
              <w:rPr>
                <w:sz w:val="24"/>
                <w:szCs w:val="24"/>
              </w:rPr>
              <w:t xml:space="preserve"> ВОШ.</w:t>
            </w:r>
          </w:p>
        </w:tc>
        <w:tc>
          <w:tcPr>
            <w:tcW w:w="1985" w:type="dxa"/>
          </w:tcPr>
          <w:p w:rsidR="00613F7A" w:rsidRPr="00F82472" w:rsidRDefault="00091A15" w:rsidP="00091A15">
            <w:pPr>
              <w:rPr>
                <w:sz w:val="24"/>
                <w:szCs w:val="24"/>
              </w:rPr>
            </w:pPr>
            <w:r w:rsidRPr="00F82472">
              <w:rPr>
                <w:sz w:val="24"/>
                <w:szCs w:val="24"/>
              </w:rPr>
              <w:t>Октябрь-</w:t>
            </w:r>
          </w:p>
          <w:p w:rsidR="003E7AD2" w:rsidRPr="00F82472" w:rsidRDefault="003E7AD2" w:rsidP="00091A15">
            <w:pPr>
              <w:rPr>
                <w:sz w:val="24"/>
                <w:szCs w:val="24"/>
              </w:rPr>
            </w:pPr>
            <w:r w:rsidRPr="00F82472">
              <w:rPr>
                <w:sz w:val="24"/>
                <w:szCs w:val="24"/>
              </w:rPr>
              <w:t>апрель</w:t>
            </w:r>
          </w:p>
        </w:tc>
        <w:tc>
          <w:tcPr>
            <w:tcW w:w="1701" w:type="dxa"/>
          </w:tcPr>
          <w:p w:rsidR="00613F7A" w:rsidRPr="00F82472" w:rsidRDefault="009143B3" w:rsidP="00091A15">
            <w:pPr>
              <w:rPr>
                <w:sz w:val="24"/>
                <w:szCs w:val="24"/>
              </w:rPr>
            </w:pPr>
            <w:r w:rsidRPr="00F82472">
              <w:rPr>
                <w:sz w:val="24"/>
                <w:szCs w:val="24"/>
              </w:rPr>
              <w:t xml:space="preserve">УО, ИМЦ, </w:t>
            </w:r>
          </w:p>
          <w:p w:rsidR="009143B3" w:rsidRPr="00F82472" w:rsidRDefault="009143B3" w:rsidP="00091A15">
            <w:pPr>
              <w:rPr>
                <w:sz w:val="24"/>
                <w:szCs w:val="24"/>
              </w:rPr>
            </w:pPr>
            <w:r w:rsidRPr="00F82472">
              <w:rPr>
                <w:sz w:val="24"/>
                <w:szCs w:val="24"/>
              </w:rPr>
              <w:t>Руководители ОУ,</w:t>
            </w:r>
          </w:p>
          <w:p w:rsidR="009143B3" w:rsidRPr="00F82472" w:rsidRDefault="009143B3" w:rsidP="00091A1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13F7A" w:rsidRPr="00F82472" w:rsidRDefault="00613F7A" w:rsidP="00091A15">
            <w:pPr>
              <w:rPr>
                <w:sz w:val="24"/>
                <w:szCs w:val="24"/>
              </w:rPr>
            </w:pPr>
          </w:p>
        </w:tc>
      </w:tr>
      <w:tr w:rsidR="00613F7A" w:rsidRPr="00F82472" w:rsidTr="00091A15">
        <w:tc>
          <w:tcPr>
            <w:tcW w:w="534" w:type="dxa"/>
          </w:tcPr>
          <w:p w:rsidR="00613F7A" w:rsidRPr="00F82472" w:rsidRDefault="00091A15" w:rsidP="00091A15">
            <w:pPr>
              <w:rPr>
                <w:sz w:val="24"/>
                <w:szCs w:val="24"/>
              </w:rPr>
            </w:pPr>
            <w:r w:rsidRPr="00F82472">
              <w:rPr>
                <w:sz w:val="24"/>
                <w:szCs w:val="24"/>
              </w:rPr>
              <w:t>11</w:t>
            </w:r>
          </w:p>
        </w:tc>
        <w:tc>
          <w:tcPr>
            <w:tcW w:w="5244" w:type="dxa"/>
          </w:tcPr>
          <w:p w:rsidR="00613F7A" w:rsidRPr="00F82472" w:rsidRDefault="003E7AD2" w:rsidP="00091A15">
            <w:pPr>
              <w:rPr>
                <w:sz w:val="24"/>
                <w:szCs w:val="24"/>
              </w:rPr>
            </w:pPr>
            <w:r w:rsidRPr="00F82472">
              <w:rPr>
                <w:sz w:val="24"/>
                <w:szCs w:val="24"/>
              </w:rPr>
              <w:t>Проведение пробного ЕГЭ по русскому языку и математике.</w:t>
            </w:r>
          </w:p>
        </w:tc>
        <w:tc>
          <w:tcPr>
            <w:tcW w:w="1985" w:type="dxa"/>
          </w:tcPr>
          <w:p w:rsidR="00613F7A" w:rsidRPr="00F82472" w:rsidRDefault="00A2480A" w:rsidP="00091A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графику МИНОБРНАУКИ</w:t>
            </w:r>
          </w:p>
        </w:tc>
        <w:tc>
          <w:tcPr>
            <w:tcW w:w="1701" w:type="dxa"/>
          </w:tcPr>
          <w:p w:rsidR="00613F7A" w:rsidRPr="00F82472" w:rsidRDefault="00A60CD1" w:rsidP="00091A15">
            <w:pPr>
              <w:rPr>
                <w:sz w:val="24"/>
                <w:szCs w:val="24"/>
              </w:rPr>
            </w:pPr>
            <w:r w:rsidRPr="00F82472">
              <w:rPr>
                <w:sz w:val="24"/>
                <w:szCs w:val="24"/>
              </w:rPr>
              <w:t>УО</w:t>
            </w:r>
            <w:r w:rsidR="00C44762" w:rsidRPr="00F82472">
              <w:rPr>
                <w:sz w:val="24"/>
                <w:szCs w:val="24"/>
              </w:rPr>
              <w:t>, ИМЦ</w:t>
            </w:r>
          </w:p>
          <w:p w:rsidR="00F602E9" w:rsidRPr="00F82472" w:rsidRDefault="00F602E9" w:rsidP="00091A1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13F7A" w:rsidRPr="00F82472" w:rsidRDefault="00613F7A" w:rsidP="00091A15">
            <w:pPr>
              <w:rPr>
                <w:sz w:val="24"/>
                <w:szCs w:val="24"/>
              </w:rPr>
            </w:pPr>
          </w:p>
        </w:tc>
      </w:tr>
      <w:tr w:rsidR="00C44762" w:rsidRPr="00F82472" w:rsidTr="00091A15">
        <w:tc>
          <w:tcPr>
            <w:tcW w:w="534" w:type="dxa"/>
          </w:tcPr>
          <w:p w:rsidR="00C44762" w:rsidRPr="00F82472" w:rsidRDefault="00091A15" w:rsidP="00091A15">
            <w:pPr>
              <w:rPr>
                <w:sz w:val="24"/>
                <w:szCs w:val="24"/>
              </w:rPr>
            </w:pPr>
            <w:r w:rsidRPr="00F82472">
              <w:rPr>
                <w:sz w:val="24"/>
                <w:szCs w:val="24"/>
              </w:rPr>
              <w:t>12</w:t>
            </w:r>
          </w:p>
          <w:p w:rsidR="00C44762" w:rsidRPr="00F82472" w:rsidRDefault="00C44762" w:rsidP="00091A15">
            <w:pPr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:rsidR="00C44762" w:rsidRPr="00F82472" w:rsidRDefault="00C44762" w:rsidP="00091A15">
            <w:pPr>
              <w:rPr>
                <w:sz w:val="24"/>
                <w:szCs w:val="24"/>
              </w:rPr>
            </w:pPr>
            <w:r w:rsidRPr="00F82472">
              <w:rPr>
                <w:sz w:val="24"/>
                <w:szCs w:val="24"/>
              </w:rPr>
              <w:t>Проведение пробного ЕГЭ по предметам</w:t>
            </w:r>
            <w:r w:rsidR="009143B3" w:rsidRPr="00F82472">
              <w:rPr>
                <w:sz w:val="24"/>
                <w:szCs w:val="24"/>
              </w:rPr>
              <w:t xml:space="preserve"> по</w:t>
            </w:r>
            <w:r w:rsidR="00A7110E" w:rsidRPr="00F82472">
              <w:rPr>
                <w:sz w:val="24"/>
                <w:szCs w:val="24"/>
              </w:rPr>
              <w:t xml:space="preserve"> </w:t>
            </w:r>
            <w:r w:rsidR="009143B3" w:rsidRPr="00F82472">
              <w:rPr>
                <w:sz w:val="24"/>
                <w:szCs w:val="24"/>
              </w:rPr>
              <w:t>выбору</w:t>
            </w:r>
          </w:p>
        </w:tc>
        <w:tc>
          <w:tcPr>
            <w:tcW w:w="1985" w:type="dxa"/>
          </w:tcPr>
          <w:p w:rsidR="00C44762" w:rsidRPr="00F82472" w:rsidRDefault="00A2480A" w:rsidP="00091A15">
            <w:pPr>
              <w:rPr>
                <w:sz w:val="24"/>
                <w:szCs w:val="24"/>
              </w:rPr>
            </w:pPr>
            <w:r w:rsidRPr="00A2480A">
              <w:rPr>
                <w:sz w:val="24"/>
                <w:szCs w:val="24"/>
              </w:rPr>
              <w:t>По графику МИНОБРНАУКИ</w:t>
            </w:r>
          </w:p>
        </w:tc>
        <w:tc>
          <w:tcPr>
            <w:tcW w:w="1701" w:type="dxa"/>
          </w:tcPr>
          <w:p w:rsidR="00C44762" w:rsidRPr="00F82472" w:rsidRDefault="009143B3" w:rsidP="00091A15">
            <w:pPr>
              <w:rPr>
                <w:sz w:val="24"/>
                <w:szCs w:val="24"/>
              </w:rPr>
            </w:pPr>
            <w:r w:rsidRPr="00F82472">
              <w:rPr>
                <w:sz w:val="24"/>
                <w:szCs w:val="24"/>
              </w:rPr>
              <w:t>УО, ИМЦ</w:t>
            </w:r>
          </w:p>
        </w:tc>
        <w:tc>
          <w:tcPr>
            <w:tcW w:w="1134" w:type="dxa"/>
          </w:tcPr>
          <w:p w:rsidR="00C44762" w:rsidRPr="00F82472" w:rsidRDefault="00C44762" w:rsidP="00091A15">
            <w:pPr>
              <w:rPr>
                <w:sz w:val="24"/>
                <w:szCs w:val="24"/>
              </w:rPr>
            </w:pPr>
          </w:p>
        </w:tc>
      </w:tr>
      <w:tr w:rsidR="009143B3" w:rsidRPr="00F82472" w:rsidTr="00091A15">
        <w:tc>
          <w:tcPr>
            <w:tcW w:w="534" w:type="dxa"/>
          </w:tcPr>
          <w:p w:rsidR="009143B3" w:rsidRPr="00F82472" w:rsidRDefault="00091A15" w:rsidP="00091A15">
            <w:pPr>
              <w:rPr>
                <w:sz w:val="24"/>
                <w:szCs w:val="24"/>
              </w:rPr>
            </w:pPr>
            <w:r w:rsidRPr="00F82472">
              <w:rPr>
                <w:sz w:val="24"/>
                <w:szCs w:val="24"/>
              </w:rPr>
              <w:t>13</w:t>
            </w:r>
          </w:p>
        </w:tc>
        <w:tc>
          <w:tcPr>
            <w:tcW w:w="5244" w:type="dxa"/>
          </w:tcPr>
          <w:p w:rsidR="009143B3" w:rsidRPr="00F82472" w:rsidRDefault="009143B3" w:rsidP="00091A15">
            <w:pPr>
              <w:rPr>
                <w:sz w:val="24"/>
                <w:szCs w:val="24"/>
              </w:rPr>
            </w:pPr>
            <w:r w:rsidRPr="00F82472">
              <w:rPr>
                <w:sz w:val="24"/>
                <w:szCs w:val="24"/>
              </w:rPr>
              <w:t xml:space="preserve">Проведение </w:t>
            </w:r>
            <w:proofErr w:type="gramStart"/>
            <w:r w:rsidRPr="00F82472">
              <w:rPr>
                <w:sz w:val="24"/>
                <w:szCs w:val="24"/>
              </w:rPr>
              <w:t>пробного</w:t>
            </w:r>
            <w:proofErr w:type="gramEnd"/>
            <w:r w:rsidRPr="00F82472">
              <w:rPr>
                <w:sz w:val="24"/>
                <w:szCs w:val="24"/>
              </w:rPr>
              <w:t xml:space="preserve"> </w:t>
            </w:r>
            <w:r w:rsidR="00A7110E" w:rsidRPr="00F82472">
              <w:rPr>
                <w:sz w:val="24"/>
                <w:szCs w:val="24"/>
              </w:rPr>
              <w:t xml:space="preserve"> </w:t>
            </w:r>
            <w:r w:rsidRPr="00F82472">
              <w:rPr>
                <w:sz w:val="24"/>
                <w:szCs w:val="24"/>
              </w:rPr>
              <w:t>ОГЭ по русскому языку и математике.</w:t>
            </w:r>
          </w:p>
        </w:tc>
        <w:tc>
          <w:tcPr>
            <w:tcW w:w="1985" w:type="dxa"/>
          </w:tcPr>
          <w:p w:rsidR="009143B3" w:rsidRPr="00F82472" w:rsidRDefault="009143B3" w:rsidP="00091A15">
            <w:pPr>
              <w:rPr>
                <w:sz w:val="24"/>
                <w:szCs w:val="24"/>
              </w:rPr>
            </w:pPr>
            <w:r w:rsidRPr="00F82472">
              <w:rPr>
                <w:sz w:val="24"/>
                <w:szCs w:val="24"/>
              </w:rPr>
              <w:t>апрель</w:t>
            </w:r>
          </w:p>
        </w:tc>
        <w:tc>
          <w:tcPr>
            <w:tcW w:w="1701" w:type="dxa"/>
          </w:tcPr>
          <w:p w:rsidR="009143B3" w:rsidRPr="00F82472" w:rsidRDefault="009143B3" w:rsidP="00091A15">
            <w:pPr>
              <w:rPr>
                <w:sz w:val="24"/>
                <w:szCs w:val="24"/>
              </w:rPr>
            </w:pPr>
            <w:r w:rsidRPr="00F82472">
              <w:rPr>
                <w:sz w:val="24"/>
                <w:szCs w:val="24"/>
              </w:rPr>
              <w:t>УО, ИМЦ</w:t>
            </w:r>
          </w:p>
        </w:tc>
        <w:tc>
          <w:tcPr>
            <w:tcW w:w="1134" w:type="dxa"/>
          </w:tcPr>
          <w:p w:rsidR="009143B3" w:rsidRPr="00F82472" w:rsidRDefault="009143B3" w:rsidP="00091A15">
            <w:pPr>
              <w:rPr>
                <w:sz w:val="24"/>
                <w:szCs w:val="24"/>
              </w:rPr>
            </w:pPr>
          </w:p>
        </w:tc>
      </w:tr>
      <w:tr w:rsidR="00A7110E" w:rsidRPr="00F82472" w:rsidTr="00091A15">
        <w:tc>
          <w:tcPr>
            <w:tcW w:w="534" w:type="dxa"/>
          </w:tcPr>
          <w:p w:rsidR="00A7110E" w:rsidRPr="00F82472" w:rsidRDefault="00091A15" w:rsidP="00091A15">
            <w:pPr>
              <w:rPr>
                <w:sz w:val="24"/>
                <w:szCs w:val="24"/>
              </w:rPr>
            </w:pPr>
            <w:r w:rsidRPr="00F82472">
              <w:rPr>
                <w:sz w:val="24"/>
                <w:szCs w:val="24"/>
              </w:rPr>
              <w:t>14</w:t>
            </w:r>
          </w:p>
        </w:tc>
        <w:tc>
          <w:tcPr>
            <w:tcW w:w="5244" w:type="dxa"/>
          </w:tcPr>
          <w:p w:rsidR="00A7110E" w:rsidRPr="00F82472" w:rsidRDefault="00A7110E" w:rsidP="00BD05DE">
            <w:pPr>
              <w:rPr>
                <w:sz w:val="24"/>
                <w:szCs w:val="24"/>
              </w:rPr>
            </w:pPr>
            <w:r w:rsidRPr="00F82472">
              <w:rPr>
                <w:sz w:val="24"/>
                <w:szCs w:val="24"/>
              </w:rPr>
              <w:t>Прове</w:t>
            </w:r>
            <w:r w:rsidR="00BD05DE">
              <w:rPr>
                <w:sz w:val="24"/>
                <w:szCs w:val="24"/>
              </w:rPr>
              <w:t xml:space="preserve">дение ВПР </w:t>
            </w:r>
            <w:r w:rsidRPr="00F82472">
              <w:rPr>
                <w:sz w:val="24"/>
                <w:szCs w:val="24"/>
              </w:rPr>
              <w:t xml:space="preserve"> в</w:t>
            </w:r>
            <w:r w:rsidR="00BD05DE">
              <w:rPr>
                <w:sz w:val="24"/>
                <w:szCs w:val="24"/>
              </w:rPr>
              <w:t xml:space="preserve"> </w:t>
            </w:r>
            <w:r w:rsidR="00A2480A">
              <w:rPr>
                <w:sz w:val="24"/>
                <w:szCs w:val="24"/>
              </w:rPr>
              <w:t xml:space="preserve"> 4-6</w:t>
            </w:r>
            <w:r w:rsidRPr="00F82472">
              <w:rPr>
                <w:sz w:val="24"/>
                <w:szCs w:val="24"/>
              </w:rPr>
              <w:t xml:space="preserve"> классах</w:t>
            </w:r>
          </w:p>
        </w:tc>
        <w:tc>
          <w:tcPr>
            <w:tcW w:w="1985" w:type="dxa"/>
          </w:tcPr>
          <w:p w:rsidR="00A7110E" w:rsidRPr="00F82472" w:rsidRDefault="000A38D8" w:rsidP="00091A15">
            <w:pPr>
              <w:rPr>
                <w:sz w:val="24"/>
                <w:szCs w:val="24"/>
              </w:rPr>
            </w:pPr>
            <w:r w:rsidRPr="00F82472">
              <w:rPr>
                <w:sz w:val="24"/>
                <w:szCs w:val="24"/>
              </w:rPr>
              <w:t>май</w:t>
            </w:r>
          </w:p>
        </w:tc>
        <w:tc>
          <w:tcPr>
            <w:tcW w:w="1701" w:type="dxa"/>
          </w:tcPr>
          <w:p w:rsidR="00A7110E" w:rsidRPr="00F82472" w:rsidRDefault="000A38D8" w:rsidP="00091A15">
            <w:pPr>
              <w:rPr>
                <w:sz w:val="24"/>
                <w:szCs w:val="24"/>
              </w:rPr>
            </w:pPr>
            <w:r w:rsidRPr="00F82472">
              <w:rPr>
                <w:sz w:val="24"/>
                <w:szCs w:val="24"/>
              </w:rPr>
              <w:t>УО</w:t>
            </w:r>
            <w:r w:rsidR="009052BF" w:rsidRPr="00F82472">
              <w:rPr>
                <w:sz w:val="24"/>
                <w:szCs w:val="24"/>
              </w:rPr>
              <w:t>,  ИМЦ</w:t>
            </w:r>
          </w:p>
        </w:tc>
        <w:tc>
          <w:tcPr>
            <w:tcW w:w="1134" w:type="dxa"/>
          </w:tcPr>
          <w:p w:rsidR="00A7110E" w:rsidRPr="00F82472" w:rsidRDefault="00A7110E" w:rsidP="00091A15">
            <w:pPr>
              <w:rPr>
                <w:sz w:val="24"/>
                <w:szCs w:val="24"/>
              </w:rPr>
            </w:pPr>
          </w:p>
        </w:tc>
      </w:tr>
      <w:tr w:rsidR="00BD05DE" w:rsidRPr="00F82472" w:rsidTr="00091A15">
        <w:tc>
          <w:tcPr>
            <w:tcW w:w="534" w:type="dxa"/>
          </w:tcPr>
          <w:p w:rsidR="00BD05DE" w:rsidRPr="00F82472" w:rsidRDefault="00BD05DE" w:rsidP="00BD05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244" w:type="dxa"/>
          </w:tcPr>
          <w:p w:rsidR="00BD05DE" w:rsidRPr="00F82472" w:rsidRDefault="00BD05DE" w:rsidP="00BD05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работы с </w:t>
            </w:r>
            <w:proofErr w:type="gramStart"/>
            <w:r>
              <w:rPr>
                <w:sz w:val="24"/>
                <w:szCs w:val="24"/>
              </w:rPr>
              <w:t>учащимися</w:t>
            </w:r>
            <w:proofErr w:type="gramEnd"/>
            <w:r>
              <w:rPr>
                <w:sz w:val="24"/>
                <w:szCs w:val="24"/>
              </w:rPr>
              <w:t xml:space="preserve"> закрепленными в школах: физтех школа, филологическая школа, этнокультурная школа</w:t>
            </w:r>
          </w:p>
        </w:tc>
        <w:tc>
          <w:tcPr>
            <w:tcW w:w="1985" w:type="dxa"/>
          </w:tcPr>
          <w:p w:rsidR="00BD05DE" w:rsidRPr="00F82472" w:rsidRDefault="00BD05DE" w:rsidP="00BD05DE">
            <w:pPr>
              <w:rPr>
                <w:sz w:val="24"/>
                <w:szCs w:val="24"/>
              </w:rPr>
            </w:pPr>
            <w:r w:rsidRPr="00F8247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BD05DE" w:rsidRPr="00F82472" w:rsidRDefault="00BD05DE" w:rsidP="00BD05DE">
            <w:pPr>
              <w:rPr>
                <w:sz w:val="24"/>
                <w:szCs w:val="24"/>
              </w:rPr>
            </w:pPr>
            <w:r w:rsidRPr="00F82472">
              <w:rPr>
                <w:sz w:val="24"/>
                <w:szCs w:val="24"/>
              </w:rPr>
              <w:t>УО,  ИМЦ Руководители ОУ</w:t>
            </w:r>
          </w:p>
        </w:tc>
        <w:tc>
          <w:tcPr>
            <w:tcW w:w="1134" w:type="dxa"/>
          </w:tcPr>
          <w:p w:rsidR="00BD05DE" w:rsidRPr="00F82472" w:rsidRDefault="00BD05DE" w:rsidP="00BD05DE">
            <w:pPr>
              <w:rPr>
                <w:sz w:val="24"/>
                <w:szCs w:val="24"/>
              </w:rPr>
            </w:pPr>
          </w:p>
        </w:tc>
      </w:tr>
      <w:tr w:rsidR="00A60CD1" w:rsidRPr="00F82472" w:rsidTr="00091A15">
        <w:tc>
          <w:tcPr>
            <w:tcW w:w="534" w:type="dxa"/>
          </w:tcPr>
          <w:p w:rsidR="00A60CD1" w:rsidRPr="00F82472" w:rsidRDefault="00BD05DE" w:rsidP="00091A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244" w:type="dxa"/>
          </w:tcPr>
          <w:p w:rsidR="00A60CD1" w:rsidRPr="00F82472" w:rsidRDefault="00A60CD1" w:rsidP="00091A15">
            <w:pPr>
              <w:rPr>
                <w:sz w:val="24"/>
                <w:szCs w:val="24"/>
              </w:rPr>
            </w:pPr>
            <w:r w:rsidRPr="00F82472">
              <w:rPr>
                <w:sz w:val="24"/>
                <w:szCs w:val="24"/>
              </w:rPr>
              <w:t>Опытно-экспериментальные  площадки. Методическое сопровождение инновационной и экспериментальной деятельности ОУ</w:t>
            </w:r>
          </w:p>
        </w:tc>
        <w:tc>
          <w:tcPr>
            <w:tcW w:w="1985" w:type="dxa"/>
          </w:tcPr>
          <w:p w:rsidR="00A60CD1" w:rsidRPr="00F82472" w:rsidRDefault="00A60CD1" w:rsidP="00091A15">
            <w:pPr>
              <w:rPr>
                <w:sz w:val="24"/>
                <w:szCs w:val="24"/>
              </w:rPr>
            </w:pPr>
            <w:r w:rsidRPr="00F8247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A60CD1" w:rsidRPr="00F82472" w:rsidRDefault="00091A15" w:rsidP="00BD05DE">
            <w:pPr>
              <w:rPr>
                <w:sz w:val="24"/>
                <w:szCs w:val="24"/>
              </w:rPr>
            </w:pPr>
            <w:r w:rsidRPr="00F82472">
              <w:rPr>
                <w:sz w:val="24"/>
                <w:szCs w:val="24"/>
              </w:rPr>
              <w:t xml:space="preserve">УО,  ИМЦ </w:t>
            </w:r>
            <w:r w:rsidR="00A60CD1" w:rsidRPr="00F82472">
              <w:rPr>
                <w:sz w:val="24"/>
                <w:szCs w:val="24"/>
              </w:rPr>
              <w:t>Руководители ОУ</w:t>
            </w:r>
          </w:p>
        </w:tc>
        <w:tc>
          <w:tcPr>
            <w:tcW w:w="1134" w:type="dxa"/>
          </w:tcPr>
          <w:p w:rsidR="00A60CD1" w:rsidRPr="00F82472" w:rsidRDefault="00A60CD1" w:rsidP="00091A15">
            <w:pPr>
              <w:rPr>
                <w:sz w:val="24"/>
                <w:szCs w:val="24"/>
              </w:rPr>
            </w:pPr>
          </w:p>
        </w:tc>
      </w:tr>
      <w:tr w:rsidR="00A60CD1" w:rsidRPr="00F82472" w:rsidTr="00091A15">
        <w:tc>
          <w:tcPr>
            <w:tcW w:w="534" w:type="dxa"/>
          </w:tcPr>
          <w:p w:rsidR="00A60CD1" w:rsidRPr="00F82472" w:rsidRDefault="00BD05DE" w:rsidP="00BD05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5244" w:type="dxa"/>
          </w:tcPr>
          <w:p w:rsidR="00A60CD1" w:rsidRPr="00F82472" w:rsidRDefault="00A60CD1" w:rsidP="00091A15">
            <w:pPr>
              <w:rPr>
                <w:sz w:val="24"/>
                <w:szCs w:val="24"/>
              </w:rPr>
            </w:pPr>
            <w:r w:rsidRPr="00F82472">
              <w:rPr>
                <w:sz w:val="24"/>
                <w:szCs w:val="24"/>
              </w:rPr>
              <w:t xml:space="preserve">Преподавание  курса ОРКСЭ в ОУ района </w:t>
            </w:r>
          </w:p>
        </w:tc>
        <w:tc>
          <w:tcPr>
            <w:tcW w:w="1985" w:type="dxa"/>
          </w:tcPr>
          <w:p w:rsidR="00A60CD1" w:rsidRPr="00F82472" w:rsidRDefault="00A60CD1" w:rsidP="00091A15">
            <w:pPr>
              <w:rPr>
                <w:sz w:val="24"/>
                <w:szCs w:val="24"/>
              </w:rPr>
            </w:pPr>
            <w:r w:rsidRPr="00F8247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A60CD1" w:rsidRPr="00F82472" w:rsidRDefault="00A60CD1" w:rsidP="00091A15">
            <w:pPr>
              <w:rPr>
                <w:sz w:val="24"/>
                <w:szCs w:val="24"/>
              </w:rPr>
            </w:pPr>
            <w:proofErr w:type="spellStart"/>
            <w:r w:rsidRPr="00F82472">
              <w:rPr>
                <w:sz w:val="24"/>
                <w:szCs w:val="24"/>
              </w:rPr>
              <w:t>Раджабов</w:t>
            </w:r>
            <w:proofErr w:type="spellEnd"/>
            <w:r w:rsidRPr="00F82472">
              <w:rPr>
                <w:sz w:val="24"/>
                <w:szCs w:val="24"/>
              </w:rPr>
              <w:t xml:space="preserve"> О.У.</w:t>
            </w:r>
          </w:p>
        </w:tc>
        <w:tc>
          <w:tcPr>
            <w:tcW w:w="1134" w:type="dxa"/>
          </w:tcPr>
          <w:p w:rsidR="00A60CD1" w:rsidRPr="00F82472" w:rsidRDefault="00A60CD1" w:rsidP="00091A15">
            <w:pPr>
              <w:rPr>
                <w:sz w:val="24"/>
                <w:szCs w:val="24"/>
              </w:rPr>
            </w:pPr>
          </w:p>
        </w:tc>
      </w:tr>
    </w:tbl>
    <w:p w:rsidR="00613F7A" w:rsidRPr="00F82472" w:rsidRDefault="00613F7A" w:rsidP="00613F7A">
      <w:pPr>
        <w:rPr>
          <w:sz w:val="24"/>
          <w:szCs w:val="24"/>
        </w:rPr>
      </w:pPr>
    </w:p>
    <w:p w:rsidR="00613F7A" w:rsidRPr="00F82472" w:rsidRDefault="00613F7A" w:rsidP="00613F7A">
      <w:pPr>
        <w:rPr>
          <w:sz w:val="24"/>
          <w:szCs w:val="24"/>
        </w:rPr>
      </w:pPr>
    </w:p>
    <w:p w:rsidR="00B70628" w:rsidRDefault="00B70628" w:rsidP="00613F7A"/>
    <w:p w:rsidR="00A2480A" w:rsidRPr="00E83765" w:rsidRDefault="00A2480A" w:rsidP="00613F7A"/>
    <w:tbl>
      <w:tblPr>
        <w:tblStyle w:val="a3"/>
        <w:tblpPr w:leftFromText="180" w:rightFromText="180" w:vertAnchor="page" w:horzAnchor="margin" w:tblpXSpec="center" w:tblpY="2731"/>
        <w:tblW w:w="10807" w:type="dxa"/>
        <w:tblLook w:val="04A0" w:firstRow="1" w:lastRow="0" w:firstColumn="1" w:lastColumn="0" w:noHBand="0" w:noVBand="1"/>
      </w:tblPr>
      <w:tblGrid>
        <w:gridCol w:w="710"/>
        <w:gridCol w:w="4711"/>
        <w:gridCol w:w="1775"/>
        <w:gridCol w:w="2126"/>
        <w:gridCol w:w="1485"/>
      </w:tblGrid>
      <w:tr w:rsidR="00E83765" w:rsidTr="006E313B">
        <w:tc>
          <w:tcPr>
            <w:tcW w:w="10807" w:type="dxa"/>
            <w:gridSpan w:val="5"/>
          </w:tcPr>
          <w:p w:rsidR="00E83765" w:rsidRPr="00CC31F5" w:rsidRDefault="00D262E6" w:rsidP="00D262E6">
            <w:pPr>
              <w:rPr>
                <w:b/>
              </w:rPr>
            </w:pPr>
            <w:r>
              <w:rPr>
                <w:b/>
              </w:rPr>
              <w:t xml:space="preserve">                      3</w:t>
            </w:r>
            <w:r w:rsidR="00E83765" w:rsidRPr="00CC31F5">
              <w:rPr>
                <w:b/>
              </w:rPr>
              <w:t xml:space="preserve">.Повышение профессионального роста и совершенствования работы учителей </w:t>
            </w:r>
          </w:p>
        </w:tc>
      </w:tr>
      <w:tr w:rsidR="00D600E3" w:rsidTr="006E313B">
        <w:tc>
          <w:tcPr>
            <w:tcW w:w="10807" w:type="dxa"/>
            <w:gridSpan w:val="5"/>
          </w:tcPr>
          <w:p w:rsidR="00D600E3" w:rsidRPr="00CC31F5" w:rsidRDefault="00D600E3" w:rsidP="00E83765">
            <w:pPr>
              <w:rPr>
                <w:b/>
              </w:rPr>
            </w:pPr>
          </w:p>
        </w:tc>
      </w:tr>
      <w:tr w:rsidR="00E83765" w:rsidTr="009143B3">
        <w:tc>
          <w:tcPr>
            <w:tcW w:w="710" w:type="dxa"/>
          </w:tcPr>
          <w:p w:rsidR="00E83765" w:rsidRPr="00F877C8" w:rsidRDefault="00E83765" w:rsidP="00E83765">
            <w:r>
              <w:t>№</w:t>
            </w:r>
          </w:p>
        </w:tc>
        <w:tc>
          <w:tcPr>
            <w:tcW w:w="4711" w:type="dxa"/>
          </w:tcPr>
          <w:p w:rsidR="00E83765" w:rsidRPr="003E7AD2" w:rsidRDefault="00E83765" w:rsidP="00E83765">
            <w:r>
              <w:t xml:space="preserve">                 Мероприятие</w:t>
            </w:r>
          </w:p>
        </w:tc>
        <w:tc>
          <w:tcPr>
            <w:tcW w:w="1775" w:type="dxa"/>
          </w:tcPr>
          <w:p w:rsidR="00E83765" w:rsidRPr="00F877C8" w:rsidRDefault="00E83765" w:rsidP="00E83765">
            <w:r>
              <w:t xml:space="preserve">        сроки</w:t>
            </w:r>
          </w:p>
        </w:tc>
        <w:tc>
          <w:tcPr>
            <w:tcW w:w="2126" w:type="dxa"/>
          </w:tcPr>
          <w:p w:rsidR="00E83765" w:rsidRPr="00F877C8" w:rsidRDefault="00E83765" w:rsidP="00E83765">
            <w:r>
              <w:t xml:space="preserve">    Исполнители</w:t>
            </w:r>
          </w:p>
        </w:tc>
        <w:tc>
          <w:tcPr>
            <w:tcW w:w="1485" w:type="dxa"/>
          </w:tcPr>
          <w:p w:rsidR="00E83765" w:rsidRPr="00F877C8" w:rsidRDefault="00E83765" w:rsidP="00E83765">
            <w:r>
              <w:t xml:space="preserve">Примечание </w:t>
            </w:r>
          </w:p>
        </w:tc>
      </w:tr>
      <w:tr w:rsidR="00E83765" w:rsidRPr="0002297C" w:rsidTr="009143B3">
        <w:tc>
          <w:tcPr>
            <w:tcW w:w="710" w:type="dxa"/>
          </w:tcPr>
          <w:p w:rsidR="00E83765" w:rsidRPr="00F877C8" w:rsidRDefault="00E83765" w:rsidP="00E83765">
            <w:r>
              <w:t>1.</w:t>
            </w:r>
          </w:p>
        </w:tc>
        <w:tc>
          <w:tcPr>
            <w:tcW w:w="4711" w:type="dxa"/>
          </w:tcPr>
          <w:p w:rsidR="00E83765" w:rsidRPr="0002297C" w:rsidRDefault="00E83765" w:rsidP="00E83765">
            <w:r>
              <w:t>Формирование банка данных о педагогических работниках ОУ и ДОУ</w:t>
            </w:r>
          </w:p>
        </w:tc>
        <w:tc>
          <w:tcPr>
            <w:tcW w:w="1775" w:type="dxa"/>
          </w:tcPr>
          <w:p w:rsidR="00E83765" w:rsidRDefault="00E83765" w:rsidP="00E83765">
            <w:r>
              <w:t xml:space="preserve">      август</w:t>
            </w:r>
          </w:p>
          <w:p w:rsidR="00E83765" w:rsidRPr="0002297C" w:rsidRDefault="00E83765" w:rsidP="00E83765">
            <w:r>
              <w:t xml:space="preserve">     сентябрь </w:t>
            </w:r>
          </w:p>
        </w:tc>
        <w:tc>
          <w:tcPr>
            <w:tcW w:w="2126" w:type="dxa"/>
          </w:tcPr>
          <w:p w:rsidR="009143B3" w:rsidRDefault="009143B3" w:rsidP="009143B3">
            <w:r>
              <w:t>ИМЦ</w:t>
            </w:r>
          </w:p>
          <w:p w:rsidR="00F602E9" w:rsidRPr="009143B3" w:rsidRDefault="00F602E9" w:rsidP="009143B3">
            <w:r>
              <w:t>Руководители ОУ и ДОУ</w:t>
            </w:r>
          </w:p>
          <w:p w:rsidR="00E83765" w:rsidRPr="0002297C" w:rsidRDefault="00E83765" w:rsidP="00E83765"/>
        </w:tc>
        <w:tc>
          <w:tcPr>
            <w:tcW w:w="1485" w:type="dxa"/>
          </w:tcPr>
          <w:p w:rsidR="00E83765" w:rsidRPr="0002297C" w:rsidRDefault="00E83765" w:rsidP="00E83765"/>
        </w:tc>
      </w:tr>
      <w:tr w:rsidR="00E83765" w:rsidRPr="0002297C" w:rsidTr="009143B3">
        <w:tc>
          <w:tcPr>
            <w:tcW w:w="710" w:type="dxa"/>
          </w:tcPr>
          <w:p w:rsidR="00E83765" w:rsidRPr="0002297C" w:rsidRDefault="00E83765" w:rsidP="00E83765">
            <w:r>
              <w:t>2.</w:t>
            </w:r>
          </w:p>
        </w:tc>
        <w:tc>
          <w:tcPr>
            <w:tcW w:w="4711" w:type="dxa"/>
          </w:tcPr>
          <w:p w:rsidR="00E83765" w:rsidRPr="0002297C" w:rsidRDefault="00E83765" w:rsidP="00E83765">
            <w:r>
              <w:t>Формирование</w:t>
            </w:r>
            <w:r w:rsidR="00F602E9">
              <w:t xml:space="preserve"> </w:t>
            </w:r>
            <w:r>
              <w:t xml:space="preserve"> и </w:t>
            </w:r>
            <w:r w:rsidR="00F26970">
              <w:t xml:space="preserve"> </w:t>
            </w:r>
            <w:r>
              <w:t xml:space="preserve">уточнение списка </w:t>
            </w:r>
            <w:proofErr w:type="spellStart"/>
            <w:r>
              <w:t>педработников</w:t>
            </w:r>
            <w:proofErr w:type="spellEnd"/>
            <w:r>
              <w:t xml:space="preserve"> </w:t>
            </w:r>
            <w:r w:rsidR="00F26970">
              <w:t xml:space="preserve"> </w:t>
            </w:r>
            <w:r w:rsidR="00F602E9">
              <w:t xml:space="preserve"> </w:t>
            </w:r>
            <w:r>
              <w:t>ОУ и</w:t>
            </w:r>
            <w:r w:rsidR="00F602E9">
              <w:t xml:space="preserve"> </w:t>
            </w:r>
            <w:r>
              <w:t xml:space="preserve"> </w:t>
            </w:r>
            <w:proofErr w:type="gramStart"/>
            <w:r>
              <w:t>ДОУ</w:t>
            </w:r>
            <w:proofErr w:type="gramEnd"/>
            <w:r>
              <w:t xml:space="preserve"> которые должны пройти курсы повышения квалификации  </w:t>
            </w:r>
          </w:p>
        </w:tc>
        <w:tc>
          <w:tcPr>
            <w:tcW w:w="1775" w:type="dxa"/>
          </w:tcPr>
          <w:p w:rsidR="00E83765" w:rsidRDefault="00E83765" w:rsidP="00E83765">
            <w:r>
              <w:t xml:space="preserve">     сентябрь</w:t>
            </w:r>
          </w:p>
          <w:p w:rsidR="00E83765" w:rsidRPr="0002297C" w:rsidRDefault="00E83765" w:rsidP="00E83765">
            <w:r>
              <w:t xml:space="preserve">      октябрь</w:t>
            </w:r>
          </w:p>
        </w:tc>
        <w:tc>
          <w:tcPr>
            <w:tcW w:w="2126" w:type="dxa"/>
          </w:tcPr>
          <w:p w:rsidR="00E83765" w:rsidRDefault="009143B3" w:rsidP="00E83765">
            <w:r>
              <w:t>ИМЦ</w:t>
            </w:r>
          </w:p>
          <w:p w:rsidR="00F602E9" w:rsidRPr="00F602E9" w:rsidRDefault="00F602E9" w:rsidP="00F602E9">
            <w:r w:rsidRPr="00F602E9">
              <w:t>Руководители ОУ и ДОУ</w:t>
            </w:r>
          </w:p>
          <w:p w:rsidR="00F602E9" w:rsidRPr="0002297C" w:rsidRDefault="00F602E9" w:rsidP="00E83765"/>
        </w:tc>
        <w:tc>
          <w:tcPr>
            <w:tcW w:w="1485" w:type="dxa"/>
          </w:tcPr>
          <w:p w:rsidR="00E83765" w:rsidRPr="0002297C" w:rsidRDefault="00E83765" w:rsidP="00E83765"/>
        </w:tc>
      </w:tr>
      <w:tr w:rsidR="00F602E9" w:rsidRPr="0002297C" w:rsidTr="009143B3">
        <w:tc>
          <w:tcPr>
            <w:tcW w:w="710" w:type="dxa"/>
          </w:tcPr>
          <w:p w:rsidR="00F602E9" w:rsidRDefault="00F602E9" w:rsidP="00E83765">
            <w:r>
              <w:t>3.</w:t>
            </w:r>
          </w:p>
        </w:tc>
        <w:tc>
          <w:tcPr>
            <w:tcW w:w="4711" w:type="dxa"/>
          </w:tcPr>
          <w:p w:rsidR="00F602E9" w:rsidRDefault="00F602E9" w:rsidP="00E83765">
            <w:r>
              <w:t xml:space="preserve">Организация прохождения </w:t>
            </w:r>
            <w:proofErr w:type="spellStart"/>
            <w:r>
              <w:t>пед</w:t>
            </w:r>
            <w:proofErr w:type="gramStart"/>
            <w:r>
              <w:t>.р</w:t>
            </w:r>
            <w:proofErr w:type="gramEnd"/>
            <w:r>
              <w:t>аботниками</w:t>
            </w:r>
            <w:proofErr w:type="spellEnd"/>
            <w:r>
              <w:t xml:space="preserve"> ОУ и ДОУ курсов </w:t>
            </w:r>
            <w:proofErr w:type="spellStart"/>
            <w:r>
              <w:t>повыщения</w:t>
            </w:r>
            <w:proofErr w:type="spellEnd"/>
            <w:r>
              <w:t xml:space="preserve"> квалификации</w:t>
            </w:r>
          </w:p>
        </w:tc>
        <w:tc>
          <w:tcPr>
            <w:tcW w:w="1775" w:type="dxa"/>
          </w:tcPr>
          <w:p w:rsidR="00F602E9" w:rsidRDefault="00F602E9" w:rsidP="00E83765">
            <w:r w:rsidRPr="00F602E9">
              <w:t xml:space="preserve">   в течение года</w:t>
            </w:r>
          </w:p>
        </w:tc>
        <w:tc>
          <w:tcPr>
            <w:tcW w:w="2126" w:type="dxa"/>
          </w:tcPr>
          <w:p w:rsidR="00F602E9" w:rsidRDefault="00F26970" w:rsidP="00E83765">
            <w:r>
              <w:t>УО, ИМЦ</w:t>
            </w:r>
          </w:p>
        </w:tc>
        <w:tc>
          <w:tcPr>
            <w:tcW w:w="1485" w:type="dxa"/>
          </w:tcPr>
          <w:p w:rsidR="00F602E9" w:rsidRPr="0002297C" w:rsidRDefault="00F602E9" w:rsidP="00E83765"/>
        </w:tc>
      </w:tr>
      <w:tr w:rsidR="00E83765" w:rsidRPr="0002297C" w:rsidTr="009143B3">
        <w:tc>
          <w:tcPr>
            <w:tcW w:w="710" w:type="dxa"/>
          </w:tcPr>
          <w:p w:rsidR="00E83765" w:rsidRPr="0002297C" w:rsidRDefault="00E83765" w:rsidP="00E83765">
            <w:r>
              <w:t>3.</w:t>
            </w:r>
          </w:p>
        </w:tc>
        <w:tc>
          <w:tcPr>
            <w:tcW w:w="4711" w:type="dxa"/>
          </w:tcPr>
          <w:p w:rsidR="00E83765" w:rsidRPr="0002297C" w:rsidRDefault="00E83765" w:rsidP="00E83765">
            <w:r>
              <w:t xml:space="preserve">Организация и проведение аттестации </w:t>
            </w:r>
            <w:proofErr w:type="spellStart"/>
            <w:r>
              <w:t>педработников</w:t>
            </w:r>
            <w:proofErr w:type="spellEnd"/>
            <w:r>
              <w:t xml:space="preserve"> на соответствие занимаемой должности  </w:t>
            </w:r>
          </w:p>
        </w:tc>
        <w:tc>
          <w:tcPr>
            <w:tcW w:w="1775" w:type="dxa"/>
          </w:tcPr>
          <w:p w:rsidR="00E83765" w:rsidRPr="0002297C" w:rsidRDefault="00E83765" w:rsidP="00E83765">
            <w:r>
              <w:t xml:space="preserve">   в течение года</w:t>
            </w:r>
          </w:p>
        </w:tc>
        <w:tc>
          <w:tcPr>
            <w:tcW w:w="2126" w:type="dxa"/>
          </w:tcPr>
          <w:p w:rsidR="00E83765" w:rsidRPr="0002297C" w:rsidRDefault="00E83765" w:rsidP="009143B3">
            <w:r>
              <w:t xml:space="preserve"> </w:t>
            </w:r>
            <w:r w:rsidR="009143B3">
              <w:t xml:space="preserve">Руководители </w:t>
            </w:r>
            <w:r>
              <w:t xml:space="preserve">    ОУ</w:t>
            </w:r>
          </w:p>
        </w:tc>
        <w:tc>
          <w:tcPr>
            <w:tcW w:w="1485" w:type="dxa"/>
          </w:tcPr>
          <w:p w:rsidR="00E83765" w:rsidRPr="0002297C" w:rsidRDefault="00E83765" w:rsidP="00E83765"/>
        </w:tc>
      </w:tr>
      <w:tr w:rsidR="00E83765" w:rsidRPr="0002297C" w:rsidTr="009143B3">
        <w:tc>
          <w:tcPr>
            <w:tcW w:w="710" w:type="dxa"/>
          </w:tcPr>
          <w:p w:rsidR="00E83765" w:rsidRPr="0002297C" w:rsidRDefault="00E83765" w:rsidP="00E83765">
            <w:r>
              <w:t>4.</w:t>
            </w:r>
          </w:p>
        </w:tc>
        <w:tc>
          <w:tcPr>
            <w:tcW w:w="4711" w:type="dxa"/>
          </w:tcPr>
          <w:p w:rsidR="00E83765" w:rsidRDefault="00E83765" w:rsidP="00E83765">
            <w:r>
              <w:t>Организация</w:t>
            </w:r>
            <w:r w:rsidR="000A38D8">
              <w:t xml:space="preserve"> </w:t>
            </w:r>
            <w:r>
              <w:t xml:space="preserve"> </w:t>
            </w:r>
            <w:proofErr w:type="spellStart"/>
            <w:r>
              <w:t>взаимопосещения</w:t>
            </w:r>
            <w:proofErr w:type="spellEnd"/>
            <w:r w:rsidR="000A38D8">
              <w:t xml:space="preserve"> </w:t>
            </w:r>
            <w:r>
              <w:t xml:space="preserve"> учителей на школьном и районном уровне</w:t>
            </w:r>
            <w:proofErr w:type="gramStart"/>
            <w:r>
              <w:t xml:space="preserve"> </w:t>
            </w:r>
            <w:r w:rsidR="00A2480A">
              <w:t>.</w:t>
            </w:r>
            <w:proofErr w:type="gramEnd"/>
          </w:p>
          <w:p w:rsidR="00A2480A" w:rsidRPr="0002297C" w:rsidRDefault="00A2480A" w:rsidP="00E83765">
            <w:r>
              <w:t>Проведение  Мастер классов</w:t>
            </w:r>
          </w:p>
        </w:tc>
        <w:tc>
          <w:tcPr>
            <w:tcW w:w="1775" w:type="dxa"/>
          </w:tcPr>
          <w:p w:rsidR="00E83765" w:rsidRPr="0002297C" w:rsidRDefault="00E83765" w:rsidP="00E83765">
            <w:r>
              <w:t xml:space="preserve">  в течение года </w:t>
            </w:r>
          </w:p>
        </w:tc>
        <w:tc>
          <w:tcPr>
            <w:tcW w:w="2126" w:type="dxa"/>
          </w:tcPr>
          <w:p w:rsidR="00E83765" w:rsidRDefault="009143B3" w:rsidP="00E83765">
            <w:r>
              <w:t xml:space="preserve">Руководители ОУ </w:t>
            </w:r>
          </w:p>
          <w:p w:rsidR="009143B3" w:rsidRPr="0002297C" w:rsidRDefault="009143B3" w:rsidP="00E83765">
            <w:r>
              <w:t>ИМЦ</w:t>
            </w:r>
          </w:p>
        </w:tc>
        <w:tc>
          <w:tcPr>
            <w:tcW w:w="1485" w:type="dxa"/>
          </w:tcPr>
          <w:p w:rsidR="00E83765" w:rsidRPr="0002297C" w:rsidRDefault="00E83765" w:rsidP="00E83765"/>
        </w:tc>
      </w:tr>
      <w:tr w:rsidR="00E83765" w:rsidRPr="0002297C" w:rsidTr="009143B3">
        <w:tc>
          <w:tcPr>
            <w:tcW w:w="710" w:type="dxa"/>
          </w:tcPr>
          <w:p w:rsidR="00E83765" w:rsidRPr="0002297C" w:rsidRDefault="00E83765" w:rsidP="00E83765">
            <w:r>
              <w:t>5.</w:t>
            </w:r>
          </w:p>
        </w:tc>
        <w:tc>
          <w:tcPr>
            <w:tcW w:w="4711" w:type="dxa"/>
          </w:tcPr>
          <w:p w:rsidR="00E83765" w:rsidRPr="0002297C" w:rsidRDefault="00E83765" w:rsidP="00E83765">
            <w:r>
              <w:t>Самообразовательная работа учителей</w:t>
            </w:r>
          </w:p>
        </w:tc>
        <w:tc>
          <w:tcPr>
            <w:tcW w:w="1775" w:type="dxa"/>
          </w:tcPr>
          <w:p w:rsidR="00E83765" w:rsidRPr="0002297C" w:rsidRDefault="00E83765" w:rsidP="00E83765">
            <w:r>
              <w:t xml:space="preserve">  в течение года</w:t>
            </w:r>
          </w:p>
        </w:tc>
        <w:tc>
          <w:tcPr>
            <w:tcW w:w="2126" w:type="dxa"/>
          </w:tcPr>
          <w:p w:rsidR="009143B3" w:rsidRPr="009143B3" w:rsidRDefault="009143B3" w:rsidP="009143B3">
            <w:r>
              <w:t xml:space="preserve">Руководители </w:t>
            </w:r>
            <w:r w:rsidRPr="009143B3">
              <w:t xml:space="preserve">ОУ </w:t>
            </w:r>
          </w:p>
          <w:p w:rsidR="00E83765" w:rsidRPr="0002297C" w:rsidRDefault="009143B3" w:rsidP="009143B3">
            <w:r w:rsidRPr="009143B3">
              <w:t>ИМЦ</w:t>
            </w:r>
          </w:p>
        </w:tc>
        <w:tc>
          <w:tcPr>
            <w:tcW w:w="1485" w:type="dxa"/>
          </w:tcPr>
          <w:p w:rsidR="00E83765" w:rsidRPr="0002297C" w:rsidRDefault="00E83765" w:rsidP="00E83765"/>
        </w:tc>
      </w:tr>
      <w:tr w:rsidR="00E83765" w:rsidRPr="0002297C" w:rsidTr="009143B3">
        <w:tc>
          <w:tcPr>
            <w:tcW w:w="710" w:type="dxa"/>
          </w:tcPr>
          <w:p w:rsidR="00E83765" w:rsidRPr="0002297C" w:rsidRDefault="00E83765" w:rsidP="00E83765">
            <w:r>
              <w:t>6.</w:t>
            </w:r>
          </w:p>
        </w:tc>
        <w:tc>
          <w:tcPr>
            <w:tcW w:w="4711" w:type="dxa"/>
          </w:tcPr>
          <w:p w:rsidR="00E83765" w:rsidRPr="0002297C" w:rsidRDefault="00E83765" w:rsidP="00E83765">
            <w:r>
              <w:t>Повышение профессиональной компетентности пе</w:t>
            </w:r>
            <w:r w:rsidR="00427820">
              <w:t xml:space="preserve">дагогов, работающих в профильных </w:t>
            </w:r>
            <w:r>
              <w:t xml:space="preserve"> классах</w:t>
            </w:r>
          </w:p>
        </w:tc>
        <w:tc>
          <w:tcPr>
            <w:tcW w:w="1775" w:type="dxa"/>
          </w:tcPr>
          <w:p w:rsidR="00E83765" w:rsidRPr="0002297C" w:rsidRDefault="00E83765" w:rsidP="00E83765">
            <w:r>
              <w:t xml:space="preserve">  в течение года</w:t>
            </w:r>
          </w:p>
        </w:tc>
        <w:tc>
          <w:tcPr>
            <w:tcW w:w="2126" w:type="dxa"/>
          </w:tcPr>
          <w:p w:rsidR="00E83765" w:rsidRDefault="009143B3" w:rsidP="00E83765">
            <w:r>
              <w:t xml:space="preserve">Руководители </w:t>
            </w:r>
            <w:r w:rsidR="00E83765">
              <w:t>ОУ</w:t>
            </w:r>
          </w:p>
          <w:p w:rsidR="00E83765" w:rsidRPr="0002297C" w:rsidRDefault="00FC4E4A" w:rsidP="00E83765">
            <w:r>
              <w:t>ИМЦ</w:t>
            </w:r>
          </w:p>
        </w:tc>
        <w:tc>
          <w:tcPr>
            <w:tcW w:w="1485" w:type="dxa"/>
          </w:tcPr>
          <w:p w:rsidR="00E83765" w:rsidRPr="0002297C" w:rsidRDefault="00E83765" w:rsidP="00E83765"/>
        </w:tc>
      </w:tr>
      <w:tr w:rsidR="00E83765" w:rsidRPr="0002297C" w:rsidTr="009143B3">
        <w:tc>
          <w:tcPr>
            <w:tcW w:w="710" w:type="dxa"/>
          </w:tcPr>
          <w:p w:rsidR="00E83765" w:rsidRPr="0002297C" w:rsidRDefault="00E83765" w:rsidP="00E83765">
            <w:r>
              <w:t>7.</w:t>
            </w:r>
          </w:p>
        </w:tc>
        <w:tc>
          <w:tcPr>
            <w:tcW w:w="4711" w:type="dxa"/>
          </w:tcPr>
          <w:p w:rsidR="00E83765" w:rsidRPr="0002297C" w:rsidRDefault="00E83765" w:rsidP="00E83765">
            <w:r>
              <w:t>Широкое внедрение в работу педагогов современных информационных технологий</w:t>
            </w:r>
          </w:p>
        </w:tc>
        <w:tc>
          <w:tcPr>
            <w:tcW w:w="1775" w:type="dxa"/>
          </w:tcPr>
          <w:p w:rsidR="00E83765" w:rsidRPr="0002297C" w:rsidRDefault="00CC31F5" w:rsidP="00E83765">
            <w:r w:rsidRPr="00CC31F5">
              <w:t>в течение года</w:t>
            </w:r>
          </w:p>
        </w:tc>
        <w:tc>
          <w:tcPr>
            <w:tcW w:w="2126" w:type="dxa"/>
          </w:tcPr>
          <w:p w:rsidR="00E83765" w:rsidRPr="0002297C" w:rsidRDefault="00FC4E4A" w:rsidP="00FC4E4A">
            <w:r>
              <w:t>И</w:t>
            </w:r>
            <w:r w:rsidR="00CC31F5">
              <w:t>М</w:t>
            </w:r>
            <w:r>
              <w:t>Ц</w:t>
            </w:r>
          </w:p>
        </w:tc>
        <w:tc>
          <w:tcPr>
            <w:tcW w:w="1485" w:type="dxa"/>
          </w:tcPr>
          <w:p w:rsidR="00E83765" w:rsidRPr="0002297C" w:rsidRDefault="00E83765" w:rsidP="00E83765"/>
        </w:tc>
      </w:tr>
    </w:tbl>
    <w:p w:rsidR="000A38D8" w:rsidRDefault="000A38D8" w:rsidP="00613F7A"/>
    <w:p w:rsidR="00F82472" w:rsidRDefault="00F82472" w:rsidP="00613F7A"/>
    <w:p w:rsidR="00F82472" w:rsidRDefault="00F82472" w:rsidP="00613F7A"/>
    <w:p w:rsidR="00F82472" w:rsidRDefault="00F82472" w:rsidP="00613F7A"/>
    <w:p w:rsidR="000A38D8" w:rsidRDefault="000A38D8" w:rsidP="00613F7A"/>
    <w:p w:rsidR="0046681E" w:rsidRDefault="0046681E" w:rsidP="00613F7A"/>
    <w:p w:rsidR="009F19FD" w:rsidRDefault="009F19FD" w:rsidP="00613F7A"/>
    <w:p w:rsidR="009F19FD" w:rsidRDefault="009F19FD" w:rsidP="00613F7A"/>
    <w:p w:rsidR="009F19FD" w:rsidRDefault="009F19FD" w:rsidP="00613F7A"/>
    <w:p w:rsidR="009F19FD" w:rsidRDefault="009F19FD" w:rsidP="00613F7A"/>
    <w:p w:rsidR="009F19FD" w:rsidRDefault="009F19FD" w:rsidP="00613F7A"/>
    <w:p w:rsidR="00D600E3" w:rsidRDefault="00D600E3" w:rsidP="00613F7A"/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566"/>
        <w:gridCol w:w="3862"/>
        <w:gridCol w:w="2622"/>
        <w:gridCol w:w="1456"/>
        <w:gridCol w:w="1665"/>
      </w:tblGrid>
      <w:tr w:rsidR="002F1B8A" w:rsidTr="00D600E3">
        <w:tc>
          <w:tcPr>
            <w:tcW w:w="10171" w:type="dxa"/>
            <w:gridSpan w:val="5"/>
          </w:tcPr>
          <w:p w:rsidR="002F1B8A" w:rsidRPr="00CC31F5" w:rsidRDefault="002F1B8A" w:rsidP="002F1B8A">
            <w:pPr>
              <w:rPr>
                <w:b/>
              </w:rPr>
            </w:pPr>
            <w:r w:rsidRPr="002F1B8A">
              <w:lastRenderedPageBreak/>
              <w:t xml:space="preserve">                    </w:t>
            </w:r>
            <w:r w:rsidR="00D262E6">
              <w:rPr>
                <w:b/>
              </w:rPr>
              <w:t>4</w:t>
            </w:r>
            <w:r w:rsidRPr="00CC31F5">
              <w:rPr>
                <w:b/>
              </w:rPr>
              <w:t>.Усиление роли (ИМЦ) как важнейшего ресурса для повышения качества образования</w:t>
            </w:r>
          </w:p>
        </w:tc>
      </w:tr>
      <w:tr w:rsidR="002F1B8A" w:rsidTr="00C52443">
        <w:tc>
          <w:tcPr>
            <w:tcW w:w="566" w:type="dxa"/>
          </w:tcPr>
          <w:p w:rsidR="002F1B8A" w:rsidRDefault="00D61F96" w:rsidP="002F1B8A">
            <w:r>
              <w:t>№</w:t>
            </w:r>
          </w:p>
        </w:tc>
        <w:tc>
          <w:tcPr>
            <w:tcW w:w="3862" w:type="dxa"/>
          </w:tcPr>
          <w:p w:rsidR="002F1B8A" w:rsidRDefault="00D61F96" w:rsidP="002F1B8A">
            <w:r>
              <w:t xml:space="preserve">              Мероприятие</w:t>
            </w:r>
          </w:p>
        </w:tc>
        <w:tc>
          <w:tcPr>
            <w:tcW w:w="2622" w:type="dxa"/>
          </w:tcPr>
          <w:p w:rsidR="002F1B8A" w:rsidRDefault="00D61F96" w:rsidP="002F1B8A">
            <w:r>
              <w:t xml:space="preserve">       Сроки </w:t>
            </w:r>
          </w:p>
        </w:tc>
        <w:tc>
          <w:tcPr>
            <w:tcW w:w="1456" w:type="dxa"/>
          </w:tcPr>
          <w:p w:rsidR="002F1B8A" w:rsidRDefault="00D61F96" w:rsidP="002F1B8A">
            <w:r>
              <w:t xml:space="preserve">  Исполнители</w:t>
            </w:r>
          </w:p>
        </w:tc>
        <w:tc>
          <w:tcPr>
            <w:tcW w:w="1665" w:type="dxa"/>
          </w:tcPr>
          <w:p w:rsidR="002F1B8A" w:rsidRDefault="00D61F96" w:rsidP="002F1B8A">
            <w:r>
              <w:t xml:space="preserve">Примечание </w:t>
            </w:r>
          </w:p>
        </w:tc>
      </w:tr>
      <w:tr w:rsidR="002F1B8A" w:rsidTr="00C52443">
        <w:trPr>
          <w:trHeight w:val="853"/>
        </w:trPr>
        <w:tc>
          <w:tcPr>
            <w:tcW w:w="566" w:type="dxa"/>
          </w:tcPr>
          <w:p w:rsidR="002F1B8A" w:rsidRDefault="00D61F96" w:rsidP="002F1B8A">
            <w:r>
              <w:t>1.</w:t>
            </w:r>
          </w:p>
        </w:tc>
        <w:tc>
          <w:tcPr>
            <w:tcW w:w="3862" w:type="dxa"/>
          </w:tcPr>
          <w:p w:rsidR="002F1B8A" w:rsidRDefault="00D61F96" w:rsidP="002F1B8A">
            <w:r>
              <w:t>Проведения заседаний предметных методических объединений учителей района.</w:t>
            </w:r>
          </w:p>
        </w:tc>
        <w:tc>
          <w:tcPr>
            <w:tcW w:w="2622" w:type="dxa"/>
          </w:tcPr>
          <w:p w:rsidR="002F1B8A" w:rsidRDefault="00D61F96" w:rsidP="002F1B8A">
            <w:r>
              <w:t xml:space="preserve">       </w:t>
            </w:r>
            <w:r w:rsidR="00CC31F5">
              <w:t>Раз в четверть</w:t>
            </w:r>
          </w:p>
        </w:tc>
        <w:tc>
          <w:tcPr>
            <w:tcW w:w="1456" w:type="dxa"/>
          </w:tcPr>
          <w:p w:rsidR="002F1B8A" w:rsidRDefault="003E76B7" w:rsidP="002F1B8A">
            <w:r>
              <w:t>ИМЦ</w:t>
            </w:r>
          </w:p>
        </w:tc>
        <w:tc>
          <w:tcPr>
            <w:tcW w:w="1665" w:type="dxa"/>
          </w:tcPr>
          <w:p w:rsidR="002F1B8A" w:rsidRDefault="002F1B8A" w:rsidP="002F1B8A"/>
        </w:tc>
      </w:tr>
      <w:tr w:rsidR="003E76B7" w:rsidTr="00C52443">
        <w:tc>
          <w:tcPr>
            <w:tcW w:w="566" w:type="dxa"/>
          </w:tcPr>
          <w:p w:rsidR="003E76B7" w:rsidRDefault="003E76B7" w:rsidP="002F1B8A">
            <w:r>
              <w:t>2.</w:t>
            </w:r>
          </w:p>
        </w:tc>
        <w:tc>
          <w:tcPr>
            <w:tcW w:w="3862" w:type="dxa"/>
          </w:tcPr>
          <w:p w:rsidR="003E76B7" w:rsidRDefault="003E76B7" w:rsidP="002F1B8A">
            <w:r>
              <w:t>Оказание помощи учителям  в  составлении рабочих программ.</w:t>
            </w:r>
          </w:p>
        </w:tc>
        <w:tc>
          <w:tcPr>
            <w:tcW w:w="2622" w:type="dxa"/>
          </w:tcPr>
          <w:p w:rsidR="003E76B7" w:rsidRDefault="003E76B7" w:rsidP="002F1B8A">
            <w:r>
              <w:t>Авгус</w:t>
            </w:r>
            <w:proofErr w:type="gramStart"/>
            <w:r>
              <w:t>т-</w:t>
            </w:r>
            <w:proofErr w:type="gramEnd"/>
            <w:r>
              <w:t xml:space="preserve"> сентябрь </w:t>
            </w:r>
          </w:p>
        </w:tc>
        <w:tc>
          <w:tcPr>
            <w:tcW w:w="1456" w:type="dxa"/>
          </w:tcPr>
          <w:p w:rsidR="003E76B7" w:rsidRDefault="003E76B7">
            <w:r w:rsidRPr="00570799">
              <w:t>ИМЦ</w:t>
            </w:r>
          </w:p>
        </w:tc>
        <w:tc>
          <w:tcPr>
            <w:tcW w:w="1665" w:type="dxa"/>
          </w:tcPr>
          <w:p w:rsidR="003E76B7" w:rsidRDefault="003E76B7" w:rsidP="002F1B8A"/>
        </w:tc>
      </w:tr>
      <w:tr w:rsidR="003E76B7" w:rsidTr="00C52443">
        <w:tc>
          <w:tcPr>
            <w:tcW w:w="566" w:type="dxa"/>
          </w:tcPr>
          <w:p w:rsidR="003E76B7" w:rsidRDefault="003E76B7" w:rsidP="002F1B8A">
            <w:r>
              <w:t>3.</w:t>
            </w:r>
          </w:p>
        </w:tc>
        <w:tc>
          <w:tcPr>
            <w:tcW w:w="3862" w:type="dxa"/>
          </w:tcPr>
          <w:p w:rsidR="003E76B7" w:rsidRDefault="003E76B7" w:rsidP="002F1B8A">
            <w:r>
              <w:t>Проведение заседаний, семинаров, круглых столов с заместителями директоров по УР, по ВР и учителями предметниками</w:t>
            </w:r>
          </w:p>
        </w:tc>
        <w:tc>
          <w:tcPr>
            <w:tcW w:w="2622" w:type="dxa"/>
          </w:tcPr>
          <w:p w:rsidR="003E76B7" w:rsidRDefault="003E76B7" w:rsidP="002F1B8A">
            <w:r>
              <w:t xml:space="preserve">в течение года </w:t>
            </w:r>
          </w:p>
        </w:tc>
        <w:tc>
          <w:tcPr>
            <w:tcW w:w="1456" w:type="dxa"/>
          </w:tcPr>
          <w:p w:rsidR="003E76B7" w:rsidRDefault="003E76B7">
            <w:r w:rsidRPr="00570799">
              <w:t>ИМЦ</w:t>
            </w:r>
          </w:p>
        </w:tc>
        <w:tc>
          <w:tcPr>
            <w:tcW w:w="1665" w:type="dxa"/>
          </w:tcPr>
          <w:p w:rsidR="003E76B7" w:rsidRDefault="003E76B7" w:rsidP="002F1B8A"/>
        </w:tc>
      </w:tr>
      <w:tr w:rsidR="003E76B7" w:rsidTr="00C52443">
        <w:tc>
          <w:tcPr>
            <w:tcW w:w="566" w:type="dxa"/>
          </w:tcPr>
          <w:p w:rsidR="003E76B7" w:rsidRDefault="003E76B7" w:rsidP="002F1B8A">
            <w:r>
              <w:t>4.</w:t>
            </w:r>
          </w:p>
        </w:tc>
        <w:tc>
          <w:tcPr>
            <w:tcW w:w="3862" w:type="dxa"/>
          </w:tcPr>
          <w:p w:rsidR="003E76B7" w:rsidRDefault="003E76B7" w:rsidP="002F1B8A">
            <w:r>
              <w:t>Изучение планов работы школьных методических объединений и оказание методической помощи. Координация работы  ШМО</w:t>
            </w:r>
          </w:p>
        </w:tc>
        <w:tc>
          <w:tcPr>
            <w:tcW w:w="2622" w:type="dxa"/>
          </w:tcPr>
          <w:p w:rsidR="003E76B7" w:rsidRDefault="003E76B7" w:rsidP="002F1B8A">
            <w:r>
              <w:t xml:space="preserve">в течение года </w:t>
            </w:r>
          </w:p>
        </w:tc>
        <w:tc>
          <w:tcPr>
            <w:tcW w:w="1456" w:type="dxa"/>
          </w:tcPr>
          <w:p w:rsidR="003E76B7" w:rsidRDefault="003E76B7">
            <w:r w:rsidRPr="00570799">
              <w:t>ИМЦ</w:t>
            </w:r>
          </w:p>
        </w:tc>
        <w:tc>
          <w:tcPr>
            <w:tcW w:w="1665" w:type="dxa"/>
          </w:tcPr>
          <w:p w:rsidR="003E76B7" w:rsidRDefault="003E76B7" w:rsidP="002F1B8A"/>
        </w:tc>
      </w:tr>
      <w:tr w:rsidR="003E76B7" w:rsidTr="00C52443">
        <w:tc>
          <w:tcPr>
            <w:tcW w:w="566" w:type="dxa"/>
          </w:tcPr>
          <w:p w:rsidR="003E76B7" w:rsidRDefault="003E76B7" w:rsidP="002F1B8A">
            <w:r>
              <w:t>5.</w:t>
            </w:r>
          </w:p>
        </w:tc>
        <w:tc>
          <w:tcPr>
            <w:tcW w:w="3862" w:type="dxa"/>
          </w:tcPr>
          <w:p w:rsidR="003E76B7" w:rsidRDefault="003E76B7" w:rsidP="002F1B8A">
            <w:r>
              <w:t>Посещение уроков и внеурочных занятий с целью оказания методической помощи учителям</w:t>
            </w:r>
          </w:p>
        </w:tc>
        <w:tc>
          <w:tcPr>
            <w:tcW w:w="2622" w:type="dxa"/>
          </w:tcPr>
          <w:p w:rsidR="003E76B7" w:rsidRDefault="003E76B7" w:rsidP="002F1B8A">
            <w:r>
              <w:t>В течение года</w:t>
            </w:r>
          </w:p>
        </w:tc>
        <w:tc>
          <w:tcPr>
            <w:tcW w:w="1456" w:type="dxa"/>
          </w:tcPr>
          <w:p w:rsidR="003E76B7" w:rsidRDefault="003E76B7">
            <w:r w:rsidRPr="00570799">
              <w:t>ИМЦ</w:t>
            </w:r>
          </w:p>
        </w:tc>
        <w:tc>
          <w:tcPr>
            <w:tcW w:w="1665" w:type="dxa"/>
          </w:tcPr>
          <w:p w:rsidR="003E76B7" w:rsidRDefault="003E76B7" w:rsidP="002F1B8A"/>
        </w:tc>
      </w:tr>
      <w:tr w:rsidR="003E76B7" w:rsidTr="00C52443">
        <w:tc>
          <w:tcPr>
            <w:tcW w:w="566" w:type="dxa"/>
          </w:tcPr>
          <w:p w:rsidR="003E76B7" w:rsidRDefault="003E76B7" w:rsidP="002F1B8A">
            <w:r>
              <w:t>6.</w:t>
            </w:r>
          </w:p>
        </w:tc>
        <w:tc>
          <w:tcPr>
            <w:tcW w:w="3862" w:type="dxa"/>
          </w:tcPr>
          <w:p w:rsidR="003E76B7" w:rsidRPr="00561140" w:rsidRDefault="003E76B7" w:rsidP="002F1B8A">
            <w:r>
              <w:t xml:space="preserve">Оказание помощи учителям при проведении школьного этапа олимпиады </w:t>
            </w:r>
          </w:p>
        </w:tc>
        <w:tc>
          <w:tcPr>
            <w:tcW w:w="2622" w:type="dxa"/>
          </w:tcPr>
          <w:p w:rsidR="003E76B7" w:rsidRDefault="00A2480A" w:rsidP="002F1B8A">
            <w:r>
              <w:t xml:space="preserve">Сентябрь </w:t>
            </w:r>
            <w:proofErr w:type="gramStart"/>
            <w:r>
              <w:t>-</w:t>
            </w:r>
            <w:r w:rsidR="003E76B7">
              <w:t>о</w:t>
            </w:r>
            <w:proofErr w:type="gramEnd"/>
            <w:r w:rsidR="003E76B7">
              <w:t>ктябрь</w:t>
            </w:r>
          </w:p>
        </w:tc>
        <w:tc>
          <w:tcPr>
            <w:tcW w:w="1456" w:type="dxa"/>
          </w:tcPr>
          <w:p w:rsidR="003E76B7" w:rsidRDefault="003E76B7">
            <w:r w:rsidRPr="00570799">
              <w:t>ИМЦ</w:t>
            </w:r>
          </w:p>
        </w:tc>
        <w:tc>
          <w:tcPr>
            <w:tcW w:w="1665" w:type="dxa"/>
          </w:tcPr>
          <w:p w:rsidR="003E76B7" w:rsidRDefault="003E76B7" w:rsidP="002F1B8A"/>
        </w:tc>
      </w:tr>
      <w:tr w:rsidR="003E76B7" w:rsidTr="00C52443">
        <w:tc>
          <w:tcPr>
            <w:tcW w:w="566" w:type="dxa"/>
          </w:tcPr>
          <w:p w:rsidR="003E76B7" w:rsidRDefault="003E76B7" w:rsidP="002F1B8A">
            <w:r>
              <w:t>7.</w:t>
            </w:r>
          </w:p>
        </w:tc>
        <w:tc>
          <w:tcPr>
            <w:tcW w:w="3862" w:type="dxa"/>
          </w:tcPr>
          <w:p w:rsidR="003E76B7" w:rsidRDefault="003E76B7" w:rsidP="002F1B8A">
            <w:r>
              <w:t>Организация и проведения открытых уроков и мастер классов в ОУ с использованием инновационных технологий</w:t>
            </w:r>
            <w:r w:rsidR="00D600E3">
              <w:t>.</w:t>
            </w:r>
          </w:p>
          <w:p w:rsidR="00D600E3" w:rsidRPr="00D600E3" w:rsidRDefault="00D600E3" w:rsidP="002F1B8A">
            <w:pPr>
              <w:rPr>
                <w:b/>
              </w:rPr>
            </w:pPr>
          </w:p>
        </w:tc>
        <w:tc>
          <w:tcPr>
            <w:tcW w:w="2622" w:type="dxa"/>
          </w:tcPr>
          <w:p w:rsidR="00C52443" w:rsidRDefault="00A2480A" w:rsidP="00A2480A">
            <w:r w:rsidRPr="00A2480A">
              <w:t>в течение года</w:t>
            </w:r>
          </w:p>
        </w:tc>
        <w:tc>
          <w:tcPr>
            <w:tcW w:w="1456" w:type="dxa"/>
          </w:tcPr>
          <w:p w:rsidR="003E76B7" w:rsidRDefault="003E76B7">
            <w:r w:rsidRPr="00570799">
              <w:t>ИМЦ</w:t>
            </w:r>
          </w:p>
        </w:tc>
        <w:tc>
          <w:tcPr>
            <w:tcW w:w="1665" w:type="dxa"/>
          </w:tcPr>
          <w:p w:rsidR="003E76B7" w:rsidRDefault="003E76B7" w:rsidP="002F1B8A"/>
        </w:tc>
      </w:tr>
      <w:tr w:rsidR="00F96991" w:rsidTr="00C52443">
        <w:tc>
          <w:tcPr>
            <w:tcW w:w="566" w:type="dxa"/>
          </w:tcPr>
          <w:p w:rsidR="00F96991" w:rsidRDefault="00F96991" w:rsidP="002F1B8A">
            <w:r>
              <w:t>8.</w:t>
            </w:r>
          </w:p>
        </w:tc>
        <w:tc>
          <w:tcPr>
            <w:tcW w:w="3862" w:type="dxa"/>
          </w:tcPr>
          <w:p w:rsidR="00F96991" w:rsidRDefault="00F96991" w:rsidP="002F1B8A">
            <w:r>
              <w:t xml:space="preserve">Проведение конкурсов профессионального мастерства </w:t>
            </w:r>
          </w:p>
        </w:tc>
        <w:tc>
          <w:tcPr>
            <w:tcW w:w="2622" w:type="dxa"/>
          </w:tcPr>
          <w:p w:rsidR="00F96991" w:rsidRDefault="00F96991">
            <w:r w:rsidRPr="00542EAF">
              <w:t xml:space="preserve">в течение года </w:t>
            </w:r>
          </w:p>
        </w:tc>
        <w:tc>
          <w:tcPr>
            <w:tcW w:w="1456" w:type="dxa"/>
          </w:tcPr>
          <w:p w:rsidR="00F96991" w:rsidRDefault="00F96991">
            <w:r>
              <w:t xml:space="preserve">УО, </w:t>
            </w:r>
            <w:r w:rsidR="003E76B7" w:rsidRPr="003E76B7">
              <w:t>ИМЦ</w:t>
            </w:r>
          </w:p>
        </w:tc>
        <w:tc>
          <w:tcPr>
            <w:tcW w:w="1665" w:type="dxa"/>
          </w:tcPr>
          <w:p w:rsidR="00F96991" w:rsidRDefault="00F96991" w:rsidP="002F1B8A"/>
        </w:tc>
      </w:tr>
      <w:tr w:rsidR="00F96991" w:rsidTr="00C52443">
        <w:tc>
          <w:tcPr>
            <w:tcW w:w="566" w:type="dxa"/>
          </w:tcPr>
          <w:p w:rsidR="00F96991" w:rsidRDefault="00F96991" w:rsidP="002F1B8A">
            <w:r>
              <w:t>9.</w:t>
            </w:r>
          </w:p>
        </w:tc>
        <w:tc>
          <w:tcPr>
            <w:tcW w:w="3862" w:type="dxa"/>
          </w:tcPr>
          <w:p w:rsidR="00F96991" w:rsidRDefault="00F96991" w:rsidP="002F1B8A">
            <w:r>
              <w:t>Методическое сопровождение инновационной и экспериментальной деятельности ОУ</w:t>
            </w:r>
          </w:p>
        </w:tc>
        <w:tc>
          <w:tcPr>
            <w:tcW w:w="2622" w:type="dxa"/>
          </w:tcPr>
          <w:p w:rsidR="00F96991" w:rsidRDefault="00F96991">
            <w:r w:rsidRPr="00542EAF">
              <w:t xml:space="preserve">в течение года </w:t>
            </w:r>
          </w:p>
        </w:tc>
        <w:tc>
          <w:tcPr>
            <w:tcW w:w="1456" w:type="dxa"/>
          </w:tcPr>
          <w:p w:rsidR="00F96991" w:rsidRDefault="00F96991">
            <w:r>
              <w:t xml:space="preserve">УО, </w:t>
            </w:r>
            <w:r w:rsidR="003E76B7" w:rsidRPr="003E76B7">
              <w:t>ИМЦ</w:t>
            </w:r>
          </w:p>
        </w:tc>
        <w:tc>
          <w:tcPr>
            <w:tcW w:w="1665" w:type="dxa"/>
          </w:tcPr>
          <w:p w:rsidR="00F96991" w:rsidRDefault="00F96991" w:rsidP="002F1B8A"/>
        </w:tc>
      </w:tr>
      <w:tr w:rsidR="00F96991" w:rsidTr="00C52443">
        <w:tc>
          <w:tcPr>
            <w:tcW w:w="566" w:type="dxa"/>
          </w:tcPr>
          <w:p w:rsidR="00F96991" w:rsidRDefault="00F96991" w:rsidP="002F1B8A">
            <w:r>
              <w:t>10.</w:t>
            </w:r>
          </w:p>
        </w:tc>
        <w:tc>
          <w:tcPr>
            <w:tcW w:w="3862" w:type="dxa"/>
          </w:tcPr>
          <w:p w:rsidR="00F96991" w:rsidRDefault="00F96991" w:rsidP="002F1B8A">
            <w:r>
              <w:t>Совершенствование воспитательной работы и создание условий для самореализации личности каждого ученика</w:t>
            </w:r>
          </w:p>
        </w:tc>
        <w:tc>
          <w:tcPr>
            <w:tcW w:w="2622" w:type="dxa"/>
          </w:tcPr>
          <w:p w:rsidR="00F96991" w:rsidRDefault="00F96991">
            <w:r w:rsidRPr="00542EAF">
              <w:t xml:space="preserve">в течение года </w:t>
            </w:r>
          </w:p>
        </w:tc>
        <w:tc>
          <w:tcPr>
            <w:tcW w:w="1456" w:type="dxa"/>
          </w:tcPr>
          <w:p w:rsidR="00F96991" w:rsidRDefault="00F96991">
            <w:r>
              <w:t xml:space="preserve">УО, </w:t>
            </w:r>
            <w:r w:rsidR="003E76B7" w:rsidRPr="003E76B7">
              <w:t>ИМЦ</w:t>
            </w:r>
          </w:p>
        </w:tc>
        <w:tc>
          <w:tcPr>
            <w:tcW w:w="1665" w:type="dxa"/>
          </w:tcPr>
          <w:p w:rsidR="00F96991" w:rsidRDefault="00F96991" w:rsidP="002F1B8A"/>
        </w:tc>
      </w:tr>
      <w:tr w:rsidR="003E76B7" w:rsidTr="00C52443">
        <w:tc>
          <w:tcPr>
            <w:tcW w:w="566" w:type="dxa"/>
          </w:tcPr>
          <w:p w:rsidR="003E76B7" w:rsidRDefault="003E76B7" w:rsidP="002F1B8A">
            <w:r>
              <w:t>11.</w:t>
            </w:r>
          </w:p>
        </w:tc>
        <w:tc>
          <w:tcPr>
            <w:tcW w:w="3862" w:type="dxa"/>
          </w:tcPr>
          <w:p w:rsidR="003E76B7" w:rsidRDefault="003E76B7" w:rsidP="002F1B8A">
            <w:r>
              <w:t>Обобщение инновационного педагогического  опыта на разных уровнях.</w:t>
            </w:r>
          </w:p>
        </w:tc>
        <w:tc>
          <w:tcPr>
            <w:tcW w:w="2622" w:type="dxa"/>
          </w:tcPr>
          <w:p w:rsidR="003E76B7" w:rsidRDefault="003E76B7">
            <w:r w:rsidRPr="00542EAF">
              <w:t xml:space="preserve">В течение года </w:t>
            </w:r>
          </w:p>
        </w:tc>
        <w:tc>
          <w:tcPr>
            <w:tcW w:w="1456" w:type="dxa"/>
          </w:tcPr>
          <w:p w:rsidR="003E76B7" w:rsidRDefault="003E76B7">
            <w:r w:rsidRPr="00857439">
              <w:t>ИМЦ</w:t>
            </w:r>
          </w:p>
        </w:tc>
        <w:tc>
          <w:tcPr>
            <w:tcW w:w="1665" w:type="dxa"/>
          </w:tcPr>
          <w:p w:rsidR="003E76B7" w:rsidRDefault="003E76B7" w:rsidP="002F1B8A"/>
        </w:tc>
      </w:tr>
      <w:tr w:rsidR="003E76B7" w:rsidTr="00C52443">
        <w:tc>
          <w:tcPr>
            <w:tcW w:w="566" w:type="dxa"/>
          </w:tcPr>
          <w:p w:rsidR="003E76B7" w:rsidRDefault="003E76B7" w:rsidP="002F1B8A">
            <w:r>
              <w:t>12.</w:t>
            </w:r>
          </w:p>
        </w:tc>
        <w:tc>
          <w:tcPr>
            <w:tcW w:w="3862" w:type="dxa"/>
          </w:tcPr>
          <w:p w:rsidR="003E76B7" w:rsidRDefault="003E76B7" w:rsidP="002F1B8A">
            <w:r>
              <w:t>Содействие созданию единого информационного образовательного пространства на территории района с выходом в информационные сети.</w:t>
            </w:r>
          </w:p>
        </w:tc>
        <w:tc>
          <w:tcPr>
            <w:tcW w:w="2622" w:type="dxa"/>
          </w:tcPr>
          <w:p w:rsidR="003E76B7" w:rsidRDefault="003E76B7">
            <w:r w:rsidRPr="00542EAF">
              <w:t xml:space="preserve">В течение года </w:t>
            </w:r>
          </w:p>
        </w:tc>
        <w:tc>
          <w:tcPr>
            <w:tcW w:w="1456" w:type="dxa"/>
          </w:tcPr>
          <w:p w:rsidR="003E76B7" w:rsidRDefault="003E76B7">
            <w:r w:rsidRPr="00857439">
              <w:t>ИМЦ</w:t>
            </w:r>
          </w:p>
        </w:tc>
        <w:tc>
          <w:tcPr>
            <w:tcW w:w="1665" w:type="dxa"/>
          </w:tcPr>
          <w:p w:rsidR="003E76B7" w:rsidRDefault="003E76B7" w:rsidP="002F1B8A"/>
        </w:tc>
      </w:tr>
      <w:tr w:rsidR="003E76B7" w:rsidTr="00C52443">
        <w:tc>
          <w:tcPr>
            <w:tcW w:w="566" w:type="dxa"/>
          </w:tcPr>
          <w:p w:rsidR="003E76B7" w:rsidRDefault="003E76B7" w:rsidP="002F1B8A">
            <w:r>
              <w:t>13.</w:t>
            </w:r>
          </w:p>
        </w:tc>
        <w:tc>
          <w:tcPr>
            <w:tcW w:w="3862" w:type="dxa"/>
          </w:tcPr>
          <w:p w:rsidR="003E76B7" w:rsidRDefault="003E76B7" w:rsidP="002F1B8A">
            <w:r>
              <w:t>Мониторинг и диагностика работы МО, затру</w:t>
            </w:r>
            <w:r w:rsidR="009F19FD">
              <w:t>днений учителей</w:t>
            </w:r>
            <w:r>
              <w:t>.</w:t>
            </w:r>
          </w:p>
        </w:tc>
        <w:tc>
          <w:tcPr>
            <w:tcW w:w="2622" w:type="dxa"/>
          </w:tcPr>
          <w:p w:rsidR="003E76B7" w:rsidRDefault="003E76B7">
            <w:r w:rsidRPr="00542EAF">
              <w:t xml:space="preserve">В течение года </w:t>
            </w:r>
          </w:p>
        </w:tc>
        <w:tc>
          <w:tcPr>
            <w:tcW w:w="1456" w:type="dxa"/>
          </w:tcPr>
          <w:p w:rsidR="003E76B7" w:rsidRDefault="003E76B7">
            <w:r w:rsidRPr="00857439">
              <w:t>ИМЦ</w:t>
            </w:r>
          </w:p>
        </w:tc>
        <w:tc>
          <w:tcPr>
            <w:tcW w:w="1665" w:type="dxa"/>
          </w:tcPr>
          <w:p w:rsidR="003E76B7" w:rsidRDefault="003E76B7" w:rsidP="002F1B8A"/>
        </w:tc>
      </w:tr>
      <w:tr w:rsidR="003E76B7" w:rsidTr="00C52443">
        <w:tc>
          <w:tcPr>
            <w:tcW w:w="566" w:type="dxa"/>
          </w:tcPr>
          <w:p w:rsidR="003E76B7" w:rsidRDefault="003E76B7" w:rsidP="002F1B8A">
            <w:r>
              <w:t>14</w:t>
            </w:r>
          </w:p>
        </w:tc>
        <w:tc>
          <w:tcPr>
            <w:tcW w:w="3862" w:type="dxa"/>
          </w:tcPr>
          <w:p w:rsidR="003E76B7" w:rsidRDefault="003E76B7" w:rsidP="002F1B8A">
            <w:r>
              <w:t>Проведение интеллектуальных и творческих конкурсов для одаренных детей</w:t>
            </w:r>
          </w:p>
        </w:tc>
        <w:tc>
          <w:tcPr>
            <w:tcW w:w="2622" w:type="dxa"/>
          </w:tcPr>
          <w:p w:rsidR="003E76B7" w:rsidRPr="00542EAF" w:rsidRDefault="003E76B7">
            <w:r w:rsidRPr="00FC4E4A">
              <w:t>В течение года</w:t>
            </w:r>
          </w:p>
        </w:tc>
        <w:tc>
          <w:tcPr>
            <w:tcW w:w="1456" w:type="dxa"/>
          </w:tcPr>
          <w:p w:rsidR="003E76B7" w:rsidRDefault="003E76B7">
            <w:r w:rsidRPr="00857439">
              <w:t>ИМЦ</w:t>
            </w:r>
          </w:p>
        </w:tc>
        <w:tc>
          <w:tcPr>
            <w:tcW w:w="1665" w:type="dxa"/>
          </w:tcPr>
          <w:p w:rsidR="003E76B7" w:rsidRDefault="003E76B7" w:rsidP="002F1B8A"/>
        </w:tc>
      </w:tr>
    </w:tbl>
    <w:p w:rsidR="002F1B8A" w:rsidRDefault="002F1B8A" w:rsidP="002F1B8A"/>
    <w:p w:rsidR="002F1B8A" w:rsidRDefault="002F1B8A" w:rsidP="002F1B8A"/>
    <w:p w:rsidR="003E76B7" w:rsidRDefault="003E76B7" w:rsidP="002F1B8A"/>
    <w:p w:rsidR="003E76B7" w:rsidRDefault="003E76B7" w:rsidP="002F1B8A"/>
    <w:p w:rsidR="003E76B7" w:rsidRDefault="003E76B7" w:rsidP="002F1B8A"/>
    <w:p w:rsidR="002F1B8A" w:rsidRDefault="002F1B8A" w:rsidP="002F1B8A"/>
    <w:tbl>
      <w:tblPr>
        <w:tblStyle w:val="a3"/>
        <w:tblpPr w:leftFromText="180" w:rightFromText="180" w:horzAnchor="margin" w:tblpXSpec="center" w:tblpY="453"/>
        <w:tblW w:w="10172" w:type="dxa"/>
        <w:tblLook w:val="04A0" w:firstRow="1" w:lastRow="0" w:firstColumn="1" w:lastColumn="0" w:noHBand="0" w:noVBand="1"/>
      </w:tblPr>
      <w:tblGrid>
        <w:gridCol w:w="567"/>
        <w:gridCol w:w="3862"/>
        <w:gridCol w:w="1775"/>
        <w:gridCol w:w="2053"/>
        <w:gridCol w:w="1915"/>
      </w:tblGrid>
      <w:tr w:rsidR="0083440F" w:rsidTr="001677B7">
        <w:tc>
          <w:tcPr>
            <w:tcW w:w="10172" w:type="dxa"/>
            <w:gridSpan w:val="5"/>
          </w:tcPr>
          <w:p w:rsidR="0083440F" w:rsidRPr="00F96991" w:rsidRDefault="0083440F" w:rsidP="001677B7">
            <w:pPr>
              <w:rPr>
                <w:b/>
              </w:rPr>
            </w:pPr>
            <w:r w:rsidRPr="00F96991">
              <w:rPr>
                <w:b/>
              </w:rPr>
              <w:t xml:space="preserve">                           </w:t>
            </w:r>
            <w:r w:rsidR="00D262E6">
              <w:rPr>
                <w:b/>
              </w:rPr>
              <w:t>5</w:t>
            </w:r>
            <w:r w:rsidRPr="00F96991">
              <w:rPr>
                <w:b/>
              </w:rPr>
              <w:t>.Обеспечение</w:t>
            </w:r>
            <w:r w:rsidR="00F96991">
              <w:rPr>
                <w:b/>
              </w:rPr>
              <w:t xml:space="preserve"> образовательных учреждений педагогическими </w:t>
            </w:r>
            <w:r w:rsidRPr="00F96991">
              <w:rPr>
                <w:b/>
              </w:rPr>
              <w:t xml:space="preserve">кадрами </w:t>
            </w:r>
          </w:p>
        </w:tc>
      </w:tr>
      <w:tr w:rsidR="003E76B7" w:rsidTr="001677B7">
        <w:tc>
          <w:tcPr>
            <w:tcW w:w="10172" w:type="dxa"/>
            <w:gridSpan w:val="5"/>
          </w:tcPr>
          <w:p w:rsidR="003E76B7" w:rsidRDefault="003E76B7" w:rsidP="001677B7">
            <w:pPr>
              <w:rPr>
                <w:b/>
              </w:rPr>
            </w:pPr>
          </w:p>
          <w:p w:rsidR="003E76B7" w:rsidRPr="00F96991" w:rsidRDefault="003E76B7" w:rsidP="001677B7">
            <w:pPr>
              <w:rPr>
                <w:b/>
              </w:rPr>
            </w:pPr>
          </w:p>
        </w:tc>
      </w:tr>
      <w:tr w:rsidR="0083440F" w:rsidTr="003E76B7">
        <w:tc>
          <w:tcPr>
            <w:tcW w:w="567" w:type="dxa"/>
          </w:tcPr>
          <w:p w:rsidR="0083440F" w:rsidRDefault="0083440F" w:rsidP="001677B7">
            <w:r>
              <w:t>№</w:t>
            </w:r>
          </w:p>
        </w:tc>
        <w:tc>
          <w:tcPr>
            <w:tcW w:w="3862" w:type="dxa"/>
          </w:tcPr>
          <w:p w:rsidR="0083440F" w:rsidRDefault="0083440F" w:rsidP="001677B7">
            <w:r>
              <w:t xml:space="preserve">                 Мероприятия</w:t>
            </w:r>
          </w:p>
        </w:tc>
        <w:tc>
          <w:tcPr>
            <w:tcW w:w="1775" w:type="dxa"/>
          </w:tcPr>
          <w:p w:rsidR="0083440F" w:rsidRDefault="0083440F" w:rsidP="001677B7">
            <w:r>
              <w:t xml:space="preserve">          Сроки</w:t>
            </w:r>
          </w:p>
        </w:tc>
        <w:tc>
          <w:tcPr>
            <w:tcW w:w="2053" w:type="dxa"/>
          </w:tcPr>
          <w:p w:rsidR="0083440F" w:rsidRDefault="0083440F" w:rsidP="001677B7">
            <w:r>
              <w:t xml:space="preserve">Исполнители </w:t>
            </w:r>
          </w:p>
        </w:tc>
        <w:tc>
          <w:tcPr>
            <w:tcW w:w="1915" w:type="dxa"/>
          </w:tcPr>
          <w:p w:rsidR="0083440F" w:rsidRDefault="0083440F" w:rsidP="001677B7">
            <w:r>
              <w:t xml:space="preserve">Примечание </w:t>
            </w:r>
          </w:p>
        </w:tc>
      </w:tr>
      <w:tr w:rsidR="0083440F" w:rsidTr="003E76B7">
        <w:tc>
          <w:tcPr>
            <w:tcW w:w="567" w:type="dxa"/>
          </w:tcPr>
          <w:p w:rsidR="0083440F" w:rsidRDefault="0083440F" w:rsidP="001677B7">
            <w:r>
              <w:t>1.</w:t>
            </w:r>
          </w:p>
        </w:tc>
        <w:tc>
          <w:tcPr>
            <w:tcW w:w="3862" w:type="dxa"/>
          </w:tcPr>
          <w:p w:rsidR="0083440F" w:rsidRDefault="0083440F" w:rsidP="001677B7">
            <w:r>
              <w:t xml:space="preserve">Мониторинг обеспечения ОУ педагогическими кадрами </w:t>
            </w:r>
          </w:p>
        </w:tc>
        <w:tc>
          <w:tcPr>
            <w:tcW w:w="1775" w:type="dxa"/>
          </w:tcPr>
          <w:p w:rsidR="0083440F" w:rsidRDefault="0083440F" w:rsidP="001677B7">
            <w:r>
              <w:t>август</w:t>
            </w:r>
          </w:p>
        </w:tc>
        <w:tc>
          <w:tcPr>
            <w:tcW w:w="2053" w:type="dxa"/>
          </w:tcPr>
          <w:p w:rsidR="0083440F" w:rsidRDefault="0083440F" w:rsidP="001677B7">
            <w:proofErr w:type="spellStart"/>
            <w:r>
              <w:t>Каирбеков</w:t>
            </w:r>
            <w:proofErr w:type="spellEnd"/>
            <w:r>
              <w:t xml:space="preserve"> А.</w:t>
            </w:r>
          </w:p>
          <w:p w:rsidR="00F26970" w:rsidRDefault="00F26970" w:rsidP="001677B7">
            <w:r w:rsidRPr="00F26970">
              <w:t>Руководители ОУ</w:t>
            </w:r>
          </w:p>
        </w:tc>
        <w:tc>
          <w:tcPr>
            <w:tcW w:w="1915" w:type="dxa"/>
          </w:tcPr>
          <w:p w:rsidR="0083440F" w:rsidRDefault="0083440F" w:rsidP="001677B7"/>
        </w:tc>
      </w:tr>
      <w:tr w:rsidR="0083440F" w:rsidTr="003E76B7">
        <w:tc>
          <w:tcPr>
            <w:tcW w:w="567" w:type="dxa"/>
          </w:tcPr>
          <w:p w:rsidR="0083440F" w:rsidRDefault="0083440F" w:rsidP="001677B7">
            <w:r>
              <w:t>2.</w:t>
            </w:r>
          </w:p>
        </w:tc>
        <w:tc>
          <w:tcPr>
            <w:tcW w:w="3862" w:type="dxa"/>
          </w:tcPr>
          <w:p w:rsidR="0083440F" w:rsidRDefault="0083440F" w:rsidP="001677B7">
            <w:r>
              <w:t>Организовать сотрудничество ОУ</w:t>
            </w:r>
            <w:r w:rsidR="00F96991">
              <w:t xml:space="preserve"> с отделом </w:t>
            </w:r>
            <w:r>
              <w:t xml:space="preserve"> по трудоустройству выпускников ДГПУ</w:t>
            </w:r>
          </w:p>
        </w:tc>
        <w:tc>
          <w:tcPr>
            <w:tcW w:w="1775" w:type="dxa"/>
          </w:tcPr>
          <w:p w:rsidR="0083440F" w:rsidRDefault="00F96991" w:rsidP="001677B7">
            <w:r>
              <w:t>В течение года</w:t>
            </w:r>
          </w:p>
        </w:tc>
        <w:tc>
          <w:tcPr>
            <w:tcW w:w="2053" w:type="dxa"/>
          </w:tcPr>
          <w:p w:rsidR="0083440F" w:rsidRDefault="00F96991" w:rsidP="001677B7">
            <w:r>
              <w:t>Руководители ОУ</w:t>
            </w:r>
          </w:p>
        </w:tc>
        <w:tc>
          <w:tcPr>
            <w:tcW w:w="1915" w:type="dxa"/>
          </w:tcPr>
          <w:p w:rsidR="0083440F" w:rsidRDefault="0083440F" w:rsidP="001677B7"/>
        </w:tc>
      </w:tr>
      <w:tr w:rsidR="003E76B7" w:rsidTr="003E76B7">
        <w:tc>
          <w:tcPr>
            <w:tcW w:w="567" w:type="dxa"/>
          </w:tcPr>
          <w:p w:rsidR="003E76B7" w:rsidRDefault="003E76B7" w:rsidP="001677B7">
            <w:r>
              <w:t>3.</w:t>
            </w:r>
          </w:p>
        </w:tc>
        <w:tc>
          <w:tcPr>
            <w:tcW w:w="3862" w:type="dxa"/>
          </w:tcPr>
          <w:p w:rsidR="003E76B7" w:rsidRDefault="003E76B7" w:rsidP="001677B7">
            <w:r>
              <w:t>Публикация в СМИ информации о вакансиях ОУ</w:t>
            </w:r>
          </w:p>
        </w:tc>
        <w:tc>
          <w:tcPr>
            <w:tcW w:w="1775" w:type="dxa"/>
          </w:tcPr>
          <w:p w:rsidR="003E76B7" w:rsidRPr="00FC4CFC" w:rsidRDefault="003E76B7" w:rsidP="003E76B7">
            <w:r w:rsidRPr="00FC4CFC">
              <w:t>В течение года</w:t>
            </w:r>
          </w:p>
        </w:tc>
        <w:tc>
          <w:tcPr>
            <w:tcW w:w="2053" w:type="dxa"/>
          </w:tcPr>
          <w:p w:rsidR="003E76B7" w:rsidRDefault="003E76B7" w:rsidP="003E76B7">
            <w:r w:rsidRPr="00FC4CFC">
              <w:t>Руководители ОУ</w:t>
            </w:r>
          </w:p>
          <w:p w:rsidR="00F26970" w:rsidRDefault="00F26970" w:rsidP="003E76B7">
            <w:r>
              <w:t>УО</w:t>
            </w:r>
          </w:p>
        </w:tc>
        <w:tc>
          <w:tcPr>
            <w:tcW w:w="1915" w:type="dxa"/>
          </w:tcPr>
          <w:p w:rsidR="003E76B7" w:rsidRDefault="003E76B7" w:rsidP="001677B7"/>
        </w:tc>
      </w:tr>
    </w:tbl>
    <w:tbl>
      <w:tblPr>
        <w:tblStyle w:val="a3"/>
        <w:tblW w:w="10207" w:type="dxa"/>
        <w:tblInd w:w="-318" w:type="dxa"/>
        <w:tblLook w:val="04A0" w:firstRow="1" w:lastRow="0" w:firstColumn="1" w:lastColumn="0" w:noHBand="0" w:noVBand="1"/>
      </w:tblPr>
      <w:tblGrid>
        <w:gridCol w:w="568"/>
        <w:gridCol w:w="3969"/>
        <w:gridCol w:w="1843"/>
        <w:gridCol w:w="2126"/>
        <w:gridCol w:w="1701"/>
      </w:tblGrid>
      <w:tr w:rsidR="001677B7" w:rsidTr="00F96991">
        <w:tc>
          <w:tcPr>
            <w:tcW w:w="10207" w:type="dxa"/>
            <w:gridSpan w:val="5"/>
          </w:tcPr>
          <w:p w:rsidR="001677B7" w:rsidRPr="00F96991" w:rsidRDefault="001677B7" w:rsidP="00F96991">
            <w:pPr>
              <w:rPr>
                <w:b/>
              </w:rPr>
            </w:pPr>
            <w:r>
              <w:t xml:space="preserve">                     </w:t>
            </w:r>
            <w:r w:rsidR="00D35BA8">
              <w:t xml:space="preserve">       </w:t>
            </w:r>
            <w:r w:rsidR="0003521B">
              <w:t xml:space="preserve">   </w:t>
            </w:r>
            <w:r>
              <w:t xml:space="preserve">   </w:t>
            </w:r>
            <w:r w:rsidR="00D262E6">
              <w:rPr>
                <w:b/>
              </w:rPr>
              <w:t>6</w:t>
            </w:r>
            <w:r w:rsidRPr="00F96991">
              <w:rPr>
                <w:b/>
              </w:rPr>
              <w:t>.</w:t>
            </w:r>
            <w:r w:rsidR="00F96991">
              <w:rPr>
                <w:b/>
              </w:rPr>
              <w:t xml:space="preserve"> </w:t>
            </w:r>
            <w:r w:rsidRPr="00F96991">
              <w:rPr>
                <w:b/>
              </w:rPr>
              <w:t>Обеспечение охвата уч</w:t>
            </w:r>
            <w:r w:rsidR="00F96991">
              <w:rPr>
                <w:b/>
              </w:rPr>
              <w:t xml:space="preserve">ащихся </w:t>
            </w:r>
            <w:r w:rsidRPr="00F96991">
              <w:rPr>
                <w:b/>
              </w:rPr>
              <w:t xml:space="preserve"> обучением </w:t>
            </w:r>
          </w:p>
        </w:tc>
      </w:tr>
      <w:tr w:rsidR="003E76B7" w:rsidTr="00F96991">
        <w:tc>
          <w:tcPr>
            <w:tcW w:w="10207" w:type="dxa"/>
            <w:gridSpan w:val="5"/>
          </w:tcPr>
          <w:p w:rsidR="003E76B7" w:rsidRPr="00FF4041" w:rsidRDefault="00FF4041" w:rsidP="00F96991">
            <w:pPr>
              <w:rPr>
                <w:b/>
              </w:rPr>
            </w:pPr>
            <w:r w:rsidRPr="00FF4041">
              <w:rPr>
                <w:b/>
              </w:rPr>
              <w:t>6. Обеспечение охвата учащихся обучением</w:t>
            </w:r>
          </w:p>
        </w:tc>
      </w:tr>
      <w:tr w:rsidR="001677B7" w:rsidTr="00F879FA">
        <w:tc>
          <w:tcPr>
            <w:tcW w:w="568" w:type="dxa"/>
          </w:tcPr>
          <w:p w:rsidR="001677B7" w:rsidRDefault="001677B7" w:rsidP="001677B7">
            <w:r>
              <w:t>№</w:t>
            </w:r>
          </w:p>
        </w:tc>
        <w:tc>
          <w:tcPr>
            <w:tcW w:w="3969" w:type="dxa"/>
          </w:tcPr>
          <w:p w:rsidR="001677B7" w:rsidRDefault="001677B7" w:rsidP="001677B7">
            <w:r>
              <w:t xml:space="preserve">                 Мероприятия</w:t>
            </w:r>
          </w:p>
        </w:tc>
        <w:tc>
          <w:tcPr>
            <w:tcW w:w="1843" w:type="dxa"/>
          </w:tcPr>
          <w:p w:rsidR="001677B7" w:rsidRDefault="001677B7" w:rsidP="001677B7">
            <w:r>
              <w:t xml:space="preserve">          Сроки</w:t>
            </w:r>
          </w:p>
        </w:tc>
        <w:tc>
          <w:tcPr>
            <w:tcW w:w="2126" w:type="dxa"/>
          </w:tcPr>
          <w:p w:rsidR="001677B7" w:rsidRDefault="001677B7" w:rsidP="001677B7">
            <w:r>
              <w:t xml:space="preserve">Исполнители </w:t>
            </w:r>
          </w:p>
        </w:tc>
        <w:tc>
          <w:tcPr>
            <w:tcW w:w="1701" w:type="dxa"/>
          </w:tcPr>
          <w:p w:rsidR="001677B7" w:rsidRDefault="001677B7" w:rsidP="001677B7">
            <w:r>
              <w:t xml:space="preserve">Примечание </w:t>
            </w:r>
          </w:p>
        </w:tc>
      </w:tr>
      <w:tr w:rsidR="009F5076" w:rsidTr="00F879FA">
        <w:tc>
          <w:tcPr>
            <w:tcW w:w="568" w:type="dxa"/>
          </w:tcPr>
          <w:p w:rsidR="009F5076" w:rsidRDefault="009F5076" w:rsidP="001677B7"/>
        </w:tc>
        <w:tc>
          <w:tcPr>
            <w:tcW w:w="3969" w:type="dxa"/>
          </w:tcPr>
          <w:p w:rsidR="009F5076" w:rsidRDefault="009F5076" w:rsidP="001677B7"/>
        </w:tc>
        <w:tc>
          <w:tcPr>
            <w:tcW w:w="1843" w:type="dxa"/>
          </w:tcPr>
          <w:p w:rsidR="009F5076" w:rsidRDefault="009F5076" w:rsidP="001677B7"/>
        </w:tc>
        <w:tc>
          <w:tcPr>
            <w:tcW w:w="2126" w:type="dxa"/>
          </w:tcPr>
          <w:p w:rsidR="009F5076" w:rsidRDefault="009F5076" w:rsidP="001677B7"/>
        </w:tc>
        <w:tc>
          <w:tcPr>
            <w:tcW w:w="1701" w:type="dxa"/>
          </w:tcPr>
          <w:p w:rsidR="009F5076" w:rsidRDefault="009F5076" w:rsidP="001677B7"/>
        </w:tc>
      </w:tr>
      <w:tr w:rsidR="001677B7" w:rsidTr="00F879FA">
        <w:tc>
          <w:tcPr>
            <w:tcW w:w="568" w:type="dxa"/>
          </w:tcPr>
          <w:p w:rsidR="001677B7" w:rsidRDefault="001677B7" w:rsidP="001677B7">
            <w:r>
              <w:t>1.</w:t>
            </w:r>
          </w:p>
        </w:tc>
        <w:tc>
          <w:tcPr>
            <w:tcW w:w="3969" w:type="dxa"/>
          </w:tcPr>
          <w:p w:rsidR="001677B7" w:rsidRDefault="001677B7" w:rsidP="00F96991">
            <w:r>
              <w:t>Орга</w:t>
            </w:r>
            <w:r w:rsidR="00F96991">
              <w:t>низация ОУ подворного обхода учащих</w:t>
            </w:r>
            <w:r>
              <w:t>ся</w:t>
            </w:r>
            <w:r w:rsidR="00F96991">
              <w:t>.</w:t>
            </w:r>
            <w:r>
              <w:t xml:space="preserve"> </w:t>
            </w:r>
            <w:r w:rsidR="00F96991">
              <w:t>С</w:t>
            </w:r>
            <w:r>
              <w:t>ост</w:t>
            </w:r>
            <w:r w:rsidR="00F96991">
              <w:t>авление с</w:t>
            </w:r>
            <w:r>
              <w:t>оциального паспорта ОУ</w:t>
            </w:r>
          </w:p>
        </w:tc>
        <w:tc>
          <w:tcPr>
            <w:tcW w:w="1843" w:type="dxa"/>
          </w:tcPr>
          <w:p w:rsidR="001677B7" w:rsidRDefault="00F96991" w:rsidP="001677B7">
            <w:r>
              <w:t>Август-сентябрь</w:t>
            </w:r>
          </w:p>
        </w:tc>
        <w:tc>
          <w:tcPr>
            <w:tcW w:w="2126" w:type="dxa"/>
          </w:tcPr>
          <w:p w:rsidR="001677B7" w:rsidRDefault="00A2480A" w:rsidP="001677B7">
            <w:r>
              <w:t>ОУ</w:t>
            </w:r>
          </w:p>
        </w:tc>
        <w:tc>
          <w:tcPr>
            <w:tcW w:w="1701" w:type="dxa"/>
          </w:tcPr>
          <w:p w:rsidR="001677B7" w:rsidRDefault="001677B7" w:rsidP="001677B7"/>
        </w:tc>
      </w:tr>
      <w:tr w:rsidR="009F5076" w:rsidTr="00F879FA">
        <w:tc>
          <w:tcPr>
            <w:tcW w:w="568" w:type="dxa"/>
          </w:tcPr>
          <w:p w:rsidR="009F5076" w:rsidRDefault="009F5076" w:rsidP="001677B7">
            <w:r>
              <w:t xml:space="preserve">2. </w:t>
            </w:r>
          </w:p>
        </w:tc>
        <w:tc>
          <w:tcPr>
            <w:tcW w:w="3969" w:type="dxa"/>
          </w:tcPr>
          <w:p w:rsidR="009F5076" w:rsidRDefault="009F5076" w:rsidP="00F96991">
            <w:r>
              <w:t>Мониторинг трудоустройства выпускников 9-х, 11-х классов</w:t>
            </w:r>
          </w:p>
        </w:tc>
        <w:tc>
          <w:tcPr>
            <w:tcW w:w="1843" w:type="dxa"/>
          </w:tcPr>
          <w:p w:rsidR="009F5076" w:rsidRDefault="009F5076" w:rsidP="001677B7">
            <w:r>
              <w:t>август</w:t>
            </w:r>
          </w:p>
        </w:tc>
        <w:tc>
          <w:tcPr>
            <w:tcW w:w="2126" w:type="dxa"/>
          </w:tcPr>
          <w:p w:rsidR="009F5076" w:rsidRDefault="00A2480A" w:rsidP="001677B7">
            <w:r>
              <w:t>УО</w:t>
            </w:r>
            <w:proofErr w:type="gramStart"/>
            <w:r>
              <w:t>,О</w:t>
            </w:r>
            <w:proofErr w:type="gramEnd"/>
            <w:r>
              <w:t>У</w:t>
            </w:r>
          </w:p>
        </w:tc>
        <w:tc>
          <w:tcPr>
            <w:tcW w:w="1701" w:type="dxa"/>
          </w:tcPr>
          <w:p w:rsidR="009F5076" w:rsidRDefault="009F5076" w:rsidP="001677B7"/>
        </w:tc>
      </w:tr>
      <w:tr w:rsidR="009F5076" w:rsidTr="00F879FA">
        <w:tc>
          <w:tcPr>
            <w:tcW w:w="568" w:type="dxa"/>
          </w:tcPr>
          <w:p w:rsidR="009F5076" w:rsidRDefault="009F5076" w:rsidP="001677B7">
            <w:r>
              <w:t>3.</w:t>
            </w:r>
          </w:p>
        </w:tc>
        <w:tc>
          <w:tcPr>
            <w:tcW w:w="3969" w:type="dxa"/>
          </w:tcPr>
          <w:p w:rsidR="009F5076" w:rsidRDefault="009F5076" w:rsidP="00F96991">
            <w:r>
              <w:t>Контроль соблюдения прав обучающихся при приеме в ОУ. Комплектование 1, 10 классов ОУ.</w:t>
            </w:r>
          </w:p>
        </w:tc>
        <w:tc>
          <w:tcPr>
            <w:tcW w:w="1843" w:type="dxa"/>
          </w:tcPr>
          <w:p w:rsidR="009F5076" w:rsidRDefault="009F5076" w:rsidP="001677B7">
            <w:r w:rsidRPr="009F5076">
              <w:t>август</w:t>
            </w:r>
          </w:p>
        </w:tc>
        <w:tc>
          <w:tcPr>
            <w:tcW w:w="2126" w:type="dxa"/>
          </w:tcPr>
          <w:p w:rsidR="009F5076" w:rsidRDefault="009F5076" w:rsidP="001677B7">
            <w:proofErr w:type="spellStart"/>
            <w:r>
              <w:t>Каирбеков</w:t>
            </w:r>
            <w:proofErr w:type="spellEnd"/>
            <w:r>
              <w:t xml:space="preserve"> А.К.</w:t>
            </w:r>
          </w:p>
        </w:tc>
        <w:tc>
          <w:tcPr>
            <w:tcW w:w="1701" w:type="dxa"/>
          </w:tcPr>
          <w:p w:rsidR="009F5076" w:rsidRDefault="009F5076" w:rsidP="001677B7"/>
        </w:tc>
      </w:tr>
      <w:tr w:rsidR="00FF4041" w:rsidTr="00F879FA">
        <w:tc>
          <w:tcPr>
            <w:tcW w:w="568" w:type="dxa"/>
          </w:tcPr>
          <w:p w:rsidR="00FF4041" w:rsidRDefault="00FF4041" w:rsidP="001677B7">
            <w:r>
              <w:t>3.</w:t>
            </w:r>
          </w:p>
        </w:tc>
        <w:tc>
          <w:tcPr>
            <w:tcW w:w="3969" w:type="dxa"/>
          </w:tcPr>
          <w:p w:rsidR="00FF4041" w:rsidRDefault="00FF4041" w:rsidP="001677B7">
            <w:r>
              <w:t>Мониторинг по учету детей, подлежащих обязательному обучению в ОУ района</w:t>
            </w:r>
          </w:p>
        </w:tc>
        <w:tc>
          <w:tcPr>
            <w:tcW w:w="1843" w:type="dxa"/>
          </w:tcPr>
          <w:p w:rsidR="00FF4041" w:rsidRDefault="00FF4041" w:rsidP="001677B7">
            <w:r w:rsidRPr="00670CD9">
              <w:t xml:space="preserve">     </w:t>
            </w:r>
            <w:r>
              <w:t>сентябрь</w:t>
            </w:r>
          </w:p>
          <w:p w:rsidR="00FF4041" w:rsidRDefault="00FF4041" w:rsidP="001677B7">
            <w:r w:rsidRPr="00F96991">
              <w:t xml:space="preserve">        </w:t>
            </w:r>
            <w:r>
              <w:t>март</w:t>
            </w:r>
          </w:p>
        </w:tc>
        <w:tc>
          <w:tcPr>
            <w:tcW w:w="2126" w:type="dxa"/>
          </w:tcPr>
          <w:p w:rsidR="00FF4041" w:rsidRPr="003957DC" w:rsidRDefault="00FF4041" w:rsidP="00FF4041">
            <w:r w:rsidRPr="003957DC">
              <w:t>Руководители ОУ</w:t>
            </w:r>
            <w:r>
              <w:t>, УО</w:t>
            </w:r>
          </w:p>
        </w:tc>
        <w:tc>
          <w:tcPr>
            <w:tcW w:w="1701" w:type="dxa"/>
          </w:tcPr>
          <w:p w:rsidR="00FF4041" w:rsidRDefault="00FF4041" w:rsidP="001677B7"/>
        </w:tc>
      </w:tr>
      <w:tr w:rsidR="00FF4041" w:rsidTr="00F879FA">
        <w:tc>
          <w:tcPr>
            <w:tcW w:w="568" w:type="dxa"/>
          </w:tcPr>
          <w:p w:rsidR="00FF4041" w:rsidRDefault="00FF4041" w:rsidP="001677B7">
            <w:r>
              <w:t>4.</w:t>
            </w:r>
          </w:p>
        </w:tc>
        <w:tc>
          <w:tcPr>
            <w:tcW w:w="3969" w:type="dxa"/>
          </w:tcPr>
          <w:p w:rsidR="00FF4041" w:rsidRDefault="00FF4041" w:rsidP="00F96991">
            <w:r>
              <w:t xml:space="preserve">Организация обучения детей-инвалидов на дому. Организация дистанционного образования детей-инвалидов, обучающихся на дому </w:t>
            </w:r>
          </w:p>
        </w:tc>
        <w:tc>
          <w:tcPr>
            <w:tcW w:w="1843" w:type="dxa"/>
          </w:tcPr>
          <w:p w:rsidR="00FF4041" w:rsidRDefault="00FF4041">
            <w:r w:rsidRPr="002478F7">
              <w:t xml:space="preserve">в течение года </w:t>
            </w:r>
          </w:p>
        </w:tc>
        <w:tc>
          <w:tcPr>
            <w:tcW w:w="2126" w:type="dxa"/>
          </w:tcPr>
          <w:p w:rsidR="00FF4041" w:rsidRDefault="00FF4041" w:rsidP="00FF4041">
            <w:r w:rsidRPr="00FF4041">
              <w:t>Руководители ОУ</w:t>
            </w:r>
            <w:r>
              <w:t xml:space="preserve">, </w:t>
            </w:r>
            <w:r w:rsidRPr="00FF4041">
              <w:t xml:space="preserve"> </w:t>
            </w:r>
            <w:r w:rsidRPr="003957DC">
              <w:t>УО</w:t>
            </w:r>
          </w:p>
        </w:tc>
        <w:tc>
          <w:tcPr>
            <w:tcW w:w="1701" w:type="dxa"/>
          </w:tcPr>
          <w:p w:rsidR="00FF4041" w:rsidRDefault="00FF4041" w:rsidP="001677B7"/>
        </w:tc>
      </w:tr>
      <w:tr w:rsidR="00FF4041" w:rsidTr="00F879FA">
        <w:tc>
          <w:tcPr>
            <w:tcW w:w="568" w:type="dxa"/>
          </w:tcPr>
          <w:p w:rsidR="00FF4041" w:rsidRDefault="00FF4041" w:rsidP="001677B7">
            <w:r>
              <w:t>4.</w:t>
            </w:r>
          </w:p>
        </w:tc>
        <w:tc>
          <w:tcPr>
            <w:tcW w:w="3969" w:type="dxa"/>
          </w:tcPr>
          <w:p w:rsidR="00FF4041" w:rsidRDefault="00FF4041" w:rsidP="001677B7">
            <w:r>
              <w:t>Изучение деятельности ОУ по профилактике, а социального поведения несовершеннолетних</w:t>
            </w:r>
          </w:p>
        </w:tc>
        <w:tc>
          <w:tcPr>
            <w:tcW w:w="1843" w:type="dxa"/>
          </w:tcPr>
          <w:p w:rsidR="00FF4041" w:rsidRDefault="00FF4041">
            <w:r w:rsidRPr="002478F7">
              <w:t xml:space="preserve">в течение года </w:t>
            </w:r>
          </w:p>
        </w:tc>
        <w:tc>
          <w:tcPr>
            <w:tcW w:w="2126" w:type="dxa"/>
          </w:tcPr>
          <w:p w:rsidR="00FF4041" w:rsidRPr="003957DC" w:rsidRDefault="00FF4041" w:rsidP="00FF4041">
            <w:r w:rsidRPr="003957DC">
              <w:t>Руководители ОУ</w:t>
            </w:r>
            <w:r>
              <w:t>, УО</w:t>
            </w:r>
            <w:r w:rsidR="00A2480A">
              <w:t>, ИМЦ</w:t>
            </w:r>
          </w:p>
        </w:tc>
        <w:tc>
          <w:tcPr>
            <w:tcW w:w="1701" w:type="dxa"/>
          </w:tcPr>
          <w:p w:rsidR="00FF4041" w:rsidRDefault="00FF4041" w:rsidP="001677B7"/>
        </w:tc>
      </w:tr>
      <w:tr w:rsidR="00FF4041" w:rsidTr="00F879FA">
        <w:tc>
          <w:tcPr>
            <w:tcW w:w="568" w:type="dxa"/>
          </w:tcPr>
          <w:p w:rsidR="00FF4041" w:rsidRDefault="00FF4041" w:rsidP="001677B7">
            <w:r>
              <w:t>5.</w:t>
            </w:r>
          </w:p>
        </w:tc>
        <w:tc>
          <w:tcPr>
            <w:tcW w:w="3969" w:type="dxa"/>
          </w:tcPr>
          <w:p w:rsidR="00FF4041" w:rsidRDefault="00FF4041" w:rsidP="001677B7">
            <w:r>
              <w:t>Изучение деятельности ОУ по охвату уч-ся дополнительными образованиям</w:t>
            </w:r>
          </w:p>
        </w:tc>
        <w:tc>
          <w:tcPr>
            <w:tcW w:w="1843" w:type="dxa"/>
          </w:tcPr>
          <w:p w:rsidR="00FF4041" w:rsidRDefault="00FF4041">
            <w:r w:rsidRPr="002478F7">
              <w:t xml:space="preserve">в течение года </w:t>
            </w:r>
          </w:p>
        </w:tc>
        <w:tc>
          <w:tcPr>
            <w:tcW w:w="2126" w:type="dxa"/>
          </w:tcPr>
          <w:p w:rsidR="00FF4041" w:rsidRDefault="00FF4041" w:rsidP="00FF4041">
            <w:r w:rsidRPr="00FF4041">
              <w:t>Руководители ОУ</w:t>
            </w:r>
            <w:r>
              <w:t>,</w:t>
            </w:r>
            <w:r w:rsidRPr="00FF4041">
              <w:t xml:space="preserve"> </w:t>
            </w:r>
            <w:r w:rsidRPr="003957DC">
              <w:t>УО</w:t>
            </w:r>
            <w:r w:rsidR="00A2480A">
              <w:t>, ИМЦ</w:t>
            </w:r>
          </w:p>
        </w:tc>
        <w:tc>
          <w:tcPr>
            <w:tcW w:w="1701" w:type="dxa"/>
          </w:tcPr>
          <w:p w:rsidR="00FF4041" w:rsidRDefault="00FF4041" w:rsidP="001677B7"/>
        </w:tc>
      </w:tr>
      <w:tr w:rsidR="00FF4041" w:rsidTr="00F879FA">
        <w:tc>
          <w:tcPr>
            <w:tcW w:w="568" w:type="dxa"/>
          </w:tcPr>
          <w:p w:rsidR="00FF4041" w:rsidRDefault="00FF4041" w:rsidP="001677B7">
            <w:r>
              <w:t>6.</w:t>
            </w:r>
          </w:p>
        </w:tc>
        <w:tc>
          <w:tcPr>
            <w:tcW w:w="3969" w:type="dxa"/>
          </w:tcPr>
          <w:p w:rsidR="00FF4041" w:rsidRPr="00561140" w:rsidRDefault="00FF4041" w:rsidP="001677B7">
            <w:r>
              <w:t xml:space="preserve">Изучение деятельности ОУ по работе с </w:t>
            </w:r>
            <w:proofErr w:type="gramStart"/>
            <w:r>
              <w:t>обучающимися</w:t>
            </w:r>
            <w:proofErr w:type="gramEnd"/>
            <w:r>
              <w:t xml:space="preserve"> пропускающими занятия без уважительных причин.</w:t>
            </w:r>
          </w:p>
        </w:tc>
        <w:tc>
          <w:tcPr>
            <w:tcW w:w="1843" w:type="dxa"/>
          </w:tcPr>
          <w:p w:rsidR="00FF4041" w:rsidRDefault="00FF4041">
            <w:r w:rsidRPr="002478F7">
              <w:t xml:space="preserve">в течение года </w:t>
            </w:r>
          </w:p>
        </w:tc>
        <w:tc>
          <w:tcPr>
            <w:tcW w:w="2126" w:type="dxa"/>
          </w:tcPr>
          <w:p w:rsidR="00FF4041" w:rsidRPr="003957DC" w:rsidRDefault="00FF4041" w:rsidP="00FF4041">
            <w:r>
              <w:t xml:space="preserve">УО, </w:t>
            </w:r>
            <w:r w:rsidRPr="003957DC">
              <w:t>Руководители ОУ</w:t>
            </w:r>
          </w:p>
        </w:tc>
        <w:tc>
          <w:tcPr>
            <w:tcW w:w="1701" w:type="dxa"/>
          </w:tcPr>
          <w:p w:rsidR="00FF4041" w:rsidRDefault="00FF4041" w:rsidP="001677B7"/>
        </w:tc>
      </w:tr>
      <w:tr w:rsidR="00FF4041" w:rsidTr="00F879FA">
        <w:tc>
          <w:tcPr>
            <w:tcW w:w="568" w:type="dxa"/>
          </w:tcPr>
          <w:p w:rsidR="00FF4041" w:rsidRDefault="00FF4041" w:rsidP="001677B7">
            <w:r>
              <w:t>7.</w:t>
            </w:r>
          </w:p>
        </w:tc>
        <w:tc>
          <w:tcPr>
            <w:tcW w:w="3969" w:type="dxa"/>
          </w:tcPr>
          <w:p w:rsidR="00FF4041" w:rsidRDefault="00FF4041" w:rsidP="001677B7">
            <w:r>
              <w:t xml:space="preserve">Обеспечение гарантии прав и интересов социально незащищенных детей, противодействие росту детской безнадзорности и беспризорности </w:t>
            </w:r>
          </w:p>
        </w:tc>
        <w:tc>
          <w:tcPr>
            <w:tcW w:w="1843" w:type="dxa"/>
          </w:tcPr>
          <w:p w:rsidR="00FF4041" w:rsidRDefault="00FF4041" w:rsidP="001677B7">
            <w:r w:rsidRPr="00670CD9">
              <w:t xml:space="preserve">  </w:t>
            </w:r>
            <w:r>
              <w:t xml:space="preserve">в течение года </w:t>
            </w:r>
          </w:p>
        </w:tc>
        <w:tc>
          <w:tcPr>
            <w:tcW w:w="2126" w:type="dxa"/>
          </w:tcPr>
          <w:p w:rsidR="00FF4041" w:rsidRDefault="00FF4041" w:rsidP="00FF4041">
            <w:r w:rsidRPr="003957DC">
              <w:t>УО</w:t>
            </w:r>
            <w:r w:rsidRPr="00FF4041">
              <w:t xml:space="preserve"> Руководители ОУ</w:t>
            </w:r>
          </w:p>
        </w:tc>
        <w:tc>
          <w:tcPr>
            <w:tcW w:w="1701" w:type="dxa"/>
          </w:tcPr>
          <w:p w:rsidR="00FF4041" w:rsidRDefault="00FF4041" w:rsidP="001677B7"/>
        </w:tc>
      </w:tr>
    </w:tbl>
    <w:p w:rsidR="001677B7" w:rsidRDefault="001677B7" w:rsidP="001677B7"/>
    <w:p w:rsidR="001677B7" w:rsidRDefault="001677B7" w:rsidP="001677B7"/>
    <w:p w:rsidR="001677B7" w:rsidRDefault="001677B7" w:rsidP="001677B7"/>
    <w:p w:rsidR="001677B7" w:rsidRDefault="001677B7" w:rsidP="001677B7"/>
    <w:p w:rsidR="002F1B8A" w:rsidRPr="002F1B8A" w:rsidRDefault="002F1B8A" w:rsidP="002F1B8A"/>
    <w:p w:rsidR="002F1B8A" w:rsidRDefault="002F1B8A" w:rsidP="002F1B8A"/>
    <w:tbl>
      <w:tblPr>
        <w:tblStyle w:val="a3"/>
        <w:tblW w:w="10490" w:type="dxa"/>
        <w:tblInd w:w="-601" w:type="dxa"/>
        <w:tblLook w:val="04A0" w:firstRow="1" w:lastRow="0" w:firstColumn="1" w:lastColumn="0" w:noHBand="0" w:noVBand="1"/>
      </w:tblPr>
      <w:tblGrid>
        <w:gridCol w:w="562"/>
        <w:gridCol w:w="3760"/>
        <w:gridCol w:w="1774"/>
        <w:gridCol w:w="2835"/>
        <w:gridCol w:w="1559"/>
      </w:tblGrid>
      <w:tr w:rsidR="00F77C19" w:rsidTr="00B35F63">
        <w:tc>
          <w:tcPr>
            <w:tcW w:w="10490" w:type="dxa"/>
            <w:gridSpan w:val="5"/>
          </w:tcPr>
          <w:p w:rsidR="00F77C19" w:rsidRPr="00F96991" w:rsidRDefault="00F77C19" w:rsidP="000F2D8A">
            <w:pPr>
              <w:rPr>
                <w:b/>
              </w:rPr>
            </w:pPr>
            <w:r w:rsidRPr="00F96991">
              <w:rPr>
                <w:b/>
              </w:rPr>
              <w:lastRenderedPageBreak/>
              <w:t xml:space="preserve">                       </w:t>
            </w:r>
            <w:r w:rsidR="00D262E6">
              <w:rPr>
                <w:b/>
              </w:rPr>
              <w:t>7</w:t>
            </w:r>
            <w:r w:rsidR="00B35F63" w:rsidRPr="00F96991">
              <w:rPr>
                <w:b/>
              </w:rPr>
              <w:t xml:space="preserve">.Реализация приоритетных проектов развития Республики Дагестан </w:t>
            </w:r>
          </w:p>
        </w:tc>
      </w:tr>
      <w:tr w:rsidR="00F77C19" w:rsidTr="00B35F63">
        <w:tc>
          <w:tcPr>
            <w:tcW w:w="562" w:type="dxa"/>
          </w:tcPr>
          <w:p w:rsidR="00F77C19" w:rsidRDefault="00F77C19" w:rsidP="000F2D8A">
            <w:r>
              <w:t>№</w:t>
            </w:r>
          </w:p>
        </w:tc>
        <w:tc>
          <w:tcPr>
            <w:tcW w:w="3760" w:type="dxa"/>
          </w:tcPr>
          <w:p w:rsidR="00F77C19" w:rsidRDefault="00B35F63" w:rsidP="000F2D8A">
            <w:r>
              <w:t xml:space="preserve">             Мероприятие</w:t>
            </w:r>
          </w:p>
        </w:tc>
        <w:tc>
          <w:tcPr>
            <w:tcW w:w="1774" w:type="dxa"/>
          </w:tcPr>
          <w:p w:rsidR="00F77C19" w:rsidRDefault="00B35F63" w:rsidP="000F2D8A">
            <w:r>
              <w:t xml:space="preserve">       Сроки</w:t>
            </w:r>
          </w:p>
        </w:tc>
        <w:tc>
          <w:tcPr>
            <w:tcW w:w="2835" w:type="dxa"/>
          </w:tcPr>
          <w:p w:rsidR="00F77C19" w:rsidRDefault="00B35F63" w:rsidP="000F2D8A">
            <w:r>
              <w:t xml:space="preserve"> Исполнители </w:t>
            </w:r>
          </w:p>
        </w:tc>
        <w:tc>
          <w:tcPr>
            <w:tcW w:w="1559" w:type="dxa"/>
          </w:tcPr>
          <w:p w:rsidR="00F77C19" w:rsidRDefault="00F77C19" w:rsidP="000F2D8A">
            <w:r>
              <w:t xml:space="preserve">Примечание </w:t>
            </w:r>
          </w:p>
        </w:tc>
      </w:tr>
      <w:tr w:rsidR="00F96991" w:rsidTr="00B35F63">
        <w:tc>
          <w:tcPr>
            <w:tcW w:w="562" w:type="dxa"/>
          </w:tcPr>
          <w:p w:rsidR="00F96991" w:rsidRDefault="00F96991" w:rsidP="000F2D8A">
            <w:r>
              <w:t>1.</w:t>
            </w:r>
          </w:p>
        </w:tc>
        <w:tc>
          <w:tcPr>
            <w:tcW w:w="3760" w:type="dxa"/>
          </w:tcPr>
          <w:p w:rsidR="00F96991" w:rsidRDefault="00F96991" w:rsidP="000F2D8A">
            <w:r>
              <w:t>Обобщение передового  опыта учителей родного языка и литературы</w:t>
            </w:r>
          </w:p>
        </w:tc>
        <w:tc>
          <w:tcPr>
            <w:tcW w:w="1774" w:type="dxa"/>
          </w:tcPr>
          <w:p w:rsidR="00F96991" w:rsidRDefault="00F96991">
            <w:r w:rsidRPr="00804494">
              <w:t>в течение года</w:t>
            </w:r>
          </w:p>
        </w:tc>
        <w:tc>
          <w:tcPr>
            <w:tcW w:w="2835" w:type="dxa"/>
          </w:tcPr>
          <w:p w:rsidR="00F96991" w:rsidRDefault="003E76B7" w:rsidP="000F2D8A">
            <w:r>
              <w:t>ИМЦ</w:t>
            </w:r>
          </w:p>
        </w:tc>
        <w:tc>
          <w:tcPr>
            <w:tcW w:w="1559" w:type="dxa"/>
          </w:tcPr>
          <w:p w:rsidR="00F96991" w:rsidRDefault="00F96991" w:rsidP="000F2D8A"/>
        </w:tc>
      </w:tr>
      <w:tr w:rsidR="00F96991" w:rsidTr="00B35F63">
        <w:tc>
          <w:tcPr>
            <w:tcW w:w="562" w:type="dxa"/>
          </w:tcPr>
          <w:p w:rsidR="00F96991" w:rsidRDefault="00F96991" w:rsidP="000F2D8A">
            <w:r>
              <w:t>2.</w:t>
            </w:r>
          </w:p>
        </w:tc>
        <w:tc>
          <w:tcPr>
            <w:tcW w:w="3760" w:type="dxa"/>
          </w:tcPr>
          <w:p w:rsidR="00F96991" w:rsidRDefault="00F96991" w:rsidP="000F2D8A">
            <w:r>
              <w:t>Оказание методической помощи проведении мероприятий в общеобразовательных учреждениях района</w:t>
            </w:r>
          </w:p>
        </w:tc>
        <w:tc>
          <w:tcPr>
            <w:tcW w:w="1774" w:type="dxa"/>
          </w:tcPr>
          <w:p w:rsidR="00F96991" w:rsidRDefault="00F96991">
            <w:r w:rsidRPr="00804494">
              <w:t>в течение года</w:t>
            </w:r>
          </w:p>
        </w:tc>
        <w:tc>
          <w:tcPr>
            <w:tcW w:w="2835" w:type="dxa"/>
          </w:tcPr>
          <w:p w:rsidR="00F96991" w:rsidRDefault="003E76B7" w:rsidP="000F2D8A">
            <w:r>
              <w:t>ИМЦ</w:t>
            </w:r>
          </w:p>
        </w:tc>
        <w:tc>
          <w:tcPr>
            <w:tcW w:w="1559" w:type="dxa"/>
          </w:tcPr>
          <w:p w:rsidR="00F96991" w:rsidRDefault="00F96991" w:rsidP="000F2D8A"/>
        </w:tc>
      </w:tr>
      <w:tr w:rsidR="003E76B7" w:rsidTr="00B35F63">
        <w:tc>
          <w:tcPr>
            <w:tcW w:w="562" w:type="dxa"/>
          </w:tcPr>
          <w:p w:rsidR="003E76B7" w:rsidRDefault="003E76B7" w:rsidP="000F2D8A">
            <w:r>
              <w:t>3.</w:t>
            </w:r>
          </w:p>
        </w:tc>
        <w:tc>
          <w:tcPr>
            <w:tcW w:w="3760" w:type="dxa"/>
          </w:tcPr>
          <w:p w:rsidR="003E76B7" w:rsidRDefault="003E76B7" w:rsidP="000F2D8A">
            <w:r>
              <w:t xml:space="preserve">Проведение мониторинга преподавания и изучения родных языков в ОУ района </w:t>
            </w:r>
          </w:p>
        </w:tc>
        <w:tc>
          <w:tcPr>
            <w:tcW w:w="1774" w:type="dxa"/>
          </w:tcPr>
          <w:p w:rsidR="003E76B7" w:rsidRPr="00F94D5E" w:rsidRDefault="003E76B7" w:rsidP="003E76B7">
            <w:r w:rsidRPr="00F94D5E">
              <w:t>в течение года</w:t>
            </w:r>
          </w:p>
        </w:tc>
        <w:tc>
          <w:tcPr>
            <w:tcW w:w="2835" w:type="dxa"/>
          </w:tcPr>
          <w:p w:rsidR="003E76B7" w:rsidRDefault="009F5076" w:rsidP="003E76B7">
            <w:r>
              <w:t xml:space="preserve">УО, </w:t>
            </w:r>
            <w:r w:rsidR="003E76B7" w:rsidRPr="00F94D5E">
              <w:t>ИМЦ</w:t>
            </w:r>
          </w:p>
        </w:tc>
        <w:tc>
          <w:tcPr>
            <w:tcW w:w="1559" w:type="dxa"/>
          </w:tcPr>
          <w:p w:rsidR="003E76B7" w:rsidRDefault="003E76B7" w:rsidP="000F2D8A"/>
        </w:tc>
      </w:tr>
      <w:tr w:rsidR="00F77C19" w:rsidTr="00B35F63">
        <w:tc>
          <w:tcPr>
            <w:tcW w:w="562" w:type="dxa"/>
          </w:tcPr>
          <w:p w:rsidR="00F77C19" w:rsidRDefault="003E76B7" w:rsidP="000F2D8A">
            <w:r>
              <w:t>4</w:t>
            </w:r>
            <w:r w:rsidR="00F77C19">
              <w:t>.</w:t>
            </w:r>
          </w:p>
        </w:tc>
        <w:tc>
          <w:tcPr>
            <w:tcW w:w="3760" w:type="dxa"/>
          </w:tcPr>
          <w:p w:rsidR="00B35F63" w:rsidRDefault="003E76B7" w:rsidP="000F2D8A">
            <w:r>
              <w:t>Проведение школьного и районного этапа профессионального конкурса «Лучший учитель родного языка»</w:t>
            </w:r>
          </w:p>
        </w:tc>
        <w:tc>
          <w:tcPr>
            <w:tcW w:w="1774" w:type="dxa"/>
          </w:tcPr>
          <w:p w:rsidR="00F77C19" w:rsidRDefault="00115DC7" w:rsidP="000F2D8A">
            <w:r w:rsidRPr="00115DC7">
              <w:t>в течение года</w:t>
            </w:r>
          </w:p>
        </w:tc>
        <w:tc>
          <w:tcPr>
            <w:tcW w:w="2835" w:type="dxa"/>
          </w:tcPr>
          <w:p w:rsidR="00F77C19" w:rsidRDefault="009F5076" w:rsidP="004C6D50">
            <w:proofErr w:type="spellStart"/>
            <w:r>
              <w:t>УО</w:t>
            </w:r>
            <w:proofErr w:type="gramStart"/>
            <w:r>
              <w:t>,</w:t>
            </w:r>
            <w:r w:rsidR="00115DC7">
              <w:t>Р</w:t>
            </w:r>
            <w:proofErr w:type="gramEnd"/>
            <w:r w:rsidR="00115DC7">
              <w:t>уководители</w:t>
            </w:r>
            <w:proofErr w:type="spellEnd"/>
            <w:r w:rsidR="00115DC7">
              <w:t xml:space="preserve"> ОУ, ИМЦ</w:t>
            </w:r>
          </w:p>
        </w:tc>
        <w:tc>
          <w:tcPr>
            <w:tcW w:w="1559" w:type="dxa"/>
          </w:tcPr>
          <w:p w:rsidR="00F77C19" w:rsidRDefault="00F77C19" w:rsidP="000F2D8A"/>
        </w:tc>
      </w:tr>
      <w:tr w:rsidR="003E76B7" w:rsidTr="00B35F63">
        <w:tc>
          <w:tcPr>
            <w:tcW w:w="562" w:type="dxa"/>
          </w:tcPr>
          <w:p w:rsidR="003E76B7" w:rsidRDefault="003E76B7" w:rsidP="000F2D8A">
            <w:r>
              <w:t>5.</w:t>
            </w:r>
          </w:p>
        </w:tc>
        <w:tc>
          <w:tcPr>
            <w:tcW w:w="3760" w:type="dxa"/>
          </w:tcPr>
          <w:p w:rsidR="003E76B7" w:rsidRDefault="003E76B7" w:rsidP="000F2D8A">
            <w:r>
              <w:t>Проведение конкурса чтецов дагестанских авторов на родном языке.</w:t>
            </w:r>
          </w:p>
        </w:tc>
        <w:tc>
          <w:tcPr>
            <w:tcW w:w="1774" w:type="dxa"/>
          </w:tcPr>
          <w:p w:rsidR="003E76B7" w:rsidRDefault="00115DC7" w:rsidP="000F2D8A">
            <w:r>
              <w:t>февраль</w:t>
            </w:r>
          </w:p>
        </w:tc>
        <w:tc>
          <w:tcPr>
            <w:tcW w:w="2835" w:type="dxa"/>
          </w:tcPr>
          <w:p w:rsidR="003E76B7" w:rsidRDefault="00115DC7" w:rsidP="004C6D50">
            <w:r>
              <w:t>ИМЦ</w:t>
            </w:r>
          </w:p>
        </w:tc>
        <w:tc>
          <w:tcPr>
            <w:tcW w:w="1559" w:type="dxa"/>
          </w:tcPr>
          <w:p w:rsidR="003E76B7" w:rsidRDefault="003E76B7" w:rsidP="000F2D8A"/>
        </w:tc>
      </w:tr>
      <w:tr w:rsidR="00F77C19" w:rsidTr="00B35F63">
        <w:tc>
          <w:tcPr>
            <w:tcW w:w="562" w:type="dxa"/>
          </w:tcPr>
          <w:p w:rsidR="00F77C19" w:rsidRDefault="00F77C19" w:rsidP="000F2D8A">
            <w:r>
              <w:t>5.</w:t>
            </w:r>
          </w:p>
        </w:tc>
        <w:tc>
          <w:tcPr>
            <w:tcW w:w="3760" w:type="dxa"/>
          </w:tcPr>
          <w:p w:rsidR="00F77C19" w:rsidRDefault="004C6D50" w:rsidP="000F2D8A">
            <w:r>
              <w:t>Методика обучения родному языку в начальных классах дагестанской школы с родным (нерусским) языком обучения:</w:t>
            </w:r>
          </w:p>
          <w:p w:rsidR="004C6D50" w:rsidRDefault="004C6D50" w:rsidP="000F2D8A">
            <w:r>
              <w:t xml:space="preserve">на даргинском языке </w:t>
            </w:r>
          </w:p>
          <w:p w:rsidR="004C6D50" w:rsidRDefault="004C6D50" w:rsidP="000F2D8A">
            <w:r>
              <w:t xml:space="preserve">на кумыкском языке  </w:t>
            </w:r>
          </w:p>
        </w:tc>
        <w:tc>
          <w:tcPr>
            <w:tcW w:w="1774" w:type="dxa"/>
          </w:tcPr>
          <w:p w:rsidR="00F77C19" w:rsidRDefault="004C6D50" w:rsidP="000F2D8A">
            <w:r>
              <w:t>в течени</w:t>
            </w:r>
            <w:r w:rsidR="00C5605A">
              <w:t>е</w:t>
            </w:r>
            <w:r>
              <w:t xml:space="preserve"> года </w:t>
            </w:r>
          </w:p>
        </w:tc>
        <w:tc>
          <w:tcPr>
            <w:tcW w:w="2835" w:type="dxa"/>
          </w:tcPr>
          <w:p w:rsidR="00F77C19" w:rsidRDefault="00115DC7" w:rsidP="00B35F63">
            <w:r>
              <w:t>ИМЦ</w:t>
            </w:r>
          </w:p>
        </w:tc>
        <w:tc>
          <w:tcPr>
            <w:tcW w:w="1559" w:type="dxa"/>
          </w:tcPr>
          <w:p w:rsidR="00F77C19" w:rsidRDefault="00F77C19" w:rsidP="000F2D8A"/>
        </w:tc>
      </w:tr>
      <w:tr w:rsidR="00F77C19" w:rsidTr="00B35F63">
        <w:tc>
          <w:tcPr>
            <w:tcW w:w="562" w:type="dxa"/>
          </w:tcPr>
          <w:p w:rsidR="00F77C19" w:rsidRDefault="00F77C19" w:rsidP="000F2D8A">
            <w:r>
              <w:t>6.</w:t>
            </w:r>
          </w:p>
        </w:tc>
        <w:tc>
          <w:tcPr>
            <w:tcW w:w="3760" w:type="dxa"/>
          </w:tcPr>
          <w:p w:rsidR="00F77C19" w:rsidRDefault="004C6D50" w:rsidP="000F2D8A">
            <w:r>
              <w:t>Методика преподавания родного языка в старших классах:</w:t>
            </w:r>
          </w:p>
          <w:p w:rsidR="004C6D50" w:rsidRDefault="004C6D50" w:rsidP="000F2D8A">
            <w:r>
              <w:t>даргинский язык</w:t>
            </w:r>
          </w:p>
          <w:p w:rsidR="004C6D50" w:rsidRPr="00561140" w:rsidRDefault="004C6D50" w:rsidP="000F2D8A">
            <w:r>
              <w:t xml:space="preserve">кумыкский язык </w:t>
            </w:r>
          </w:p>
        </w:tc>
        <w:tc>
          <w:tcPr>
            <w:tcW w:w="1774" w:type="dxa"/>
          </w:tcPr>
          <w:p w:rsidR="00F77C19" w:rsidRDefault="004C6D50" w:rsidP="000F2D8A">
            <w:r>
              <w:t>в течени</w:t>
            </w:r>
            <w:r w:rsidR="00C5605A">
              <w:t>е</w:t>
            </w:r>
            <w:r>
              <w:t xml:space="preserve"> года </w:t>
            </w:r>
          </w:p>
        </w:tc>
        <w:tc>
          <w:tcPr>
            <w:tcW w:w="2835" w:type="dxa"/>
          </w:tcPr>
          <w:p w:rsidR="00F77C19" w:rsidRDefault="00115DC7" w:rsidP="004C6D50">
            <w:r>
              <w:t>ИМЦ</w:t>
            </w:r>
          </w:p>
        </w:tc>
        <w:tc>
          <w:tcPr>
            <w:tcW w:w="1559" w:type="dxa"/>
          </w:tcPr>
          <w:p w:rsidR="00F77C19" w:rsidRDefault="00F77C19" w:rsidP="000F2D8A"/>
        </w:tc>
      </w:tr>
      <w:tr w:rsidR="009F5076" w:rsidTr="00B35F63">
        <w:tc>
          <w:tcPr>
            <w:tcW w:w="562" w:type="dxa"/>
          </w:tcPr>
          <w:p w:rsidR="009F5076" w:rsidRDefault="004C34CA" w:rsidP="00FE0C82">
            <w:r>
              <w:t>7</w:t>
            </w:r>
            <w:r w:rsidR="009F5076">
              <w:t>.</w:t>
            </w:r>
          </w:p>
        </w:tc>
        <w:tc>
          <w:tcPr>
            <w:tcW w:w="3760" w:type="dxa"/>
          </w:tcPr>
          <w:p w:rsidR="009F5076" w:rsidRDefault="009F5076" w:rsidP="00FE0C82">
            <w:r>
              <w:t>Постоянное обновление сайтов образовательных учреждени</w:t>
            </w:r>
            <w:r w:rsidR="00A33B33">
              <w:t>й по вопросам преподавания родн</w:t>
            </w:r>
            <w:r>
              <w:t xml:space="preserve">ого языка </w:t>
            </w:r>
          </w:p>
        </w:tc>
        <w:tc>
          <w:tcPr>
            <w:tcW w:w="1774" w:type="dxa"/>
          </w:tcPr>
          <w:p w:rsidR="009F5076" w:rsidRDefault="009F5076" w:rsidP="00FE0C82">
            <w:r>
              <w:t xml:space="preserve">В течение года </w:t>
            </w:r>
          </w:p>
        </w:tc>
        <w:tc>
          <w:tcPr>
            <w:tcW w:w="2835" w:type="dxa"/>
          </w:tcPr>
          <w:p w:rsidR="009F5076" w:rsidRDefault="009F5076" w:rsidP="00FE0C82">
            <w:r>
              <w:t xml:space="preserve">ИМЦ, ОУ </w:t>
            </w:r>
          </w:p>
        </w:tc>
        <w:tc>
          <w:tcPr>
            <w:tcW w:w="1559" w:type="dxa"/>
          </w:tcPr>
          <w:p w:rsidR="009F5076" w:rsidRDefault="009F5076" w:rsidP="000F2D8A"/>
        </w:tc>
      </w:tr>
      <w:tr w:rsidR="004C6D50" w:rsidTr="00B35F63">
        <w:tc>
          <w:tcPr>
            <w:tcW w:w="562" w:type="dxa"/>
          </w:tcPr>
          <w:p w:rsidR="004C6D50" w:rsidRDefault="004C34CA" w:rsidP="000F2D8A">
            <w:r>
              <w:t>8</w:t>
            </w:r>
            <w:r w:rsidR="004C6D50">
              <w:t>.</w:t>
            </w:r>
          </w:p>
        </w:tc>
        <w:tc>
          <w:tcPr>
            <w:tcW w:w="3760" w:type="dxa"/>
          </w:tcPr>
          <w:p w:rsidR="004C6D50" w:rsidRDefault="009F5076" w:rsidP="000F2D8A">
            <w:r>
              <w:t xml:space="preserve">Проведение  конкурсов среди учащихся </w:t>
            </w:r>
          </w:p>
        </w:tc>
        <w:tc>
          <w:tcPr>
            <w:tcW w:w="1774" w:type="dxa"/>
          </w:tcPr>
          <w:p w:rsidR="004C6D50" w:rsidRDefault="004C6D50" w:rsidP="000F2D8A"/>
        </w:tc>
        <w:tc>
          <w:tcPr>
            <w:tcW w:w="2835" w:type="dxa"/>
          </w:tcPr>
          <w:p w:rsidR="004C6D50" w:rsidRDefault="009F5076" w:rsidP="000F2D8A">
            <w:r>
              <w:t>УО, ИМЦ</w:t>
            </w:r>
          </w:p>
        </w:tc>
        <w:tc>
          <w:tcPr>
            <w:tcW w:w="1559" w:type="dxa"/>
          </w:tcPr>
          <w:p w:rsidR="004C6D50" w:rsidRDefault="004C6D50" w:rsidP="000F2D8A"/>
        </w:tc>
      </w:tr>
      <w:tr w:rsidR="00D315A3" w:rsidTr="000F2D8A">
        <w:tc>
          <w:tcPr>
            <w:tcW w:w="10490" w:type="dxa"/>
            <w:gridSpan w:val="5"/>
          </w:tcPr>
          <w:p w:rsidR="00D315A3" w:rsidRPr="00A33B33" w:rsidRDefault="00D315A3" w:rsidP="000F2D8A">
            <w:pPr>
              <w:rPr>
                <w:b/>
              </w:rPr>
            </w:pPr>
            <w:r w:rsidRPr="00A33B33">
              <w:rPr>
                <w:b/>
              </w:rPr>
              <w:t xml:space="preserve">                                                          Русскоязычный Дагестан </w:t>
            </w:r>
          </w:p>
        </w:tc>
      </w:tr>
      <w:tr w:rsidR="004C6D50" w:rsidTr="00B35F63">
        <w:tc>
          <w:tcPr>
            <w:tcW w:w="562" w:type="dxa"/>
          </w:tcPr>
          <w:p w:rsidR="004C6D50" w:rsidRDefault="00C5605A" w:rsidP="000F2D8A">
            <w:r>
              <w:t>1</w:t>
            </w:r>
            <w:r w:rsidR="004C6D50">
              <w:t>.</w:t>
            </w:r>
          </w:p>
        </w:tc>
        <w:tc>
          <w:tcPr>
            <w:tcW w:w="3760" w:type="dxa"/>
          </w:tcPr>
          <w:p w:rsidR="004C6D50" w:rsidRDefault="004C6D50" w:rsidP="000F2D8A">
            <w:r>
              <w:t>Проведение районной олимпиады учителей русского языка</w:t>
            </w:r>
          </w:p>
        </w:tc>
        <w:tc>
          <w:tcPr>
            <w:tcW w:w="1774" w:type="dxa"/>
          </w:tcPr>
          <w:p w:rsidR="004C6D50" w:rsidRDefault="00115DC7" w:rsidP="000F2D8A">
            <w:r>
              <w:t>По графику</w:t>
            </w:r>
          </w:p>
        </w:tc>
        <w:tc>
          <w:tcPr>
            <w:tcW w:w="2835" w:type="dxa"/>
          </w:tcPr>
          <w:p w:rsidR="004C6D50" w:rsidRDefault="00115DC7" w:rsidP="000F2D8A">
            <w:r>
              <w:t>УО</w:t>
            </w:r>
          </w:p>
        </w:tc>
        <w:tc>
          <w:tcPr>
            <w:tcW w:w="1559" w:type="dxa"/>
          </w:tcPr>
          <w:p w:rsidR="004C6D50" w:rsidRDefault="004C6D50" w:rsidP="000F2D8A"/>
        </w:tc>
      </w:tr>
      <w:tr w:rsidR="004C6D50" w:rsidTr="00B35F63">
        <w:tc>
          <w:tcPr>
            <w:tcW w:w="562" w:type="dxa"/>
          </w:tcPr>
          <w:p w:rsidR="004C6D50" w:rsidRDefault="00C5605A" w:rsidP="000F2D8A">
            <w:r>
              <w:t>2</w:t>
            </w:r>
            <w:r w:rsidR="004C6D50">
              <w:t>.</w:t>
            </w:r>
          </w:p>
        </w:tc>
        <w:tc>
          <w:tcPr>
            <w:tcW w:w="3760" w:type="dxa"/>
          </w:tcPr>
          <w:p w:rsidR="004C6D50" w:rsidRDefault="00A33B33" w:rsidP="000F2D8A">
            <w:r>
              <w:t xml:space="preserve">Подписка на методический журнал </w:t>
            </w:r>
            <w:r w:rsidR="004C6D50">
              <w:t>«Русский язык в Дагестане»</w:t>
            </w:r>
          </w:p>
        </w:tc>
        <w:tc>
          <w:tcPr>
            <w:tcW w:w="1774" w:type="dxa"/>
          </w:tcPr>
          <w:p w:rsidR="004C6D50" w:rsidRDefault="00154833" w:rsidP="000F2D8A">
            <w:r>
              <w:t>По графику</w:t>
            </w:r>
          </w:p>
        </w:tc>
        <w:tc>
          <w:tcPr>
            <w:tcW w:w="2835" w:type="dxa"/>
          </w:tcPr>
          <w:p w:rsidR="004C6D50" w:rsidRDefault="00115DC7" w:rsidP="000F2D8A">
            <w:r>
              <w:t>УО, ИМЦ</w:t>
            </w:r>
          </w:p>
        </w:tc>
        <w:tc>
          <w:tcPr>
            <w:tcW w:w="1559" w:type="dxa"/>
          </w:tcPr>
          <w:p w:rsidR="004C6D50" w:rsidRDefault="004C6D50" w:rsidP="000F2D8A"/>
        </w:tc>
      </w:tr>
      <w:tr w:rsidR="004C6D50" w:rsidTr="00B35F63">
        <w:tc>
          <w:tcPr>
            <w:tcW w:w="562" w:type="dxa"/>
          </w:tcPr>
          <w:p w:rsidR="004C6D50" w:rsidRDefault="00C5605A" w:rsidP="000F2D8A">
            <w:r>
              <w:t>3</w:t>
            </w:r>
            <w:r w:rsidR="004C6D50">
              <w:t>.</w:t>
            </w:r>
          </w:p>
        </w:tc>
        <w:tc>
          <w:tcPr>
            <w:tcW w:w="3760" w:type="dxa"/>
          </w:tcPr>
          <w:p w:rsidR="004C6D50" w:rsidRDefault="00154833" w:rsidP="000F2D8A">
            <w:r>
              <w:t>Приобретение учебно-методических комплектов по русскому языку для детских садов и начальных классов образовательных учреждений</w:t>
            </w:r>
          </w:p>
        </w:tc>
        <w:tc>
          <w:tcPr>
            <w:tcW w:w="1774" w:type="dxa"/>
          </w:tcPr>
          <w:p w:rsidR="004C6D50" w:rsidRDefault="00154833" w:rsidP="000F2D8A">
            <w:r>
              <w:t>В течени</w:t>
            </w:r>
            <w:r w:rsidR="00C5605A">
              <w:t>е</w:t>
            </w:r>
            <w:r>
              <w:t xml:space="preserve"> года </w:t>
            </w:r>
          </w:p>
        </w:tc>
        <w:tc>
          <w:tcPr>
            <w:tcW w:w="2835" w:type="dxa"/>
          </w:tcPr>
          <w:p w:rsidR="00154833" w:rsidRDefault="00154833" w:rsidP="00154833">
            <w:proofErr w:type="spellStart"/>
            <w:r>
              <w:t>Минобрнауки</w:t>
            </w:r>
            <w:proofErr w:type="spellEnd"/>
            <w:r>
              <w:t>;</w:t>
            </w:r>
          </w:p>
          <w:p w:rsidR="00154833" w:rsidRDefault="00154833" w:rsidP="00154833">
            <w:r>
              <w:t>Администрация</w:t>
            </w:r>
          </w:p>
          <w:p w:rsidR="004C6D50" w:rsidRDefault="00154833" w:rsidP="00154833">
            <w:r>
              <w:t>Карабудахкентского района; Управление образования</w:t>
            </w:r>
          </w:p>
        </w:tc>
        <w:tc>
          <w:tcPr>
            <w:tcW w:w="1559" w:type="dxa"/>
          </w:tcPr>
          <w:p w:rsidR="004C6D50" w:rsidRDefault="004C6D50" w:rsidP="000F2D8A"/>
        </w:tc>
      </w:tr>
      <w:tr w:rsidR="004C6D50" w:rsidTr="00B35F63">
        <w:tc>
          <w:tcPr>
            <w:tcW w:w="562" w:type="dxa"/>
          </w:tcPr>
          <w:p w:rsidR="004C6D50" w:rsidRDefault="00C5605A" w:rsidP="000F2D8A">
            <w:r>
              <w:t>4</w:t>
            </w:r>
            <w:r w:rsidR="004C6D50">
              <w:t>.</w:t>
            </w:r>
          </w:p>
        </w:tc>
        <w:tc>
          <w:tcPr>
            <w:tcW w:w="3760" w:type="dxa"/>
          </w:tcPr>
          <w:p w:rsidR="004C6D50" w:rsidRDefault="00115DC7" w:rsidP="000F2D8A">
            <w:r>
              <w:t>Мониторинг состояния преподавания русского языка в ОУ района</w:t>
            </w:r>
          </w:p>
        </w:tc>
        <w:tc>
          <w:tcPr>
            <w:tcW w:w="1774" w:type="dxa"/>
          </w:tcPr>
          <w:p w:rsidR="004C6D50" w:rsidRDefault="00115DC7" w:rsidP="000F2D8A">
            <w:r>
              <w:t>В течение года</w:t>
            </w:r>
          </w:p>
        </w:tc>
        <w:tc>
          <w:tcPr>
            <w:tcW w:w="2835" w:type="dxa"/>
          </w:tcPr>
          <w:p w:rsidR="004C6D50" w:rsidRDefault="00115DC7" w:rsidP="000F2D8A">
            <w:r>
              <w:t>УО, ИМЦ</w:t>
            </w:r>
          </w:p>
        </w:tc>
        <w:tc>
          <w:tcPr>
            <w:tcW w:w="1559" w:type="dxa"/>
          </w:tcPr>
          <w:p w:rsidR="004C6D50" w:rsidRDefault="004C6D50" w:rsidP="000F2D8A"/>
        </w:tc>
      </w:tr>
      <w:tr w:rsidR="00154833" w:rsidTr="00B35F63">
        <w:tc>
          <w:tcPr>
            <w:tcW w:w="562" w:type="dxa"/>
          </w:tcPr>
          <w:p w:rsidR="00154833" w:rsidRDefault="004C34CA" w:rsidP="000F2D8A">
            <w:r>
              <w:t>5</w:t>
            </w:r>
            <w:r w:rsidR="00154833">
              <w:t>.</w:t>
            </w:r>
          </w:p>
        </w:tc>
        <w:tc>
          <w:tcPr>
            <w:tcW w:w="3760" w:type="dxa"/>
          </w:tcPr>
          <w:p w:rsidR="00154833" w:rsidRDefault="00154833" w:rsidP="000F2D8A">
            <w:r>
              <w:t xml:space="preserve">Постоянное обновление сайтов образовательных учреждений по вопросам преподавания русского языка </w:t>
            </w:r>
          </w:p>
        </w:tc>
        <w:tc>
          <w:tcPr>
            <w:tcW w:w="1774" w:type="dxa"/>
          </w:tcPr>
          <w:p w:rsidR="00154833" w:rsidRDefault="00154833" w:rsidP="000F2D8A">
            <w:r>
              <w:t>В течени</w:t>
            </w:r>
            <w:r w:rsidR="00C5605A">
              <w:t>е</w:t>
            </w:r>
            <w:r>
              <w:t xml:space="preserve"> года </w:t>
            </w:r>
          </w:p>
        </w:tc>
        <w:tc>
          <w:tcPr>
            <w:tcW w:w="2835" w:type="dxa"/>
          </w:tcPr>
          <w:p w:rsidR="00154833" w:rsidRDefault="00115DC7" w:rsidP="000F2D8A">
            <w:r>
              <w:t xml:space="preserve">ИМЦ, </w:t>
            </w:r>
            <w:r w:rsidR="00154833">
              <w:t xml:space="preserve">ОУ </w:t>
            </w:r>
          </w:p>
        </w:tc>
        <w:tc>
          <w:tcPr>
            <w:tcW w:w="1559" w:type="dxa"/>
          </w:tcPr>
          <w:p w:rsidR="00154833" w:rsidRDefault="00154833" w:rsidP="000F2D8A"/>
        </w:tc>
      </w:tr>
      <w:tr w:rsidR="00154833" w:rsidTr="00B35F63">
        <w:tc>
          <w:tcPr>
            <w:tcW w:w="562" w:type="dxa"/>
          </w:tcPr>
          <w:p w:rsidR="00154833" w:rsidRDefault="004C34CA" w:rsidP="000F2D8A">
            <w:r>
              <w:t>6</w:t>
            </w:r>
            <w:r w:rsidR="00154833">
              <w:t>.</w:t>
            </w:r>
          </w:p>
        </w:tc>
        <w:tc>
          <w:tcPr>
            <w:tcW w:w="3760" w:type="dxa"/>
          </w:tcPr>
          <w:p w:rsidR="00154833" w:rsidRDefault="00154833" w:rsidP="000F2D8A">
            <w:r>
              <w:t>Обеспечение своевременного прохождения курсов повышения квалификации учителями русского языка и литературы в связи с реализацией ФГОС</w:t>
            </w:r>
          </w:p>
        </w:tc>
        <w:tc>
          <w:tcPr>
            <w:tcW w:w="1774" w:type="dxa"/>
          </w:tcPr>
          <w:p w:rsidR="00154833" w:rsidRDefault="00D315A3" w:rsidP="000F2D8A">
            <w:r>
              <w:t xml:space="preserve">В </w:t>
            </w:r>
            <w:r w:rsidR="00C5605A">
              <w:t>течение</w:t>
            </w:r>
            <w:r>
              <w:t xml:space="preserve"> года </w:t>
            </w:r>
          </w:p>
        </w:tc>
        <w:tc>
          <w:tcPr>
            <w:tcW w:w="2835" w:type="dxa"/>
          </w:tcPr>
          <w:p w:rsidR="00154833" w:rsidRDefault="00115DC7" w:rsidP="000F2D8A">
            <w:r>
              <w:t>ИМЦ</w:t>
            </w:r>
            <w:r w:rsidR="00D315A3">
              <w:t>;</w:t>
            </w:r>
            <w:r>
              <w:t xml:space="preserve"> </w:t>
            </w:r>
            <w:r w:rsidR="00D315A3">
              <w:t>ОУ</w:t>
            </w:r>
          </w:p>
        </w:tc>
        <w:tc>
          <w:tcPr>
            <w:tcW w:w="1559" w:type="dxa"/>
          </w:tcPr>
          <w:p w:rsidR="00154833" w:rsidRDefault="00154833" w:rsidP="000F2D8A"/>
        </w:tc>
      </w:tr>
      <w:tr w:rsidR="00154833" w:rsidTr="00B35F63">
        <w:tc>
          <w:tcPr>
            <w:tcW w:w="562" w:type="dxa"/>
          </w:tcPr>
          <w:p w:rsidR="00154833" w:rsidRDefault="00C5605A" w:rsidP="000F2D8A">
            <w:r>
              <w:t>7</w:t>
            </w:r>
            <w:r w:rsidR="00D315A3">
              <w:t>.</w:t>
            </w:r>
          </w:p>
        </w:tc>
        <w:tc>
          <w:tcPr>
            <w:tcW w:w="3760" w:type="dxa"/>
          </w:tcPr>
          <w:p w:rsidR="00154833" w:rsidRDefault="00D315A3" w:rsidP="000F2D8A">
            <w:r>
              <w:t xml:space="preserve">Обновление кабинетов русского </w:t>
            </w:r>
            <w:r>
              <w:lastRenderedPageBreak/>
              <w:t>языка и литературы в соответствии с современными требованиями к кабинетам</w:t>
            </w:r>
          </w:p>
        </w:tc>
        <w:tc>
          <w:tcPr>
            <w:tcW w:w="1774" w:type="dxa"/>
          </w:tcPr>
          <w:p w:rsidR="00154833" w:rsidRDefault="00D315A3" w:rsidP="000F2D8A">
            <w:r>
              <w:lastRenderedPageBreak/>
              <w:t>В течени</w:t>
            </w:r>
            <w:r w:rsidR="00C5605A">
              <w:t>е</w:t>
            </w:r>
            <w:r>
              <w:t xml:space="preserve"> года </w:t>
            </w:r>
          </w:p>
        </w:tc>
        <w:tc>
          <w:tcPr>
            <w:tcW w:w="2835" w:type="dxa"/>
          </w:tcPr>
          <w:p w:rsidR="00154833" w:rsidRDefault="00115DC7" w:rsidP="000F2D8A">
            <w:r>
              <w:t>ИМЦ</w:t>
            </w:r>
            <w:r w:rsidR="00D315A3">
              <w:t>;</w:t>
            </w:r>
            <w:r>
              <w:t xml:space="preserve"> </w:t>
            </w:r>
            <w:r w:rsidR="00D315A3">
              <w:t>ОУ</w:t>
            </w:r>
          </w:p>
        </w:tc>
        <w:tc>
          <w:tcPr>
            <w:tcW w:w="1559" w:type="dxa"/>
          </w:tcPr>
          <w:p w:rsidR="00154833" w:rsidRDefault="00154833" w:rsidP="000F2D8A"/>
        </w:tc>
      </w:tr>
      <w:tr w:rsidR="00154833" w:rsidTr="00B35F63">
        <w:tc>
          <w:tcPr>
            <w:tcW w:w="562" w:type="dxa"/>
          </w:tcPr>
          <w:p w:rsidR="00154833" w:rsidRDefault="00115DC7" w:rsidP="000F2D8A">
            <w:r>
              <w:lastRenderedPageBreak/>
              <w:t>8</w:t>
            </w:r>
            <w:r w:rsidR="00D315A3">
              <w:t>.</w:t>
            </w:r>
          </w:p>
        </w:tc>
        <w:tc>
          <w:tcPr>
            <w:tcW w:w="3760" w:type="dxa"/>
          </w:tcPr>
          <w:p w:rsidR="00154833" w:rsidRDefault="00D315A3" w:rsidP="000F2D8A">
            <w:r>
              <w:t xml:space="preserve">Участие учителей русского языка и литературы и учащихся в мероприятиях по русскому языку и литературе, проводимых Управлением </w:t>
            </w:r>
            <w:r w:rsidR="004E36F1">
              <w:t>образования; ИМЦ</w:t>
            </w:r>
          </w:p>
        </w:tc>
        <w:tc>
          <w:tcPr>
            <w:tcW w:w="1774" w:type="dxa"/>
          </w:tcPr>
          <w:p w:rsidR="00154833" w:rsidRDefault="00D315A3" w:rsidP="000F2D8A">
            <w:r>
              <w:t>В течени</w:t>
            </w:r>
            <w:r w:rsidR="00C5605A">
              <w:t>е</w:t>
            </w:r>
            <w:r>
              <w:t xml:space="preserve"> года </w:t>
            </w:r>
          </w:p>
        </w:tc>
        <w:tc>
          <w:tcPr>
            <w:tcW w:w="2835" w:type="dxa"/>
          </w:tcPr>
          <w:p w:rsidR="00154833" w:rsidRDefault="00D315A3" w:rsidP="000F2D8A">
            <w:r>
              <w:t>Общеобразовательные учреждения</w:t>
            </w:r>
          </w:p>
        </w:tc>
        <w:tc>
          <w:tcPr>
            <w:tcW w:w="1559" w:type="dxa"/>
          </w:tcPr>
          <w:p w:rsidR="00154833" w:rsidRDefault="00154833" w:rsidP="000F2D8A"/>
        </w:tc>
      </w:tr>
      <w:tr w:rsidR="00D315A3" w:rsidTr="000F2D8A">
        <w:tc>
          <w:tcPr>
            <w:tcW w:w="10490" w:type="dxa"/>
            <w:gridSpan w:val="5"/>
          </w:tcPr>
          <w:p w:rsidR="00D315A3" w:rsidRPr="00A33B33" w:rsidRDefault="00D315A3" w:rsidP="000F2D8A">
            <w:pPr>
              <w:rPr>
                <w:b/>
              </w:rPr>
            </w:pPr>
            <w:r>
              <w:t xml:space="preserve">                                                 </w:t>
            </w:r>
            <w:r w:rsidR="00D37652">
              <w:rPr>
                <w:lang w:val="en-US"/>
              </w:rPr>
              <w:t xml:space="preserve">      </w:t>
            </w:r>
            <w:r w:rsidRPr="00A33B33">
              <w:rPr>
                <w:b/>
              </w:rPr>
              <w:t>Англоязычный Дагестан</w:t>
            </w:r>
          </w:p>
        </w:tc>
      </w:tr>
      <w:tr w:rsidR="00154833" w:rsidTr="00B35F63">
        <w:tc>
          <w:tcPr>
            <w:tcW w:w="562" w:type="dxa"/>
          </w:tcPr>
          <w:p w:rsidR="00154833" w:rsidRDefault="00D315A3" w:rsidP="000F2D8A">
            <w:r>
              <w:t>1</w:t>
            </w:r>
            <w:r w:rsidR="00C5605A">
              <w:t>.</w:t>
            </w:r>
          </w:p>
        </w:tc>
        <w:tc>
          <w:tcPr>
            <w:tcW w:w="3760" w:type="dxa"/>
          </w:tcPr>
          <w:p w:rsidR="00154833" w:rsidRDefault="007C631E" w:rsidP="000F2D8A">
            <w:r>
              <w:t>Проведение районной олимпиады учителей английского языка</w:t>
            </w:r>
          </w:p>
        </w:tc>
        <w:tc>
          <w:tcPr>
            <w:tcW w:w="1774" w:type="dxa"/>
          </w:tcPr>
          <w:p w:rsidR="00154833" w:rsidRDefault="007C631E" w:rsidP="000F2D8A">
            <w:r>
              <w:t xml:space="preserve">Ноябрь </w:t>
            </w:r>
          </w:p>
        </w:tc>
        <w:tc>
          <w:tcPr>
            <w:tcW w:w="2835" w:type="dxa"/>
          </w:tcPr>
          <w:p w:rsidR="00154833" w:rsidRDefault="007C631E" w:rsidP="000F2D8A">
            <w:r>
              <w:t>Управление о</w:t>
            </w:r>
            <w:r w:rsidR="004E36F1">
              <w:t xml:space="preserve">бразования района; ИМЦ, </w:t>
            </w:r>
            <w:r>
              <w:t>ОУ</w:t>
            </w:r>
          </w:p>
        </w:tc>
        <w:tc>
          <w:tcPr>
            <w:tcW w:w="1559" w:type="dxa"/>
          </w:tcPr>
          <w:p w:rsidR="00154833" w:rsidRDefault="00154833" w:rsidP="000F2D8A"/>
        </w:tc>
      </w:tr>
      <w:tr w:rsidR="00154833" w:rsidTr="00B35F63">
        <w:tc>
          <w:tcPr>
            <w:tcW w:w="562" w:type="dxa"/>
          </w:tcPr>
          <w:p w:rsidR="00154833" w:rsidRDefault="00C5605A" w:rsidP="000F2D8A">
            <w:r>
              <w:t>2</w:t>
            </w:r>
            <w:r w:rsidR="007C631E">
              <w:t>.</w:t>
            </w:r>
          </w:p>
        </w:tc>
        <w:tc>
          <w:tcPr>
            <w:tcW w:w="3760" w:type="dxa"/>
          </w:tcPr>
          <w:p w:rsidR="00154833" w:rsidRDefault="007C631E" w:rsidP="000F2D8A">
            <w:r>
              <w:t xml:space="preserve">Приобретение учебно-методических комплектов по английскому языку для начальных классов образовательных учреждений </w:t>
            </w:r>
          </w:p>
        </w:tc>
        <w:tc>
          <w:tcPr>
            <w:tcW w:w="1774" w:type="dxa"/>
          </w:tcPr>
          <w:p w:rsidR="00154833" w:rsidRDefault="007C631E" w:rsidP="000F2D8A">
            <w:r>
              <w:t>В течени</w:t>
            </w:r>
            <w:r w:rsidR="00C5605A">
              <w:t>е</w:t>
            </w:r>
            <w:r>
              <w:t xml:space="preserve"> года </w:t>
            </w:r>
          </w:p>
        </w:tc>
        <w:tc>
          <w:tcPr>
            <w:tcW w:w="2835" w:type="dxa"/>
          </w:tcPr>
          <w:p w:rsidR="007C631E" w:rsidRDefault="007C631E" w:rsidP="007C631E">
            <w:proofErr w:type="spellStart"/>
            <w:r>
              <w:t>Минобрнауки</w:t>
            </w:r>
            <w:proofErr w:type="spellEnd"/>
            <w:r>
              <w:t>;</w:t>
            </w:r>
          </w:p>
          <w:p w:rsidR="007C631E" w:rsidRDefault="007C631E" w:rsidP="007C631E">
            <w:r>
              <w:t>Администрация</w:t>
            </w:r>
          </w:p>
          <w:p w:rsidR="00154833" w:rsidRDefault="007C631E" w:rsidP="007C631E">
            <w:r>
              <w:t>Карабудахкентского района; Управление образования</w:t>
            </w:r>
          </w:p>
        </w:tc>
        <w:tc>
          <w:tcPr>
            <w:tcW w:w="1559" w:type="dxa"/>
          </w:tcPr>
          <w:p w:rsidR="00154833" w:rsidRDefault="00154833" w:rsidP="000F2D8A"/>
        </w:tc>
      </w:tr>
      <w:tr w:rsidR="00154833" w:rsidTr="00B35F63">
        <w:tc>
          <w:tcPr>
            <w:tcW w:w="562" w:type="dxa"/>
          </w:tcPr>
          <w:p w:rsidR="00154833" w:rsidRDefault="00C5605A" w:rsidP="000F2D8A">
            <w:r>
              <w:t>3</w:t>
            </w:r>
            <w:r w:rsidR="007C631E">
              <w:t>.</w:t>
            </w:r>
          </w:p>
        </w:tc>
        <w:tc>
          <w:tcPr>
            <w:tcW w:w="3760" w:type="dxa"/>
          </w:tcPr>
          <w:p w:rsidR="00154833" w:rsidRDefault="007C631E" w:rsidP="000F2D8A">
            <w:r>
              <w:t xml:space="preserve">Постоянное обновление сайтов </w:t>
            </w:r>
            <w:r w:rsidR="00BF02E0">
              <w:t xml:space="preserve">образовательных учреждений </w:t>
            </w:r>
            <w:r w:rsidR="00672180">
              <w:t xml:space="preserve"> по вопросам преподавания английского языка </w:t>
            </w:r>
          </w:p>
        </w:tc>
        <w:tc>
          <w:tcPr>
            <w:tcW w:w="1774" w:type="dxa"/>
          </w:tcPr>
          <w:p w:rsidR="00154833" w:rsidRDefault="00672180" w:rsidP="000F2D8A">
            <w:r>
              <w:t>В течени</w:t>
            </w:r>
            <w:r w:rsidR="00C5605A">
              <w:t>е</w:t>
            </w:r>
            <w:r>
              <w:t xml:space="preserve"> года</w:t>
            </w:r>
          </w:p>
        </w:tc>
        <w:tc>
          <w:tcPr>
            <w:tcW w:w="2835" w:type="dxa"/>
          </w:tcPr>
          <w:p w:rsidR="00154833" w:rsidRDefault="004E36F1" w:rsidP="000F2D8A">
            <w:r>
              <w:t>ИМЦ</w:t>
            </w:r>
            <w:r w:rsidR="00672180">
              <w:t>;</w:t>
            </w:r>
            <w:r>
              <w:t xml:space="preserve"> </w:t>
            </w:r>
            <w:r w:rsidR="00672180">
              <w:t xml:space="preserve">ОУ </w:t>
            </w:r>
          </w:p>
        </w:tc>
        <w:tc>
          <w:tcPr>
            <w:tcW w:w="1559" w:type="dxa"/>
          </w:tcPr>
          <w:p w:rsidR="00154833" w:rsidRDefault="00154833" w:rsidP="000F2D8A"/>
        </w:tc>
      </w:tr>
      <w:tr w:rsidR="00154833" w:rsidTr="00B35F63">
        <w:tc>
          <w:tcPr>
            <w:tcW w:w="562" w:type="dxa"/>
          </w:tcPr>
          <w:p w:rsidR="00154833" w:rsidRDefault="00C5605A" w:rsidP="000F2D8A">
            <w:r>
              <w:t>4</w:t>
            </w:r>
            <w:r w:rsidR="00672180">
              <w:t>.</w:t>
            </w:r>
          </w:p>
        </w:tc>
        <w:tc>
          <w:tcPr>
            <w:tcW w:w="3760" w:type="dxa"/>
          </w:tcPr>
          <w:p w:rsidR="00154833" w:rsidRDefault="00672180" w:rsidP="000F2D8A">
            <w:r>
              <w:t xml:space="preserve">Обеспечение своевременного прохождения курсов повышения квалификации учителями английского языка в связи с реализацией ФГОС </w:t>
            </w:r>
          </w:p>
        </w:tc>
        <w:tc>
          <w:tcPr>
            <w:tcW w:w="1774" w:type="dxa"/>
          </w:tcPr>
          <w:p w:rsidR="00154833" w:rsidRDefault="00672180" w:rsidP="000F2D8A">
            <w:r>
              <w:t>В течени</w:t>
            </w:r>
            <w:r w:rsidR="00C5605A">
              <w:t>е</w:t>
            </w:r>
            <w:r>
              <w:t xml:space="preserve"> года </w:t>
            </w:r>
          </w:p>
        </w:tc>
        <w:tc>
          <w:tcPr>
            <w:tcW w:w="2835" w:type="dxa"/>
          </w:tcPr>
          <w:p w:rsidR="00154833" w:rsidRDefault="004E36F1" w:rsidP="000F2D8A">
            <w:r>
              <w:t>ИМЦ</w:t>
            </w:r>
          </w:p>
        </w:tc>
        <w:tc>
          <w:tcPr>
            <w:tcW w:w="1559" w:type="dxa"/>
          </w:tcPr>
          <w:p w:rsidR="00154833" w:rsidRDefault="00154833" w:rsidP="000F2D8A"/>
        </w:tc>
      </w:tr>
      <w:tr w:rsidR="00154833" w:rsidTr="00B35F63">
        <w:tc>
          <w:tcPr>
            <w:tcW w:w="562" w:type="dxa"/>
          </w:tcPr>
          <w:p w:rsidR="00154833" w:rsidRDefault="00C5605A" w:rsidP="000F2D8A">
            <w:r>
              <w:t>5</w:t>
            </w:r>
            <w:r w:rsidR="00672180">
              <w:t>.</w:t>
            </w:r>
          </w:p>
        </w:tc>
        <w:tc>
          <w:tcPr>
            <w:tcW w:w="3760" w:type="dxa"/>
          </w:tcPr>
          <w:p w:rsidR="00154833" w:rsidRDefault="00672180" w:rsidP="000F2D8A">
            <w:r>
              <w:t>Обновление кабинетов английского языка в соответствии с современными требованиями к кабинетам</w:t>
            </w:r>
          </w:p>
        </w:tc>
        <w:tc>
          <w:tcPr>
            <w:tcW w:w="1774" w:type="dxa"/>
          </w:tcPr>
          <w:p w:rsidR="00154833" w:rsidRDefault="00672180" w:rsidP="000F2D8A">
            <w:r>
              <w:t>В течени</w:t>
            </w:r>
            <w:r w:rsidR="00C5605A">
              <w:t>е</w:t>
            </w:r>
            <w:r>
              <w:t xml:space="preserve"> года </w:t>
            </w:r>
          </w:p>
        </w:tc>
        <w:tc>
          <w:tcPr>
            <w:tcW w:w="2835" w:type="dxa"/>
          </w:tcPr>
          <w:p w:rsidR="00672180" w:rsidRDefault="00672180" w:rsidP="00672180">
            <w:r>
              <w:t>Администрация</w:t>
            </w:r>
          </w:p>
          <w:p w:rsidR="00154833" w:rsidRDefault="00672180" w:rsidP="00672180">
            <w:r>
              <w:t>Карабудахкентского района; Управление образования</w:t>
            </w:r>
            <w:r w:rsidR="004E36F1">
              <w:t>, ОУ</w:t>
            </w:r>
          </w:p>
        </w:tc>
        <w:tc>
          <w:tcPr>
            <w:tcW w:w="1559" w:type="dxa"/>
          </w:tcPr>
          <w:p w:rsidR="00154833" w:rsidRDefault="00154833" w:rsidP="000F2D8A"/>
        </w:tc>
      </w:tr>
      <w:tr w:rsidR="00154833" w:rsidTr="00B35F63">
        <w:tc>
          <w:tcPr>
            <w:tcW w:w="562" w:type="dxa"/>
          </w:tcPr>
          <w:p w:rsidR="00154833" w:rsidRDefault="00C5605A" w:rsidP="000F2D8A">
            <w:r>
              <w:t>6</w:t>
            </w:r>
            <w:r w:rsidR="00672180">
              <w:t>.</w:t>
            </w:r>
          </w:p>
        </w:tc>
        <w:tc>
          <w:tcPr>
            <w:tcW w:w="3760" w:type="dxa"/>
          </w:tcPr>
          <w:p w:rsidR="00154833" w:rsidRDefault="004E36F1" w:rsidP="000F2D8A">
            <w:r>
              <w:t>Проведение конкурса среди молодых учителей района «Лучший учитель английского языка»</w:t>
            </w:r>
          </w:p>
        </w:tc>
        <w:tc>
          <w:tcPr>
            <w:tcW w:w="1774" w:type="dxa"/>
          </w:tcPr>
          <w:p w:rsidR="00154833" w:rsidRDefault="004E36F1" w:rsidP="000F2D8A">
            <w:r>
              <w:t>апрель</w:t>
            </w:r>
          </w:p>
        </w:tc>
        <w:tc>
          <w:tcPr>
            <w:tcW w:w="2835" w:type="dxa"/>
          </w:tcPr>
          <w:p w:rsidR="00154833" w:rsidRDefault="004E36F1" w:rsidP="000F2D8A">
            <w:r>
              <w:t>ИМЦ</w:t>
            </w:r>
          </w:p>
        </w:tc>
        <w:tc>
          <w:tcPr>
            <w:tcW w:w="1559" w:type="dxa"/>
          </w:tcPr>
          <w:p w:rsidR="00154833" w:rsidRDefault="00154833" w:rsidP="000F2D8A"/>
        </w:tc>
      </w:tr>
      <w:tr w:rsidR="00154833" w:rsidTr="00B35F63">
        <w:tc>
          <w:tcPr>
            <w:tcW w:w="562" w:type="dxa"/>
          </w:tcPr>
          <w:p w:rsidR="00154833" w:rsidRDefault="00C5605A" w:rsidP="000F2D8A">
            <w:r>
              <w:t>7</w:t>
            </w:r>
            <w:r w:rsidR="00672180">
              <w:t>.</w:t>
            </w:r>
          </w:p>
        </w:tc>
        <w:tc>
          <w:tcPr>
            <w:tcW w:w="3760" w:type="dxa"/>
          </w:tcPr>
          <w:p w:rsidR="00154833" w:rsidRDefault="00672180" w:rsidP="000F2D8A">
            <w:r>
              <w:t>Участие учителей английского языка и уча</w:t>
            </w:r>
            <w:r w:rsidR="004C34CA">
              <w:t xml:space="preserve">щихся в мероприятиях по английскому  языку  </w:t>
            </w:r>
            <w:r>
              <w:t xml:space="preserve">проводимых </w:t>
            </w:r>
            <w:r w:rsidR="00F71B76">
              <w:t xml:space="preserve">Управлением </w:t>
            </w:r>
            <w:r w:rsidR="004E36F1">
              <w:t>образования; ИМЦ</w:t>
            </w:r>
          </w:p>
        </w:tc>
        <w:tc>
          <w:tcPr>
            <w:tcW w:w="1774" w:type="dxa"/>
          </w:tcPr>
          <w:p w:rsidR="00154833" w:rsidRDefault="00F71B76" w:rsidP="000F2D8A">
            <w:r>
              <w:t>В течени</w:t>
            </w:r>
            <w:r w:rsidR="00C5605A">
              <w:t>е</w:t>
            </w:r>
            <w:r>
              <w:t xml:space="preserve"> года </w:t>
            </w:r>
          </w:p>
        </w:tc>
        <w:tc>
          <w:tcPr>
            <w:tcW w:w="2835" w:type="dxa"/>
          </w:tcPr>
          <w:p w:rsidR="00154833" w:rsidRDefault="00F71B76" w:rsidP="000F2D8A">
            <w:r>
              <w:t xml:space="preserve">Управление </w:t>
            </w:r>
            <w:r w:rsidR="004E36F1">
              <w:t>образования района; ИМЦ</w:t>
            </w:r>
          </w:p>
        </w:tc>
        <w:tc>
          <w:tcPr>
            <w:tcW w:w="1559" w:type="dxa"/>
          </w:tcPr>
          <w:p w:rsidR="00154833" w:rsidRDefault="00154833" w:rsidP="000F2D8A"/>
        </w:tc>
      </w:tr>
    </w:tbl>
    <w:p w:rsidR="002F1B8A" w:rsidRDefault="002F1B8A" w:rsidP="00613F7A"/>
    <w:p w:rsidR="004E36F1" w:rsidRDefault="004E36F1" w:rsidP="00613F7A"/>
    <w:p w:rsidR="00A33B33" w:rsidRDefault="00A33B33" w:rsidP="00613F7A"/>
    <w:p w:rsidR="004C34CA" w:rsidRDefault="004C34CA" w:rsidP="00613F7A"/>
    <w:p w:rsidR="004C34CA" w:rsidRDefault="004C34CA" w:rsidP="00613F7A"/>
    <w:p w:rsidR="004C34CA" w:rsidRDefault="004C34CA" w:rsidP="00613F7A"/>
    <w:p w:rsidR="004C34CA" w:rsidRDefault="004C34CA" w:rsidP="00613F7A"/>
    <w:p w:rsidR="004C34CA" w:rsidRDefault="004C34CA" w:rsidP="00613F7A"/>
    <w:p w:rsidR="004C34CA" w:rsidRDefault="004C34CA" w:rsidP="00613F7A"/>
    <w:p w:rsidR="004C34CA" w:rsidRDefault="004C34CA" w:rsidP="00613F7A"/>
    <w:p w:rsidR="004C34CA" w:rsidRDefault="004C34CA" w:rsidP="00613F7A"/>
    <w:p w:rsidR="004C34CA" w:rsidRDefault="004C34CA" w:rsidP="00613F7A"/>
    <w:p w:rsidR="00A33B33" w:rsidRDefault="00A33B33" w:rsidP="00613F7A"/>
    <w:tbl>
      <w:tblPr>
        <w:tblStyle w:val="a3"/>
        <w:tblW w:w="9928" w:type="dxa"/>
        <w:tblInd w:w="-601" w:type="dxa"/>
        <w:tblLook w:val="04A0" w:firstRow="1" w:lastRow="0" w:firstColumn="1" w:lastColumn="0" w:noHBand="0" w:noVBand="1"/>
      </w:tblPr>
      <w:tblGrid>
        <w:gridCol w:w="495"/>
        <w:gridCol w:w="3226"/>
        <w:gridCol w:w="1969"/>
        <w:gridCol w:w="1977"/>
        <w:gridCol w:w="2261"/>
      </w:tblGrid>
      <w:tr w:rsidR="00C5605A" w:rsidRPr="00F77C19" w:rsidTr="00C5605A">
        <w:tc>
          <w:tcPr>
            <w:tcW w:w="9928" w:type="dxa"/>
            <w:gridSpan w:val="5"/>
          </w:tcPr>
          <w:p w:rsidR="00C5605A" w:rsidRPr="00F96991" w:rsidRDefault="00D262E6" w:rsidP="00264370">
            <w:pPr>
              <w:rPr>
                <w:b/>
              </w:rPr>
            </w:pPr>
            <w:r>
              <w:rPr>
                <w:b/>
              </w:rPr>
              <w:t>8</w:t>
            </w:r>
            <w:r w:rsidR="00C764EE">
              <w:rPr>
                <w:b/>
              </w:rPr>
              <w:t>.Организация</w:t>
            </w:r>
            <w:r w:rsidR="00E83765" w:rsidRPr="00F96991">
              <w:rPr>
                <w:b/>
              </w:rPr>
              <w:t xml:space="preserve"> и </w:t>
            </w:r>
            <w:r>
              <w:rPr>
                <w:b/>
              </w:rPr>
              <w:t>методическая работа по реализации</w:t>
            </w:r>
            <w:r w:rsidR="00FB5EEF" w:rsidRPr="00F96991">
              <w:rPr>
                <w:b/>
              </w:rPr>
              <w:t xml:space="preserve"> ФГОС в </w:t>
            </w:r>
            <w:proofErr w:type="gramStart"/>
            <w:r w:rsidR="00FB5EEF" w:rsidRPr="00F96991">
              <w:rPr>
                <w:b/>
              </w:rPr>
              <w:t>дошкольных</w:t>
            </w:r>
            <w:proofErr w:type="gramEnd"/>
            <w:r w:rsidR="00FB5EEF" w:rsidRPr="00F96991">
              <w:rPr>
                <w:b/>
              </w:rPr>
              <w:t xml:space="preserve">    </w:t>
            </w:r>
            <w:r w:rsidR="00E83765" w:rsidRPr="00F96991">
              <w:rPr>
                <w:b/>
              </w:rPr>
              <w:t>образовательных</w:t>
            </w:r>
            <w:r w:rsidR="00FB5EEF" w:rsidRPr="00F96991">
              <w:rPr>
                <w:b/>
              </w:rPr>
              <w:t>. Работа по ликвидации очередности в ДОО</w:t>
            </w:r>
            <w:r w:rsidR="00E83765" w:rsidRPr="00F96991">
              <w:rPr>
                <w:b/>
              </w:rPr>
              <w:t xml:space="preserve"> </w:t>
            </w:r>
          </w:p>
        </w:tc>
      </w:tr>
      <w:tr w:rsidR="00FB5EEF" w:rsidTr="00002C33">
        <w:tc>
          <w:tcPr>
            <w:tcW w:w="495" w:type="dxa"/>
          </w:tcPr>
          <w:p w:rsidR="00FB5EEF" w:rsidRDefault="00FB5EEF" w:rsidP="00264370">
            <w:r>
              <w:t>№</w:t>
            </w:r>
          </w:p>
        </w:tc>
        <w:tc>
          <w:tcPr>
            <w:tcW w:w="3226" w:type="dxa"/>
          </w:tcPr>
          <w:p w:rsidR="00FB5EEF" w:rsidRDefault="00FB5EEF" w:rsidP="00264370">
            <w:r>
              <w:t xml:space="preserve">     Мероприятие </w:t>
            </w:r>
          </w:p>
        </w:tc>
        <w:tc>
          <w:tcPr>
            <w:tcW w:w="1969" w:type="dxa"/>
          </w:tcPr>
          <w:p w:rsidR="00FB5EEF" w:rsidRDefault="00FB5EEF" w:rsidP="00264370">
            <w:r>
              <w:t xml:space="preserve">      Сроки </w:t>
            </w:r>
          </w:p>
        </w:tc>
        <w:tc>
          <w:tcPr>
            <w:tcW w:w="1977" w:type="dxa"/>
            <w:tcBorders>
              <w:right w:val="single" w:sz="4" w:space="0" w:color="auto"/>
            </w:tcBorders>
          </w:tcPr>
          <w:p w:rsidR="00FB5EEF" w:rsidRDefault="00FB5EEF" w:rsidP="00264370">
            <w:r>
              <w:t xml:space="preserve">Исполнители </w:t>
            </w:r>
          </w:p>
        </w:tc>
        <w:tc>
          <w:tcPr>
            <w:tcW w:w="2261" w:type="dxa"/>
            <w:tcBorders>
              <w:left w:val="single" w:sz="4" w:space="0" w:color="auto"/>
            </w:tcBorders>
          </w:tcPr>
          <w:p w:rsidR="00FB5EEF" w:rsidRDefault="00FB5EEF" w:rsidP="00264370">
            <w:r>
              <w:t xml:space="preserve">Примечание </w:t>
            </w:r>
          </w:p>
        </w:tc>
      </w:tr>
      <w:tr w:rsidR="00264370" w:rsidTr="00264370">
        <w:tc>
          <w:tcPr>
            <w:tcW w:w="9928" w:type="dxa"/>
            <w:gridSpan w:val="5"/>
          </w:tcPr>
          <w:p w:rsidR="00264370" w:rsidRDefault="00264370" w:rsidP="00264370">
            <w:r w:rsidRPr="00264370">
              <w:t xml:space="preserve">      </w:t>
            </w:r>
            <w:r>
              <w:rPr>
                <w:lang w:val="en-US"/>
              </w:rPr>
              <w:t>VIII</w:t>
            </w:r>
            <w:r>
              <w:t>.Организованная и методическая работа по обеспечению введения ФОС в ДОУ</w:t>
            </w:r>
          </w:p>
        </w:tc>
      </w:tr>
      <w:tr w:rsidR="00BF1F52" w:rsidTr="00002C33">
        <w:tc>
          <w:tcPr>
            <w:tcW w:w="495" w:type="dxa"/>
          </w:tcPr>
          <w:p w:rsidR="00BF1F52" w:rsidRPr="00264370" w:rsidRDefault="00C958A0" w:rsidP="00264370">
            <w:r>
              <w:t>1</w:t>
            </w:r>
            <w:r w:rsidR="00BF1F52">
              <w:rPr>
                <w:lang w:val="en-US"/>
              </w:rPr>
              <w:t>.</w:t>
            </w:r>
          </w:p>
        </w:tc>
        <w:tc>
          <w:tcPr>
            <w:tcW w:w="3226" w:type="dxa"/>
          </w:tcPr>
          <w:p w:rsidR="00BF1F52" w:rsidRPr="00264370" w:rsidRDefault="00D262E6" w:rsidP="00C958A0">
            <w:r>
              <w:t xml:space="preserve">Разработка и утверждение плана методической работы, обеспечивающей сопровождение реализации ФГОС </w:t>
            </w:r>
            <w:proofErr w:type="gramStart"/>
            <w:r>
              <w:t>ДО</w:t>
            </w:r>
            <w:proofErr w:type="gramEnd"/>
            <w:r>
              <w:t>.</w:t>
            </w:r>
          </w:p>
        </w:tc>
        <w:tc>
          <w:tcPr>
            <w:tcW w:w="1969" w:type="dxa"/>
          </w:tcPr>
          <w:p w:rsidR="00BF1F52" w:rsidRDefault="00C958A0" w:rsidP="00264370"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года</w:t>
            </w:r>
          </w:p>
        </w:tc>
        <w:tc>
          <w:tcPr>
            <w:tcW w:w="1977" w:type="dxa"/>
            <w:tcBorders>
              <w:right w:val="single" w:sz="4" w:space="0" w:color="auto"/>
            </w:tcBorders>
          </w:tcPr>
          <w:p w:rsidR="00BF1F52" w:rsidRDefault="00C958A0">
            <w:r>
              <w:t>УО, ИМЦ</w:t>
            </w:r>
          </w:p>
        </w:tc>
        <w:tc>
          <w:tcPr>
            <w:tcW w:w="2261" w:type="dxa"/>
            <w:tcBorders>
              <w:left w:val="single" w:sz="4" w:space="0" w:color="auto"/>
            </w:tcBorders>
          </w:tcPr>
          <w:p w:rsidR="00BF1F52" w:rsidRDefault="00BF1F52" w:rsidP="00264370"/>
        </w:tc>
      </w:tr>
      <w:tr w:rsidR="00C958A0" w:rsidTr="00002C33">
        <w:tc>
          <w:tcPr>
            <w:tcW w:w="495" w:type="dxa"/>
          </w:tcPr>
          <w:p w:rsidR="00C958A0" w:rsidRDefault="00C958A0" w:rsidP="00264370">
            <w:r>
              <w:t>2.</w:t>
            </w:r>
          </w:p>
        </w:tc>
        <w:tc>
          <w:tcPr>
            <w:tcW w:w="3226" w:type="dxa"/>
          </w:tcPr>
          <w:p w:rsidR="00C958A0" w:rsidRDefault="00D262E6" w:rsidP="00C958A0">
            <w:r>
              <w:t xml:space="preserve">Обновление материально-технической базы ДОУ в соответствии с требования ФГОС </w:t>
            </w:r>
            <w:proofErr w:type="gramStart"/>
            <w:r>
              <w:t>ДО</w:t>
            </w:r>
            <w:proofErr w:type="gramEnd"/>
            <w:r>
              <w:t xml:space="preserve"> к развивающей образовательной среде.</w:t>
            </w:r>
          </w:p>
        </w:tc>
        <w:tc>
          <w:tcPr>
            <w:tcW w:w="1969" w:type="dxa"/>
          </w:tcPr>
          <w:p w:rsidR="00C958A0" w:rsidRDefault="00C958A0" w:rsidP="00264370">
            <w:r w:rsidRPr="00C958A0">
              <w:t>В течени</w:t>
            </w:r>
            <w:proofErr w:type="gramStart"/>
            <w:r w:rsidRPr="00C958A0">
              <w:t>и</w:t>
            </w:r>
            <w:proofErr w:type="gramEnd"/>
            <w:r w:rsidRPr="00C958A0">
              <w:t xml:space="preserve"> года</w:t>
            </w:r>
          </w:p>
        </w:tc>
        <w:tc>
          <w:tcPr>
            <w:tcW w:w="1977" w:type="dxa"/>
            <w:tcBorders>
              <w:right w:val="single" w:sz="4" w:space="0" w:color="auto"/>
            </w:tcBorders>
          </w:tcPr>
          <w:p w:rsidR="00C958A0" w:rsidRDefault="00D262E6">
            <w:r>
              <w:t xml:space="preserve">УО, </w:t>
            </w:r>
            <w:r w:rsidR="00C958A0">
              <w:t>ИМЦ</w:t>
            </w:r>
          </w:p>
        </w:tc>
        <w:tc>
          <w:tcPr>
            <w:tcW w:w="2261" w:type="dxa"/>
            <w:tcBorders>
              <w:left w:val="single" w:sz="4" w:space="0" w:color="auto"/>
            </w:tcBorders>
          </w:tcPr>
          <w:p w:rsidR="00C958A0" w:rsidRDefault="00C958A0" w:rsidP="00264370"/>
        </w:tc>
      </w:tr>
      <w:tr w:rsidR="00BF1F52" w:rsidTr="00002C33">
        <w:tc>
          <w:tcPr>
            <w:tcW w:w="495" w:type="dxa"/>
          </w:tcPr>
          <w:p w:rsidR="00BF1F52" w:rsidRDefault="00BF1F52" w:rsidP="00264370">
            <w:r>
              <w:t>3.</w:t>
            </w:r>
          </w:p>
        </w:tc>
        <w:tc>
          <w:tcPr>
            <w:tcW w:w="3226" w:type="dxa"/>
          </w:tcPr>
          <w:p w:rsidR="00BF1F52" w:rsidRDefault="00D262E6" w:rsidP="00BF1F52">
            <w:r>
              <w:t xml:space="preserve">Организация учебно-методического обеспечения образовательного процесса с позиции требований ФГОС </w:t>
            </w:r>
            <w:proofErr w:type="gramStart"/>
            <w:r>
              <w:t>ДО</w:t>
            </w:r>
            <w:proofErr w:type="gramEnd"/>
          </w:p>
        </w:tc>
        <w:tc>
          <w:tcPr>
            <w:tcW w:w="1969" w:type="dxa"/>
          </w:tcPr>
          <w:p w:rsidR="00BF1F52" w:rsidRDefault="00D262E6" w:rsidP="00264370">
            <w:r w:rsidRPr="00D262E6">
              <w:t>В течени</w:t>
            </w:r>
            <w:proofErr w:type="gramStart"/>
            <w:r w:rsidRPr="00D262E6">
              <w:t>и</w:t>
            </w:r>
            <w:proofErr w:type="gramEnd"/>
            <w:r w:rsidRPr="00D262E6">
              <w:t xml:space="preserve"> года</w:t>
            </w:r>
          </w:p>
        </w:tc>
        <w:tc>
          <w:tcPr>
            <w:tcW w:w="1977" w:type="dxa"/>
            <w:tcBorders>
              <w:right w:val="single" w:sz="4" w:space="0" w:color="auto"/>
            </w:tcBorders>
          </w:tcPr>
          <w:p w:rsidR="00BF1F52" w:rsidRDefault="00C958A0">
            <w:r>
              <w:t xml:space="preserve"> ИМЦ</w:t>
            </w:r>
          </w:p>
        </w:tc>
        <w:tc>
          <w:tcPr>
            <w:tcW w:w="2261" w:type="dxa"/>
            <w:tcBorders>
              <w:left w:val="single" w:sz="4" w:space="0" w:color="auto"/>
            </w:tcBorders>
          </w:tcPr>
          <w:p w:rsidR="00BF1F52" w:rsidRDefault="00BF1F52" w:rsidP="00264370"/>
        </w:tc>
      </w:tr>
      <w:tr w:rsidR="00BF1F52" w:rsidTr="00002C33">
        <w:tc>
          <w:tcPr>
            <w:tcW w:w="495" w:type="dxa"/>
          </w:tcPr>
          <w:p w:rsidR="00BF1F52" w:rsidRDefault="00D262E6" w:rsidP="00264370">
            <w:r>
              <w:t>4</w:t>
            </w:r>
            <w:r w:rsidR="00BF1F52">
              <w:t>.</w:t>
            </w:r>
          </w:p>
        </w:tc>
        <w:tc>
          <w:tcPr>
            <w:tcW w:w="3226" w:type="dxa"/>
          </w:tcPr>
          <w:p w:rsidR="00BF1F52" w:rsidRDefault="00BF1F52" w:rsidP="00264370">
            <w:r>
              <w:t xml:space="preserve">Информационно-методическая поддержка </w:t>
            </w:r>
            <w:proofErr w:type="spellStart"/>
            <w:r>
              <w:t>пед</w:t>
            </w:r>
            <w:proofErr w:type="spellEnd"/>
            <w:r>
              <w:t>-х кадров по введению ФГОС в ДОУ</w:t>
            </w:r>
          </w:p>
        </w:tc>
        <w:tc>
          <w:tcPr>
            <w:tcW w:w="1969" w:type="dxa"/>
          </w:tcPr>
          <w:p w:rsidR="00BF1F52" w:rsidRDefault="00BF1F52">
            <w:r w:rsidRPr="00EC3F79">
              <w:t>В течение года</w:t>
            </w:r>
          </w:p>
        </w:tc>
        <w:tc>
          <w:tcPr>
            <w:tcW w:w="1977" w:type="dxa"/>
            <w:tcBorders>
              <w:right w:val="single" w:sz="4" w:space="0" w:color="auto"/>
            </w:tcBorders>
          </w:tcPr>
          <w:p w:rsidR="00BF1F52" w:rsidRDefault="00C958A0">
            <w:r>
              <w:t xml:space="preserve">УО, </w:t>
            </w:r>
            <w:r w:rsidRPr="00C958A0">
              <w:t>ИМЦ</w:t>
            </w:r>
          </w:p>
        </w:tc>
        <w:tc>
          <w:tcPr>
            <w:tcW w:w="2261" w:type="dxa"/>
            <w:tcBorders>
              <w:left w:val="single" w:sz="4" w:space="0" w:color="auto"/>
            </w:tcBorders>
          </w:tcPr>
          <w:p w:rsidR="00BF1F52" w:rsidRDefault="00BF1F52" w:rsidP="00264370"/>
        </w:tc>
      </w:tr>
      <w:tr w:rsidR="00BF1F52" w:rsidTr="00002C33">
        <w:tc>
          <w:tcPr>
            <w:tcW w:w="495" w:type="dxa"/>
          </w:tcPr>
          <w:p w:rsidR="00BF1F52" w:rsidRDefault="00D262E6" w:rsidP="00264370">
            <w:r>
              <w:t>5</w:t>
            </w:r>
            <w:r w:rsidR="00BF1F52">
              <w:t>.</w:t>
            </w:r>
          </w:p>
        </w:tc>
        <w:tc>
          <w:tcPr>
            <w:tcW w:w="3226" w:type="dxa"/>
          </w:tcPr>
          <w:p w:rsidR="00BF1F52" w:rsidRDefault="00BF1F52" w:rsidP="00BF1F52">
            <w:r>
              <w:t xml:space="preserve">Проведение совещаний с </w:t>
            </w:r>
            <w:proofErr w:type="spellStart"/>
            <w:r>
              <w:t>завед</w:t>
            </w:r>
            <w:proofErr w:type="spellEnd"/>
            <w:r>
              <w:t xml:space="preserve">. ДОУ и семинаров с воспитателями по изучению требований ФГОС </w:t>
            </w:r>
            <w:proofErr w:type="gramStart"/>
            <w:r>
              <w:t>ДО</w:t>
            </w:r>
            <w:proofErr w:type="gramEnd"/>
            <w:r>
              <w:t xml:space="preserve"> </w:t>
            </w:r>
          </w:p>
        </w:tc>
        <w:tc>
          <w:tcPr>
            <w:tcW w:w="1969" w:type="dxa"/>
          </w:tcPr>
          <w:p w:rsidR="00BF1F52" w:rsidRDefault="00BF1F52">
            <w:r w:rsidRPr="00EC3F79">
              <w:t>В течение года</w:t>
            </w:r>
          </w:p>
        </w:tc>
        <w:tc>
          <w:tcPr>
            <w:tcW w:w="1977" w:type="dxa"/>
            <w:tcBorders>
              <w:right w:val="single" w:sz="4" w:space="0" w:color="auto"/>
            </w:tcBorders>
          </w:tcPr>
          <w:p w:rsidR="00BF1F52" w:rsidRDefault="00C958A0">
            <w:r>
              <w:t xml:space="preserve">УО, </w:t>
            </w:r>
            <w:r w:rsidRPr="00C958A0">
              <w:t>ИМЦ</w:t>
            </w:r>
          </w:p>
        </w:tc>
        <w:tc>
          <w:tcPr>
            <w:tcW w:w="2261" w:type="dxa"/>
            <w:tcBorders>
              <w:left w:val="single" w:sz="4" w:space="0" w:color="auto"/>
            </w:tcBorders>
          </w:tcPr>
          <w:p w:rsidR="00BF1F52" w:rsidRDefault="00BF1F52" w:rsidP="00264370"/>
        </w:tc>
      </w:tr>
      <w:tr w:rsidR="00BF1F52" w:rsidTr="00002C33">
        <w:tc>
          <w:tcPr>
            <w:tcW w:w="495" w:type="dxa"/>
          </w:tcPr>
          <w:p w:rsidR="00BF1F52" w:rsidRDefault="000B3E8A" w:rsidP="00264370">
            <w:r>
              <w:t>6</w:t>
            </w:r>
            <w:r w:rsidR="00BF1F52">
              <w:t>.</w:t>
            </w:r>
          </w:p>
        </w:tc>
        <w:tc>
          <w:tcPr>
            <w:tcW w:w="3226" w:type="dxa"/>
          </w:tcPr>
          <w:p w:rsidR="00BF1F52" w:rsidRDefault="00BF1F52" w:rsidP="00264370">
            <w:r>
              <w:t xml:space="preserve">Обобщение опыта лучших ДОУ по разработке подходов к внедрению ФГОС и структуре и условиям реализации основной общеобразовательной программы дошкольного образования </w:t>
            </w:r>
          </w:p>
        </w:tc>
        <w:tc>
          <w:tcPr>
            <w:tcW w:w="1969" w:type="dxa"/>
          </w:tcPr>
          <w:p w:rsidR="00BF1F52" w:rsidRDefault="00BF1F52">
            <w:r w:rsidRPr="00EC3F79">
              <w:t>В течение года</w:t>
            </w:r>
          </w:p>
        </w:tc>
        <w:tc>
          <w:tcPr>
            <w:tcW w:w="1977" w:type="dxa"/>
            <w:tcBorders>
              <w:right w:val="single" w:sz="4" w:space="0" w:color="auto"/>
            </w:tcBorders>
          </w:tcPr>
          <w:p w:rsidR="00BF1F52" w:rsidRDefault="00C958A0">
            <w:r>
              <w:t xml:space="preserve">УО, </w:t>
            </w:r>
            <w:r w:rsidRPr="00C958A0">
              <w:t>ИМЦ</w:t>
            </w:r>
          </w:p>
        </w:tc>
        <w:tc>
          <w:tcPr>
            <w:tcW w:w="2261" w:type="dxa"/>
            <w:tcBorders>
              <w:left w:val="single" w:sz="4" w:space="0" w:color="auto"/>
            </w:tcBorders>
          </w:tcPr>
          <w:p w:rsidR="00BF1F52" w:rsidRDefault="00BF1F52" w:rsidP="00264370"/>
        </w:tc>
      </w:tr>
      <w:tr w:rsidR="00BF1F52" w:rsidTr="00002C33">
        <w:tc>
          <w:tcPr>
            <w:tcW w:w="495" w:type="dxa"/>
          </w:tcPr>
          <w:p w:rsidR="00BF1F52" w:rsidRDefault="000B3E8A" w:rsidP="00264370">
            <w:r>
              <w:t>7</w:t>
            </w:r>
            <w:r w:rsidR="00BF1F52">
              <w:t>.</w:t>
            </w:r>
          </w:p>
        </w:tc>
        <w:tc>
          <w:tcPr>
            <w:tcW w:w="3226" w:type="dxa"/>
          </w:tcPr>
          <w:p w:rsidR="00BF1F52" w:rsidRDefault="00BF1F52" w:rsidP="00264370">
            <w:r>
              <w:t>Организация курсов повышения квалификации</w:t>
            </w:r>
          </w:p>
        </w:tc>
        <w:tc>
          <w:tcPr>
            <w:tcW w:w="1969" w:type="dxa"/>
          </w:tcPr>
          <w:p w:rsidR="00BF1F52" w:rsidRDefault="00BF1F52">
            <w:r w:rsidRPr="00EC3F79">
              <w:t>В течение года</w:t>
            </w:r>
          </w:p>
        </w:tc>
        <w:tc>
          <w:tcPr>
            <w:tcW w:w="1977" w:type="dxa"/>
            <w:tcBorders>
              <w:right w:val="single" w:sz="4" w:space="0" w:color="auto"/>
            </w:tcBorders>
          </w:tcPr>
          <w:p w:rsidR="00BF1F52" w:rsidRDefault="00C958A0">
            <w:r>
              <w:t xml:space="preserve">УО, </w:t>
            </w:r>
            <w:r w:rsidRPr="00C958A0">
              <w:t>ИМЦ</w:t>
            </w:r>
          </w:p>
        </w:tc>
        <w:tc>
          <w:tcPr>
            <w:tcW w:w="2261" w:type="dxa"/>
            <w:tcBorders>
              <w:left w:val="single" w:sz="4" w:space="0" w:color="auto"/>
            </w:tcBorders>
          </w:tcPr>
          <w:p w:rsidR="00BF1F52" w:rsidRDefault="00BF1F52" w:rsidP="00264370"/>
        </w:tc>
      </w:tr>
      <w:tr w:rsidR="00BF1F52" w:rsidTr="00002C33">
        <w:tc>
          <w:tcPr>
            <w:tcW w:w="495" w:type="dxa"/>
          </w:tcPr>
          <w:p w:rsidR="00BF1F52" w:rsidRDefault="00C764EE" w:rsidP="00264370">
            <w:r>
              <w:t>8</w:t>
            </w:r>
            <w:r w:rsidR="00BF1F52">
              <w:t>.</w:t>
            </w:r>
          </w:p>
        </w:tc>
        <w:tc>
          <w:tcPr>
            <w:tcW w:w="3226" w:type="dxa"/>
          </w:tcPr>
          <w:p w:rsidR="00BF1F52" w:rsidRDefault="00BF1F52" w:rsidP="00264370">
            <w:r>
              <w:t>Информирование общественности через СМИ о порядке и правилам постановки детей на Электр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о</w:t>
            </w:r>
            <w:proofErr w:type="gramEnd"/>
            <w:r>
              <w:t>чередь в ДОУ.</w:t>
            </w:r>
          </w:p>
        </w:tc>
        <w:tc>
          <w:tcPr>
            <w:tcW w:w="1969" w:type="dxa"/>
          </w:tcPr>
          <w:p w:rsidR="00BF1F52" w:rsidRDefault="00BF1F52">
            <w:r w:rsidRPr="00EC3F79">
              <w:t>В течение года</w:t>
            </w:r>
          </w:p>
        </w:tc>
        <w:tc>
          <w:tcPr>
            <w:tcW w:w="1977" w:type="dxa"/>
            <w:tcBorders>
              <w:right w:val="single" w:sz="4" w:space="0" w:color="auto"/>
            </w:tcBorders>
          </w:tcPr>
          <w:p w:rsidR="00BF1F52" w:rsidRDefault="00C958A0">
            <w:r>
              <w:t xml:space="preserve">УО, </w:t>
            </w:r>
            <w:r w:rsidRPr="00C958A0">
              <w:t>ИМЦ</w:t>
            </w:r>
          </w:p>
        </w:tc>
        <w:tc>
          <w:tcPr>
            <w:tcW w:w="2261" w:type="dxa"/>
            <w:tcBorders>
              <w:left w:val="single" w:sz="4" w:space="0" w:color="auto"/>
            </w:tcBorders>
          </w:tcPr>
          <w:p w:rsidR="00BF1F52" w:rsidRDefault="00BF1F52" w:rsidP="00264370"/>
        </w:tc>
      </w:tr>
    </w:tbl>
    <w:p w:rsidR="002F1B8A" w:rsidRPr="002F1B8A" w:rsidRDefault="002F1B8A" w:rsidP="00613F7A"/>
    <w:p w:rsidR="002F1B8A" w:rsidRPr="002F1B8A" w:rsidRDefault="002F1B8A" w:rsidP="00613F7A"/>
    <w:p w:rsidR="002F1B8A" w:rsidRPr="002F1B8A" w:rsidRDefault="002F1B8A" w:rsidP="00613F7A"/>
    <w:p w:rsidR="00613F7A" w:rsidRDefault="00613F7A" w:rsidP="00613F7A"/>
    <w:p w:rsidR="00613F7A" w:rsidRDefault="00613F7A" w:rsidP="00613F7A"/>
    <w:p w:rsidR="00613F7A" w:rsidRDefault="00613F7A" w:rsidP="00613F7A"/>
    <w:p w:rsidR="0046681E" w:rsidRDefault="0046681E" w:rsidP="00613F7A"/>
    <w:p w:rsidR="00613F7A" w:rsidRDefault="00613F7A" w:rsidP="00613F7A"/>
    <w:tbl>
      <w:tblPr>
        <w:tblStyle w:val="a3"/>
        <w:tblW w:w="10348" w:type="dxa"/>
        <w:tblInd w:w="-601" w:type="dxa"/>
        <w:tblLook w:val="04A0" w:firstRow="1" w:lastRow="0" w:firstColumn="1" w:lastColumn="0" w:noHBand="0" w:noVBand="1"/>
      </w:tblPr>
      <w:tblGrid>
        <w:gridCol w:w="566"/>
        <w:gridCol w:w="3544"/>
        <w:gridCol w:w="544"/>
        <w:gridCol w:w="1688"/>
        <w:gridCol w:w="50"/>
        <w:gridCol w:w="1864"/>
        <w:gridCol w:w="676"/>
        <w:gridCol w:w="1239"/>
        <w:gridCol w:w="177"/>
      </w:tblGrid>
      <w:tr w:rsidR="00002C33" w:rsidRPr="00FF4041" w:rsidTr="000F7717">
        <w:trPr>
          <w:gridAfter w:val="1"/>
          <w:wAfter w:w="177" w:type="dxa"/>
        </w:trPr>
        <w:tc>
          <w:tcPr>
            <w:tcW w:w="10171" w:type="dxa"/>
            <w:gridSpan w:val="8"/>
          </w:tcPr>
          <w:p w:rsidR="00002C33" w:rsidRPr="00FF4041" w:rsidRDefault="00002C33" w:rsidP="006839C4">
            <w:pPr>
              <w:rPr>
                <w:b/>
              </w:rPr>
            </w:pPr>
            <w:r w:rsidRPr="00FF4041">
              <w:rPr>
                <w:b/>
              </w:rPr>
              <w:lastRenderedPageBreak/>
              <w:t xml:space="preserve">                       9.Организация и участие в конкурсных мероприятиях </w:t>
            </w:r>
          </w:p>
        </w:tc>
      </w:tr>
      <w:tr w:rsidR="00002C33" w:rsidRPr="00FF4041" w:rsidTr="000F7717">
        <w:trPr>
          <w:gridAfter w:val="1"/>
          <w:wAfter w:w="177" w:type="dxa"/>
        </w:trPr>
        <w:tc>
          <w:tcPr>
            <w:tcW w:w="566" w:type="dxa"/>
          </w:tcPr>
          <w:p w:rsidR="00002C33" w:rsidRPr="00FF4041" w:rsidRDefault="00002C33" w:rsidP="006839C4">
            <w:r w:rsidRPr="00FF4041">
              <w:t>№</w:t>
            </w:r>
          </w:p>
        </w:tc>
        <w:tc>
          <w:tcPr>
            <w:tcW w:w="3544" w:type="dxa"/>
          </w:tcPr>
          <w:p w:rsidR="00002C33" w:rsidRPr="00FF4041" w:rsidRDefault="00002C33" w:rsidP="006839C4">
            <w:r w:rsidRPr="00FF4041">
              <w:t xml:space="preserve">            Мероприятие </w:t>
            </w:r>
          </w:p>
        </w:tc>
        <w:tc>
          <w:tcPr>
            <w:tcW w:w="2232" w:type="dxa"/>
            <w:gridSpan w:val="2"/>
          </w:tcPr>
          <w:p w:rsidR="00002C33" w:rsidRPr="00FF4041" w:rsidRDefault="00002C33" w:rsidP="006839C4">
            <w:r w:rsidRPr="00FF4041">
              <w:t xml:space="preserve">          Сроки </w:t>
            </w:r>
          </w:p>
        </w:tc>
        <w:tc>
          <w:tcPr>
            <w:tcW w:w="1914" w:type="dxa"/>
            <w:gridSpan w:val="2"/>
          </w:tcPr>
          <w:p w:rsidR="00002C33" w:rsidRPr="00FF4041" w:rsidRDefault="00002C33" w:rsidP="006839C4">
            <w:r w:rsidRPr="00FF4041">
              <w:t xml:space="preserve">     Исполнители </w:t>
            </w:r>
          </w:p>
        </w:tc>
        <w:tc>
          <w:tcPr>
            <w:tcW w:w="1915" w:type="dxa"/>
            <w:gridSpan w:val="2"/>
          </w:tcPr>
          <w:p w:rsidR="00002C33" w:rsidRPr="00FF4041" w:rsidRDefault="00A92E91" w:rsidP="006839C4">
            <w:r w:rsidRPr="00FF4041">
              <w:t xml:space="preserve">Примечание </w:t>
            </w:r>
          </w:p>
        </w:tc>
      </w:tr>
      <w:tr w:rsidR="003865D8" w:rsidRPr="00FF4041" w:rsidTr="000F7717">
        <w:trPr>
          <w:gridAfter w:val="1"/>
          <w:wAfter w:w="177" w:type="dxa"/>
        </w:trPr>
        <w:tc>
          <w:tcPr>
            <w:tcW w:w="10171" w:type="dxa"/>
            <w:gridSpan w:val="8"/>
          </w:tcPr>
          <w:p w:rsidR="003865D8" w:rsidRPr="00FF4041" w:rsidRDefault="003865D8" w:rsidP="006839C4">
            <w:r w:rsidRPr="00FF4041">
              <w:t xml:space="preserve">                               </w:t>
            </w:r>
            <w:r w:rsidR="00856B95" w:rsidRPr="00FF4041">
              <w:t xml:space="preserve">     </w:t>
            </w:r>
            <w:r w:rsidRPr="00FF4041">
              <w:t xml:space="preserve">Республиканские конкурсы </w:t>
            </w:r>
          </w:p>
        </w:tc>
      </w:tr>
      <w:tr w:rsidR="00002C33" w:rsidRPr="00FF4041" w:rsidTr="000F7717">
        <w:trPr>
          <w:gridAfter w:val="1"/>
          <w:wAfter w:w="177" w:type="dxa"/>
        </w:trPr>
        <w:tc>
          <w:tcPr>
            <w:tcW w:w="566" w:type="dxa"/>
          </w:tcPr>
          <w:p w:rsidR="00002C33" w:rsidRPr="00FF4041" w:rsidRDefault="00A92E91" w:rsidP="006839C4">
            <w:r w:rsidRPr="00FF4041">
              <w:t>1</w:t>
            </w:r>
            <w:r w:rsidR="00002C33" w:rsidRPr="00FF4041">
              <w:t>.</w:t>
            </w:r>
          </w:p>
        </w:tc>
        <w:tc>
          <w:tcPr>
            <w:tcW w:w="3544" w:type="dxa"/>
          </w:tcPr>
          <w:p w:rsidR="00002C33" w:rsidRPr="00FF4041" w:rsidRDefault="00A92E91" w:rsidP="006839C4">
            <w:r w:rsidRPr="00FF4041">
              <w:t xml:space="preserve">Мы дружбой народов сильны </w:t>
            </w:r>
          </w:p>
        </w:tc>
        <w:tc>
          <w:tcPr>
            <w:tcW w:w="2232" w:type="dxa"/>
            <w:gridSpan w:val="2"/>
          </w:tcPr>
          <w:p w:rsidR="00002C33" w:rsidRPr="00FF4041" w:rsidRDefault="00A92E91" w:rsidP="006839C4">
            <w:r w:rsidRPr="00FF4041">
              <w:t>Октябрь</w:t>
            </w:r>
          </w:p>
        </w:tc>
        <w:tc>
          <w:tcPr>
            <w:tcW w:w="1914" w:type="dxa"/>
            <w:gridSpan w:val="2"/>
          </w:tcPr>
          <w:p w:rsidR="00002C33" w:rsidRPr="00FF4041" w:rsidRDefault="007D192D" w:rsidP="006839C4">
            <w:r w:rsidRPr="00FF4041">
              <w:t>УО</w:t>
            </w:r>
            <w:proofErr w:type="gramStart"/>
            <w:r w:rsidRPr="00FF4041">
              <w:t>,И</w:t>
            </w:r>
            <w:proofErr w:type="gramEnd"/>
            <w:r w:rsidRPr="00FF4041">
              <w:t>МЦ</w:t>
            </w:r>
          </w:p>
        </w:tc>
        <w:tc>
          <w:tcPr>
            <w:tcW w:w="1915" w:type="dxa"/>
            <w:gridSpan w:val="2"/>
          </w:tcPr>
          <w:p w:rsidR="00002C33" w:rsidRPr="00FF4041" w:rsidRDefault="00002C33" w:rsidP="006839C4"/>
        </w:tc>
      </w:tr>
      <w:tr w:rsidR="007D192D" w:rsidRPr="00FF4041" w:rsidTr="000F7717">
        <w:trPr>
          <w:gridAfter w:val="1"/>
          <w:wAfter w:w="177" w:type="dxa"/>
        </w:trPr>
        <w:tc>
          <w:tcPr>
            <w:tcW w:w="566" w:type="dxa"/>
          </w:tcPr>
          <w:p w:rsidR="007D192D" w:rsidRPr="00FF4041" w:rsidRDefault="007D192D" w:rsidP="006839C4">
            <w:r w:rsidRPr="00FF4041">
              <w:t>2.</w:t>
            </w:r>
          </w:p>
        </w:tc>
        <w:tc>
          <w:tcPr>
            <w:tcW w:w="3544" w:type="dxa"/>
          </w:tcPr>
          <w:p w:rsidR="007D192D" w:rsidRPr="00FF4041" w:rsidRDefault="007D192D" w:rsidP="006839C4">
            <w:r w:rsidRPr="00FF4041">
              <w:t>Шаг в будущее</w:t>
            </w:r>
          </w:p>
        </w:tc>
        <w:tc>
          <w:tcPr>
            <w:tcW w:w="2232" w:type="dxa"/>
            <w:gridSpan w:val="2"/>
          </w:tcPr>
          <w:p w:rsidR="007D192D" w:rsidRPr="00FF4041" w:rsidRDefault="007D192D" w:rsidP="006839C4">
            <w:r w:rsidRPr="00FF4041">
              <w:t xml:space="preserve">Ноябрь </w:t>
            </w:r>
          </w:p>
        </w:tc>
        <w:tc>
          <w:tcPr>
            <w:tcW w:w="1914" w:type="dxa"/>
            <w:gridSpan w:val="2"/>
          </w:tcPr>
          <w:p w:rsidR="007D192D" w:rsidRPr="00FF4041" w:rsidRDefault="007D192D">
            <w:r w:rsidRPr="00FF4041">
              <w:t>УО</w:t>
            </w:r>
            <w:proofErr w:type="gramStart"/>
            <w:r w:rsidRPr="00FF4041">
              <w:t>,И</w:t>
            </w:r>
            <w:proofErr w:type="gramEnd"/>
            <w:r w:rsidRPr="00FF4041">
              <w:t>МЦ</w:t>
            </w:r>
          </w:p>
        </w:tc>
        <w:tc>
          <w:tcPr>
            <w:tcW w:w="1915" w:type="dxa"/>
            <w:gridSpan w:val="2"/>
          </w:tcPr>
          <w:p w:rsidR="007D192D" w:rsidRPr="00FF4041" w:rsidRDefault="007D192D" w:rsidP="006839C4"/>
        </w:tc>
      </w:tr>
      <w:tr w:rsidR="007D192D" w:rsidRPr="00FF4041" w:rsidTr="000F7717">
        <w:trPr>
          <w:gridAfter w:val="1"/>
          <w:wAfter w:w="177" w:type="dxa"/>
        </w:trPr>
        <w:tc>
          <w:tcPr>
            <w:tcW w:w="566" w:type="dxa"/>
          </w:tcPr>
          <w:p w:rsidR="007D192D" w:rsidRPr="00FF4041" w:rsidRDefault="007D192D" w:rsidP="006839C4">
            <w:r w:rsidRPr="00FF4041">
              <w:t>3.</w:t>
            </w:r>
          </w:p>
        </w:tc>
        <w:tc>
          <w:tcPr>
            <w:tcW w:w="3544" w:type="dxa"/>
          </w:tcPr>
          <w:p w:rsidR="007D192D" w:rsidRPr="00FF4041" w:rsidRDefault="007D192D" w:rsidP="006839C4">
            <w:r w:rsidRPr="00FF4041">
              <w:t xml:space="preserve">И гордо реет флаг державный </w:t>
            </w:r>
          </w:p>
        </w:tc>
        <w:tc>
          <w:tcPr>
            <w:tcW w:w="2232" w:type="dxa"/>
            <w:gridSpan w:val="2"/>
          </w:tcPr>
          <w:p w:rsidR="007D192D" w:rsidRPr="00FF4041" w:rsidRDefault="007D192D" w:rsidP="006839C4">
            <w:r w:rsidRPr="00FF4041">
              <w:t xml:space="preserve">Ноябрь </w:t>
            </w:r>
          </w:p>
        </w:tc>
        <w:tc>
          <w:tcPr>
            <w:tcW w:w="1914" w:type="dxa"/>
            <w:gridSpan w:val="2"/>
          </w:tcPr>
          <w:p w:rsidR="007D192D" w:rsidRPr="00FF4041" w:rsidRDefault="007D192D">
            <w:r w:rsidRPr="00FF4041">
              <w:t>УО</w:t>
            </w:r>
            <w:proofErr w:type="gramStart"/>
            <w:r w:rsidRPr="00FF4041">
              <w:t>,И</w:t>
            </w:r>
            <w:proofErr w:type="gramEnd"/>
            <w:r w:rsidRPr="00FF4041">
              <w:t>МЦ</w:t>
            </w:r>
          </w:p>
        </w:tc>
        <w:tc>
          <w:tcPr>
            <w:tcW w:w="1915" w:type="dxa"/>
            <w:gridSpan w:val="2"/>
          </w:tcPr>
          <w:p w:rsidR="007D192D" w:rsidRPr="00FF4041" w:rsidRDefault="007D192D" w:rsidP="006839C4"/>
        </w:tc>
      </w:tr>
      <w:tr w:rsidR="007D192D" w:rsidRPr="00FF4041" w:rsidTr="000F7717">
        <w:trPr>
          <w:gridAfter w:val="1"/>
          <w:wAfter w:w="177" w:type="dxa"/>
        </w:trPr>
        <w:tc>
          <w:tcPr>
            <w:tcW w:w="566" w:type="dxa"/>
          </w:tcPr>
          <w:p w:rsidR="007D192D" w:rsidRPr="00FF4041" w:rsidRDefault="007D192D" w:rsidP="006839C4">
            <w:r w:rsidRPr="00FF4041">
              <w:t>4.</w:t>
            </w:r>
          </w:p>
        </w:tc>
        <w:tc>
          <w:tcPr>
            <w:tcW w:w="3544" w:type="dxa"/>
          </w:tcPr>
          <w:p w:rsidR="007D192D" w:rsidRPr="00FF4041" w:rsidRDefault="007D192D" w:rsidP="006839C4">
            <w:r w:rsidRPr="00FF4041">
              <w:t>В зеркале истории</w:t>
            </w:r>
          </w:p>
        </w:tc>
        <w:tc>
          <w:tcPr>
            <w:tcW w:w="2232" w:type="dxa"/>
            <w:gridSpan w:val="2"/>
          </w:tcPr>
          <w:p w:rsidR="007D192D" w:rsidRPr="00FF4041" w:rsidRDefault="007D192D" w:rsidP="006839C4">
            <w:r w:rsidRPr="00FF4041">
              <w:t xml:space="preserve">Ноябрь </w:t>
            </w:r>
          </w:p>
        </w:tc>
        <w:tc>
          <w:tcPr>
            <w:tcW w:w="1914" w:type="dxa"/>
            <w:gridSpan w:val="2"/>
          </w:tcPr>
          <w:p w:rsidR="007D192D" w:rsidRPr="00FF4041" w:rsidRDefault="007D192D">
            <w:r w:rsidRPr="00FF4041">
              <w:t>УО</w:t>
            </w:r>
            <w:proofErr w:type="gramStart"/>
            <w:r w:rsidRPr="00FF4041">
              <w:t>,И</w:t>
            </w:r>
            <w:proofErr w:type="gramEnd"/>
            <w:r w:rsidRPr="00FF4041">
              <w:t>МЦ</w:t>
            </w:r>
          </w:p>
        </w:tc>
        <w:tc>
          <w:tcPr>
            <w:tcW w:w="1915" w:type="dxa"/>
            <w:gridSpan w:val="2"/>
          </w:tcPr>
          <w:p w:rsidR="007D192D" w:rsidRPr="00FF4041" w:rsidRDefault="007D192D" w:rsidP="006839C4"/>
        </w:tc>
      </w:tr>
      <w:tr w:rsidR="007D192D" w:rsidRPr="00FF4041" w:rsidTr="000F7717">
        <w:trPr>
          <w:gridAfter w:val="1"/>
          <w:wAfter w:w="177" w:type="dxa"/>
        </w:trPr>
        <w:tc>
          <w:tcPr>
            <w:tcW w:w="566" w:type="dxa"/>
          </w:tcPr>
          <w:p w:rsidR="007D192D" w:rsidRPr="00FF4041" w:rsidRDefault="007D192D" w:rsidP="006839C4">
            <w:r w:rsidRPr="00FF4041">
              <w:t>5.</w:t>
            </w:r>
          </w:p>
        </w:tc>
        <w:tc>
          <w:tcPr>
            <w:tcW w:w="3544" w:type="dxa"/>
          </w:tcPr>
          <w:p w:rsidR="007D192D" w:rsidRPr="00FF4041" w:rsidRDefault="007D192D" w:rsidP="006839C4">
            <w:r w:rsidRPr="00FF4041">
              <w:t xml:space="preserve">Моя малая родина </w:t>
            </w:r>
          </w:p>
        </w:tc>
        <w:tc>
          <w:tcPr>
            <w:tcW w:w="2232" w:type="dxa"/>
            <w:gridSpan w:val="2"/>
          </w:tcPr>
          <w:p w:rsidR="007D192D" w:rsidRPr="00FF4041" w:rsidRDefault="007D192D" w:rsidP="006839C4">
            <w:r w:rsidRPr="00FF4041">
              <w:t xml:space="preserve">Декабрь </w:t>
            </w:r>
          </w:p>
        </w:tc>
        <w:tc>
          <w:tcPr>
            <w:tcW w:w="1914" w:type="dxa"/>
            <w:gridSpan w:val="2"/>
          </w:tcPr>
          <w:p w:rsidR="007D192D" w:rsidRPr="00FF4041" w:rsidRDefault="007D192D">
            <w:r w:rsidRPr="00FF4041">
              <w:t>УО</w:t>
            </w:r>
            <w:proofErr w:type="gramStart"/>
            <w:r w:rsidRPr="00FF4041">
              <w:t>,И</w:t>
            </w:r>
            <w:proofErr w:type="gramEnd"/>
            <w:r w:rsidRPr="00FF4041">
              <w:t>МЦ</w:t>
            </w:r>
          </w:p>
        </w:tc>
        <w:tc>
          <w:tcPr>
            <w:tcW w:w="1915" w:type="dxa"/>
            <w:gridSpan w:val="2"/>
          </w:tcPr>
          <w:p w:rsidR="007D192D" w:rsidRPr="00FF4041" w:rsidRDefault="007D192D" w:rsidP="006839C4"/>
        </w:tc>
      </w:tr>
      <w:tr w:rsidR="007D192D" w:rsidRPr="00FF4041" w:rsidTr="000F7717">
        <w:trPr>
          <w:gridAfter w:val="1"/>
          <w:wAfter w:w="177" w:type="dxa"/>
        </w:trPr>
        <w:tc>
          <w:tcPr>
            <w:tcW w:w="566" w:type="dxa"/>
          </w:tcPr>
          <w:p w:rsidR="007D192D" w:rsidRPr="00FF4041" w:rsidRDefault="007D192D" w:rsidP="006839C4">
            <w:r w:rsidRPr="00FF4041">
              <w:t>6.</w:t>
            </w:r>
          </w:p>
        </w:tc>
        <w:tc>
          <w:tcPr>
            <w:tcW w:w="3544" w:type="dxa"/>
          </w:tcPr>
          <w:p w:rsidR="007D192D" w:rsidRPr="00FF4041" w:rsidRDefault="007D192D" w:rsidP="006839C4">
            <w:r w:rsidRPr="00FF4041">
              <w:t>Олимпиада по школьному краеведению</w:t>
            </w:r>
          </w:p>
        </w:tc>
        <w:tc>
          <w:tcPr>
            <w:tcW w:w="2232" w:type="dxa"/>
            <w:gridSpan w:val="2"/>
          </w:tcPr>
          <w:p w:rsidR="007D192D" w:rsidRPr="00FF4041" w:rsidRDefault="007D192D" w:rsidP="006839C4">
            <w:r w:rsidRPr="00FF4041">
              <w:t>Май</w:t>
            </w:r>
          </w:p>
        </w:tc>
        <w:tc>
          <w:tcPr>
            <w:tcW w:w="1914" w:type="dxa"/>
            <w:gridSpan w:val="2"/>
          </w:tcPr>
          <w:p w:rsidR="007D192D" w:rsidRPr="00FF4041" w:rsidRDefault="007D192D">
            <w:r w:rsidRPr="00FF4041">
              <w:t>УО</w:t>
            </w:r>
            <w:proofErr w:type="gramStart"/>
            <w:r w:rsidRPr="00FF4041">
              <w:t>,И</w:t>
            </w:r>
            <w:proofErr w:type="gramEnd"/>
            <w:r w:rsidRPr="00FF4041">
              <w:t>МЦ</w:t>
            </w:r>
            <w:r w:rsidR="00FE0C82" w:rsidRPr="00FF4041">
              <w:t>, ДДТ</w:t>
            </w:r>
          </w:p>
        </w:tc>
        <w:tc>
          <w:tcPr>
            <w:tcW w:w="1915" w:type="dxa"/>
            <w:gridSpan w:val="2"/>
          </w:tcPr>
          <w:p w:rsidR="007D192D" w:rsidRPr="00FF4041" w:rsidRDefault="007D192D" w:rsidP="006839C4"/>
        </w:tc>
      </w:tr>
      <w:tr w:rsidR="007D192D" w:rsidRPr="00FF4041" w:rsidTr="000F7717">
        <w:trPr>
          <w:gridAfter w:val="1"/>
          <w:wAfter w:w="177" w:type="dxa"/>
        </w:trPr>
        <w:tc>
          <w:tcPr>
            <w:tcW w:w="566" w:type="dxa"/>
          </w:tcPr>
          <w:p w:rsidR="007D192D" w:rsidRPr="00FF4041" w:rsidRDefault="007D192D" w:rsidP="006839C4">
            <w:r w:rsidRPr="00FF4041">
              <w:t>7.</w:t>
            </w:r>
          </w:p>
        </w:tc>
        <w:tc>
          <w:tcPr>
            <w:tcW w:w="3544" w:type="dxa"/>
          </w:tcPr>
          <w:p w:rsidR="007D192D" w:rsidRPr="00FF4041" w:rsidRDefault="007D192D" w:rsidP="006839C4">
            <w:r w:rsidRPr="00FF4041">
              <w:t xml:space="preserve">День птиц </w:t>
            </w:r>
          </w:p>
        </w:tc>
        <w:tc>
          <w:tcPr>
            <w:tcW w:w="2232" w:type="dxa"/>
            <w:gridSpan w:val="2"/>
          </w:tcPr>
          <w:p w:rsidR="007D192D" w:rsidRPr="00FF4041" w:rsidRDefault="007D192D" w:rsidP="006839C4">
            <w:r w:rsidRPr="00FF4041">
              <w:t>Апрель</w:t>
            </w:r>
          </w:p>
        </w:tc>
        <w:tc>
          <w:tcPr>
            <w:tcW w:w="1914" w:type="dxa"/>
            <w:gridSpan w:val="2"/>
          </w:tcPr>
          <w:p w:rsidR="007D192D" w:rsidRPr="00FF4041" w:rsidRDefault="007D192D">
            <w:r w:rsidRPr="00FF4041">
              <w:t>УО</w:t>
            </w:r>
            <w:proofErr w:type="gramStart"/>
            <w:r w:rsidRPr="00FF4041">
              <w:t>,И</w:t>
            </w:r>
            <w:proofErr w:type="gramEnd"/>
            <w:r w:rsidRPr="00FF4041">
              <w:t>МЦ</w:t>
            </w:r>
            <w:r w:rsidR="00FE0C82" w:rsidRPr="00FF4041">
              <w:t>, ДДТ</w:t>
            </w:r>
          </w:p>
        </w:tc>
        <w:tc>
          <w:tcPr>
            <w:tcW w:w="1915" w:type="dxa"/>
            <w:gridSpan w:val="2"/>
          </w:tcPr>
          <w:p w:rsidR="007D192D" w:rsidRPr="00FF4041" w:rsidRDefault="007D192D" w:rsidP="006839C4"/>
        </w:tc>
      </w:tr>
      <w:tr w:rsidR="007D192D" w:rsidRPr="00FF4041" w:rsidTr="000F7717">
        <w:trPr>
          <w:gridAfter w:val="1"/>
          <w:wAfter w:w="177" w:type="dxa"/>
        </w:trPr>
        <w:tc>
          <w:tcPr>
            <w:tcW w:w="566" w:type="dxa"/>
          </w:tcPr>
          <w:p w:rsidR="007D192D" w:rsidRPr="00FF4041" w:rsidRDefault="007D192D" w:rsidP="006839C4">
            <w:r w:rsidRPr="00FF4041">
              <w:t>8.</w:t>
            </w:r>
          </w:p>
        </w:tc>
        <w:tc>
          <w:tcPr>
            <w:tcW w:w="3544" w:type="dxa"/>
          </w:tcPr>
          <w:p w:rsidR="007D192D" w:rsidRPr="00FF4041" w:rsidRDefault="007D192D" w:rsidP="006839C4">
            <w:r w:rsidRPr="00FF4041">
              <w:t xml:space="preserve">Конкурс на лучшего чтеца произведений авторов на </w:t>
            </w:r>
            <w:proofErr w:type="spellStart"/>
            <w:r w:rsidRPr="00FF4041">
              <w:t>родн</w:t>
            </w:r>
            <w:proofErr w:type="gramStart"/>
            <w:r w:rsidRPr="00FF4041">
              <w:t>.я</w:t>
            </w:r>
            <w:proofErr w:type="gramEnd"/>
            <w:r w:rsidRPr="00FF4041">
              <w:t>зыке</w:t>
            </w:r>
            <w:proofErr w:type="spellEnd"/>
            <w:r w:rsidRPr="00FF4041">
              <w:t xml:space="preserve"> </w:t>
            </w:r>
          </w:p>
        </w:tc>
        <w:tc>
          <w:tcPr>
            <w:tcW w:w="2232" w:type="dxa"/>
            <w:gridSpan w:val="2"/>
          </w:tcPr>
          <w:p w:rsidR="007D192D" w:rsidRPr="00FF4041" w:rsidRDefault="007D192D" w:rsidP="006839C4">
            <w:r w:rsidRPr="00FF4041">
              <w:t>Февраль</w:t>
            </w:r>
          </w:p>
        </w:tc>
        <w:tc>
          <w:tcPr>
            <w:tcW w:w="1914" w:type="dxa"/>
            <w:gridSpan w:val="2"/>
          </w:tcPr>
          <w:p w:rsidR="007D192D" w:rsidRPr="00FF4041" w:rsidRDefault="007D192D">
            <w:r w:rsidRPr="00FF4041">
              <w:t>УО</w:t>
            </w:r>
            <w:proofErr w:type="gramStart"/>
            <w:r w:rsidRPr="00FF4041">
              <w:t>,И</w:t>
            </w:r>
            <w:proofErr w:type="gramEnd"/>
            <w:r w:rsidRPr="00FF4041">
              <w:t>МЦ</w:t>
            </w:r>
          </w:p>
        </w:tc>
        <w:tc>
          <w:tcPr>
            <w:tcW w:w="1915" w:type="dxa"/>
            <w:gridSpan w:val="2"/>
          </w:tcPr>
          <w:p w:rsidR="007D192D" w:rsidRPr="00FF4041" w:rsidRDefault="007D192D" w:rsidP="006839C4"/>
        </w:tc>
      </w:tr>
      <w:tr w:rsidR="007D192D" w:rsidRPr="00FF4041" w:rsidTr="000F7717">
        <w:trPr>
          <w:gridAfter w:val="1"/>
          <w:wAfter w:w="177" w:type="dxa"/>
        </w:trPr>
        <w:tc>
          <w:tcPr>
            <w:tcW w:w="566" w:type="dxa"/>
          </w:tcPr>
          <w:p w:rsidR="007D192D" w:rsidRPr="00FF4041" w:rsidRDefault="007D192D" w:rsidP="006839C4">
            <w:r w:rsidRPr="00FF4041">
              <w:t>9.</w:t>
            </w:r>
          </w:p>
        </w:tc>
        <w:tc>
          <w:tcPr>
            <w:tcW w:w="3544" w:type="dxa"/>
          </w:tcPr>
          <w:p w:rsidR="007D192D" w:rsidRPr="00FF4041" w:rsidRDefault="007D192D" w:rsidP="006839C4">
            <w:r w:rsidRPr="00FF4041">
              <w:t xml:space="preserve">Конкурс «Лучший учитель </w:t>
            </w:r>
            <w:proofErr w:type="spellStart"/>
            <w:r w:rsidRPr="00FF4041">
              <w:t>родн</w:t>
            </w:r>
            <w:proofErr w:type="gramStart"/>
            <w:r w:rsidRPr="00FF4041">
              <w:t>.я</w:t>
            </w:r>
            <w:proofErr w:type="gramEnd"/>
            <w:r w:rsidRPr="00FF4041">
              <w:t>з</w:t>
            </w:r>
            <w:proofErr w:type="spellEnd"/>
            <w:r w:rsidRPr="00FF4041">
              <w:t xml:space="preserve">» </w:t>
            </w:r>
          </w:p>
        </w:tc>
        <w:tc>
          <w:tcPr>
            <w:tcW w:w="2232" w:type="dxa"/>
            <w:gridSpan w:val="2"/>
          </w:tcPr>
          <w:p w:rsidR="007D192D" w:rsidRPr="00FF4041" w:rsidRDefault="007D192D" w:rsidP="006839C4">
            <w:r w:rsidRPr="00FF4041">
              <w:t>По графику МОН РД</w:t>
            </w:r>
          </w:p>
        </w:tc>
        <w:tc>
          <w:tcPr>
            <w:tcW w:w="1914" w:type="dxa"/>
            <w:gridSpan w:val="2"/>
          </w:tcPr>
          <w:p w:rsidR="007D192D" w:rsidRPr="00FF4041" w:rsidRDefault="007D192D">
            <w:r w:rsidRPr="00FF4041">
              <w:t>УО</w:t>
            </w:r>
            <w:proofErr w:type="gramStart"/>
            <w:r w:rsidRPr="00FF4041">
              <w:t>,И</w:t>
            </w:r>
            <w:proofErr w:type="gramEnd"/>
            <w:r w:rsidRPr="00FF4041">
              <w:t>МЦ</w:t>
            </w:r>
          </w:p>
        </w:tc>
        <w:tc>
          <w:tcPr>
            <w:tcW w:w="1915" w:type="dxa"/>
            <w:gridSpan w:val="2"/>
          </w:tcPr>
          <w:p w:rsidR="007D192D" w:rsidRPr="00FF4041" w:rsidRDefault="007D192D" w:rsidP="006839C4"/>
        </w:tc>
      </w:tr>
      <w:tr w:rsidR="007D192D" w:rsidRPr="00FF4041" w:rsidTr="000F7717">
        <w:trPr>
          <w:gridAfter w:val="1"/>
          <w:wAfter w:w="177" w:type="dxa"/>
        </w:trPr>
        <w:tc>
          <w:tcPr>
            <w:tcW w:w="566" w:type="dxa"/>
          </w:tcPr>
          <w:p w:rsidR="007D192D" w:rsidRPr="00FF4041" w:rsidRDefault="007D192D" w:rsidP="006839C4">
            <w:r w:rsidRPr="00FF4041">
              <w:t>10</w:t>
            </w:r>
          </w:p>
        </w:tc>
        <w:tc>
          <w:tcPr>
            <w:tcW w:w="3544" w:type="dxa"/>
          </w:tcPr>
          <w:p w:rsidR="007D192D" w:rsidRPr="00FF4041" w:rsidRDefault="007D192D" w:rsidP="006839C4">
            <w:r w:rsidRPr="00FF4041">
              <w:t>Всемирный день воды</w:t>
            </w:r>
          </w:p>
        </w:tc>
        <w:tc>
          <w:tcPr>
            <w:tcW w:w="2232" w:type="dxa"/>
            <w:gridSpan w:val="2"/>
          </w:tcPr>
          <w:p w:rsidR="007D192D" w:rsidRPr="00FF4041" w:rsidRDefault="007D192D" w:rsidP="006839C4">
            <w:r w:rsidRPr="00FF4041">
              <w:t>Февраль</w:t>
            </w:r>
          </w:p>
        </w:tc>
        <w:tc>
          <w:tcPr>
            <w:tcW w:w="1914" w:type="dxa"/>
            <w:gridSpan w:val="2"/>
          </w:tcPr>
          <w:p w:rsidR="007D192D" w:rsidRPr="00FF4041" w:rsidRDefault="007D192D">
            <w:r w:rsidRPr="00FF4041">
              <w:t>УО</w:t>
            </w:r>
            <w:proofErr w:type="gramStart"/>
            <w:r w:rsidRPr="00FF4041">
              <w:t>,И</w:t>
            </w:r>
            <w:proofErr w:type="gramEnd"/>
            <w:r w:rsidRPr="00FF4041">
              <w:t>МЦ</w:t>
            </w:r>
          </w:p>
        </w:tc>
        <w:tc>
          <w:tcPr>
            <w:tcW w:w="1915" w:type="dxa"/>
            <w:gridSpan w:val="2"/>
          </w:tcPr>
          <w:p w:rsidR="007D192D" w:rsidRPr="00FF4041" w:rsidRDefault="007D192D" w:rsidP="006839C4"/>
        </w:tc>
      </w:tr>
      <w:tr w:rsidR="007D192D" w:rsidRPr="00FF4041" w:rsidTr="000F7717">
        <w:trPr>
          <w:gridAfter w:val="1"/>
          <w:wAfter w:w="177" w:type="dxa"/>
        </w:trPr>
        <w:tc>
          <w:tcPr>
            <w:tcW w:w="566" w:type="dxa"/>
          </w:tcPr>
          <w:p w:rsidR="007D192D" w:rsidRPr="00FF4041" w:rsidRDefault="007D192D" w:rsidP="006839C4">
            <w:r w:rsidRPr="00FF4041">
              <w:t>11.</w:t>
            </w:r>
          </w:p>
        </w:tc>
        <w:tc>
          <w:tcPr>
            <w:tcW w:w="3544" w:type="dxa"/>
          </w:tcPr>
          <w:p w:rsidR="007D192D" w:rsidRPr="00FF4041" w:rsidRDefault="007D192D" w:rsidP="006839C4">
            <w:r w:rsidRPr="00FF4041">
              <w:t xml:space="preserve">Живая классика </w:t>
            </w:r>
          </w:p>
        </w:tc>
        <w:tc>
          <w:tcPr>
            <w:tcW w:w="2232" w:type="dxa"/>
            <w:gridSpan w:val="2"/>
          </w:tcPr>
          <w:p w:rsidR="007D192D" w:rsidRPr="00FF4041" w:rsidRDefault="007D192D" w:rsidP="006839C4">
            <w:r w:rsidRPr="00FF4041">
              <w:t xml:space="preserve">Март </w:t>
            </w:r>
          </w:p>
        </w:tc>
        <w:tc>
          <w:tcPr>
            <w:tcW w:w="1914" w:type="dxa"/>
            <w:gridSpan w:val="2"/>
          </w:tcPr>
          <w:p w:rsidR="007D192D" w:rsidRPr="00FF4041" w:rsidRDefault="007D192D">
            <w:r w:rsidRPr="00FF4041">
              <w:t>УО</w:t>
            </w:r>
            <w:proofErr w:type="gramStart"/>
            <w:r w:rsidRPr="00FF4041">
              <w:t>,И</w:t>
            </w:r>
            <w:proofErr w:type="gramEnd"/>
            <w:r w:rsidRPr="00FF4041">
              <w:t>МЦ</w:t>
            </w:r>
          </w:p>
        </w:tc>
        <w:tc>
          <w:tcPr>
            <w:tcW w:w="1915" w:type="dxa"/>
            <w:gridSpan w:val="2"/>
          </w:tcPr>
          <w:p w:rsidR="007D192D" w:rsidRPr="00FF4041" w:rsidRDefault="007D192D" w:rsidP="006839C4"/>
        </w:tc>
      </w:tr>
      <w:tr w:rsidR="007D192D" w:rsidRPr="00FF4041" w:rsidTr="000F7717">
        <w:trPr>
          <w:gridAfter w:val="1"/>
          <w:wAfter w:w="177" w:type="dxa"/>
        </w:trPr>
        <w:tc>
          <w:tcPr>
            <w:tcW w:w="566" w:type="dxa"/>
          </w:tcPr>
          <w:p w:rsidR="007D192D" w:rsidRPr="00FF4041" w:rsidRDefault="007D192D" w:rsidP="006839C4">
            <w:r w:rsidRPr="00FF4041">
              <w:t>12.</w:t>
            </w:r>
          </w:p>
        </w:tc>
        <w:tc>
          <w:tcPr>
            <w:tcW w:w="3544" w:type="dxa"/>
          </w:tcPr>
          <w:p w:rsidR="007D192D" w:rsidRPr="00FF4041" w:rsidRDefault="007D192D" w:rsidP="006839C4">
            <w:r w:rsidRPr="00FF4041">
              <w:t>Юный краевед.</w:t>
            </w:r>
          </w:p>
        </w:tc>
        <w:tc>
          <w:tcPr>
            <w:tcW w:w="2232" w:type="dxa"/>
            <w:gridSpan w:val="2"/>
          </w:tcPr>
          <w:p w:rsidR="007D192D" w:rsidRPr="00FF4041" w:rsidRDefault="007D192D" w:rsidP="006839C4">
            <w:r w:rsidRPr="00FF4041">
              <w:t>Март</w:t>
            </w:r>
          </w:p>
        </w:tc>
        <w:tc>
          <w:tcPr>
            <w:tcW w:w="1914" w:type="dxa"/>
            <w:gridSpan w:val="2"/>
          </w:tcPr>
          <w:p w:rsidR="007D192D" w:rsidRPr="00FF4041" w:rsidRDefault="007D192D">
            <w:r w:rsidRPr="00FF4041">
              <w:t>УО</w:t>
            </w:r>
            <w:proofErr w:type="gramStart"/>
            <w:r w:rsidRPr="00FF4041">
              <w:t>,И</w:t>
            </w:r>
            <w:proofErr w:type="gramEnd"/>
            <w:r w:rsidRPr="00FF4041">
              <w:t>МЦ</w:t>
            </w:r>
          </w:p>
        </w:tc>
        <w:tc>
          <w:tcPr>
            <w:tcW w:w="1915" w:type="dxa"/>
            <w:gridSpan w:val="2"/>
          </w:tcPr>
          <w:p w:rsidR="007D192D" w:rsidRPr="00FF4041" w:rsidRDefault="007D192D" w:rsidP="006839C4"/>
        </w:tc>
      </w:tr>
      <w:tr w:rsidR="007D192D" w:rsidRPr="00FF4041" w:rsidTr="000F7717">
        <w:trPr>
          <w:gridAfter w:val="1"/>
          <w:wAfter w:w="177" w:type="dxa"/>
        </w:trPr>
        <w:tc>
          <w:tcPr>
            <w:tcW w:w="566" w:type="dxa"/>
          </w:tcPr>
          <w:p w:rsidR="007D192D" w:rsidRPr="00FF4041" w:rsidRDefault="007D192D" w:rsidP="006839C4">
            <w:r w:rsidRPr="00FF4041">
              <w:t>13.</w:t>
            </w:r>
          </w:p>
        </w:tc>
        <w:tc>
          <w:tcPr>
            <w:tcW w:w="3544" w:type="dxa"/>
          </w:tcPr>
          <w:p w:rsidR="007D192D" w:rsidRPr="00FF4041" w:rsidRDefault="007D192D" w:rsidP="006839C4">
            <w:r w:rsidRPr="00FF4041">
              <w:t xml:space="preserve">Выставка конкурс </w:t>
            </w:r>
            <w:proofErr w:type="spellStart"/>
            <w:r w:rsidRPr="00FF4041">
              <w:t>технич</w:t>
            </w:r>
            <w:proofErr w:type="gramStart"/>
            <w:r w:rsidRPr="00FF4041">
              <w:t>.и</w:t>
            </w:r>
            <w:proofErr w:type="spellEnd"/>
            <w:proofErr w:type="gramEnd"/>
            <w:r w:rsidRPr="00FF4041">
              <w:t xml:space="preserve"> </w:t>
            </w:r>
            <w:proofErr w:type="spellStart"/>
            <w:r w:rsidRPr="00FF4041">
              <w:t>худож.прикладного</w:t>
            </w:r>
            <w:proofErr w:type="spellEnd"/>
            <w:r w:rsidRPr="00FF4041">
              <w:t xml:space="preserve"> творчества </w:t>
            </w:r>
          </w:p>
        </w:tc>
        <w:tc>
          <w:tcPr>
            <w:tcW w:w="2232" w:type="dxa"/>
            <w:gridSpan w:val="2"/>
          </w:tcPr>
          <w:p w:rsidR="007D192D" w:rsidRPr="00FF4041" w:rsidRDefault="007D192D" w:rsidP="006839C4">
            <w:r w:rsidRPr="00FF4041">
              <w:t>Март</w:t>
            </w:r>
          </w:p>
        </w:tc>
        <w:tc>
          <w:tcPr>
            <w:tcW w:w="1914" w:type="dxa"/>
            <w:gridSpan w:val="2"/>
          </w:tcPr>
          <w:p w:rsidR="007D192D" w:rsidRPr="00FF4041" w:rsidRDefault="007D192D">
            <w:r w:rsidRPr="00FF4041">
              <w:t>УО</w:t>
            </w:r>
            <w:proofErr w:type="gramStart"/>
            <w:r w:rsidRPr="00FF4041">
              <w:t>,И</w:t>
            </w:r>
            <w:proofErr w:type="gramEnd"/>
            <w:r w:rsidRPr="00FF4041">
              <w:t>МЦ</w:t>
            </w:r>
          </w:p>
        </w:tc>
        <w:tc>
          <w:tcPr>
            <w:tcW w:w="1915" w:type="dxa"/>
            <w:gridSpan w:val="2"/>
          </w:tcPr>
          <w:p w:rsidR="007D192D" w:rsidRPr="00FF4041" w:rsidRDefault="007D192D" w:rsidP="006839C4"/>
        </w:tc>
      </w:tr>
      <w:tr w:rsidR="007D192D" w:rsidRPr="00FF4041" w:rsidTr="000F7717">
        <w:trPr>
          <w:gridAfter w:val="1"/>
          <w:wAfter w:w="177" w:type="dxa"/>
        </w:trPr>
        <w:tc>
          <w:tcPr>
            <w:tcW w:w="566" w:type="dxa"/>
          </w:tcPr>
          <w:p w:rsidR="007D192D" w:rsidRPr="00FF4041" w:rsidRDefault="007D192D" w:rsidP="006839C4">
            <w:r w:rsidRPr="00FF4041">
              <w:t>14.</w:t>
            </w:r>
          </w:p>
        </w:tc>
        <w:tc>
          <w:tcPr>
            <w:tcW w:w="3544" w:type="dxa"/>
          </w:tcPr>
          <w:p w:rsidR="007D192D" w:rsidRPr="00FF4041" w:rsidRDefault="007D192D" w:rsidP="006839C4">
            <w:r w:rsidRPr="00FF4041">
              <w:t xml:space="preserve">Зелёная планета </w:t>
            </w:r>
          </w:p>
        </w:tc>
        <w:tc>
          <w:tcPr>
            <w:tcW w:w="2232" w:type="dxa"/>
            <w:gridSpan w:val="2"/>
          </w:tcPr>
          <w:p w:rsidR="007D192D" w:rsidRPr="00FF4041" w:rsidRDefault="007D192D" w:rsidP="006839C4">
            <w:r w:rsidRPr="00FF4041">
              <w:t xml:space="preserve">Март </w:t>
            </w:r>
          </w:p>
        </w:tc>
        <w:tc>
          <w:tcPr>
            <w:tcW w:w="1914" w:type="dxa"/>
            <w:gridSpan w:val="2"/>
          </w:tcPr>
          <w:p w:rsidR="007D192D" w:rsidRPr="00FF4041" w:rsidRDefault="007D192D">
            <w:r w:rsidRPr="00FF4041">
              <w:t>УО</w:t>
            </w:r>
            <w:proofErr w:type="gramStart"/>
            <w:r w:rsidRPr="00FF4041">
              <w:t>,И</w:t>
            </w:r>
            <w:proofErr w:type="gramEnd"/>
            <w:r w:rsidRPr="00FF4041">
              <w:t>МЦ</w:t>
            </w:r>
          </w:p>
        </w:tc>
        <w:tc>
          <w:tcPr>
            <w:tcW w:w="1915" w:type="dxa"/>
            <w:gridSpan w:val="2"/>
          </w:tcPr>
          <w:p w:rsidR="007D192D" w:rsidRPr="00FF4041" w:rsidRDefault="007D192D" w:rsidP="006839C4"/>
        </w:tc>
      </w:tr>
      <w:tr w:rsidR="007D192D" w:rsidRPr="00FF4041" w:rsidTr="000F7717">
        <w:trPr>
          <w:gridAfter w:val="1"/>
          <w:wAfter w:w="177" w:type="dxa"/>
        </w:trPr>
        <w:tc>
          <w:tcPr>
            <w:tcW w:w="566" w:type="dxa"/>
          </w:tcPr>
          <w:p w:rsidR="007D192D" w:rsidRPr="00FF4041" w:rsidRDefault="007D192D" w:rsidP="006839C4">
            <w:r w:rsidRPr="00FF4041">
              <w:t>15.</w:t>
            </w:r>
          </w:p>
        </w:tc>
        <w:tc>
          <w:tcPr>
            <w:tcW w:w="3544" w:type="dxa"/>
          </w:tcPr>
          <w:p w:rsidR="007D192D" w:rsidRPr="00FF4041" w:rsidRDefault="007D192D" w:rsidP="006839C4">
            <w:r w:rsidRPr="00FF4041">
              <w:t xml:space="preserve">Права человека глазами ребёнка </w:t>
            </w:r>
          </w:p>
        </w:tc>
        <w:tc>
          <w:tcPr>
            <w:tcW w:w="2232" w:type="dxa"/>
            <w:gridSpan w:val="2"/>
          </w:tcPr>
          <w:p w:rsidR="007D192D" w:rsidRPr="00FF4041" w:rsidRDefault="007D192D" w:rsidP="006839C4">
            <w:r w:rsidRPr="00FF4041">
              <w:t xml:space="preserve">Март </w:t>
            </w:r>
          </w:p>
        </w:tc>
        <w:tc>
          <w:tcPr>
            <w:tcW w:w="1914" w:type="dxa"/>
            <w:gridSpan w:val="2"/>
          </w:tcPr>
          <w:p w:rsidR="007D192D" w:rsidRPr="00FF4041" w:rsidRDefault="007D192D">
            <w:r w:rsidRPr="00FF4041">
              <w:t>УО</w:t>
            </w:r>
            <w:proofErr w:type="gramStart"/>
            <w:r w:rsidRPr="00FF4041">
              <w:t>,И</w:t>
            </w:r>
            <w:proofErr w:type="gramEnd"/>
            <w:r w:rsidRPr="00FF4041">
              <w:t>МЦ</w:t>
            </w:r>
          </w:p>
        </w:tc>
        <w:tc>
          <w:tcPr>
            <w:tcW w:w="1915" w:type="dxa"/>
            <w:gridSpan w:val="2"/>
          </w:tcPr>
          <w:p w:rsidR="007D192D" w:rsidRPr="00FF4041" w:rsidRDefault="007D192D" w:rsidP="006839C4"/>
        </w:tc>
      </w:tr>
      <w:tr w:rsidR="007D192D" w:rsidRPr="00FF4041" w:rsidTr="000F7717">
        <w:trPr>
          <w:gridAfter w:val="1"/>
          <w:wAfter w:w="177" w:type="dxa"/>
        </w:trPr>
        <w:tc>
          <w:tcPr>
            <w:tcW w:w="566" w:type="dxa"/>
          </w:tcPr>
          <w:p w:rsidR="007D192D" w:rsidRPr="00FF4041" w:rsidRDefault="007D192D" w:rsidP="006839C4">
            <w:r w:rsidRPr="00FF4041">
              <w:t>16.</w:t>
            </w:r>
          </w:p>
        </w:tc>
        <w:tc>
          <w:tcPr>
            <w:tcW w:w="3544" w:type="dxa"/>
          </w:tcPr>
          <w:p w:rsidR="007D192D" w:rsidRPr="00FF4041" w:rsidRDefault="007D192D" w:rsidP="006839C4">
            <w:r w:rsidRPr="00FF4041">
              <w:t xml:space="preserve">Конкурс среди уч-ся начальных классов «Первоцвет» </w:t>
            </w:r>
          </w:p>
        </w:tc>
        <w:tc>
          <w:tcPr>
            <w:tcW w:w="2232" w:type="dxa"/>
            <w:gridSpan w:val="2"/>
          </w:tcPr>
          <w:p w:rsidR="007D192D" w:rsidRPr="00FF4041" w:rsidRDefault="007D192D" w:rsidP="006839C4">
            <w:r w:rsidRPr="00FF4041">
              <w:t>Апрель</w:t>
            </w:r>
          </w:p>
        </w:tc>
        <w:tc>
          <w:tcPr>
            <w:tcW w:w="1914" w:type="dxa"/>
            <w:gridSpan w:val="2"/>
          </w:tcPr>
          <w:p w:rsidR="007D192D" w:rsidRPr="00FF4041" w:rsidRDefault="007D192D">
            <w:r w:rsidRPr="00FF4041">
              <w:t>УО</w:t>
            </w:r>
            <w:proofErr w:type="gramStart"/>
            <w:r w:rsidRPr="00FF4041">
              <w:t>,И</w:t>
            </w:r>
            <w:proofErr w:type="gramEnd"/>
            <w:r w:rsidRPr="00FF4041">
              <w:t>МЦ</w:t>
            </w:r>
          </w:p>
        </w:tc>
        <w:tc>
          <w:tcPr>
            <w:tcW w:w="1915" w:type="dxa"/>
            <w:gridSpan w:val="2"/>
          </w:tcPr>
          <w:p w:rsidR="007D192D" w:rsidRPr="00FF4041" w:rsidRDefault="007D192D" w:rsidP="006839C4"/>
        </w:tc>
      </w:tr>
      <w:tr w:rsidR="007D192D" w:rsidRPr="00FF4041" w:rsidTr="000F7717">
        <w:trPr>
          <w:gridAfter w:val="1"/>
          <w:wAfter w:w="177" w:type="dxa"/>
        </w:trPr>
        <w:tc>
          <w:tcPr>
            <w:tcW w:w="566" w:type="dxa"/>
          </w:tcPr>
          <w:p w:rsidR="007D192D" w:rsidRPr="00FF4041" w:rsidRDefault="007D192D" w:rsidP="006839C4">
            <w:r w:rsidRPr="00FF4041">
              <w:t>17.</w:t>
            </w:r>
          </w:p>
        </w:tc>
        <w:tc>
          <w:tcPr>
            <w:tcW w:w="3544" w:type="dxa"/>
          </w:tcPr>
          <w:p w:rsidR="007D192D" w:rsidRPr="00FF4041" w:rsidRDefault="007D192D" w:rsidP="006839C4">
            <w:r w:rsidRPr="00FF4041">
              <w:t xml:space="preserve">Самый классный </w:t>
            </w:r>
            <w:proofErr w:type="spellStart"/>
            <w:proofErr w:type="gramStart"/>
            <w:r w:rsidRPr="00FF4041">
              <w:t>классный</w:t>
            </w:r>
            <w:proofErr w:type="spellEnd"/>
            <w:proofErr w:type="gramEnd"/>
            <w:r w:rsidRPr="00FF4041">
              <w:t xml:space="preserve"> </w:t>
            </w:r>
          </w:p>
        </w:tc>
        <w:tc>
          <w:tcPr>
            <w:tcW w:w="2232" w:type="dxa"/>
            <w:gridSpan w:val="2"/>
          </w:tcPr>
          <w:p w:rsidR="007D192D" w:rsidRPr="00FF4041" w:rsidRDefault="007D192D" w:rsidP="006839C4">
            <w:r w:rsidRPr="00FF4041">
              <w:t>Ноябрь</w:t>
            </w:r>
          </w:p>
        </w:tc>
        <w:tc>
          <w:tcPr>
            <w:tcW w:w="1914" w:type="dxa"/>
            <w:gridSpan w:val="2"/>
          </w:tcPr>
          <w:p w:rsidR="007D192D" w:rsidRPr="00FF4041" w:rsidRDefault="007D192D">
            <w:r w:rsidRPr="00FF4041">
              <w:t>УО</w:t>
            </w:r>
            <w:proofErr w:type="gramStart"/>
            <w:r w:rsidRPr="00FF4041">
              <w:t>,И</w:t>
            </w:r>
            <w:proofErr w:type="gramEnd"/>
            <w:r w:rsidRPr="00FF4041">
              <w:t>МЦ</w:t>
            </w:r>
          </w:p>
        </w:tc>
        <w:tc>
          <w:tcPr>
            <w:tcW w:w="1915" w:type="dxa"/>
            <w:gridSpan w:val="2"/>
          </w:tcPr>
          <w:p w:rsidR="007D192D" w:rsidRPr="00FF4041" w:rsidRDefault="007D192D" w:rsidP="006839C4"/>
        </w:tc>
      </w:tr>
      <w:tr w:rsidR="007D192D" w:rsidRPr="00FF4041" w:rsidTr="000F7717">
        <w:trPr>
          <w:gridAfter w:val="1"/>
          <w:wAfter w:w="177" w:type="dxa"/>
        </w:trPr>
        <w:tc>
          <w:tcPr>
            <w:tcW w:w="566" w:type="dxa"/>
          </w:tcPr>
          <w:p w:rsidR="007D192D" w:rsidRPr="00FF4041" w:rsidRDefault="007D192D" w:rsidP="006839C4">
            <w:r w:rsidRPr="00FF4041">
              <w:t>18.</w:t>
            </w:r>
          </w:p>
        </w:tc>
        <w:tc>
          <w:tcPr>
            <w:tcW w:w="3544" w:type="dxa"/>
          </w:tcPr>
          <w:p w:rsidR="007D192D" w:rsidRPr="00FF4041" w:rsidRDefault="000F7717" w:rsidP="006839C4">
            <w:r>
              <w:t>Учитель года- 2018</w:t>
            </w:r>
          </w:p>
        </w:tc>
        <w:tc>
          <w:tcPr>
            <w:tcW w:w="2232" w:type="dxa"/>
            <w:gridSpan w:val="2"/>
          </w:tcPr>
          <w:p w:rsidR="007D192D" w:rsidRPr="00FF4041" w:rsidRDefault="000F7717" w:rsidP="000F7717">
            <w:r>
              <w:t xml:space="preserve">Ноябрь </w:t>
            </w:r>
            <w:proofErr w:type="gramStart"/>
            <w:r>
              <w:t>-а</w:t>
            </w:r>
            <w:proofErr w:type="gramEnd"/>
            <w:r>
              <w:t>прель</w:t>
            </w:r>
          </w:p>
        </w:tc>
        <w:tc>
          <w:tcPr>
            <w:tcW w:w="1914" w:type="dxa"/>
            <w:gridSpan w:val="2"/>
          </w:tcPr>
          <w:p w:rsidR="007D192D" w:rsidRPr="00FF4041" w:rsidRDefault="007D192D">
            <w:r w:rsidRPr="00FF4041">
              <w:t>УО</w:t>
            </w:r>
            <w:proofErr w:type="gramStart"/>
            <w:r w:rsidRPr="00FF4041">
              <w:t>,И</w:t>
            </w:r>
            <w:proofErr w:type="gramEnd"/>
            <w:r w:rsidRPr="00FF4041">
              <w:t>МЦ</w:t>
            </w:r>
          </w:p>
        </w:tc>
        <w:tc>
          <w:tcPr>
            <w:tcW w:w="1915" w:type="dxa"/>
            <w:gridSpan w:val="2"/>
          </w:tcPr>
          <w:p w:rsidR="007D192D" w:rsidRPr="00FF4041" w:rsidRDefault="007D192D" w:rsidP="006839C4"/>
        </w:tc>
      </w:tr>
      <w:tr w:rsidR="007D192D" w:rsidRPr="00FF4041" w:rsidTr="000F7717">
        <w:trPr>
          <w:gridAfter w:val="1"/>
          <w:wAfter w:w="177" w:type="dxa"/>
        </w:trPr>
        <w:tc>
          <w:tcPr>
            <w:tcW w:w="566" w:type="dxa"/>
          </w:tcPr>
          <w:p w:rsidR="007D192D" w:rsidRPr="00FF4041" w:rsidRDefault="007D192D" w:rsidP="006839C4">
            <w:r w:rsidRPr="00FF4041">
              <w:t>19.</w:t>
            </w:r>
          </w:p>
        </w:tc>
        <w:tc>
          <w:tcPr>
            <w:tcW w:w="3544" w:type="dxa"/>
          </w:tcPr>
          <w:p w:rsidR="007D192D" w:rsidRPr="00FF4041" w:rsidRDefault="000F7717" w:rsidP="006839C4">
            <w:r>
              <w:t>Воспитатель года -2018</w:t>
            </w:r>
          </w:p>
        </w:tc>
        <w:tc>
          <w:tcPr>
            <w:tcW w:w="2232" w:type="dxa"/>
            <w:gridSpan w:val="2"/>
          </w:tcPr>
          <w:p w:rsidR="007D192D" w:rsidRPr="00FF4041" w:rsidRDefault="000F7717" w:rsidP="006839C4">
            <w:r>
              <w:t xml:space="preserve">Март </w:t>
            </w:r>
            <w:proofErr w:type="gramStart"/>
            <w:r>
              <w:t>-</w:t>
            </w:r>
            <w:r w:rsidR="007D192D" w:rsidRPr="00FF4041">
              <w:t>а</w:t>
            </w:r>
            <w:proofErr w:type="gramEnd"/>
            <w:r w:rsidR="007D192D" w:rsidRPr="00FF4041">
              <w:t>прель</w:t>
            </w:r>
          </w:p>
        </w:tc>
        <w:tc>
          <w:tcPr>
            <w:tcW w:w="1914" w:type="dxa"/>
            <w:gridSpan w:val="2"/>
          </w:tcPr>
          <w:p w:rsidR="007D192D" w:rsidRPr="00FF4041" w:rsidRDefault="007D192D">
            <w:r w:rsidRPr="00FF4041">
              <w:t>УО</w:t>
            </w:r>
            <w:proofErr w:type="gramStart"/>
            <w:r w:rsidRPr="00FF4041">
              <w:t>,И</w:t>
            </w:r>
            <w:proofErr w:type="gramEnd"/>
            <w:r w:rsidRPr="00FF4041">
              <w:t>МЦ</w:t>
            </w:r>
          </w:p>
        </w:tc>
        <w:tc>
          <w:tcPr>
            <w:tcW w:w="1915" w:type="dxa"/>
            <w:gridSpan w:val="2"/>
          </w:tcPr>
          <w:p w:rsidR="007D192D" w:rsidRPr="00FF4041" w:rsidRDefault="007D192D" w:rsidP="006839C4"/>
        </w:tc>
      </w:tr>
      <w:tr w:rsidR="003D15F3" w:rsidRPr="00FF4041" w:rsidTr="000F7717">
        <w:trPr>
          <w:gridAfter w:val="1"/>
          <w:wAfter w:w="177" w:type="dxa"/>
        </w:trPr>
        <w:tc>
          <w:tcPr>
            <w:tcW w:w="566" w:type="dxa"/>
          </w:tcPr>
          <w:p w:rsidR="003D15F3" w:rsidRPr="00FF4041" w:rsidRDefault="003D15F3" w:rsidP="006839C4">
            <w:r w:rsidRPr="00FF4041">
              <w:t>20.</w:t>
            </w:r>
          </w:p>
        </w:tc>
        <w:tc>
          <w:tcPr>
            <w:tcW w:w="3544" w:type="dxa"/>
          </w:tcPr>
          <w:p w:rsidR="003D15F3" w:rsidRPr="00FF4041" w:rsidRDefault="003D15F3" w:rsidP="006839C4">
            <w:r w:rsidRPr="00FF4041">
              <w:t xml:space="preserve">Лучшая вожатая года </w:t>
            </w:r>
          </w:p>
        </w:tc>
        <w:tc>
          <w:tcPr>
            <w:tcW w:w="2232" w:type="dxa"/>
            <w:gridSpan w:val="2"/>
          </w:tcPr>
          <w:p w:rsidR="003D15F3" w:rsidRPr="00FF4041" w:rsidRDefault="003D15F3" w:rsidP="006839C4">
            <w:r w:rsidRPr="00FF4041">
              <w:t>март</w:t>
            </w:r>
          </w:p>
        </w:tc>
        <w:tc>
          <w:tcPr>
            <w:tcW w:w="1914" w:type="dxa"/>
            <w:gridSpan w:val="2"/>
          </w:tcPr>
          <w:p w:rsidR="003D15F3" w:rsidRPr="00FF4041" w:rsidRDefault="003D15F3">
            <w:r w:rsidRPr="00FF4041">
              <w:t>УО, ИМЦ, ДДТ</w:t>
            </w:r>
          </w:p>
        </w:tc>
        <w:tc>
          <w:tcPr>
            <w:tcW w:w="1915" w:type="dxa"/>
            <w:gridSpan w:val="2"/>
          </w:tcPr>
          <w:p w:rsidR="003D15F3" w:rsidRPr="00FF4041" w:rsidRDefault="003D15F3" w:rsidP="006839C4"/>
        </w:tc>
      </w:tr>
      <w:tr w:rsidR="00BF1F52" w:rsidRPr="00FF4041" w:rsidTr="000F7717">
        <w:trPr>
          <w:gridAfter w:val="1"/>
          <w:wAfter w:w="177" w:type="dxa"/>
        </w:trPr>
        <w:tc>
          <w:tcPr>
            <w:tcW w:w="10171" w:type="dxa"/>
            <w:gridSpan w:val="8"/>
          </w:tcPr>
          <w:p w:rsidR="00BF1F52" w:rsidRPr="00FF4041" w:rsidRDefault="00BF1F52" w:rsidP="006839C4">
            <w:pPr>
              <w:rPr>
                <w:b/>
              </w:rPr>
            </w:pPr>
            <w:r w:rsidRPr="00FF4041">
              <w:t xml:space="preserve">                                 </w:t>
            </w:r>
            <w:r w:rsidRPr="00FF4041">
              <w:rPr>
                <w:b/>
              </w:rPr>
              <w:t xml:space="preserve">Районные конкурсы </w:t>
            </w:r>
          </w:p>
        </w:tc>
      </w:tr>
      <w:tr w:rsidR="000F7717" w:rsidRPr="00FF4041" w:rsidTr="000F7717">
        <w:trPr>
          <w:gridAfter w:val="1"/>
          <w:wAfter w:w="177" w:type="dxa"/>
        </w:trPr>
        <w:tc>
          <w:tcPr>
            <w:tcW w:w="566" w:type="dxa"/>
          </w:tcPr>
          <w:p w:rsidR="000F7717" w:rsidRPr="00FF4041" w:rsidRDefault="000F7717" w:rsidP="006839C4">
            <w:r w:rsidRPr="00FF4041">
              <w:t>1.</w:t>
            </w:r>
          </w:p>
        </w:tc>
        <w:tc>
          <w:tcPr>
            <w:tcW w:w="3544" w:type="dxa"/>
          </w:tcPr>
          <w:p w:rsidR="000F7717" w:rsidRPr="00FF4041" w:rsidRDefault="000F7717" w:rsidP="006839C4">
            <w:r>
              <w:t>Конкурс для дошкольников «Лучше всех»</w:t>
            </w:r>
          </w:p>
        </w:tc>
        <w:tc>
          <w:tcPr>
            <w:tcW w:w="2232" w:type="dxa"/>
            <w:gridSpan w:val="2"/>
          </w:tcPr>
          <w:p w:rsidR="000F7717" w:rsidRPr="00FF4041" w:rsidRDefault="000F7717" w:rsidP="006839C4">
            <w:r>
              <w:t>январь</w:t>
            </w:r>
          </w:p>
        </w:tc>
        <w:tc>
          <w:tcPr>
            <w:tcW w:w="1914" w:type="dxa"/>
            <w:gridSpan w:val="2"/>
          </w:tcPr>
          <w:p w:rsidR="000F7717" w:rsidRDefault="000F7717">
            <w:r w:rsidRPr="00DA79B2">
              <w:t>УО,</w:t>
            </w:r>
            <w:r>
              <w:t xml:space="preserve"> </w:t>
            </w:r>
            <w:r w:rsidRPr="00DA79B2">
              <w:t>ИМЦ</w:t>
            </w:r>
          </w:p>
        </w:tc>
        <w:tc>
          <w:tcPr>
            <w:tcW w:w="1915" w:type="dxa"/>
            <w:gridSpan w:val="2"/>
          </w:tcPr>
          <w:p w:rsidR="000F7717" w:rsidRPr="00FF4041" w:rsidRDefault="000F7717" w:rsidP="006839C4"/>
        </w:tc>
      </w:tr>
      <w:tr w:rsidR="000F7717" w:rsidRPr="00FF4041" w:rsidTr="000F7717">
        <w:trPr>
          <w:gridAfter w:val="1"/>
          <w:wAfter w:w="177" w:type="dxa"/>
        </w:trPr>
        <w:tc>
          <w:tcPr>
            <w:tcW w:w="566" w:type="dxa"/>
          </w:tcPr>
          <w:p w:rsidR="000F7717" w:rsidRPr="00FF4041" w:rsidRDefault="000F7717" w:rsidP="006839C4">
            <w:r>
              <w:t>2.</w:t>
            </w:r>
          </w:p>
        </w:tc>
        <w:tc>
          <w:tcPr>
            <w:tcW w:w="3544" w:type="dxa"/>
          </w:tcPr>
          <w:p w:rsidR="000F7717" w:rsidRPr="00FF4041" w:rsidRDefault="000F7717" w:rsidP="006839C4">
            <w:r>
              <w:t>Спортивное мероприятие ДОУ «Веселая спартакиада»</w:t>
            </w:r>
          </w:p>
        </w:tc>
        <w:tc>
          <w:tcPr>
            <w:tcW w:w="2232" w:type="dxa"/>
            <w:gridSpan w:val="2"/>
          </w:tcPr>
          <w:p w:rsidR="000F7717" w:rsidRPr="00FF4041" w:rsidRDefault="000F7717" w:rsidP="006839C4">
            <w:r>
              <w:t xml:space="preserve">Май </w:t>
            </w:r>
          </w:p>
        </w:tc>
        <w:tc>
          <w:tcPr>
            <w:tcW w:w="1914" w:type="dxa"/>
            <w:gridSpan w:val="2"/>
          </w:tcPr>
          <w:p w:rsidR="000F7717" w:rsidRDefault="000F7717">
            <w:r w:rsidRPr="00DA79B2">
              <w:t>УО,</w:t>
            </w:r>
            <w:r>
              <w:t xml:space="preserve"> </w:t>
            </w:r>
            <w:r w:rsidRPr="00DA79B2">
              <w:t>ИМЦ</w:t>
            </w:r>
          </w:p>
        </w:tc>
        <w:tc>
          <w:tcPr>
            <w:tcW w:w="1915" w:type="dxa"/>
            <w:gridSpan w:val="2"/>
          </w:tcPr>
          <w:p w:rsidR="000F7717" w:rsidRPr="00FF4041" w:rsidRDefault="000F7717" w:rsidP="006839C4"/>
        </w:tc>
      </w:tr>
      <w:tr w:rsidR="000F7717" w:rsidRPr="00FF4041" w:rsidTr="000F7717">
        <w:trPr>
          <w:gridAfter w:val="1"/>
          <w:wAfter w:w="177" w:type="dxa"/>
        </w:trPr>
        <w:tc>
          <w:tcPr>
            <w:tcW w:w="566" w:type="dxa"/>
          </w:tcPr>
          <w:p w:rsidR="000F7717" w:rsidRPr="00FF4041" w:rsidRDefault="000F7717" w:rsidP="006839C4">
            <w:r>
              <w:t>3.</w:t>
            </w:r>
          </w:p>
        </w:tc>
        <w:tc>
          <w:tcPr>
            <w:tcW w:w="3544" w:type="dxa"/>
          </w:tcPr>
          <w:p w:rsidR="000F7717" w:rsidRPr="00EA1B0A" w:rsidRDefault="000F7717" w:rsidP="000F7717">
            <w:r w:rsidRPr="00EA1B0A">
              <w:t xml:space="preserve">Конкурс рисунков среди 3-х </w:t>
            </w:r>
            <w:proofErr w:type="spellStart"/>
            <w:r w:rsidRPr="00EA1B0A">
              <w:t>кл</w:t>
            </w:r>
            <w:proofErr w:type="spellEnd"/>
            <w:r w:rsidRPr="00EA1B0A">
              <w:t xml:space="preserve"> «Моя семья»</w:t>
            </w:r>
          </w:p>
        </w:tc>
        <w:tc>
          <w:tcPr>
            <w:tcW w:w="2232" w:type="dxa"/>
            <w:gridSpan w:val="2"/>
          </w:tcPr>
          <w:p w:rsidR="000F7717" w:rsidRPr="00EA1B0A" w:rsidRDefault="000F7717" w:rsidP="000F7717">
            <w:r w:rsidRPr="00EA1B0A">
              <w:t xml:space="preserve">Ноябрь </w:t>
            </w:r>
          </w:p>
        </w:tc>
        <w:tc>
          <w:tcPr>
            <w:tcW w:w="1914" w:type="dxa"/>
            <w:gridSpan w:val="2"/>
          </w:tcPr>
          <w:p w:rsidR="000F7717" w:rsidRDefault="000F7717" w:rsidP="000F7717">
            <w:r w:rsidRPr="00EA1B0A">
              <w:t>УО,</w:t>
            </w:r>
            <w:r>
              <w:t xml:space="preserve"> </w:t>
            </w:r>
            <w:r w:rsidRPr="00EA1B0A">
              <w:t>ИМЦ</w:t>
            </w:r>
          </w:p>
        </w:tc>
        <w:tc>
          <w:tcPr>
            <w:tcW w:w="1915" w:type="dxa"/>
            <w:gridSpan w:val="2"/>
          </w:tcPr>
          <w:p w:rsidR="000F7717" w:rsidRPr="00FF4041" w:rsidRDefault="000F7717" w:rsidP="006839C4"/>
        </w:tc>
      </w:tr>
      <w:tr w:rsidR="003D15F3" w:rsidRPr="00FF4041" w:rsidTr="000F7717">
        <w:trPr>
          <w:gridAfter w:val="1"/>
          <w:wAfter w:w="177" w:type="dxa"/>
        </w:trPr>
        <w:tc>
          <w:tcPr>
            <w:tcW w:w="566" w:type="dxa"/>
          </w:tcPr>
          <w:p w:rsidR="003D15F3" w:rsidRPr="00FF4041" w:rsidRDefault="000F7717" w:rsidP="006839C4">
            <w:r>
              <w:t>4</w:t>
            </w:r>
            <w:r w:rsidR="003D15F3" w:rsidRPr="00FF4041">
              <w:t>.</w:t>
            </w:r>
          </w:p>
        </w:tc>
        <w:tc>
          <w:tcPr>
            <w:tcW w:w="3544" w:type="dxa"/>
          </w:tcPr>
          <w:p w:rsidR="003D15F3" w:rsidRPr="00FF4041" w:rsidRDefault="003D15F3" w:rsidP="00FF4041">
            <w:r w:rsidRPr="00FF4041">
              <w:t>Конкурс на лучшее сочинение «Моя мама» среди учащихся 3-4кл</w:t>
            </w:r>
          </w:p>
        </w:tc>
        <w:tc>
          <w:tcPr>
            <w:tcW w:w="2232" w:type="dxa"/>
            <w:gridSpan w:val="2"/>
          </w:tcPr>
          <w:p w:rsidR="003D15F3" w:rsidRPr="00FF4041" w:rsidRDefault="003D15F3" w:rsidP="00FF4041">
            <w:r w:rsidRPr="00FF4041">
              <w:t>март</w:t>
            </w:r>
          </w:p>
        </w:tc>
        <w:tc>
          <w:tcPr>
            <w:tcW w:w="1914" w:type="dxa"/>
            <w:gridSpan w:val="2"/>
          </w:tcPr>
          <w:p w:rsidR="003D15F3" w:rsidRPr="00FF4041" w:rsidRDefault="003D15F3">
            <w:r w:rsidRPr="00FF4041">
              <w:t>УО, ИМЦ</w:t>
            </w:r>
          </w:p>
        </w:tc>
        <w:tc>
          <w:tcPr>
            <w:tcW w:w="1915" w:type="dxa"/>
            <w:gridSpan w:val="2"/>
          </w:tcPr>
          <w:p w:rsidR="003D15F3" w:rsidRPr="00FF4041" w:rsidRDefault="003D15F3" w:rsidP="006839C4"/>
        </w:tc>
      </w:tr>
      <w:tr w:rsidR="003D15F3" w:rsidRPr="00FF4041" w:rsidTr="000F7717">
        <w:trPr>
          <w:gridAfter w:val="1"/>
          <w:wAfter w:w="177" w:type="dxa"/>
        </w:trPr>
        <w:tc>
          <w:tcPr>
            <w:tcW w:w="566" w:type="dxa"/>
          </w:tcPr>
          <w:p w:rsidR="003D15F3" w:rsidRPr="00FF4041" w:rsidRDefault="000F7717" w:rsidP="006839C4">
            <w:r>
              <w:t>5</w:t>
            </w:r>
            <w:r w:rsidR="003D15F3" w:rsidRPr="00FF4041">
              <w:t>.</w:t>
            </w:r>
          </w:p>
        </w:tc>
        <w:tc>
          <w:tcPr>
            <w:tcW w:w="3544" w:type="dxa"/>
          </w:tcPr>
          <w:p w:rsidR="003D15F3" w:rsidRPr="00FF4041" w:rsidRDefault="003D15F3" w:rsidP="006839C4">
            <w:r w:rsidRPr="00FF4041">
              <w:t>Конкурс чтецов «Юный патриот» среди уч-ся 4-х классов</w:t>
            </w:r>
          </w:p>
        </w:tc>
        <w:tc>
          <w:tcPr>
            <w:tcW w:w="2232" w:type="dxa"/>
            <w:gridSpan w:val="2"/>
          </w:tcPr>
          <w:p w:rsidR="003D15F3" w:rsidRPr="00FF4041" w:rsidRDefault="003D15F3" w:rsidP="006839C4">
            <w:r w:rsidRPr="00FF4041">
              <w:t>май</w:t>
            </w:r>
          </w:p>
        </w:tc>
        <w:tc>
          <w:tcPr>
            <w:tcW w:w="1914" w:type="dxa"/>
            <w:gridSpan w:val="2"/>
          </w:tcPr>
          <w:p w:rsidR="003D15F3" w:rsidRPr="00FF4041" w:rsidRDefault="003D15F3" w:rsidP="00E40031">
            <w:r w:rsidRPr="00FF4041">
              <w:t>УО, ИМЦ</w:t>
            </w:r>
          </w:p>
        </w:tc>
        <w:tc>
          <w:tcPr>
            <w:tcW w:w="1915" w:type="dxa"/>
            <w:gridSpan w:val="2"/>
          </w:tcPr>
          <w:p w:rsidR="003D15F3" w:rsidRPr="00FF4041" w:rsidRDefault="003D15F3" w:rsidP="006839C4"/>
        </w:tc>
      </w:tr>
      <w:tr w:rsidR="000F7717" w:rsidRPr="00FF4041" w:rsidTr="000F7717">
        <w:trPr>
          <w:gridAfter w:val="1"/>
          <w:wAfter w:w="177" w:type="dxa"/>
        </w:trPr>
        <w:tc>
          <w:tcPr>
            <w:tcW w:w="566" w:type="dxa"/>
          </w:tcPr>
          <w:p w:rsidR="000F7717" w:rsidRDefault="000F7717" w:rsidP="006839C4">
            <w:r>
              <w:t xml:space="preserve">6. </w:t>
            </w:r>
          </w:p>
        </w:tc>
        <w:tc>
          <w:tcPr>
            <w:tcW w:w="3544" w:type="dxa"/>
          </w:tcPr>
          <w:p w:rsidR="000F7717" w:rsidRPr="00FF4041" w:rsidRDefault="000F7717" w:rsidP="006839C4">
            <w:r>
              <w:t>Математический КВН среди ОУ</w:t>
            </w:r>
          </w:p>
        </w:tc>
        <w:tc>
          <w:tcPr>
            <w:tcW w:w="2232" w:type="dxa"/>
            <w:gridSpan w:val="2"/>
          </w:tcPr>
          <w:p w:rsidR="000F7717" w:rsidRPr="00FF4041" w:rsidRDefault="000F7717" w:rsidP="006839C4">
            <w:r>
              <w:t>октябрь</w:t>
            </w:r>
          </w:p>
        </w:tc>
        <w:tc>
          <w:tcPr>
            <w:tcW w:w="1914" w:type="dxa"/>
            <w:gridSpan w:val="2"/>
          </w:tcPr>
          <w:p w:rsidR="000F7717" w:rsidRPr="00FF4041" w:rsidRDefault="000F7717" w:rsidP="00E40031">
            <w:r>
              <w:t>ИМЦ</w:t>
            </w:r>
          </w:p>
        </w:tc>
        <w:tc>
          <w:tcPr>
            <w:tcW w:w="1915" w:type="dxa"/>
            <w:gridSpan w:val="2"/>
          </w:tcPr>
          <w:p w:rsidR="000F7717" w:rsidRPr="00FF4041" w:rsidRDefault="000F7717" w:rsidP="006839C4"/>
        </w:tc>
      </w:tr>
      <w:tr w:rsidR="000F7717" w:rsidRPr="00FF4041" w:rsidTr="000F7717">
        <w:trPr>
          <w:gridAfter w:val="1"/>
          <w:wAfter w:w="177" w:type="dxa"/>
        </w:trPr>
        <w:tc>
          <w:tcPr>
            <w:tcW w:w="566" w:type="dxa"/>
          </w:tcPr>
          <w:p w:rsidR="000F7717" w:rsidRDefault="000F7717" w:rsidP="006839C4">
            <w:r>
              <w:t xml:space="preserve">7. </w:t>
            </w:r>
          </w:p>
        </w:tc>
        <w:tc>
          <w:tcPr>
            <w:tcW w:w="3544" w:type="dxa"/>
          </w:tcPr>
          <w:p w:rsidR="000F7717" w:rsidRDefault="000F7717" w:rsidP="006839C4">
            <w:r>
              <w:t>Лучший проект на английском языке</w:t>
            </w:r>
          </w:p>
        </w:tc>
        <w:tc>
          <w:tcPr>
            <w:tcW w:w="2232" w:type="dxa"/>
            <w:gridSpan w:val="2"/>
          </w:tcPr>
          <w:p w:rsidR="000F7717" w:rsidRDefault="000F7717" w:rsidP="006839C4">
            <w:r>
              <w:t>декабрь</w:t>
            </w:r>
          </w:p>
        </w:tc>
        <w:tc>
          <w:tcPr>
            <w:tcW w:w="1914" w:type="dxa"/>
            <w:gridSpan w:val="2"/>
          </w:tcPr>
          <w:p w:rsidR="000F7717" w:rsidRDefault="000F7717" w:rsidP="00E40031">
            <w:r>
              <w:t>ИМЦ</w:t>
            </w:r>
          </w:p>
        </w:tc>
        <w:tc>
          <w:tcPr>
            <w:tcW w:w="1915" w:type="dxa"/>
            <w:gridSpan w:val="2"/>
          </w:tcPr>
          <w:p w:rsidR="000F7717" w:rsidRPr="00FF4041" w:rsidRDefault="000F7717" w:rsidP="006839C4"/>
        </w:tc>
      </w:tr>
      <w:tr w:rsidR="000F7717" w:rsidRPr="00FF4041" w:rsidTr="000F7717">
        <w:trPr>
          <w:gridAfter w:val="1"/>
          <w:wAfter w:w="177" w:type="dxa"/>
        </w:trPr>
        <w:tc>
          <w:tcPr>
            <w:tcW w:w="566" w:type="dxa"/>
          </w:tcPr>
          <w:p w:rsidR="000F7717" w:rsidRDefault="000F7717" w:rsidP="006839C4">
            <w:r>
              <w:t xml:space="preserve">8. </w:t>
            </w:r>
          </w:p>
        </w:tc>
        <w:tc>
          <w:tcPr>
            <w:tcW w:w="3544" w:type="dxa"/>
          </w:tcPr>
          <w:p w:rsidR="000F7717" w:rsidRDefault="000F7717" w:rsidP="006839C4">
            <w:r>
              <w:t xml:space="preserve">Фестиваль </w:t>
            </w:r>
            <w:proofErr w:type="spellStart"/>
            <w:r>
              <w:t>пед</w:t>
            </w:r>
            <w:proofErr w:type="spellEnd"/>
            <w:r>
              <w:t>. Идей среди учителей иностранного языка</w:t>
            </w:r>
          </w:p>
        </w:tc>
        <w:tc>
          <w:tcPr>
            <w:tcW w:w="2232" w:type="dxa"/>
            <w:gridSpan w:val="2"/>
          </w:tcPr>
          <w:p w:rsidR="000F7717" w:rsidRDefault="000F7717" w:rsidP="006839C4">
            <w:r>
              <w:t>апрель</w:t>
            </w:r>
          </w:p>
        </w:tc>
        <w:tc>
          <w:tcPr>
            <w:tcW w:w="1914" w:type="dxa"/>
            <w:gridSpan w:val="2"/>
          </w:tcPr>
          <w:p w:rsidR="000F7717" w:rsidRDefault="000F7717" w:rsidP="00E40031">
            <w:r>
              <w:t>ИМЦ</w:t>
            </w:r>
          </w:p>
        </w:tc>
        <w:tc>
          <w:tcPr>
            <w:tcW w:w="1915" w:type="dxa"/>
            <w:gridSpan w:val="2"/>
          </w:tcPr>
          <w:p w:rsidR="000F7717" w:rsidRPr="00FF4041" w:rsidRDefault="000F7717" w:rsidP="006839C4"/>
        </w:tc>
      </w:tr>
      <w:tr w:rsidR="003D15F3" w:rsidRPr="00FF4041" w:rsidTr="000F7717">
        <w:trPr>
          <w:gridAfter w:val="1"/>
          <w:wAfter w:w="177" w:type="dxa"/>
        </w:trPr>
        <w:tc>
          <w:tcPr>
            <w:tcW w:w="10171" w:type="dxa"/>
            <w:gridSpan w:val="8"/>
          </w:tcPr>
          <w:p w:rsidR="003D15F3" w:rsidRPr="00FF4041" w:rsidRDefault="003D15F3" w:rsidP="006839C4">
            <w:r w:rsidRPr="00FF4041">
              <w:t xml:space="preserve">                                 Спортивные мероприятия </w:t>
            </w:r>
          </w:p>
        </w:tc>
      </w:tr>
      <w:tr w:rsidR="003D15F3" w:rsidRPr="00FF4041" w:rsidTr="000F7717">
        <w:trPr>
          <w:gridAfter w:val="1"/>
          <w:wAfter w:w="177" w:type="dxa"/>
        </w:trPr>
        <w:tc>
          <w:tcPr>
            <w:tcW w:w="566" w:type="dxa"/>
          </w:tcPr>
          <w:p w:rsidR="003D15F3" w:rsidRPr="00FF4041" w:rsidRDefault="00E168EC" w:rsidP="006839C4">
            <w:r>
              <w:t>1</w:t>
            </w:r>
            <w:r w:rsidR="003D15F3" w:rsidRPr="00FF4041">
              <w:t>.</w:t>
            </w:r>
          </w:p>
        </w:tc>
        <w:tc>
          <w:tcPr>
            <w:tcW w:w="3544" w:type="dxa"/>
          </w:tcPr>
          <w:p w:rsidR="003D15F3" w:rsidRPr="00FF4041" w:rsidRDefault="003D15F3" w:rsidP="006839C4">
            <w:r w:rsidRPr="00FF4041">
              <w:t>Настольный теннис (юноши и девушки)</w:t>
            </w:r>
          </w:p>
        </w:tc>
        <w:tc>
          <w:tcPr>
            <w:tcW w:w="2232" w:type="dxa"/>
            <w:gridSpan w:val="2"/>
          </w:tcPr>
          <w:p w:rsidR="003D15F3" w:rsidRPr="00FF4041" w:rsidRDefault="003D15F3" w:rsidP="006839C4">
            <w:r w:rsidRPr="00FF4041">
              <w:t>Ноябрь</w:t>
            </w:r>
          </w:p>
        </w:tc>
        <w:tc>
          <w:tcPr>
            <w:tcW w:w="1914" w:type="dxa"/>
            <w:gridSpan w:val="2"/>
          </w:tcPr>
          <w:p w:rsidR="003D15F3" w:rsidRPr="00FF4041" w:rsidRDefault="003D15F3" w:rsidP="00E40031">
            <w:r w:rsidRPr="00FF4041">
              <w:t>УО, МЦ</w:t>
            </w:r>
          </w:p>
        </w:tc>
        <w:tc>
          <w:tcPr>
            <w:tcW w:w="1915" w:type="dxa"/>
            <w:gridSpan w:val="2"/>
          </w:tcPr>
          <w:p w:rsidR="003D15F3" w:rsidRPr="00FF4041" w:rsidRDefault="003D15F3" w:rsidP="006839C4"/>
        </w:tc>
      </w:tr>
      <w:tr w:rsidR="003D15F3" w:rsidRPr="00FF4041" w:rsidTr="000F7717">
        <w:trPr>
          <w:gridAfter w:val="1"/>
          <w:wAfter w:w="177" w:type="dxa"/>
        </w:trPr>
        <w:tc>
          <w:tcPr>
            <w:tcW w:w="566" w:type="dxa"/>
          </w:tcPr>
          <w:p w:rsidR="003D15F3" w:rsidRPr="00FF4041" w:rsidRDefault="00E168EC" w:rsidP="006839C4">
            <w:r>
              <w:t>2</w:t>
            </w:r>
            <w:r w:rsidR="003D15F3" w:rsidRPr="00FF4041">
              <w:t>.</w:t>
            </w:r>
          </w:p>
        </w:tc>
        <w:tc>
          <w:tcPr>
            <w:tcW w:w="3544" w:type="dxa"/>
          </w:tcPr>
          <w:p w:rsidR="003D15F3" w:rsidRPr="00FF4041" w:rsidRDefault="003D15F3" w:rsidP="006839C4">
            <w:r w:rsidRPr="00FF4041">
              <w:t>Пулевая стрельба  (юноши и девушки)</w:t>
            </w:r>
          </w:p>
        </w:tc>
        <w:tc>
          <w:tcPr>
            <w:tcW w:w="2232" w:type="dxa"/>
            <w:gridSpan w:val="2"/>
          </w:tcPr>
          <w:p w:rsidR="003D15F3" w:rsidRPr="00FF4041" w:rsidRDefault="003D15F3" w:rsidP="006839C4">
            <w:r w:rsidRPr="00FF4041">
              <w:t xml:space="preserve">Декабрь </w:t>
            </w:r>
          </w:p>
        </w:tc>
        <w:tc>
          <w:tcPr>
            <w:tcW w:w="1914" w:type="dxa"/>
            <w:gridSpan w:val="2"/>
          </w:tcPr>
          <w:p w:rsidR="003D15F3" w:rsidRPr="00FF4041" w:rsidRDefault="003D15F3">
            <w:r w:rsidRPr="00FF4041">
              <w:t>УО, ИМЦ</w:t>
            </w:r>
          </w:p>
        </w:tc>
        <w:tc>
          <w:tcPr>
            <w:tcW w:w="1915" w:type="dxa"/>
            <w:gridSpan w:val="2"/>
          </w:tcPr>
          <w:p w:rsidR="003D15F3" w:rsidRPr="00FF4041" w:rsidRDefault="003D15F3" w:rsidP="006839C4"/>
        </w:tc>
      </w:tr>
      <w:tr w:rsidR="003D15F3" w:rsidRPr="00FF4041" w:rsidTr="000F7717">
        <w:trPr>
          <w:gridAfter w:val="1"/>
          <w:wAfter w:w="177" w:type="dxa"/>
        </w:trPr>
        <w:tc>
          <w:tcPr>
            <w:tcW w:w="566" w:type="dxa"/>
          </w:tcPr>
          <w:p w:rsidR="003D15F3" w:rsidRPr="00FF4041" w:rsidRDefault="00E168EC" w:rsidP="006839C4">
            <w:r>
              <w:t>3</w:t>
            </w:r>
            <w:r w:rsidR="003D15F3" w:rsidRPr="00FF4041">
              <w:t>.</w:t>
            </w:r>
          </w:p>
        </w:tc>
        <w:tc>
          <w:tcPr>
            <w:tcW w:w="3544" w:type="dxa"/>
          </w:tcPr>
          <w:p w:rsidR="003D15F3" w:rsidRPr="00FF4041" w:rsidRDefault="003D15F3" w:rsidP="006839C4">
            <w:r w:rsidRPr="00FF4041">
              <w:t>Волейбол (юноши и девушки)</w:t>
            </w:r>
          </w:p>
        </w:tc>
        <w:tc>
          <w:tcPr>
            <w:tcW w:w="2232" w:type="dxa"/>
            <w:gridSpan w:val="2"/>
          </w:tcPr>
          <w:p w:rsidR="003D15F3" w:rsidRPr="00FF4041" w:rsidRDefault="003D15F3" w:rsidP="006839C4">
            <w:r w:rsidRPr="00FF4041">
              <w:t>Март</w:t>
            </w:r>
          </w:p>
        </w:tc>
        <w:tc>
          <w:tcPr>
            <w:tcW w:w="1914" w:type="dxa"/>
            <w:gridSpan w:val="2"/>
          </w:tcPr>
          <w:p w:rsidR="003D15F3" w:rsidRPr="00FF4041" w:rsidRDefault="003D15F3">
            <w:r w:rsidRPr="00FF4041">
              <w:t>УО,</w:t>
            </w:r>
            <w:r w:rsidR="00E168EC">
              <w:t xml:space="preserve"> </w:t>
            </w:r>
            <w:r w:rsidRPr="00FF4041">
              <w:t>ИМЦ</w:t>
            </w:r>
          </w:p>
        </w:tc>
        <w:tc>
          <w:tcPr>
            <w:tcW w:w="1915" w:type="dxa"/>
            <w:gridSpan w:val="2"/>
          </w:tcPr>
          <w:p w:rsidR="003D15F3" w:rsidRPr="00FF4041" w:rsidRDefault="003D15F3" w:rsidP="006839C4"/>
        </w:tc>
      </w:tr>
      <w:tr w:rsidR="003D15F3" w:rsidRPr="00FF4041" w:rsidTr="000F7717">
        <w:trPr>
          <w:gridAfter w:val="1"/>
          <w:wAfter w:w="177" w:type="dxa"/>
        </w:trPr>
        <w:tc>
          <w:tcPr>
            <w:tcW w:w="566" w:type="dxa"/>
          </w:tcPr>
          <w:p w:rsidR="003D15F3" w:rsidRPr="00FF4041" w:rsidRDefault="00E168EC" w:rsidP="006839C4">
            <w:r>
              <w:t>4</w:t>
            </w:r>
            <w:r w:rsidR="003D15F3" w:rsidRPr="00FF4041">
              <w:t>.</w:t>
            </w:r>
          </w:p>
        </w:tc>
        <w:tc>
          <w:tcPr>
            <w:tcW w:w="3544" w:type="dxa"/>
          </w:tcPr>
          <w:p w:rsidR="003D15F3" w:rsidRPr="00FF4041" w:rsidRDefault="003D15F3" w:rsidP="006839C4">
            <w:r w:rsidRPr="00FF4041">
              <w:t xml:space="preserve">Легкая атлетика (юноши и девушки) </w:t>
            </w:r>
          </w:p>
        </w:tc>
        <w:tc>
          <w:tcPr>
            <w:tcW w:w="2232" w:type="dxa"/>
            <w:gridSpan w:val="2"/>
          </w:tcPr>
          <w:p w:rsidR="003D15F3" w:rsidRPr="00FF4041" w:rsidRDefault="003D15F3" w:rsidP="006839C4">
            <w:r w:rsidRPr="00FF4041">
              <w:t>Апрель</w:t>
            </w:r>
          </w:p>
        </w:tc>
        <w:tc>
          <w:tcPr>
            <w:tcW w:w="1914" w:type="dxa"/>
            <w:gridSpan w:val="2"/>
          </w:tcPr>
          <w:p w:rsidR="003D15F3" w:rsidRPr="00FF4041" w:rsidRDefault="003D15F3">
            <w:r w:rsidRPr="00FF4041">
              <w:t>УО,</w:t>
            </w:r>
            <w:r w:rsidR="00E168EC">
              <w:t xml:space="preserve"> </w:t>
            </w:r>
            <w:r w:rsidRPr="00FF4041">
              <w:t>ИМЦ</w:t>
            </w:r>
          </w:p>
        </w:tc>
        <w:tc>
          <w:tcPr>
            <w:tcW w:w="1915" w:type="dxa"/>
            <w:gridSpan w:val="2"/>
          </w:tcPr>
          <w:p w:rsidR="003D15F3" w:rsidRPr="00FF4041" w:rsidRDefault="003D15F3" w:rsidP="006839C4"/>
        </w:tc>
      </w:tr>
      <w:tr w:rsidR="003D15F3" w:rsidRPr="00FF4041" w:rsidTr="000F7717">
        <w:trPr>
          <w:gridAfter w:val="1"/>
          <w:wAfter w:w="177" w:type="dxa"/>
        </w:trPr>
        <w:tc>
          <w:tcPr>
            <w:tcW w:w="10171" w:type="dxa"/>
            <w:gridSpan w:val="8"/>
          </w:tcPr>
          <w:p w:rsidR="003D15F3" w:rsidRPr="00FF4041" w:rsidRDefault="003D15F3" w:rsidP="006839C4">
            <w:pPr>
              <w:rPr>
                <w:b/>
              </w:rPr>
            </w:pPr>
            <w:r w:rsidRPr="00FF4041">
              <w:rPr>
                <w:b/>
              </w:rPr>
              <w:t xml:space="preserve">                   Всероссийские спортивные мероприятия </w:t>
            </w:r>
          </w:p>
        </w:tc>
      </w:tr>
      <w:tr w:rsidR="003D15F3" w:rsidRPr="00FF4041" w:rsidTr="000F7717">
        <w:trPr>
          <w:gridAfter w:val="1"/>
          <w:wAfter w:w="177" w:type="dxa"/>
        </w:trPr>
        <w:tc>
          <w:tcPr>
            <w:tcW w:w="566" w:type="dxa"/>
          </w:tcPr>
          <w:p w:rsidR="003D15F3" w:rsidRPr="00FF4041" w:rsidRDefault="003D15F3" w:rsidP="006839C4">
            <w:r w:rsidRPr="00FF4041">
              <w:t>1.</w:t>
            </w:r>
          </w:p>
        </w:tc>
        <w:tc>
          <w:tcPr>
            <w:tcW w:w="3544" w:type="dxa"/>
          </w:tcPr>
          <w:p w:rsidR="003D15F3" w:rsidRPr="00FF4041" w:rsidRDefault="003D15F3" w:rsidP="006839C4">
            <w:r w:rsidRPr="00FF4041">
              <w:t>«Президентские состязания»</w:t>
            </w:r>
          </w:p>
        </w:tc>
        <w:tc>
          <w:tcPr>
            <w:tcW w:w="2232" w:type="dxa"/>
            <w:gridSpan w:val="2"/>
          </w:tcPr>
          <w:p w:rsidR="003D15F3" w:rsidRPr="00FF4041" w:rsidRDefault="003D15F3" w:rsidP="006839C4">
            <w:r w:rsidRPr="00FF4041">
              <w:t xml:space="preserve">По графику МОНРД </w:t>
            </w:r>
          </w:p>
        </w:tc>
        <w:tc>
          <w:tcPr>
            <w:tcW w:w="1914" w:type="dxa"/>
            <w:gridSpan w:val="2"/>
          </w:tcPr>
          <w:p w:rsidR="003D15F3" w:rsidRPr="00FF4041" w:rsidRDefault="003D15F3">
            <w:r w:rsidRPr="00FF4041">
              <w:t>УО,</w:t>
            </w:r>
            <w:r w:rsidR="00E168EC">
              <w:t xml:space="preserve"> </w:t>
            </w:r>
            <w:r w:rsidRPr="00FF4041">
              <w:t>ИМЦ</w:t>
            </w:r>
          </w:p>
        </w:tc>
        <w:tc>
          <w:tcPr>
            <w:tcW w:w="1915" w:type="dxa"/>
            <w:gridSpan w:val="2"/>
          </w:tcPr>
          <w:p w:rsidR="003D15F3" w:rsidRPr="00FF4041" w:rsidRDefault="003D15F3" w:rsidP="006839C4"/>
        </w:tc>
      </w:tr>
      <w:tr w:rsidR="00022593" w:rsidRPr="0046681E" w:rsidTr="000F7717">
        <w:tc>
          <w:tcPr>
            <w:tcW w:w="10348" w:type="dxa"/>
            <w:gridSpan w:val="9"/>
          </w:tcPr>
          <w:p w:rsidR="00614DDF" w:rsidRDefault="00614DDF" w:rsidP="00BF1F52">
            <w:pPr>
              <w:jc w:val="center"/>
            </w:pPr>
          </w:p>
          <w:p w:rsidR="00614DDF" w:rsidRDefault="00614DDF" w:rsidP="00BF1F52">
            <w:pPr>
              <w:jc w:val="center"/>
            </w:pPr>
          </w:p>
          <w:p w:rsidR="00022593" w:rsidRPr="0046681E" w:rsidRDefault="00613F7A" w:rsidP="00BF1F52">
            <w:pPr>
              <w:jc w:val="center"/>
              <w:rPr>
                <w:b/>
                <w:sz w:val="20"/>
                <w:szCs w:val="20"/>
              </w:rPr>
            </w:pPr>
            <w:r w:rsidRPr="00FF4041">
              <w:t xml:space="preserve">              </w:t>
            </w:r>
            <w:r w:rsidR="00022593" w:rsidRPr="0046681E">
              <w:rPr>
                <w:b/>
                <w:sz w:val="20"/>
                <w:szCs w:val="20"/>
              </w:rPr>
              <w:t>10.Государственная итоговая аттестация</w:t>
            </w:r>
          </w:p>
        </w:tc>
      </w:tr>
      <w:tr w:rsidR="00022593" w:rsidRPr="0046681E" w:rsidTr="000F7717">
        <w:tc>
          <w:tcPr>
            <w:tcW w:w="566" w:type="dxa"/>
          </w:tcPr>
          <w:p w:rsidR="00022593" w:rsidRPr="0046681E" w:rsidRDefault="00022593" w:rsidP="006839C4">
            <w:pPr>
              <w:rPr>
                <w:sz w:val="20"/>
                <w:szCs w:val="20"/>
              </w:rPr>
            </w:pPr>
            <w:r w:rsidRPr="0046681E">
              <w:rPr>
                <w:sz w:val="20"/>
                <w:szCs w:val="20"/>
              </w:rPr>
              <w:lastRenderedPageBreak/>
              <w:t>№</w:t>
            </w:r>
          </w:p>
        </w:tc>
        <w:tc>
          <w:tcPr>
            <w:tcW w:w="4088" w:type="dxa"/>
            <w:gridSpan w:val="2"/>
          </w:tcPr>
          <w:p w:rsidR="00022593" w:rsidRPr="0046681E" w:rsidRDefault="00022593" w:rsidP="006839C4">
            <w:pPr>
              <w:rPr>
                <w:sz w:val="20"/>
                <w:szCs w:val="20"/>
              </w:rPr>
            </w:pPr>
            <w:r w:rsidRPr="0046681E">
              <w:rPr>
                <w:sz w:val="20"/>
                <w:szCs w:val="20"/>
              </w:rPr>
              <w:t xml:space="preserve">                  Мероприятие </w:t>
            </w:r>
          </w:p>
        </w:tc>
        <w:tc>
          <w:tcPr>
            <w:tcW w:w="1738" w:type="dxa"/>
            <w:gridSpan w:val="2"/>
          </w:tcPr>
          <w:p w:rsidR="00022593" w:rsidRPr="0046681E" w:rsidRDefault="00022593" w:rsidP="006839C4">
            <w:pPr>
              <w:rPr>
                <w:sz w:val="20"/>
                <w:szCs w:val="20"/>
              </w:rPr>
            </w:pPr>
            <w:r w:rsidRPr="0046681E">
              <w:rPr>
                <w:sz w:val="20"/>
                <w:szCs w:val="20"/>
              </w:rPr>
              <w:t xml:space="preserve">      Сроки </w:t>
            </w:r>
          </w:p>
        </w:tc>
        <w:tc>
          <w:tcPr>
            <w:tcW w:w="2540" w:type="dxa"/>
            <w:gridSpan w:val="2"/>
            <w:tcBorders>
              <w:right w:val="single" w:sz="4" w:space="0" w:color="auto"/>
            </w:tcBorders>
          </w:tcPr>
          <w:p w:rsidR="00022593" w:rsidRPr="0046681E" w:rsidRDefault="00022593" w:rsidP="006839C4">
            <w:pPr>
              <w:rPr>
                <w:sz w:val="20"/>
                <w:szCs w:val="20"/>
              </w:rPr>
            </w:pPr>
            <w:r w:rsidRPr="0046681E">
              <w:rPr>
                <w:sz w:val="20"/>
                <w:szCs w:val="20"/>
              </w:rPr>
              <w:t xml:space="preserve">Исполнители 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</w:tcBorders>
          </w:tcPr>
          <w:p w:rsidR="00022593" w:rsidRPr="0046681E" w:rsidRDefault="00022593" w:rsidP="006839C4">
            <w:pPr>
              <w:rPr>
                <w:sz w:val="20"/>
                <w:szCs w:val="20"/>
              </w:rPr>
            </w:pPr>
            <w:r w:rsidRPr="0046681E">
              <w:rPr>
                <w:sz w:val="20"/>
                <w:szCs w:val="20"/>
              </w:rPr>
              <w:t xml:space="preserve">Примечание </w:t>
            </w:r>
          </w:p>
        </w:tc>
      </w:tr>
      <w:tr w:rsidR="008200C2" w:rsidRPr="0046681E" w:rsidTr="000F7717">
        <w:tc>
          <w:tcPr>
            <w:tcW w:w="566" w:type="dxa"/>
          </w:tcPr>
          <w:p w:rsidR="008200C2" w:rsidRPr="0046681E" w:rsidRDefault="008200C2" w:rsidP="006839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4088" w:type="dxa"/>
            <w:gridSpan w:val="2"/>
          </w:tcPr>
          <w:p w:rsidR="008200C2" w:rsidRPr="0046681E" w:rsidRDefault="00C764EE" w:rsidP="006839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уждение итогов ЕГЭ 2017</w:t>
            </w:r>
            <w:r w:rsidR="008200C2">
              <w:rPr>
                <w:sz w:val="20"/>
                <w:szCs w:val="20"/>
              </w:rPr>
              <w:t xml:space="preserve"> в </w:t>
            </w:r>
            <w:proofErr w:type="spellStart"/>
            <w:r w:rsidR="008200C2">
              <w:rPr>
                <w:sz w:val="20"/>
                <w:szCs w:val="20"/>
              </w:rPr>
              <w:t>пед</w:t>
            </w:r>
            <w:proofErr w:type="gramStart"/>
            <w:r w:rsidR="008200C2">
              <w:rPr>
                <w:sz w:val="20"/>
                <w:szCs w:val="20"/>
              </w:rPr>
              <w:t>.к</w:t>
            </w:r>
            <w:proofErr w:type="gramEnd"/>
            <w:r w:rsidR="008200C2">
              <w:rPr>
                <w:sz w:val="20"/>
                <w:szCs w:val="20"/>
              </w:rPr>
              <w:t>оллективах</w:t>
            </w:r>
            <w:proofErr w:type="spellEnd"/>
            <w:r w:rsidR="008200C2">
              <w:rPr>
                <w:sz w:val="20"/>
                <w:szCs w:val="20"/>
              </w:rPr>
              <w:t xml:space="preserve"> ОУ</w:t>
            </w:r>
          </w:p>
        </w:tc>
        <w:tc>
          <w:tcPr>
            <w:tcW w:w="1738" w:type="dxa"/>
            <w:gridSpan w:val="2"/>
          </w:tcPr>
          <w:p w:rsidR="008200C2" w:rsidRPr="0046681E" w:rsidRDefault="008200C2" w:rsidP="006839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густ</w:t>
            </w:r>
          </w:p>
        </w:tc>
        <w:tc>
          <w:tcPr>
            <w:tcW w:w="2540" w:type="dxa"/>
            <w:gridSpan w:val="2"/>
            <w:tcBorders>
              <w:right w:val="single" w:sz="4" w:space="0" w:color="auto"/>
            </w:tcBorders>
          </w:tcPr>
          <w:p w:rsidR="008200C2" w:rsidRDefault="008200C2" w:rsidP="006839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джиев А.Г.-</w:t>
            </w:r>
            <w:proofErr w:type="spellStart"/>
            <w:r>
              <w:rPr>
                <w:sz w:val="20"/>
                <w:szCs w:val="20"/>
              </w:rPr>
              <w:t>нач</w:t>
            </w:r>
            <w:proofErr w:type="gramStart"/>
            <w:r>
              <w:rPr>
                <w:sz w:val="20"/>
                <w:szCs w:val="20"/>
              </w:rPr>
              <w:t>.У</w:t>
            </w:r>
            <w:proofErr w:type="gramEnd"/>
            <w:r>
              <w:rPr>
                <w:sz w:val="20"/>
                <w:szCs w:val="20"/>
              </w:rPr>
              <w:t>О</w:t>
            </w:r>
            <w:proofErr w:type="spellEnd"/>
          </w:p>
          <w:p w:rsidR="008200C2" w:rsidRPr="0046681E" w:rsidRDefault="008200C2" w:rsidP="006839C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ирбеков</w:t>
            </w:r>
            <w:proofErr w:type="spellEnd"/>
            <w:r>
              <w:rPr>
                <w:sz w:val="20"/>
                <w:szCs w:val="20"/>
              </w:rPr>
              <w:t xml:space="preserve"> А.К.</w:t>
            </w:r>
            <w:r w:rsidR="004D4174">
              <w:rPr>
                <w:sz w:val="20"/>
                <w:szCs w:val="20"/>
              </w:rPr>
              <w:t>-</w:t>
            </w:r>
            <w:proofErr w:type="spellStart"/>
            <w:r w:rsidR="004D4174">
              <w:rPr>
                <w:sz w:val="20"/>
                <w:szCs w:val="20"/>
              </w:rPr>
              <w:t>зам.нач</w:t>
            </w:r>
            <w:proofErr w:type="gramStart"/>
            <w:r w:rsidR="004D4174">
              <w:rPr>
                <w:sz w:val="20"/>
                <w:szCs w:val="20"/>
              </w:rPr>
              <w:t>.У</w:t>
            </w:r>
            <w:proofErr w:type="gramEnd"/>
            <w:r w:rsidR="004D4174">
              <w:rPr>
                <w:sz w:val="20"/>
                <w:szCs w:val="20"/>
              </w:rPr>
              <w:t>О</w:t>
            </w:r>
            <w:proofErr w:type="spellEnd"/>
          </w:p>
        </w:tc>
        <w:tc>
          <w:tcPr>
            <w:tcW w:w="1416" w:type="dxa"/>
            <w:gridSpan w:val="2"/>
            <w:tcBorders>
              <w:left w:val="single" w:sz="4" w:space="0" w:color="auto"/>
            </w:tcBorders>
          </w:tcPr>
          <w:p w:rsidR="008200C2" w:rsidRPr="0046681E" w:rsidRDefault="008200C2" w:rsidP="006839C4">
            <w:pPr>
              <w:rPr>
                <w:sz w:val="20"/>
                <w:szCs w:val="20"/>
              </w:rPr>
            </w:pPr>
          </w:p>
        </w:tc>
      </w:tr>
      <w:tr w:rsidR="006522BF" w:rsidRPr="0046681E" w:rsidTr="000F7717">
        <w:tc>
          <w:tcPr>
            <w:tcW w:w="566" w:type="dxa"/>
          </w:tcPr>
          <w:p w:rsidR="006522BF" w:rsidRDefault="006522BF" w:rsidP="006839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4088" w:type="dxa"/>
            <w:gridSpan w:val="2"/>
          </w:tcPr>
          <w:p w:rsidR="006522BF" w:rsidRDefault="006522BF" w:rsidP="006839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 и утверждение планов работ ОУ по подготовке выпускников к успешной сдаче ОГЭ и ЕГЭ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Утверждение графика дополнительных занятий по подготовке ГИА</w:t>
            </w:r>
          </w:p>
        </w:tc>
        <w:tc>
          <w:tcPr>
            <w:tcW w:w="1738" w:type="dxa"/>
            <w:gridSpan w:val="2"/>
          </w:tcPr>
          <w:p w:rsidR="006522BF" w:rsidRDefault="006522BF" w:rsidP="006839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</w:t>
            </w:r>
          </w:p>
        </w:tc>
        <w:tc>
          <w:tcPr>
            <w:tcW w:w="2540" w:type="dxa"/>
            <w:gridSpan w:val="2"/>
            <w:tcBorders>
              <w:right w:val="single" w:sz="4" w:space="0" w:color="auto"/>
            </w:tcBorders>
          </w:tcPr>
          <w:p w:rsidR="006522BF" w:rsidRPr="006522BF" w:rsidRDefault="006522BF" w:rsidP="006522BF">
            <w:pPr>
              <w:rPr>
                <w:sz w:val="20"/>
                <w:szCs w:val="20"/>
              </w:rPr>
            </w:pPr>
            <w:proofErr w:type="spellStart"/>
            <w:r w:rsidRPr="006522BF">
              <w:rPr>
                <w:sz w:val="20"/>
                <w:szCs w:val="20"/>
              </w:rPr>
              <w:t>Каирбеков</w:t>
            </w:r>
            <w:proofErr w:type="spellEnd"/>
            <w:r>
              <w:rPr>
                <w:sz w:val="20"/>
                <w:szCs w:val="20"/>
              </w:rPr>
              <w:t xml:space="preserve"> А.К.</w:t>
            </w:r>
            <w:r w:rsidRPr="006522BF">
              <w:rPr>
                <w:sz w:val="20"/>
                <w:szCs w:val="20"/>
              </w:rPr>
              <w:t xml:space="preserve"> </w:t>
            </w:r>
          </w:p>
          <w:p w:rsidR="006522BF" w:rsidRDefault="006522BF" w:rsidP="006522BF">
            <w:pPr>
              <w:rPr>
                <w:sz w:val="20"/>
                <w:szCs w:val="20"/>
              </w:rPr>
            </w:pPr>
            <w:r w:rsidRPr="006522BF">
              <w:rPr>
                <w:sz w:val="20"/>
                <w:szCs w:val="20"/>
              </w:rPr>
              <w:t>Руководители ОУ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</w:tcBorders>
          </w:tcPr>
          <w:p w:rsidR="006522BF" w:rsidRPr="0046681E" w:rsidRDefault="006522BF" w:rsidP="006839C4">
            <w:pPr>
              <w:rPr>
                <w:sz w:val="20"/>
                <w:szCs w:val="20"/>
              </w:rPr>
            </w:pPr>
          </w:p>
        </w:tc>
      </w:tr>
      <w:tr w:rsidR="00022593" w:rsidRPr="0046681E" w:rsidTr="000F7717">
        <w:tc>
          <w:tcPr>
            <w:tcW w:w="566" w:type="dxa"/>
          </w:tcPr>
          <w:p w:rsidR="00022593" w:rsidRPr="0046681E" w:rsidRDefault="006522BF" w:rsidP="006839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22593" w:rsidRPr="0046681E">
              <w:rPr>
                <w:sz w:val="20"/>
                <w:szCs w:val="20"/>
              </w:rPr>
              <w:t>.</w:t>
            </w:r>
          </w:p>
        </w:tc>
        <w:tc>
          <w:tcPr>
            <w:tcW w:w="4088" w:type="dxa"/>
            <w:gridSpan w:val="2"/>
          </w:tcPr>
          <w:p w:rsidR="00022593" w:rsidRPr="0046681E" w:rsidRDefault="00022593" w:rsidP="006522BF">
            <w:pPr>
              <w:rPr>
                <w:sz w:val="20"/>
                <w:szCs w:val="20"/>
              </w:rPr>
            </w:pPr>
            <w:r w:rsidRPr="0046681E">
              <w:rPr>
                <w:sz w:val="20"/>
                <w:szCs w:val="20"/>
              </w:rPr>
              <w:t>Составление базы данных выпускников 9-х, 11-х классов сдающих ОГЭ и ЕГЭ в 201</w:t>
            </w:r>
            <w:r w:rsidR="006522BF">
              <w:rPr>
                <w:sz w:val="20"/>
                <w:szCs w:val="20"/>
              </w:rPr>
              <w:t>8</w:t>
            </w:r>
            <w:r w:rsidRPr="0046681E">
              <w:rPr>
                <w:sz w:val="20"/>
                <w:szCs w:val="20"/>
              </w:rPr>
              <w:t xml:space="preserve"> году</w:t>
            </w:r>
          </w:p>
        </w:tc>
        <w:tc>
          <w:tcPr>
            <w:tcW w:w="1738" w:type="dxa"/>
            <w:gridSpan w:val="2"/>
          </w:tcPr>
          <w:p w:rsidR="00022593" w:rsidRDefault="00227854" w:rsidP="006839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</w:p>
          <w:p w:rsidR="00227854" w:rsidRPr="0046681E" w:rsidRDefault="00227854" w:rsidP="006839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</w:t>
            </w:r>
          </w:p>
        </w:tc>
        <w:tc>
          <w:tcPr>
            <w:tcW w:w="2540" w:type="dxa"/>
            <w:gridSpan w:val="2"/>
            <w:tcBorders>
              <w:right w:val="single" w:sz="4" w:space="0" w:color="auto"/>
            </w:tcBorders>
          </w:tcPr>
          <w:p w:rsidR="00E168EC" w:rsidRDefault="00E168EC" w:rsidP="006839C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ирбек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022593" w:rsidRPr="0046681E" w:rsidRDefault="00C764EE" w:rsidP="006839C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ебекова</w:t>
            </w:r>
            <w:proofErr w:type="spellEnd"/>
            <w:r>
              <w:rPr>
                <w:sz w:val="20"/>
                <w:szCs w:val="20"/>
              </w:rPr>
              <w:t xml:space="preserve"> А</w:t>
            </w:r>
            <w:r w:rsidR="00022593" w:rsidRPr="0046681E">
              <w:rPr>
                <w:sz w:val="20"/>
                <w:szCs w:val="20"/>
              </w:rPr>
              <w:t>.</w:t>
            </w:r>
          </w:p>
          <w:p w:rsidR="00BF1F52" w:rsidRPr="0046681E" w:rsidRDefault="00BF1F52" w:rsidP="000737F5">
            <w:pPr>
              <w:rPr>
                <w:sz w:val="20"/>
                <w:szCs w:val="20"/>
              </w:rPr>
            </w:pPr>
            <w:r w:rsidRPr="0046681E">
              <w:rPr>
                <w:sz w:val="20"/>
                <w:szCs w:val="20"/>
              </w:rPr>
              <w:t>Руковод</w:t>
            </w:r>
            <w:r w:rsidR="000737F5" w:rsidRPr="0046681E">
              <w:rPr>
                <w:sz w:val="20"/>
                <w:szCs w:val="20"/>
              </w:rPr>
              <w:t xml:space="preserve">ители </w:t>
            </w:r>
            <w:r w:rsidRPr="0046681E">
              <w:rPr>
                <w:sz w:val="20"/>
                <w:szCs w:val="20"/>
              </w:rPr>
              <w:t>ОУ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</w:tcBorders>
          </w:tcPr>
          <w:p w:rsidR="00022593" w:rsidRPr="0046681E" w:rsidRDefault="00022593" w:rsidP="006839C4">
            <w:pPr>
              <w:rPr>
                <w:sz w:val="20"/>
                <w:szCs w:val="20"/>
              </w:rPr>
            </w:pPr>
          </w:p>
        </w:tc>
      </w:tr>
      <w:tr w:rsidR="00022593" w:rsidRPr="0046681E" w:rsidTr="000F7717">
        <w:tc>
          <w:tcPr>
            <w:tcW w:w="566" w:type="dxa"/>
          </w:tcPr>
          <w:p w:rsidR="00022593" w:rsidRPr="0046681E" w:rsidRDefault="006522BF" w:rsidP="006839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022593" w:rsidRPr="0046681E">
              <w:rPr>
                <w:sz w:val="20"/>
                <w:szCs w:val="20"/>
              </w:rPr>
              <w:t>.</w:t>
            </w:r>
          </w:p>
        </w:tc>
        <w:tc>
          <w:tcPr>
            <w:tcW w:w="4088" w:type="dxa"/>
            <w:gridSpan w:val="2"/>
          </w:tcPr>
          <w:p w:rsidR="00022593" w:rsidRPr="0046681E" w:rsidRDefault="00BF1F52" w:rsidP="00BF1F52">
            <w:pPr>
              <w:rPr>
                <w:sz w:val="20"/>
                <w:szCs w:val="20"/>
              </w:rPr>
            </w:pPr>
            <w:r w:rsidRPr="0046681E">
              <w:rPr>
                <w:sz w:val="20"/>
                <w:szCs w:val="20"/>
              </w:rPr>
              <w:t xml:space="preserve">Внесение базы </w:t>
            </w:r>
            <w:r w:rsidR="00022593" w:rsidRPr="0046681E">
              <w:rPr>
                <w:sz w:val="20"/>
                <w:szCs w:val="20"/>
              </w:rPr>
              <w:t xml:space="preserve"> данных выпускников  сдающих ОГЭ и ЕГЭ</w:t>
            </w:r>
            <w:r w:rsidRPr="0046681E">
              <w:rPr>
                <w:sz w:val="20"/>
                <w:szCs w:val="20"/>
              </w:rPr>
              <w:t xml:space="preserve"> в</w:t>
            </w:r>
            <w:r w:rsidR="00022593" w:rsidRPr="0046681E">
              <w:rPr>
                <w:sz w:val="20"/>
                <w:szCs w:val="20"/>
              </w:rPr>
              <w:t xml:space="preserve"> регион</w:t>
            </w:r>
            <w:r w:rsidRPr="0046681E">
              <w:rPr>
                <w:sz w:val="20"/>
                <w:szCs w:val="20"/>
              </w:rPr>
              <w:t xml:space="preserve">альную </w:t>
            </w:r>
            <w:r w:rsidR="00022593" w:rsidRPr="0046681E">
              <w:rPr>
                <w:sz w:val="20"/>
                <w:szCs w:val="20"/>
              </w:rPr>
              <w:t>базу</w:t>
            </w:r>
          </w:p>
        </w:tc>
        <w:tc>
          <w:tcPr>
            <w:tcW w:w="1738" w:type="dxa"/>
            <w:gridSpan w:val="2"/>
          </w:tcPr>
          <w:p w:rsidR="00022593" w:rsidRDefault="00227854" w:rsidP="006839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ябрь</w:t>
            </w:r>
          </w:p>
          <w:p w:rsidR="00227854" w:rsidRDefault="00227854" w:rsidP="006839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Январь </w:t>
            </w:r>
          </w:p>
          <w:p w:rsidR="00227854" w:rsidRPr="0046681E" w:rsidRDefault="00227854" w:rsidP="006839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</w:t>
            </w:r>
          </w:p>
        </w:tc>
        <w:tc>
          <w:tcPr>
            <w:tcW w:w="2540" w:type="dxa"/>
            <w:gridSpan w:val="2"/>
            <w:tcBorders>
              <w:right w:val="single" w:sz="4" w:space="0" w:color="auto"/>
            </w:tcBorders>
          </w:tcPr>
          <w:p w:rsidR="00022593" w:rsidRPr="0046681E" w:rsidRDefault="000737F5" w:rsidP="006839C4">
            <w:pPr>
              <w:rPr>
                <w:sz w:val="20"/>
                <w:szCs w:val="20"/>
              </w:rPr>
            </w:pPr>
            <w:proofErr w:type="spellStart"/>
            <w:r w:rsidRPr="0046681E">
              <w:rPr>
                <w:sz w:val="20"/>
                <w:szCs w:val="20"/>
              </w:rPr>
              <w:t>Исрапилов</w:t>
            </w:r>
            <w:proofErr w:type="spellEnd"/>
            <w:proofErr w:type="gramStart"/>
            <w:r w:rsidRPr="0046681E">
              <w:rPr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416" w:type="dxa"/>
            <w:gridSpan w:val="2"/>
            <w:tcBorders>
              <w:left w:val="single" w:sz="4" w:space="0" w:color="auto"/>
            </w:tcBorders>
          </w:tcPr>
          <w:p w:rsidR="00022593" w:rsidRPr="0046681E" w:rsidRDefault="00022593" w:rsidP="006839C4">
            <w:pPr>
              <w:rPr>
                <w:sz w:val="20"/>
                <w:szCs w:val="20"/>
              </w:rPr>
            </w:pPr>
          </w:p>
        </w:tc>
      </w:tr>
      <w:tr w:rsidR="00022593" w:rsidRPr="0046681E" w:rsidTr="000F7717">
        <w:tc>
          <w:tcPr>
            <w:tcW w:w="566" w:type="dxa"/>
          </w:tcPr>
          <w:p w:rsidR="00022593" w:rsidRPr="0046681E" w:rsidRDefault="006522BF" w:rsidP="006839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022593" w:rsidRPr="0046681E">
              <w:rPr>
                <w:sz w:val="20"/>
                <w:szCs w:val="20"/>
              </w:rPr>
              <w:t>.</w:t>
            </w:r>
          </w:p>
        </w:tc>
        <w:tc>
          <w:tcPr>
            <w:tcW w:w="4088" w:type="dxa"/>
            <w:gridSpan w:val="2"/>
          </w:tcPr>
          <w:p w:rsidR="00022593" w:rsidRPr="0046681E" w:rsidRDefault="00022593" w:rsidP="006839C4">
            <w:pPr>
              <w:rPr>
                <w:sz w:val="20"/>
                <w:szCs w:val="20"/>
              </w:rPr>
            </w:pPr>
            <w:r w:rsidRPr="0046681E">
              <w:rPr>
                <w:sz w:val="20"/>
                <w:szCs w:val="20"/>
              </w:rPr>
              <w:t>Определение ППЭ Утверждение руководителей и технических специалистов ППЭ</w:t>
            </w:r>
          </w:p>
        </w:tc>
        <w:tc>
          <w:tcPr>
            <w:tcW w:w="1738" w:type="dxa"/>
            <w:gridSpan w:val="2"/>
          </w:tcPr>
          <w:p w:rsidR="00022593" w:rsidRPr="0046681E" w:rsidRDefault="006C0216" w:rsidP="006839C4">
            <w:pPr>
              <w:rPr>
                <w:sz w:val="20"/>
                <w:szCs w:val="20"/>
              </w:rPr>
            </w:pPr>
            <w:r w:rsidRPr="0046681E">
              <w:rPr>
                <w:sz w:val="20"/>
                <w:szCs w:val="20"/>
              </w:rPr>
              <w:t xml:space="preserve">Октябрь </w:t>
            </w:r>
          </w:p>
        </w:tc>
        <w:tc>
          <w:tcPr>
            <w:tcW w:w="2540" w:type="dxa"/>
            <w:gridSpan w:val="2"/>
            <w:tcBorders>
              <w:right w:val="single" w:sz="4" w:space="0" w:color="auto"/>
            </w:tcBorders>
          </w:tcPr>
          <w:p w:rsidR="00022593" w:rsidRPr="0046681E" w:rsidRDefault="000737F5" w:rsidP="006839C4">
            <w:pPr>
              <w:rPr>
                <w:sz w:val="20"/>
                <w:szCs w:val="20"/>
              </w:rPr>
            </w:pPr>
            <w:r w:rsidRPr="0046681E">
              <w:rPr>
                <w:sz w:val="20"/>
                <w:szCs w:val="20"/>
              </w:rPr>
              <w:t>Гаджиев А.</w:t>
            </w:r>
          </w:p>
          <w:p w:rsidR="000737F5" w:rsidRPr="0046681E" w:rsidRDefault="000737F5" w:rsidP="006839C4">
            <w:pPr>
              <w:rPr>
                <w:sz w:val="20"/>
                <w:szCs w:val="20"/>
              </w:rPr>
            </w:pPr>
            <w:proofErr w:type="spellStart"/>
            <w:r w:rsidRPr="0046681E">
              <w:rPr>
                <w:sz w:val="20"/>
                <w:szCs w:val="20"/>
              </w:rPr>
              <w:t>Каирбеков</w:t>
            </w:r>
            <w:proofErr w:type="spellEnd"/>
            <w:r w:rsidRPr="0046681E">
              <w:rPr>
                <w:sz w:val="20"/>
                <w:szCs w:val="20"/>
              </w:rPr>
              <w:t xml:space="preserve"> А.К.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</w:tcBorders>
          </w:tcPr>
          <w:p w:rsidR="00022593" w:rsidRPr="0046681E" w:rsidRDefault="00022593" w:rsidP="006839C4">
            <w:pPr>
              <w:rPr>
                <w:sz w:val="20"/>
                <w:szCs w:val="20"/>
              </w:rPr>
            </w:pPr>
          </w:p>
        </w:tc>
      </w:tr>
      <w:tr w:rsidR="00022593" w:rsidRPr="0046681E" w:rsidTr="000F7717">
        <w:tc>
          <w:tcPr>
            <w:tcW w:w="566" w:type="dxa"/>
          </w:tcPr>
          <w:p w:rsidR="00022593" w:rsidRPr="0046681E" w:rsidRDefault="006522BF" w:rsidP="006839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6C0216" w:rsidRPr="0046681E">
              <w:rPr>
                <w:sz w:val="20"/>
                <w:szCs w:val="20"/>
              </w:rPr>
              <w:t>.</w:t>
            </w:r>
          </w:p>
        </w:tc>
        <w:tc>
          <w:tcPr>
            <w:tcW w:w="4088" w:type="dxa"/>
            <w:gridSpan w:val="2"/>
          </w:tcPr>
          <w:p w:rsidR="00022593" w:rsidRPr="0046681E" w:rsidRDefault="006C0216" w:rsidP="006839C4">
            <w:pPr>
              <w:rPr>
                <w:sz w:val="20"/>
                <w:szCs w:val="20"/>
              </w:rPr>
            </w:pPr>
            <w:r w:rsidRPr="0046681E">
              <w:rPr>
                <w:sz w:val="20"/>
                <w:szCs w:val="20"/>
              </w:rPr>
              <w:t xml:space="preserve">Распределение </w:t>
            </w:r>
            <w:r w:rsidR="000737F5" w:rsidRPr="0046681E">
              <w:rPr>
                <w:sz w:val="20"/>
                <w:szCs w:val="20"/>
              </w:rPr>
              <w:t xml:space="preserve"> ОУ </w:t>
            </w:r>
            <w:r w:rsidRPr="0046681E">
              <w:rPr>
                <w:sz w:val="20"/>
                <w:szCs w:val="20"/>
              </w:rPr>
              <w:t xml:space="preserve">по  пунктам  проведения   ОГЭ  и ЕГЭ </w:t>
            </w:r>
          </w:p>
        </w:tc>
        <w:tc>
          <w:tcPr>
            <w:tcW w:w="1738" w:type="dxa"/>
            <w:gridSpan w:val="2"/>
          </w:tcPr>
          <w:p w:rsidR="00022593" w:rsidRPr="0046681E" w:rsidRDefault="006C0216" w:rsidP="006839C4">
            <w:pPr>
              <w:rPr>
                <w:sz w:val="20"/>
                <w:szCs w:val="20"/>
              </w:rPr>
            </w:pPr>
            <w:r w:rsidRPr="0046681E">
              <w:rPr>
                <w:sz w:val="20"/>
                <w:szCs w:val="20"/>
              </w:rPr>
              <w:t xml:space="preserve">Октябрь </w:t>
            </w:r>
          </w:p>
        </w:tc>
        <w:tc>
          <w:tcPr>
            <w:tcW w:w="2540" w:type="dxa"/>
            <w:gridSpan w:val="2"/>
            <w:tcBorders>
              <w:right w:val="single" w:sz="4" w:space="0" w:color="auto"/>
            </w:tcBorders>
          </w:tcPr>
          <w:p w:rsidR="00022593" w:rsidRPr="0046681E" w:rsidRDefault="006C0216" w:rsidP="006839C4">
            <w:pPr>
              <w:rPr>
                <w:sz w:val="20"/>
                <w:szCs w:val="20"/>
              </w:rPr>
            </w:pPr>
            <w:proofErr w:type="spellStart"/>
            <w:r w:rsidRPr="0046681E">
              <w:rPr>
                <w:sz w:val="20"/>
                <w:szCs w:val="20"/>
              </w:rPr>
              <w:t>Каирбеков</w:t>
            </w:r>
            <w:proofErr w:type="spellEnd"/>
            <w:proofErr w:type="gramStart"/>
            <w:r w:rsidRPr="0046681E">
              <w:rPr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416" w:type="dxa"/>
            <w:gridSpan w:val="2"/>
            <w:tcBorders>
              <w:left w:val="single" w:sz="4" w:space="0" w:color="auto"/>
            </w:tcBorders>
          </w:tcPr>
          <w:p w:rsidR="00022593" w:rsidRPr="0046681E" w:rsidRDefault="00022593" w:rsidP="006839C4">
            <w:pPr>
              <w:rPr>
                <w:sz w:val="20"/>
                <w:szCs w:val="20"/>
              </w:rPr>
            </w:pPr>
          </w:p>
        </w:tc>
      </w:tr>
      <w:tr w:rsidR="00022593" w:rsidRPr="0046681E" w:rsidTr="000F7717">
        <w:tc>
          <w:tcPr>
            <w:tcW w:w="566" w:type="dxa"/>
          </w:tcPr>
          <w:p w:rsidR="00022593" w:rsidRPr="0046681E" w:rsidRDefault="006522BF" w:rsidP="006839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6C0216" w:rsidRPr="0046681E">
              <w:rPr>
                <w:sz w:val="20"/>
                <w:szCs w:val="20"/>
              </w:rPr>
              <w:t>.</w:t>
            </w:r>
          </w:p>
        </w:tc>
        <w:tc>
          <w:tcPr>
            <w:tcW w:w="4088" w:type="dxa"/>
            <w:gridSpan w:val="2"/>
          </w:tcPr>
          <w:p w:rsidR="00022593" w:rsidRPr="0046681E" w:rsidRDefault="006C0216" w:rsidP="006839C4">
            <w:pPr>
              <w:rPr>
                <w:sz w:val="20"/>
                <w:szCs w:val="20"/>
              </w:rPr>
            </w:pPr>
            <w:r w:rsidRPr="0046681E">
              <w:rPr>
                <w:sz w:val="20"/>
                <w:szCs w:val="20"/>
              </w:rPr>
              <w:t>Работа по информированности всех категорий выпускников о пор</w:t>
            </w:r>
            <w:r w:rsidR="00227854">
              <w:rPr>
                <w:sz w:val="20"/>
                <w:szCs w:val="20"/>
              </w:rPr>
              <w:t>ядке проведения ОГЭ и ЕГЭ в 201</w:t>
            </w:r>
            <w:r w:rsidR="00C764EE">
              <w:rPr>
                <w:sz w:val="20"/>
                <w:szCs w:val="20"/>
              </w:rPr>
              <w:t>8</w:t>
            </w:r>
            <w:r w:rsidRPr="0046681E">
              <w:rPr>
                <w:sz w:val="20"/>
                <w:szCs w:val="20"/>
              </w:rPr>
              <w:t xml:space="preserve"> году</w:t>
            </w:r>
            <w:r w:rsidR="00CE4959" w:rsidRPr="0046681E">
              <w:rPr>
                <w:sz w:val="20"/>
                <w:szCs w:val="20"/>
              </w:rPr>
              <w:t>.</w:t>
            </w:r>
          </w:p>
          <w:p w:rsidR="00CE4959" w:rsidRPr="0046681E" w:rsidRDefault="00CE4959" w:rsidP="006839C4">
            <w:pPr>
              <w:rPr>
                <w:sz w:val="20"/>
                <w:szCs w:val="20"/>
              </w:rPr>
            </w:pPr>
            <w:r w:rsidRPr="0046681E">
              <w:rPr>
                <w:sz w:val="20"/>
                <w:szCs w:val="20"/>
              </w:rPr>
              <w:t>Проведение родительск</w:t>
            </w:r>
            <w:r w:rsidR="00227854">
              <w:rPr>
                <w:sz w:val="20"/>
                <w:szCs w:val="20"/>
              </w:rPr>
              <w:t xml:space="preserve">их собраний по вопросам ГИА-2017 </w:t>
            </w:r>
            <w:r w:rsidRPr="0046681E">
              <w:rPr>
                <w:sz w:val="20"/>
                <w:szCs w:val="20"/>
              </w:rPr>
              <w:t xml:space="preserve"> с уч-ся 9-11классов</w:t>
            </w:r>
          </w:p>
        </w:tc>
        <w:tc>
          <w:tcPr>
            <w:tcW w:w="1738" w:type="dxa"/>
            <w:gridSpan w:val="2"/>
          </w:tcPr>
          <w:p w:rsidR="00022593" w:rsidRPr="0046681E" w:rsidRDefault="006C0216" w:rsidP="006839C4">
            <w:pPr>
              <w:rPr>
                <w:sz w:val="20"/>
                <w:szCs w:val="20"/>
              </w:rPr>
            </w:pPr>
            <w:r w:rsidRPr="0046681E">
              <w:rPr>
                <w:sz w:val="20"/>
                <w:szCs w:val="20"/>
              </w:rPr>
              <w:t xml:space="preserve">В течение года </w:t>
            </w:r>
          </w:p>
        </w:tc>
        <w:tc>
          <w:tcPr>
            <w:tcW w:w="2540" w:type="dxa"/>
            <w:gridSpan w:val="2"/>
            <w:tcBorders>
              <w:right w:val="single" w:sz="4" w:space="0" w:color="auto"/>
            </w:tcBorders>
          </w:tcPr>
          <w:p w:rsidR="00022593" w:rsidRPr="0046681E" w:rsidRDefault="006C0216" w:rsidP="006839C4">
            <w:pPr>
              <w:rPr>
                <w:sz w:val="20"/>
                <w:szCs w:val="20"/>
              </w:rPr>
            </w:pPr>
            <w:proofErr w:type="spellStart"/>
            <w:r w:rsidRPr="0046681E">
              <w:rPr>
                <w:sz w:val="20"/>
                <w:szCs w:val="20"/>
              </w:rPr>
              <w:t>Каирбеков</w:t>
            </w:r>
            <w:proofErr w:type="spellEnd"/>
            <w:proofErr w:type="gramStart"/>
            <w:r w:rsidRPr="0046681E">
              <w:rPr>
                <w:sz w:val="20"/>
                <w:szCs w:val="20"/>
              </w:rPr>
              <w:t xml:space="preserve"> А</w:t>
            </w:r>
            <w:proofErr w:type="gramEnd"/>
          </w:p>
          <w:p w:rsidR="006C0216" w:rsidRPr="0046681E" w:rsidRDefault="00CE4959" w:rsidP="006839C4">
            <w:pPr>
              <w:rPr>
                <w:sz w:val="20"/>
                <w:szCs w:val="20"/>
              </w:rPr>
            </w:pPr>
            <w:r w:rsidRPr="0046681E">
              <w:rPr>
                <w:sz w:val="20"/>
                <w:szCs w:val="20"/>
              </w:rPr>
              <w:t>Рук. ОУ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</w:tcBorders>
          </w:tcPr>
          <w:p w:rsidR="00022593" w:rsidRPr="0046681E" w:rsidRDefault="00022593" w:rsidP="006839C4">
            <w:pPr>
              <w:rPr>
                <w:sz w:val="20"/>
                <w:szCs w:val="20"/>
              </w:rPr>
            </w:pPr>
          </w:p>
        </w:tc>
      </w:tr>
      <w:tr w:rsidR="000737F5" w:rsidRPr="0046681E" w:rsidTr="000F7717">
        <w:tc>
          <w:tcPr>
            <w:tcW w:w="566" w:type="dxa"/>
          </w:tcPr>
          <w:p w:rsidR="000737F5" w:rsidRPr="0046681E" w:rsidRDefault="006522BF" w:rsidP="006839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088" w:type="dxa"/>
            <w:gridSpan w:val="2"/>
          </w:tcPr>
          <w:p w:rsidR="000737F5" w:rsidRPr="0046681E" w:rsidRDefault="00171898" w:rsidP="006839C4">
            <w:pPr>
              <w:rPr>
                <w:sz w:val="20"/>
                <w:szCs w:val="20"/>
              </w:rPr>
            </w:pPr>
            <w:r w:rsidRPr="0046681E">
              <w:rPr>
                <w:sz w:val="20"/>
                <w:szCs w:val="20"/>
              </w:rPr>
              <w:t xml:space="preserve">Проведение итогового сочинения  выпускников 11(12) классов ОУ. </w:t>
            </w:r>
          </w:p>
        </w:tc>
        <w:tc>
          <w:tcPr>
            <w:tcW w:w="1738" w:type="dxa"/>
            <w:gridSpan w:val="2"/>
          </w:tcPr>
          <w:p w:rsidR="000737F5" w:rsidRPr="0046681E" w:rsidRDefault="00171898" w:rsidP="006839C4">
            <w:pPr>
              <w:rPr>
                <w:sz w:val="20"/>
                <w:szCs w:val="20"/>
              </w:rPr>
            </w:pPr>
            <w:r w:rsidRPr="0046681E">
              <w:rPr>
                <w:sz w:val="20"/>
                <w:szCs w:val="20"/>
              </w:rPr>
              <w:t xml:space="preserve">Декабрь, </w:t>
            </w:r>
            <w:r w:rsidR="0046681E" w:rsidRPr="0046681E">
              <w:rPr>
                <w:sz w:val="20"/>
                <w:szCs w:val="20"/>
              </w:rPr>
              <w:t>февраль, май</w:t>
            </w:r>
          </w:p>
        </w:tc>
        <w:tc>
          <w:tcPr>
            <w:tcW w:w="2540" w:type="dxa"/>
            <w:gridSpan w:val="2"/>
            <w:tcBorders>
              <w:right w:val="single" w:sz="4" w:space="0" w:color="auto"/>
            </w:tcBorders>
          </w:tcPr>
          <w:p w:rsidR="0046681E" w:rsidRDefault="0046681E" w:rsidP="0046681E">
            <w:pPr>
              <w:rPr>
                <w:sz w:val="20"/>
                <w:szCs w:val="20"/>
              </w:rPr>
            </w:pPr>
            <w:proofErr w:type="spellStart"/>
            <w:r w:rsidRPr="0046681E">
              <w:rPr>
                <w:sz w:val="20"/>
                <w:szCs w:val="20"/>
              </w:rPr>
              <w:t>Каирбеков</w:t>
            </w:r>
            <w:proofErr w:type="spellEnd"/>
            <w:proofErr w:type="gramStart"/>
            <w:r w:rsidRPr="0046681E">
              <w:rPr>
                <w:sz w:val="20"/>
                <w:szCs w:val="20"/>
              </w:rPr>
              <w:t xml:space="preserve"> А</w:t>
            </w:r>
            <w:proofErr w:type="gramEnd"/>
          </w:p>
          <w:p w:rsidR="00C764EE" w:rsidRPr="00C764EE" w:rsidRDefault="00C764EE" w:rsidP="00C764EE">
            <w:pPr>
              <w:rPr>
                <w:sz w:val="20"/>
                <w:szCs w:val="20"/>
              </w:rPr>
            </w:pPr>
            <w:proofErr w:type="spellStart"/>
            <w:r w:rsidRPr="00C764EE">
              <w:rPr>
                <w:sz w:val="20"/>
                <w:szCs w:val="20"/>
              </w:rPr>
              <w:t>Гебекова</w:t>
            </w:r>
            <w:proofErr w:type="spellEnd"/>
            <w:r w:rsidRPr="00C764EE">
              <w:rPr>
                <w:sz w:val="20"/>
                <w:szCs w:val="20"/>
              </w:rPr>
              <w:t xml:space="preserve"> А.</w:t>
            </w:r>
          </w:p>
          <w:p w:rsidR="0046681E" w:rsidRPr="0046681E" w:rsidRDefault="0046681E" w:rsidP="0046681E">
            <w:pPr>
              <w:rPr>
                <w:sz w:val="20"/>
                <w:szCs w:val="20"/>
              </w:rPr>
            </w:pPr>
            <w:r w:rsidRPr="0046681E">
              <w:rPr>
                <w:sz w:val="20"/>
                <w:szCs w:val="20"/>
              </w:rPr>
              <w:t>Руководители ОУ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</w:tcBorders>
          </w:tcPr>
          <w:p w:rsidR="000737F5" w:rsidRPr="0046681E" w:rsidRDefault="000737F5" w:rsidP="006839C4">
            <w:pPr>
              <w:rPr>
                <w:sz w:val="20"/>
                <w:szCs w:val="20"/>
              </w:rPr>
            </w:pPr>
          </w:p>
        </w:tc>
      </w:tr>
      <w:tr w:rsidR="00022593" w:rsidRPr="0046681E" w:rsidTr="000F7717">
        <w:tc>
          <w:tcPr>
            <w:tcW w:w="566" w:type="dxa"/>
          </w:tcPr>
          <w:p w:rsidR="00022593" w:rsidRPr="0046681E" w:rsidRDefault="006522BF" w:rsidP="006839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6C0216" w:rsidRPr="0046681E">
              <w:rPr>
                <w:sz w:val="20"/>
                <w:szCs w:val="20"/>
              </w:rPr>
              <w:t>.</w:t>
            </w:r>
          </w:p>
        </w:tc>
        <w:tc>
          <w:tcPr>
            <w:tcW w:w="4088" w:type="dxa"/>
            <w:gridSpan w:val="2"/>
          </w:tcPr>
          <w:p w:rsidR="00022593" w:rsidRPr="0046681E" w:rsidRDefault="006C0216" w:rsidP="00227854">
            <w:pPr>
              <w:rPr>
                <w:sz w:val="20"/>
                <w:szCs w:val="20"/>
              </w:rPr>
            </w:pPr>
            <w:r w:rsidRPr="0046681E">
              <w:rPr>
                <w:sz w:val="20"/>
                <w:szCs w:val="20"/>
              </w:rPr>
              <w:t>Выявление</w:t>
            </w:r>
            <w:r w:rsidR="006839C4" w:rsidRPr="0046681E">
              <w:rPr>
                <w:sz w:val="20"/>
                <w:szCs w:val="20"/>
              </w:rPr>
              <w:t xml:space="preserve"> </w:t>
            </w:r>
            <w:proofErr w:type="gramStart"/>
            <w:r w:rsidR="006839C4" w:rsidRPr="0046681E">
              <w:rPr>
                <w:sz w:val="20"/>
                <w:szCs w:val="20"/>
              </w:rPr>
              <w:t>обучающихся</w:t>
            </w:r>
            <w:proofErr w:type="gramEnd"/>
            <w:r w:rsidR="006839C4" w:rsidRPr="0046681E">
              <w:rPr>
                <w:sz w:val="20"/>
                <w:szCs w:val="20"/>
              </w:rPr>
              <w:t xml:space="preserve">, </w:t>
            </w:r>
            <w:r w:rsidR="000737F5" w:rsidRPr="0046681E">
              <w:rPr>
                <w:sz w:val="20"/>
                <w:szCs w:val="20"/>
              </w:rPr>
              <w:t xml:space="preserve"> </w:t>
            </w:r>
            <w:r w:rsidR="006839C4" w:rsidRPr="0046681E">
              <w:rPr>
                <w:sz w:val="20"/>
                <w:szCs w:val="20"/>
              </w:rPr>
              <w:t>п</w:t>
            </w:r>
            <w:r w:rsidR="00227854">
              <w:rPr>
                <w:sz w:val="20"/>
                <w:szCs w:val="20"/>
              </w:rPr>
              <w:t xml:space="preserve">роходящих ГИА в форме </w:t>
            </w:r>
            <w:r w:rsidR="006839C4" w:rsidRPr="0046681E">
              <w:rPr>
                <w:sz w:val="20"/>
                <w:szCs w:val="20"/>
              </w:rPr>
              <w:t>ГВЭ</w:t>
            </w:r>
            <w:r w:rsidR="00227854">
              <w:rPr>
                <w:sz w:val="20"/>
                <w:szCs w:val="20"/>
              </w:rPr>
              <w:t>. Подготовка документов</w:t>
            </w:r>
          </w:p>
        </w:tc>
        <w:tc>
          <w:tcPr>
            <w:tcW w:w="1738" w:type="dxa"/>
            <w:gridSpan w:val="2"/>
          </w:tcPr>
          <w:p w:rsidR="00022593" w:rsidRPr="0046681E" w:rsidRDefault="000737F5" w:rsidP="006839C4">
            <w:pPr>
              <w:rPr>
                <w:sz w:val="20"/>
                <w:szCs w:val="20"/>
              </w:rPr>
            </w:pPr>
            <w:r w:rsidRPr="0046681E">
              <w:rPr>
                <w:sz w:val="20"/>
                <w:szCs w:val="20"/>
              </w:rPr>
              <w:t>до 1 декабря</w:t>
            </w:r>
            <w:r w:rsidR="006839C4" w:rsidRPr="0046681E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540" w:type="dxa"/>
            <w:gridSpan w:val="2"/>
            <w:tcBorders>
              <w:right w:val="single" w:sz="4" w:space="0" w:color="auto"/>
            </w:tcBorders>
          </w:tcPr>
          <w:p w:rsidR="00022593" w:rsidRPr="0046681E" w:rsidRDefault="006839C4" w:rsidP="006839C4">
            <w:pPr>
              <w:rPr>
                <w:sz w:val="20"/>
                <w:szCs w:val="20"/>
              </w:rPr>
            </w:pPr>
            <w:proofErr w:type="spellStart"/>
            <w:r w:rsidRPr="0046681E">
              <w:rPr>
                <w:sz w:val="20"/>
                <w:szCs w:val="20"/>
              </w:rPr>
              <w:t>Каирбеков</w:t>
            </w:r>
            <w:proofErr w:type="spellEnd"/>
            <w:proofErr w:type="gramStart"/>
            <w:r w:rsidRPr="0046681E">
              <w:rPr>
                <w:sz w:val="20"/>
                <w:szCs w:val="20"/>
              </w:rPr>
              <w:t xml:space="preserve"> А</w:t>
            </w:r>
            <w:proofErr w:type="gramEnd"/>
          </w:p>
          <w:p w:rsidR="006839C4" w:rsidRPr="0046681E" w:rsidRDefault="00C764EE" w:rsidP="00C764EE">
            <w:pPr>
              <w:rPr>
                <w:sz w:val="20"/>
                <w:szCs w:val="20"/>
              </w:rPr>
            </w:pPr>
            <w:proofErr w:type="spellStart"/>
            <w:r w:rsidRPr="00C764EE">
              <w:rPr>
                <w:sz w:val="20"/>
                <w:szCs w:val="20"/>
              </w:rPr>
              <w:t>Гебекова</w:t>
            </w:r>
            <w:proofErr w:type="spellEnd"/>
            <w:r w:rsidRPr="00C764EE">
              <w:rPr>
                <w:sz w:val="20"/>
                <w:szCs w:val="20"/>
              </w:rPr>
              <w:t xml:space="preserve"> А.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</w:tcBorders>
          </w:tcPr>
          <w:p w:rsidR="00022593" w:rsidRPr="0046681E" w:rsidRDefault="00022593" w:rsidP="006839C4">
            <w:pPr>
              <w:rPr>
                <w:sz w:val="20"/>
                <w:szCs w:val="20"/>
              </w:rPr>
            </w:pPr>
          </w:p>
        </w:tc>
      </w:tr>
      <w:tr w:rsidR="00022593" w:rsidRPr="0046681E" w:rsidTr="000F7717">
        <w:tc>
          <w:tcPr>
            <w:tcW w:w="566" w:type="dxa"/>
          </w:tcPr>
          <w:p w:rsidR="00022593" w:rsidRPr="0046681E" w:rsidRDefault="006522BF" w:rsidP="006839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6839C4" w:rsidRPr="0046681E">
              <w:rPr>
                <w:sz w:val="20"/>
                <w:szCs w:val="20"/>
              </w:rPr>
              <w:t>.</w:t>
            </w:r>
          </w:p>
        </w:tc>
        <w:tc>
          <w:tcPr>
            <w:tcW w:w="4088" w:type="dxa"/>
            <w:gridSpan w:val="2"/>
          </w:tcPr>
          <w:p w:rsidR="00022593" w:rsidRPr="0046681E" w:rsidRDefault="001B784E" w:rsidP="006839C4">
            <w:pPr>
              <w:rPr>
                <w:sz w:val="20"/>
                <w:szCs w:val="20"/>
              </w:rPr>
            </w:pPr>
            <w:r w:rsidRPr="0046681E">
              <w:rPr>
                <w:sz w:val="20"/>
                <w:szCs w:val="20"/>
              </w:rPr>
              <w:t xml:space="preserve">Прием заявлений </w:t>
            </w:r>
            <w:r w:rsidR="006839C4" w:rsidRPr="0046681E">
              <w:rPr>
                <w:sz w:val="20"/>
                <w:szCs w:val="20"/>
              </w:rPr>
              <w:t xml:space="preserve"> выпускников прошлых лет</w:t>
            </w:r>
            <w:r w:rsidRPr="0046681E">
              <w:rPr>
                <w:sz w:val="20"/>
                <w:szCs w:val="20"/>
              </w:rPr>
              <w:t xml:space="preserve"> на сдачу ЕГЭ в2015году</w:t>
            </w:r>
          </w:p>
        </w:tc>
        <w:tc>
          <w:tcPr>
            <w:tcW w:w="1738" w:type="dxa"/>
            <w:gridSpan w:val="2"/>
          </w:tcPr>
          <w:p w:rsidR="00022593" w:rsidRPr="0046681E" w:rsidRDefault="00227854" w:rsidP="006839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1 февраля</w:t>
            </w:r>
          </w:p>
        </w:tc>
        <w:tc>
          <w:tcPr>
            <w:tcW w:w="2540" w:type="dxa"/>
            <w:gridSpan w:val="2"/>
            <w:tcBorders>
              <w:right w:val="single" w:sz="4" w:space="0" w:color="auto"/>
            </w:tcBorders>
          </w:tcPr>
          <w:p w:rsidR="00C764EE" w:rsidRPr="00C764EE" w:rsidRDefault="00C764EE" w:rsidP="00C764EE">
            <w:pPr>
              <w:rPr>
                <w:sz w:val="20"/>
                <w:szCs w:val="20"/>
              </w:rPr>
            </w:pPr>
            <w:proofErr w:type="spellStart"/>
            <w:r w:rsidRPr="00C764EE">
              <w:rPr>
                <w:sz w:val="20"/>
                <w:szCs w:val="20"/>
              </w:rPr>
              <w:t>Гебекова</w:t>
            </w:r>
            <w:proofErr w:type="spellEnd"/>
            <w:r w:rsidRPr="00C764EE">
              <w:rPr>
                <w:sz w:val="20"/>
                <w:szCs w:val="20"/>
              </w:rPr>
              <w:t xml:space="preserve"> А.</w:t>
            </w:r>
          </w:p>
          <w:p w:rsidR="00022593" w:rsidRPr="0046681E" w:rsidRDefault="00022593" w:rsidP="00C764EE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</w:tcBorders>
          </w:tcPr>
          <w:p w:rsidR="00022593" w:rsidRPr="0046681E" w:rsidRDefault="00022593" w:rsidP="006839C4">
            <w:pPr>
              <w:rPr>
                <w:sz w:val="20"/>
                <w:szCs w:val="20"/>
              </w:rPr>
            </w:pPr>
          </w:p>
        </w:tc>
      </w:tr>
      <w:tr w:rsidR="00022593" w:rsidRPr="0046681E" w:rsidTr="000F7717">
        <w:tc>
          <w:tcPr>
            <w:tcW w:w="566" w:type="dxa"/>
          </w:tcPr>
          <w:p w:rsidR="00022593" w:rsidRPr="0046681E" w:rsidRDefault="006522BF" w:rsidP="006839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6839C4" w:rsidRPr="0046681E">
              <w:rPr>
                <w:sz w:val="20"/>
                <w:szCs w:val="20"/>
              </w:rPr>
              <w:t>.</w:t>
            </w:r>
          </w:p>
        </w:tc>
        <w:tc>
          <w:tcPr>
            <w:tcW w:w="4088" w:type="dxa"/>
            <w:gridSpan w:val="2"/>
          </w:tcPr>
          <w:p w:rsidR="00022593" w:rsidRPr="0046681E" w:rsidRDefault="006839C4" w:rsidP="006839C4">
            <w:pPr>
              <w:rPr>
                <w:sz w:val="20"/>
                <w:szCs w:val="20"/>
              </w:rPr>
            </w:pPr>
            <w:r w:rsidRPr="0046681E">
              <w:rPr>
                <w:sz w:val="20"/>
                <w:szCs w:val="20"/>
              </w:rPr>
              <w:t>Создание базы данных обучающихся, сдающих ЕГЭ по предметам по выбору и внесение их в регион</w:t>
            </w:r>
            <w:r w:rsidR="00227854">
              <w:rPr>
                <w:sz w:val="20"/>
                <w:szCs w:val="20"/>
              </w:rPr>
              <w:t>альную</w:t>
            </w:r>
            <w:r w:rsidRPr="0046681E">
              <w:rPr>
                <w:sz w:val="20"/>
                <w:szCs w:val="20"/>
              </w:rPr>
              <w:t xml:space="preserve"> базу </w:t>
            </w:r>
          </w:p>
        </w:tc>
        <w:tc>
          <w:tcPr>
            <w:tcW w:w="1738" w:type="dxa"/>
            <w:gridSpan w:val="2"/>
          </w:tcPr>
          <w:p w:rsidR="00022593" w:rsidRPr="0046681E" w:rsidRDefault="000737F5" w:rsidP="006839C4">
            <w:pPr>
              <w:rPr>
                <w:sz w:val="20"/>
                <w:szCs w:val="20"/>
              </w:rPr>
            </w:pPr>
            <w:r w:rsidRPr="0046681E">
              <w:rPr>
                <w:sz w:val="20"/>
                <w:szCs w:val="20"/>
              </w:rPr>
              <w:t>до 1 февраля</w:t>
            </w:r>
          </w:p>
        </w:tc>
        <w:tc>
          <w:tcPr>
            <w:tcW w:w="2540" w:type="dxa"/>
            <w:gridSpan w:val="2"/>
            <w:tcBorders>
              <w:right w:val="single" w:sz="4" w:space="0" w:color="auto"/>
            </w:tcBorders>
          </w:tcPr>
          <w:p w:rsidR="00022593" w:rsidRPr="0046681E" w:rsidRDefault="006839C4" w:rsidP="006839C4">
            <w:pPr>
              <w:rPr>
                <w:sz w:val="20"/>
                <w:szCs w:val="20"/>
              </w:rPr>
            </w:pPr>
            <w:proofErr w:type="spellStart"/>
            <w:r w:rsidRPr="0046681E">
              <w:rPr>
                <w:sz w:val="20"/>
                <w:szCs w:val="20"/>
              </w:rPr>
              <w:t>Каирбеков</w:t>
            </w:r>
            <w:proofErr w:type="spellEnd"/>
            <w:proofErr w:type="gramStart"/>
            <w:r w:rsidRPr="0046681E">
              <w:rPr>
                <w:sz w:val="20"/>
                <w:szCs w:val="20"/>
              </w:rPr>
              <w:t xml:space="preserve"> А</w:t>
            </w:r>
            <w:proofErr w:type="gramEnd"/>
          </w:p>
          <w:p w:rsidR="006839C4" w:rsidRPr="0046681E" w:rsidRDefault="000737F5" w:rsidP="006839C4">
            <w:pPr>
              <w:rPr>
                <w:sz w:val="20"/>
                <w:szCs w:val="20"/>
              </w:rPr>
            </w:pPr>
            <w:proofErr w:type="spellStart"/>
            <w:r w:rsidRPr="0046681E">
              <w:rPr>
                <w:sz w:val="20"/>
                <w:szCs w:val="20"/>
              </w:rPr>
              <w:t>Исрапилов</w:t>
            </w:r>
            <w:proofErr w:type="spellEnd"/>
            <w:proofErr w:type="gramStart"/>
            <w:r w:rsidRPr="0046681E">
              <w:rPr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416" w:type="dxa"/>
            <w:gridSpan w:val="2"/>
            <w:tcBorders>
              <w:left w:val="single" w:sz="4" w:space="0" w:color="auto"/>
            </w:tcBorders>
          </w:tcPr>
          <w:p w:rsidR="00022593" w:rsidRPr="0046681E" w:rsidRDefault="00022593" w:rsidP="006839C4">
            <w:pPr>
              <w:rPr>
                <w:sz w:val="20"/>
                <w:szCs w:val="20"/>
              </w:rPr>
            </w:pPr>
          </w:p>
        </w:tc>
      </w:tr>
      <w:tr w:rsidR="00022593" w:rsidRPr="0046681E" w:rsidTr="000F7717">
        <w:tc>
          <w:tcPr>
            <w:tcW w:w="566" w:type="dxa"/>
          </w:tcPr>
          <w:p w:rsidR="00022593" w:rsidRPr="0046681E" w:rsidRDefault="006522BF" w:rsidP="006839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6839C4" w:rsidRPr="0046681E">
              <w:rPr>
                <w:sz w:val="20"/>
                <w:szCs w:val="20"/>
              </w:rPr>
              <w:t>.</w:t>
            </w:r>
          </w:p>
        </w:tc>
        <w:tc>
          <w:tcPr>
            <w:tcW w:w="4088" w:type="dxa"/>
            <w:gridSpan w:val="2"/>
          </w:tcPr>
          <w:p w:rsidR="00022593" w:rsidRPr="0046681E" w:rsidRDefault="006839C4" w:rsidP="006839C4">
            <w:pPr>
              <w:rPr>
                <w:sz w:val="20"/>
                <w:szCs w:val="20"/>
              </w:rPr>
            </w:pPr>
            <w:r w:rsidRPr="0046681E">
              <w:rPr>
                <w:sz w:val="20"/>
                <w:szCs w:val="20"/>
              </w:rPr>
              <w:t>Ознакомление выпускников ОУ под подпись с правильностью заполнения регион базы данных по ОГЭ и ЕГЭ</w:t>
            </w:r>
          </w:p>
        </w:tc>
        <w:tc>
          <w:tcPr>
            <w:tcW w:w="1738" w:type="dxa"/>
            <w:gridSpan w:val="2"/>
          </w:tcPr>
          <w:p w:rsidR="00022593" w:rsidRPr="0046681E" w:rsidRDefault="000737F5" w:rsidP="006839C4">
            <w:pPr>
              <w:rPr>
                <w:sz w:val="20"/>
                <w:szCs w:val="20"/>
              </w:rPr>
            </w:pPr>
            <w:r w:rsidRPr="0046681E">
              <w:rPr>
                <w:sz w:val="20"/>
                <w:szCs w:val="20"/>
              </w:rPr>
              <w:t>до 1 февраля</w:t>
            </w:r>
          </w:p>
        </w:tc>
        <w:tc>
          <w:tcPr>
            <w:tcW w:w="2540" w:type="dxa"/>
            <w:gridSpan w:val="2"/>
            <w:tcBorders>
              <w:right w:val="single" w:sz="4" w:space="0" w:color="auto"/>
            </w:tcBorders>
          </w:tcPr>
          <w:p w:rsidR="00022593" w:rsidRDefault="006839C4" w:rsidP="006839C4">
            <w:pPr>
              <w:rPr>
                <w:sz w:val="20"/>
                <w:szCs w:val="20"/>
              </w:rPr>
            </w:pPr>
            <w:proofErr w:type="spellStart"/>
            <w:r w:rsidRPr="0046681E">
              <w:rPr>
                <w:sz w:val="20"/>
                <w:szCs w:val="20"/>
              </w:rPr>
              <w:t>Каирбеков</w:t>
            </w:r>
            <w:proofErr w:type="spellEnd"/>
            <w:proofErr w:type="gramStart"/>
            <w:r w:rsidRPr="0046681E">
              <w:rPr>
                <w:sz w:val="20"/>
                <w:szCs w:val="20"/>
              </w:rPr>
              <w:t xml:space="preserve"> А</w:t>
            </w:r>
            <w:proofErr w:type="gramEnd"/>
          </w:p>
          <w:p w:rsidR="00C764EE" w:rsidRPr="00C764EE" w:rsidRDefault="00C764EE" w:rsidP="00C764EE">
            <w:pPr>
              <w:rPr>
                <w:sz w:val="20"/>
                <w:szCs w:val="20"/>
              </w:rPr>
            </w:pPr>
            <w:proofErr w:type="spellStart"/>
            <w:r w:rsidRPr="00C764EE">
              <w:rPr>
                <w:sz w:val="20"/>
                <w:szCs w:val="20"/>
              </w:rPr>
              <w:t>Гебекова</w:t>
            </w:r>
            <w:proofErr w:type="spellEnd"/>
            <w:r w:rsidRPr="00C764EE">
              <w:rPr>
                <w:sz w:val="20"/>
                <w:szCs w:val="20"/>
              </w:rPr>
              <w:t xml:space="preserve"> А.</w:t>
            </w:r>
          </w:p>
          <w:p w:rsidR="006839C4" w:rsidRPr="0046681E" w:rsidRDefault="006839C4" w:rsidP="006839C4">
            <w:pPr>
              <w:rPr>
                <w:sz w:val="20"/>
                <w:szCs w:val="20"/>
              </w:rPr>
            </w:pPr>
            <w:proofErr w:type="spellStart"/>
            <w:r w:rsidRPr="0046681E">
              <w:rPr>
                <w:sz w:val="20"/>
                <w:szCs w:val="20"/>
              </w:rPr>
              <w:t>Руков</w:t>
            </w:r>
            <w:proofErr w:type="gramStart"/>
            <w:r w:rsidRPr="0046681E">
              <w:rPr>
                <w:sz w:val="20"/>
                <w:szCs w:val="20"/>
              </w:rPr>
              <w:t>.О</w:t>
            </w:r>
            <w:proofErr w:type="gramEnd"/>
            <w:r w:rsidRPr="0046681E">
              <w:rPr>
                <w:sz w:val="20"/>
                <w:szCs w:val="20"/>
              </w:rPr>
              <w:t>У</w:t>
            </w:r>
            <w:proofErr w:type="spellEnd"/>
          </w:p>
        </w:tc>
        <w:tc>
          <w:tcPr>
            <w:tcW w:w="1416" w:type="dxa"/>
            <w:gridSpan w:val="2"/>
            <w:tcBorders>
              <w:left w:val="single" w:sz="4" w:space="0" w:color="auto"/>
            </w:tcBorders>
          </w:tcPr>
          <w:p w:rsidR="00022593" w:rsidRPr="0046681E" w:rsidRDefault="00022593" w:rsidP="006839C4">
            <w:pPr>
              <w:rPr>
                <w:sz w:val="20"/>
                <w:szCs w:val="20"/>
              </w:rPr>
            </w:pPr>
          </w:p>
        </w:tc>
      </w:tr>
      <w:tr w:rsidR="00022593" w:rsidRPr="0046681E" w:rsidTr="000F7717">
        <w:tc>
          <w:tcPr>
            <w:tcW w:w="566" w:type="dxa"/>
          </w:tcPr>
          <w:p w:rsidR="00022593" w:rsidRPr="0046681E" w:rsidRDefault="006522BF" w:rsidP="006839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6839C4" w:rsidRPr="0046681E">
              <w:rPr>
                <w:sz w:val="20"/>
                <w:szCs w:val="20"/>
              </w:rPr>
              <w:t>.</w:t>
            </w:r>
          </w:p>
        </w:tc>
        <w:tc>
          <w:tcPr>
            <w:tcW w:w="4088" w:type="dxa"/>
            <w:gridSpan w:val="2"/>
          </w:tcPr>
          <w:p w:rsidR="00022593" w:rsidRPr="0046681E" w:rsidRDefault="006839C4" w:rsidP="006839C4">
            <w:pPr>
              <w:rPr>
                <w:sz w:val="20"/>
                <w:szCs w:val="20"/>
              </w:rPr>
            </w:pPr>
            <w:r w:rsidRPr="0046681E">
              <w:rPr>
                <w:sz w:val="20"/>
                <w:szCs w:val="20"/>
              </w:rPr>
              <w:t>Согласование кандидатур пед</w:t>
            </w:r>
            <w:r w:rsidR="001B784E" w:rsidRPr="0046681E">
              <w:rPr>
                <w:sz w:val="20"/>
                <w:szCs w:val="20"/>
              </w:rPr>
              <w:t xml:space="preserve">агогических </w:t>
            </w:r>
            <w:r w:rsidRPr="0046681E">
              <w:rPr>
                <w:sz w:val="20"/>
                <w:szCs w:val="20"/>
              </w:rPr>
              <w:t xml:space="preserve"> р</w:t>
            </w:r>
            <w:r w:rsidR="001B784E" w:rsidRPr="0046681E">
              <w:rPr>
                <w:sz w:val="20"/>
                <w:szCs w:val="20"/>
              </w:rPr>
              <w:t xml:space="preserve">аботников в список организаторов </w:t>
            </w:r>
            <w:r w:rsidRPr="0046681E">
              <w:rPr>
                <w:sz w:val="20"/>
                <w:szCs w:val="20"/>
              </w:rPr>
              <w:t>ОГЭ и ЕГЭ</w:t>
            </w:r>
          </w:p>
        </w:tc>
        <w:tc>
          <w:tcPr>
            <w:tcW w:w="1738" w:type="dxa"/>
            <w:gridSpan w:val="2"/>
          </w:tcPr>
          <w:p w:rsidR="00022593" w:rsidRPr="0046681E" w:rsidRDefault="00227854" w:rsidP="006839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1 марта</w:t>
            </w:r>
          </w:p>
        </w:tc>
        <w:tc>
          <w:tcPr>
            <w:tcW w:w="2540" w:type="dxa"/>
            <w:gridSpan w:val="2"/>
            <w:tcBorders>
              <w:right w:val="single" w:sz="4" w:space="0" w:color="auto"/>
            </w:tcBorders>
          </w:tcPr>
          <w:p w:rsidR="00022593" w:rsidRDefault="006839C4" w:rsidP="006839C4">
            <w:pPr>
              <w:rPr>
                <w:sz w:val="20"/>
                <w:szCs w:val="20"/>
              </w:rPr>
            </w:pPr>
            <w:proofErr w:type="spellStart"/>
            <w:r w:rsidRPr="0046681E">
              <w:rPr>
                <w:sz w:val="20"/>
                <w:szCs w:val="20"/>
              </w:rPr>
              <w:t>Каирбеков</w:t>
            </w:r>
            <w:proofErr w:type="spellEnd"/>
            <w:proofErr w:type="gramStart"/>
            <w:r w:rsidRPr="0046681E">
              <w:rPr>
                <w:sz w:val="20"/>
                <w:szCs w:val="20"/>
              </w:rPr>
              <w:t xml:space="preserve"> А</w:t>
            </w:r>
            <w:proofErr w:type="gramEnd"/>
          </w:p>
          <w:p w:rsidR="00C764EE" w:rsidRPr="00C764EE" w:rsidRDefault="00C764EE" w:rsidP="00C764EE">
            <w:pPr>
              <w:rPr>
                <w:sz w:val="20"/>
                <w:szCs w:val="20"/>
              </w:rPr>
            </w:pPr>
            <w:proofErr w:type="spellStart"/>
            <w:r w:rsidRPr="00C764EE">
              <w:rPr>
                <w:sz w:val="20"/>
                <w:szCs w:val="20"/>
              </w:rPr>
              <w:t>Гебекова</w:t>
            </w:r>
            <w:proofErr w:type="spellEnd"/>
            <w:r w:rsidRPr="00C764EE">
              <w:rPr>
                <w:sz w:val="20"/>
                <w:szCs w:val="20"/>
              </w:rPr>
              <w:t xml:space="preserve"> А.</w:t>
            </w:r>
          </w:p>
          <w:p w:rsidR="001B784E" w:rsidRPr="0046681E" w:rsidRDefault="001B784E" w:rsidP="006839C4">
            <w:pPr>
              <w:rPr>
                <w:sz w:val="20"/>
                <w:szCs w:val="20"/>
              </w:rPr>
            </w:pPr>
            <w:r w:rsidRPr="0046681E">
              <w:rPr>
                <w:sz w:val="20"/>
                <w:szCs w:val="20"/>
              </w:rPr>
              <w:t>Руководители ОУ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</w:tcBorders>
          </w:tcPr>
          <w:p w:rsidR="00022593" w:rsidRPr="0046681E" w:rsidRDefault="00022593" w:rsidP="006839C4">
            <w:pPr>
              <w:rPr>
                <w:sz w:val="20"/>
                <w:szCs w:val="20"/>
              </w:rPr>
            </w:pPr>
          </w:p>
        </w:tc>
      </w:tr>
      <w:tr w:rsidR="006839C4" w:rsidRPr="0046681E" w:rsidTr="000F7717">
        <w:tc>
          <w:tcPr>
            <w:tcW w:w="566" w:type="dxa"/>
          </w:tcPr>
          <w:p w:rsidR="006839C4" w:rsidRPr="0046681E" w:rsidRDefault="006522BF" w:rsidP="006839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251316" w:rsidRPr="0046681E">
              <w:rPr>
                <w:sz w:val="20"/>
                <w:szCs w:val="20"/>
              </w:rPr>
              <w:t>.</w:t>
            </w:r>
          </w:p>
        </w:tc>
        <w:tc>
          <w:tcPr>
            <w:tcW w:w="4088" w:type="dxa"/>
            <w:gridSpan w:val="2"/>
          </w:tcPr>
          <w:p w:rsidR="006839C4" w:rsidRPr="0046681E" w:rsidRDefault="00251316" w:rsidP="006839C4">
            <w:pPr>
              <w:rPr>
                <w:sz w:val="20"/>
                <w:szCs w:val="20"/>
              </w:rPr>
            </w:pPr>
            <w:r w:rsidRPr="0046681E">
              <w:rPr>
                <w:sz w:val="20"/>
                <w:szCs w:val="20"/>
              </w:rPr>
              <w:t>Обучение и аттестация организаторов ЕГЭ и ОГЭ</w:t>
            </w:r>
          </w:p>
        </w:tc>
        <w:tc>
          <w:tcPr>
            <w:tcW w:w="1738" w:type="dxa"/>
            <w:gridSpan w:val="2"/>
          </w:tcPr>
          <w:p w:rsidR="006839C4" w:rsidRPr="0046681E" w:rsidRDefault="001B784E" w:rsidP="006839C4">
            <w:pPr>
              <w:rPr>
                <w:sz w:val="20"/>
                <w:szCs w:val="20"/>
              </w:rPr>
            </w:pPr>
            <w:r w:rsidRPr="0046681E">
              <w:rPr>
                <w:sz w:val="20"/>
                <w:szCs w:val="20"/>
              </w:rPr>
              <w:t>до 1 апреля</w:t>
            </w:r>
            <w:r w:rsidR="00251316" w:rsidRPr="0046681E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540" w:type="dxa"/>
            <w:gridSpan w:val="2"/>
            <w:tcBorders>
              <w:right w:val="single" w:sz="4" w:space="0" w:color="auto"/>
            </w:tcBorders>
          </w:tcPr>
          <w:p w:rsidR="006839C4" w:rsidRPr="0046681E" w:rsidRDefault="00251316" w:rsidP="006839C4">
            <w:pPr>
              <w:rPr>
                <w:sz w:val="20"/>
                <w:szCs w:val="20"/>
              </w:rPr>
            </w:pPr>
            <w:proofErr w:type="spellStart"/>
            <w:r w:rsidRPr="0046681E">
              <w:rPr>
                <w:sz w:val="20"/>
                <w:szCs w:val="20"/>
              </w:rPr>
              <w:t>Каирбеков</w:t>
            </w:r>
            <w:proofErr w:type="spellEnd"/>
            <w:proofErr w:type="gramStart"/>
            <w:r w:rsidRPr="0046681E">
              <w:rPr>
                <w:sz w:val="20"/>
                <w:szCs w:val="20"/>
              </w:rPr>
              <w:t xml:space="preserve"> А</w:t>
            </w:r>
            <w:proofErr w:type="gramEnd"/>
          </w:p>
          <w:p w:rsidR="00251316" w:rsidRPr="0046681E" w:rsidRDefault="00C764EE" w:rsidP="00C764EE">
            <w:pPr>
              <w:rPr>
                <w:sz w:val="20"/>
                <w:szCs w:val="20"/>
              </w:rPr>
            </w:pPr>
            <w:proofErr w:type="spellStart"/>
            <w:r w:rsidRPr="00C764EE">
              <w:rPr>
                <w:sz w:val="20"/>
                <w:szCs w:val="20"/>
              </w:rPr>
              <w:t>Гебекова</w:t>
            </w:r>
            <w:proofErr w:type="spellEnd"/>
            <w:r w:rsidRPr="00C764EE">
              <w:rPr>
                <w:sz w:val="20"/>
                <w:szCs w:val="20"/>
              </w:rPr>
              <w:t xml:space="preserve"> А.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</w:tcBorders>
          </w:tcPr>
          <w:p w:rsidR="006839C4" w:rsidRPr="0046681E" w:rsidRDefault="006839C4" w:rsidP="006839C4">
            <w:pPr>
              <w:rPr>
                <w:sz w:val="20"/>
                <w:szCs w:val="20"/>
              </w:rPr>
            </w:pPr>
          </w:p>
        </w:tc>
      </w:tr>
      <w:tr w:rsidR="006839C4" w:rsidRPr="0046681E" w:rsidTr="000F7717">
        <w:tc>
          <w:tcPr>
            <w:tcW w:w="566" w:type="dxa"/>
          </w:tcPr>
          <w:p w:rsidR="006839C4" w:rsidRPr="0046681E" w:rsidRDefault="006522BF" w:rsidP="006839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251316" w:rsidRPr="0046681E">
              <w:rPr>
                <w:sz w:val="20"/>
                <w:szCs w:val="20"/>
              </w:rPr>
              <w:t>.</w:t>
            </w:r>
          </w:p>
        </w:tc>
        <w:tc>
          <w:tcPr>
            <w:tcW w:w="4088" w:type="dxa"/>
            <w:gridSpan w:val="2"/>
          </w:tcPr>
          <w:p w:rsidR="006839C4" w:rsidRPr="0046681E" w:rsidRDefault="00251316" w:rsidP="006839C4">
            <w:pPr>
              <w:rPr>
                <w:sz w:val="20"/>
                <w:szCs w:val="20"/>
              </w:rPr>
            </w:pPr>
            <w:r w:rsidRPr="0046681E">
              <w:rPr>
                <w:sz w:val="20"/>
                <w:szCs w:val="20"/>
              </w:rPr>
              <w:t>Выдача уведомлений участникам ЕГЭ</w:t>
            </w:r>
          </w:p>
        </w:tc>
        <w:tc>
          <w:tcPr>
            <w:tcW w:w="1738" w:type="dxa"/>
            <w:gridSpan w:val="2"/>
          </w:tcPr>
          <w:p w:rsidR="006839C4" w:rsidRPr="0046681E" w:rsidRDefault="001B784E" w:rsidP="006839C4">
            <w:pPr>
              <w:rPr>
                <w:sz w:val="20"/>
                <w:szCs w:val="20"/>
              </w:rPr>
            </w:pPr>
            <w:r w:rsidRPr="0046681E">
              <w:rPr>
                <w:sz w:val="20"/>
                <w:szCs w:val="20"/>
              </w:rPr>
              <w:t>май</w:t>
            </w:r>
          </w:p>
        </w:tc>
        <w:tc>
          <w:tcPr>
            <w:tcW w:w="2540" w:type="dxa"/>
            <w:gridSpan w:val="2"/>
            <w:tcBorders>
              <w:right w:val="single" w:sz="4" w:space="0" w:color="auto"/>
            </w:tcBorders>
          </w:tcPr>
          <w:p w:rsidR="00C764EE" w:rsidRPr="00C764EE" w:rsidRDefault="00C764EE" w:rsidP="00C764EE">
            <w:pPr>
              <w:rPr>
                <w:sz w:val="20"/>
                <w:szCs w:val="20"/>
              </w:rPr>
            </w:pPr>
            <w:proofErr w:type="spellStart"/>
            <w:r w:rsidRPr="00C764EE">
              <w:rPr>
                <w:sz w:val="20"/>
                <w:szCs w:val="20"/>
              </w:rPr>
              <w:t>Гебекова</w:t>
            </w:r>
            <w:proofErr w:type="spellEnd"/>
            <w:r w:rsidRPr="00C764EE">
              <w:rPr>
                <w:sz w:val="20"/>
                <w:szCs w:val="20"/>
              </w:rPr>
              <w:t xml:space="preserve"> А.</w:t>
            </w:r>
          </w:p>
          <w:p w:rsidR="00251316" w:rsidRPr="0046681E" w:rsidRDefault="00251316" w:rsidP="006839C4">
            <w:pPr>
              <w:rPr>
                <w:sz w:val="20"/>
                <w:szCs w:val="20"/>
              </w:rPr>
            </w:pPr>
            <w:proofErr w:type="spellStart"/>
            <w:r w:rsidRPr="0046681E">
              <w:rPr>
                <w:sz w:val="20"/>
                <w:szCs w:val="20"/>
              </w:rPr>
              <w:t>руков</w:t>
            </w:r>
            <w:proofErr w:type="gramStart"/>
            <w:r w:rsidRPr="0046681E">
              <w:rPr>
                <w:sz w:val="20"/>
                <w:szCs w:val="20"/>
              </w:rPr>
              <w:t>.О</w:t>
            </w:r>
            <w:proofErr w:type="gramEnd"/>
            <w:r w:rsidRPr="0046681E">
              <w:rPr>
                <w:sz w:val="20"/>
                <w:szCs w:val="20"/>
              </w:rPr>
              <w:t>У</w:t>
            </w:r>
            <w:proofErr w:type="spellEnd"/>
            <w:r w:rsidRPr="0046681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</w:tcBorders>
          </w:tcPr>
          <w:p w:rsidR="006839C4" w:rsidRPr="0046681E" w:rsidRDefault="006839C4" w:rsidP="006839C4">
            <w:pPr>
              <w:rPr>
                <w:sz w:val="20"/>
                <w:szCs w:val="20"/>
              </w:rPr>
            </w:pPr>
          </w:p>
        </w:tc>
      </w:tr>
      <w:tr w:rsidR="0046681E" w:rsidRPr="0046681E" w:rsidTr="000F7717">
        <w:tc>
          <w:tcPr>
            <w:tcW w:w="566" w:type="dxa"/>
          </w:tcPr>
          <w:p w:rsidR="0046681E" w:rsidRPr="0046681E" w:rsidRDefault="006522BF" w:rsidP="006839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46681E" w:rsidRPr="0046681E">
              <w:rPr>
                <w:sz w:val="20"/>
                <w:szCs w:val="20"/>
              </w:rPr>
              <w:t>.</w:t>
            </w:r>
          </w:p>
        </w:tc>
        <w:tc>
          <w:tcPr>
            <w:tcW w:w="4088" w:type="dxa"/>
            <w:gridSpan w:val="2"/>
          </w:tcPr>
          <w:p w:rsidR="0046681E" w:rsidRDefault="0046681E" w:rsidP="006839C4">
            <w:pPr>
              <w:rPr>
                <w:sz w:val="20"/>
                <w:szCs w:val="20"/>
              </w:rPr>
            </w:pPr>
            <w:r w:rsidRPr="0046681E">
              <w:rPr>
                <w:sz w:val="20"/>
                <w:szCs w:val="20"/>
              </w:rPr>
              <w:t xml:space="preserve">Проведение пробного ОГЭ и ЕГЭ </w:t>
            </w:r>
          </w:p>
          <w:p w:rsidR="004D4174" w:rsidRPr="0046681E" w:rsidRDefault="004D4174" w:rsidP="002278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гностика по материала</w:t>
            </w:r>
            <w:r w:rsidR="00227854">
              <w:rPr>
                <w:sz w:val="20"/>
                <w:szCs w:val="20"/>
              </w:rPr>
              <w:t xml:space="preserve">м ЕГЭ </w:t>
            </w:r>
            <w:proofErr w:type="gramStart"/>
            <w:r w:rsidR="00227854">
              <w:rPr>
                <w:sz w:val="20"/>
                <w:szCs w:val="20"/>
              </w:rPr>
              <w:t>согласно проекта</w:t>
            </w:r>
            <w:proofErr w:type="gramEnd"/>
            <w:r w:rsidR="00227854">
              <w:rPr>
                <w:sz w:val="20"/>
                <w:szCs w:val="20"/>
              </w:rPr>
              <w:t xml:space="preserve"> «Я сдам ЕГЭ»</w:t>
            </w:r>
          </w:p>
        </w:tc>
        <w:tc>
          <w:tcPr>
            <w:tcW w:w="1738" w:type="dxa"/>
            <w:gridSpan w:val="2"/>
          </w:tcPr>
          <w:p w:rsidR="0046681E" w:rsidRPr="0046681E" w:rsidRDefault="0044468D" w:rsidP="004446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,</w:t>
            </w:r>
            <w:r w:rsidR="00C764E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оябрь, февраль</w:t>
            </w:r>
            <w:r w:rsidR="0046681E" w:rsidRPr="0046681E">
              <w:rPr>
                <w:sz w:val="20"/>
                <w:szCs w:val="20"/>
              </w:rPr>
              <w:t>,  апрель</w:t>
            </w:r>
          </w:p>
        </w:tc>
        <w:tc>
          <w:tcPr>
            <w:tcW w:w="2540" w:type="dxa"/>
            <w:gridSpan w:val="2"/>
            <w:tcBorders>
              <w:right w:val="single" w:sz="4" w:space="0" w:color="auto"/>
            </w:tcBorders>
          </w:tcPr>
          <w:p w:rsidR="004D4174" w:rsidRDefault="004D4174" w:rsidP="006839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ЦОИ</w:t>
            </w:r>
          </w:p>
          <w:p w:rsidR="0046681E" w:rsidRPr="0046681E" w:rsidRDefault="0046681E" w:rsidP="006839C4">
            <w:pPr>
              <w:rPr>
                <w:sz w:val="20"/>
                <w:szCs w:val="20"/>
              </w:rPr>
            </w:pPr>
            <w:proofErr w:type="spellStart"/>
            <w:r w:rsidRPr="0046681E">
              <w:rPr>
                <w:sz w:val="20"/>
                <w:szCs w:val="20"/>
              </w:rPr>
              <w:t>Каирбеков</w:t>
            </w:r>
            <w:proofErr w:type="spellEnd"/>
            <w:proofErr w:type="gramStart"/>
            <w:r w:rsidR="009052BF">
              <w:rPr>
                <w:sz w:val="20"/>
                <w:szCs w:val="20"/>
              </w:rPr>
              <w:t xml:space="preserve"> </w:t>
            </w:r>
            <w:r w:rsidRPr="0046681E">
              <w:rPr>
                <w:sz w:val="20"/>
                <w:szCs w:val="20"/>
              </w:rPr>
              <w:t xml:space="preserve"> А</w:t>
            </w:r>
            <w:proofErr w:type="gramEnd"/>
            <w:r w:rsidRPr="0046681E">
              <w:rPr>
                <w:sz w:val="20"/>
                <w:szCs w:val="20"/>
              </w:rPr>
              <w:t>,</w:t>
            </w:r>
          </w:p>
          <w:p w:rsidR="0046681E" w:rsidRPr="0046681E" w:rsidRDefault="0046681E" w:rsidP="006839C4">
            <w:pPr>
              <w:rPr>
                <w:sz w:val="20"/>
                <w:szCs w:val="20"/>
              </w:rPr>
            </w:pPr>
            <w:r w:rsidRPr="0046681E">
              <w:rPr>
                <w:sz w:val="20"/>
                <w:szCs w:val="20"/>
              </w:rPr>
              <w:t>Руководители ОУ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</w:tcBorders>
          </w:tcPr>
          <w:p w:rsidR="0046681E" w:rsidRPr="0046681E" w:rsidRDefault="0046681E" w:rsidP="006839C4">
            <w:pPr>
              <w:rPr>
                <w:sz w:val="20"/>
                <w:szCs w:val="20"/>
              </w:rPr>
            </w:pPr>
          </w:p>
        </w:tc>
      </w:tr>
      <w:tr w:rsidR="006839C4" w:rsidRPr="0046681E" w:rsidTr="000F7717">
        <w:tc>
          <w:tcPr>
            <w:tcW w:w="566" w:type="dxa"/>
          </w:tcPr>
          <w:p w:rsidR="006839C4" w:rsidRPr="0046681E" w:rsidRDefault="006522BF" w:rsidP="006839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251316" w:rsidRPr="0046681E">
              <w:rPr>
                <w:sz w:val="20"/>
                <w:szCs w:val="20"/>
              </w:rPr>
              <w:t>.</w:t>
            </w:r>
          </w:p>
        </w:tc>
        <w:tc>
          <w:tcPr>
            <w:tcW w:w="4088" w:type="dxa"/>
            <w:gridSpan w:val="2"/>
          </w:tcPr>
          <w:p w:rsidR="006839C4" w:rsidRPr="0046681E" w:rsidRDefault="00251316" w:rsidP="006839C4">
            <w:pPr>
              <w:rPr>
                <w:sz w:val="20"/>
                <w:szCs w:val="20"/>
              </w:rPr>
            </w:pPr>
            <w:r w:rsidRPr="0046681E">
              <w:rPr>
                <w:sz w:val="20"/>
                <w:szCs w:val="20"/>
              </w:rPr>
              <w:t xml:space="preserve">Проведение ОГЭ и ЕГЭ по предметам в соответствии с графиком, утвержден. </w:t>
            </w:r>
            <w:proofErr w:type="spellStart"/>
            <w:r w:rsidRPr="0046681E">
              <w:rPr>
                <w:sz w:val="20"/>
                <w:szCs w:val="20"/>
              </w:rPr>
              <w:t>Минобрнауки</w:t>
            </w:r>
            <w:proofErr w:type="spellEnd"/>
            <w:r w:rsidRPr="0046681E">
              <w:rPr>
                <w:sz w:val="20"/>
                <w:szCs w:val="20"/>
              </w:rPr>
              <w:t xml:space="preserve"> РФ.</w:t>
            </w:r>
          </w:p>
        </w:tc>
        <w:tc>
          <w:tcPr>
            <w:tcW w:w="1738" w:type="dxa"/>
            <w:gridSpan w:val="2"/>
          </w:tcPr>
          <w:p w:rsidR="006839C4" w:rsidRPr="0046681E" w:rsidRDefault="00251316" w:rsidP="006839C4">
            <w:pPr>
              <w:rPr>
                <w:sz w:val="20"/>
                <w:szCs w:val="20"/>
              </w:rPr>
            </w:pPr>
            <w:r w:rsidRPr="0046681E">
              <w:rPr>
                <w:sz w:val="20"/>
                <w:szCs w:val="20"/>
              </w:rPr>
              <w:t xml:space="preserve">май-июнь </w:t>
            </w:r>
          </w:p>
        </w:tc>
        <w:tc>
          <w:tcPr>
            <w:tcW w:w="2540" w:type="dxa"/>
            <w:gridSpan w:val="2"/>
            <w:tcBorders>
              <w:right w:val="single" w:sz="4" w:space="0" w:color="auto"/>
            </w:tcBorders>
          </w:tcPr>
          <w:p w:rsidR="006839C4" w:rsidRPr="0046681E" w:rsidRDefault="000737F5" w:rsidP="006839C4">
            <w:pPr>
              <w:rPr>
                <w:sz w:val="20"/>
                <w:szCs w:val="20"/>
              </w:rPr>
            </w:pPr>
            <w:r w:rsidRPr="0046681E">
              <w:rPr>
                <w:sz w:val="20"/>
                <w:szCs w:val="20"/>
              </w:rPr>
              <w:t>Гаджиев А.Г.</w:t>
            </w:r>
          </w:p>
          <w:p w:rsidR="00251316" w:rsidRPr="0046681E" w:rsidRDefault="00251316" w:rsidP="006839C4">
            <w:pPr>
              <w:rPr>
                <w:sz w:val="20"/>
                <w:szCs w:val="20"/>
              </w:rPr>
            </w:pPr>
            <w:proofErr w:type="spellStart"/>
            <w:r w:rsidRPr="0046681E">
              <w:rPr>
                <w:sz w:val="20"/>
                <w:szCs w:val="20"/>
              </w:rPr>
              <w:t>Каирбеков</w:t>
            </w:r>
            <w:proofErr w:type="spellEnd"/>
            <w:proofErr w:type="gramStart"/>
            <w:r w:rsidRPr="0046681E">
              <w:rPr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416" w:type="dxa"/>
            <w:gridSpan w:val="2"/>
            <w:tcBorders>
              <w:left w:val="single" w:sz="4" w:space="0" w:color="auto"/>
            </w:tcBorders>
          </w:tcPr>
          <w:p w:rsidR="006839C4" w:rsidRPr="0046681E" w:rsidRDefault="006839C4" w:rsidP="006839C4">
            <w:pPr>
              <w:rPr>
                <w:sz w:val="20"/>
                <w:szCs w:val="20"/>
              </w:rPr>
            </w:pPr>
          </w:p>
        </w:tc>
      </w:tr>
      <w:tr w:rsidR="006839C4" w:rsidRPr="0046681E" w:rsidTr="000F7717">
        <w:tc>
          <w:tcPr>
            <w:tcW w:w="566" w:type="dxa"/>
          </w:tcPr>
          <w:p w:rsidR="006839C4" w:rsidRPr="0046681E" w:rsidRDefault="006522BF" w:rsidP="006839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251316" w:rsidRPr="0046681E">
              <w:rPr>
                <w:sz w:val="20"/>
                <w:szCs w:val="20"/>
              </w:rPr>
              <w:t>.</w:t>
            </w:r>
          </w:p>
        </w:tc>
        <w:tc>
          <w:tcPr>
            <w:tcW w:w="4088" w:type="dxa"/>
            <w:gridSpan w:val="2"/>
          </w:tcPr>
          <w:p w:rsidR="006839C4" w:rsidRPr="0046681E" w:rsidRDefault="00251316" w:rsidP="001B784E">
            <w:pPr>
              <w:rPr>
                <w:sz w:val="20"/>
                <w:szCs w:val="20"/>
              </w:rPr>
            </w:pPr>
            <w:proofErr w:type="spellStart"/>
            <w:r w:rsidRPr="0046681E">
              <w:rPr>
                <w:sz w:val="20"/>
                <w:szCs w:val="20"/>
              </w:rPr>
              <w:t>Темат</w:t>
            </w:r>
            <w:proofErr w:type="spellEnd"/>
            <w:r w:rsidRPr="0046681E">
              <w:rPr>
                <w:sz w:val="20"/>
                <w:szCs w:val="20"/>
              </w:rPr>
              <w:t xml:space="preserve">. Проверка «Обоснованность включения выпускников ОУ в список претендентов на </w:t>
            </w:r>
            <w:r w:rsidR="001B784E" w:rsidRPr="0046681E">
              <w:rPr>
                <w:sz w:val="20"/>
                <w:szCs w:val="20"/>
              </w:rPr>
              <w:t xml:space="preserve">награждения медалями </w:t>
            </w:r>
            <w:r w:rsidR="003A2A1B" w:rsidRPr="0046681E">
              <w:rPr>
                <w:sz w:val="20"/>
                <w:szCs w:val="20"/>
              </w:rPr>
              <w:t xml:space="preserve"> </w:t>
            </w:r>
            <w:r w:rsidR="001B784E" w:rsidRPr="0046681E">
              <w:rPr>
                <w:sz w:val="20"/>
                <w:szCs w:val="20"/>
              </w:rPr>
              <w:t>«З</w:t>
            </w:r>
            <w:r w:rsidR="003A2A1B" w:rsidRPr="0046681E">
              <w:rPr>
                <w:sz w:val="20"/>
                <w:szCs w:val="20"/>
              </w:rPr>
              <w:t>а особые успехи в обучении»</w:t>
            </w:r>
          </w:p>
        </w:tc>
        <w:tc>
          <w:tcPr>
            <w:tcW w:w="1738" w:type="dxa"/>
            <w:gridSpan w:val="2"/>
          </w:tcPr>
          <w:p w:rsidR="006839C4" w:rsidRPr="0046681E" w:rsidRDefault="003A2A1B" w:rsidP="006839C4">
            <w:pPr>
              <w:rPr>
                <w:sz w:val="20"/>
                <w:szCs w:val="20"/>
              </w:rPr>
            </w:pPr>
            <w:r w:rsidRPr="0046681E">
              <w:rPr>
                <w:sz w:val="20"/>
                <w:szCs w:val="20"/>
              </w:rPr>
              <w:t xml:space="preserve">май </w:t>
            </w:r>
          </w:p>
        </w:tc>
        <w:tc>
          <w:tcPr>
            <w:tcW w:w="2540" w:type="dxa"/>
            <w:gridSpan w:val="2"/>
            <w:tcBorders>
              <w:right w:val="single" w:sz="4" w:space="0" w:color="auto"/>
            </w:tcBorders>
          </w:tcPr>
          <w:p w:rsidR="006839C4" w:rsidRPr="0046681E" w:rsidRDefault="000737F5" w:rsidP="006839C4">
            <w:pPr>
              <w:rPr>
                <w:sz w:val="20"/>
                <w:szCs w:val="20"/>
              </w:rPr>
            </w:pPr>
            <w:r w:rsidRPr="0046681E">
              <w:rPr>
                <w:sz w:val="20"/>
                <w:szCs w:val="20"/>
              </w:rPr>
              <w:t>Гаджиев А.Г.</w:t>
            </w:r>
          </w:p>
          <w:p w:rsidR="003A2A1B" w:rsidRPr="0046681E" w:rsidRDefault="003A2A1B" w:rsidP="006839C4">
            <w:pPr>
              <w:rPr>
                <w:sz w:val="20"/>
                <w:szCs w:val="20"/>
              </w:rPr>
            </w:pPr>
            <w:proofErr w:type="spellStart"/>
            <w:r w:rsidRPr="0046681E">
              <w:rPr>
                <w:sz w:val="20"/>
                <w:szCs w:val="20"/>
              </w:rPr>
              <w:t>Каирбеков</w:t>
            </w:r>
            <w:proofErr w:type="spellEnd"/>
            <w:proofErr w:type="gramStart"/>
            <w:r w:rsidR="000737F5" w:rsidRPr="0046681E">
              <w:rPr>
                <w:sz w:val="20"/>
                <w:szCs w:val="20"/>
              </w:rPr>
              <w:t xml:space="preserve"> </w:t>
            </w:r>
            <w:r w:rsidR="009052BF">
              <w:rPr>
                <w:sz w:val="20"/>
                <w:szCs w:val="20"/>
              </w:rPr>
              <w:t xml:space="preserve"> </w:t>
            </w:r>
            <w:r w:rsidRPr="0046681E">
              <w:rPr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416" w:type="dxa"/>
            <w:gridSpan w:val="2"/>
            <w:tcBorders>
              <w:left w:val="single" w:sz="4" w:space="0" w:color="auto"/>
            </w:tcBorders>
          </w:tcPr>
          <w:p w:rsidR="006839C4" w:rsidRPr="0046681E" w:rsidRDefault="006839C4" w:rsidP="006839C4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6839C4" w:rsidRPr="0046681E" w:rsidTr="000F7717">
        <w:tc>
          <w:tcPr>
            <w:tcW w:w="566" w:type="dxa"/>
          </w:tcPr>
          <w:p w:rsidR="006839C4" w:rsidRPr="0046681E" w:rsidRDefault="00AC52A3" w:rsidP="006839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3A2A1B" w:rsidRPr="0046681E">
              <w:rPr>
                <w:sz w:val="20"/>
                <w:szCs w:val="20"/>
              </w:rPr>
              <w:t>.</w:t>
            </w:r>
          </w:p>
        </w:tc>
        <w:tc>
          <w:tcPr>
            <w:tcW w:w="4088" w:type="dxa"/>
            <w:gridSpan w:val="2"/>
          </w:tcPr>
          <w:p w:rsidR="006839C4" w:rsidRPr="0046681E" w:rsidRDefault="003A2A1B" w:rsidP="001B784E">
            <w:pPr>
              <w:rPr>
                <w:sz w:val="20"/>
                <w:szCs w:val="20"/>
              </w:rPr>
            </w:pPr>
            <w:r w:rsidRPr="0046681E">
              <w:rPr>
                <w:sz w:val="20"/>
                <w:szCs w:val="20"/>
              </w:rPr>
              <w:t>Ознакомление обучающихся с результ</w:t>
            </w:r>
            <w:r w:rsidR="001B784E" w:rsidRPr="0046681E">
              <w:rPr>
                <w:sz w:val="20"/>
                <w:szCs w:val="20"/>
              </w:rPr>
              <w:t xml:space="preserve">атами </w:t>
            </w:r>
            <w:r w:rsidRPr="0046681E">
              <w:rPr>
                <w:sz w:val="20"/>
                <w:szCs w:val="20"/>
              </w:rPr>
              <w:t xml:space="preserve">ЕГЭ по предметам </w:t>
            </w:r>
          </w:p>
        </w:tc>
        <w:tc>
          <w:tcPr>
            <w:tcW w:w="1738" w:type="dxa"/>
            <w:gridSpan w:val="2"/>
          </w:tcPr>
          <w:p w:rsidR="006839C4" w:rsidRPr="0046681E" w:rsidRDefault="003A2A1B" w:rsidP="006839C4">
            <w:pPr>
              <w:rPr>
                <w:sz w:val="20"/>
                <w:szCs w:val="20"/>
              </w:rPr>
            </w:pPr>
            <w:r w:rsidRPr="0046681E">
              <w:rPr>
                <w:sz w:val="20"/>
                <w:szCs w:val="20"/>
              </w:rPr>
              <w:t xml:space="preserve">июнь </w:t>
            </w:r>
          </w:p>
        </w:tc>
        <w:tc>
          <w:tcPr>
            <w:tcW w:w="2540" w:type="dxa"/>
            <w:gridSpan w:val="2"/>
            <w:tcBorders>
              <w:right w:val="single" w:sz="4" w:space="0" w:color="auto"/>
            </w:tcBorders>
          </w:tcPr>
          <w:p w:rsidR="006839C4" w:rsidRPr="0046681E" w:rsidRDefault="003A2A1B" w:rsidP="006839C4">
            <w:pPr>
              <w:rPr>
                <w:sz w:val="20"/>
                <w:szCs w:val="20"/>
              </w:rPr>
            </w:pPr>
            <w:proofErr w:type="spellStart"/>
            <w:r w:rsidRPr="0046681E">
              <w:rPr>
                <w:sz w:val="20"/>
                <w:szCs w:val="20"/>
              </w:rPr>
              <w:t>Каирбеков</w:t>
            </w:r>
            <w:proofErr w:type="spellEnd"/>
            <w:r w:rsidRPr="0046681E">
              <w:rPr>
                <w:sz w:val="20"/>
                <w:szCs w:val="20"/>
              </w:rPr>
              <w:t xml:space="preserve"> </w:t>
            </w:r>
            <w:r w:rsidR="009052BF">
              <w:rPr>
                <w:sz w:val="20"/>
                <w:szCs w:val="20"/>
              </w:rPr>
              <w:t xml:space="preserve"> </w:t>
            </w:r>
            <w:r w:rsidRPr="0046681E">
              <w:rPr>
                <w:sz w:val="20"/>
                <w:szCs w:val="20"/>
              </w:rPr>
              <w:t>А</w:t>
            </w:r>
          </w:p>
          <w:p w:rsidR="003A2A1B" w:rsidRPr="0046681E" w:rsidRDefault="003A2A1B" w:rsidP="0044468D">
            <w:pPr>
              <w:rPr>
                <w:sz w:val="20"/>
                <w:szCs w:val="20"/>
              </w:rPr>
            </w:pPr>
            <w:r w:rsidRPr="0046681E">
              <w:rPr>
                <w:sz w:val="20"/>
                <w:szCs w:val="20"/>
              </w:rPr>
              <w:t>Руковод</w:t>
            </w:r>
            <w:r w:rsidR="0044468D">
              <w:rPr>
                <w:sz w:val="20"/>
                <w:szCs w:val="20"/>
              </w:rPr>
              <w:t xml:space="preserve">ители </w:t>
            </w:r>
            <w:r w:rsidRPr="0046681E">
              <w:rPr>
                <w:sz w:val="20"/>
                <w:szCs w:val="20"/>
              </w:rPr>
              <w:t>ОУ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</w:tcBorders>
          </w:tcPr>
          <w:p w:rsidR="006839C4" w:rsidRPr="0046681E" w:rsidRDefault="006839C4" w:rsidP="006839C4">
            <w:pPr>
              <w:rPr>
                <w:sz w:val="20"/>
                <w:szCs w:val="20"/>
              </w:rPr>
            </w:pPr>
          </w:p>
        </w:tc>
      </w:tr>
      <w:tr w:rsidR="006839C4" w:rsidRPr="0046681E" w:rsidTr="000F7717">
        <w:tc>
          <w:tcPr>
            <w:tcW w:w="566" w:type="dxa"/>
          </w:tcPr>
          <w:p w:rsidR="006839C4" w:rsidRPr="0046681E" w:rsidRDefault="00AC52A3" w:rsidP="006839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3A2A1B" w:rsidRPr="0046681E">
              <w:rPr>
                <w:sz w:val="20"/>
                <w:szCs w:val="20"/>
              </w:rPr>
              <w:t>.</w:t>
            </w:r>
          </w:p>
        </w:tc>
        <w:tc>
          <w:tcPr>
            <w:tcW w:w="4088" w:type="dxa"/>
            <w:gridSpan w:val="2"/>
          </w:tcPr>
          <w:p w:rsidR="006839C4" w:rsidRPr="0046681E" w:rsidRDefault="003A2A1B" w:rsidP="001B784E">
            <w:pPr>
              <w:rPr>
                <w:sz w:val="20"/>
                <w:szCs w:val="20"/>
              </w:rPr>
            </w:pPr>
            <w:r w:rsidRPr="0046681E">
              <w:rPr>
                <w:sz w:val="20"/>
                <w:szCs w:val="20"/>
              </w:rPr>
              <w:t xml:space="preserve">Прием </w:t>
            </w:r>
            <w:r w:rsidR="001B784E" w:rsidRPr="0046681E">
              <w:rPr>
                <w:sz w:val="20"/>
                <w:szCs w:val="20"/>
              </w:rPr>
              <w:t>апелляций</w:t>
            </w:r>
            <w:r w:rsidRPr="0046681E">
              <w:rPr>
                <w:sz w:val="20"/>
                <w:szCs w:val="20"/>
              </w:rPr>
              <w:t xml:space="preserve"> о несогласии  выпускников с результ</w:t>
            </w:r>
            <w:r w:rsidR="001B784E" w:rsidRPr="0046681E">
              <w:rPr>
                <w:sz w:val="20"/>
                <w:szCs w:val="20"/>
              </w:rPr>
              <w:t>атами</w:t>
            </w:r>
            <w:r w:rsidRPr="0046681E">
              <w:rPr>
                <w:sz w:val="20"/>
                <w:szCs w:val="20"/>
              </w:rPr>
              <w:t xml:space="preserve"> ЕГЭ </w:t>
            </w:r>
          </w:p>
        </w:tc>
        <w:tc>
          <w:tcPr>
            <w:tcW w:w="1738" w:type="dxa"/>
            <w:gridSpan w:val="2"/>
          </w:tcPr>
          <w:p w:rsidR="006839C4" w:rsidRPr="0046681E" w:rsidRDefault="003A2A1B" w:rsidP="006839C4">
            <w:pPr>
              <w:rPr>
                <w:sz w:val="20"/>
                <w:szCs w:val="20"/>
              </w:rPr>
            </w:pPr>
            <w:r w:rsidRPr="0046681E">
              <w:rPr>
                <w:sz w:val="20"/>
                <w:szCs w:val="20"/>
              </w:rPr>
              <w:t xml:space="preserve">июнь </w:t>
            </w:r>
          </w:p>
        </w:tc>
        <w:tc>
          <w:tcPr>
            <w:tcW w:w="2540" w:type="dxa"/>
            <w:gridSpan w:val="2"/>
            <w:tcBorders>
              <w:right w:val="single" w:sz="4" w:space="0" w:color="auto"/>
            </w:tcBorders>
          </w:tcPr>
          <w:p w:rsidR="00C764EE" w:rsidRPr="00C764EE" w:rsidRDefault="00C764EE" w:rsidP="00C764EE">
            <w:pPr>
              <w:rPr>
                <w:sz w:val="20"/>
                <w:szCs w:val="20"/>
              </w:rPr>
            </w:pPr>
            <w:proofErr w:type="spellStart"/>
            <w:r w:rsidRPr="00C764EE">
              <w:rPr>
                <w:sz w:val="20"/>
                <w:szCs w:val="20"/>
              </w:rPr>
              <w:t>Гебекова</w:t>
            </w:r>
            <w:proofErr w:type="spellEnd"/>
            <w:r w:rsidRPr="00C764EE">
              <w:rPr>
                <w:sz w:val="20"/>
                <w:szCs w:val="20"/>
              </w:rPr>
              <w:t xml:space="preserve"> А.</w:t>
            </w:r>
          </w:p>
          <w:p w:rsidR="006839C4" w:rsidRPr="0046681E" w:rsidRDefault="006839C4" w:rsidP="00C764EE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</w:tcBorders>
          </w:tcPr>
          <w:p w:rsidR="006839C4" w:rsidRPr="0046681E" w:rsidRDefault="006839C4" w:rsidP="006839C4">
            <w:pPr>
              <w:rPr>
                <w:sz w:val="20"/>
                <w:szCs w:val="20"/>
              </w:rPr>
            </w:pPr>
          </w:p>
        </w:tc>
      </w:tr>
      <w:tr w:rsidR="006839C4" w:rsidRPr="0046681E" w:rsidTr="000F7717">
        <w:tc>
          <w:tcPr>
            <w:tcW w:w="566" w:type="dxa"/>
          </w:tcPr>
          <w:p w:rsidR="006839C4" w:rsidRPr="0046681E" w:rsidRDefault="00AC52A3" w:rsidP="006839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3A2A1B" w:rsidRPr="0046681E">
              <w:rPr>
                <w:sz w:val="20"/>
                <w:szCs w:val="20"/>
              </w:rPr>
              <w:t>.</w:t>
            </w:r>
          </w:p>
        </w:tc>
        <w:tc>
          <w:tcPr>
            <w:tcW w:w="4088" w:type="dxa"/>
            <w:gridSpan w:val="2"/>
          </w:tcPr>
          <w:p w:rsidR="006839C4" w:rsidRPr="0046681E" w:rsidRDefault="003A2A1B" w:rsidP="006839C4">
            <w:pPr>
              <w:rPr>
                <w:sz w:val="20"/>
                <w:szCs w:val="20"/>
              </w:rPr>
            </w:pPr>
            <w:r w:rsidRPr="0046681E">
              <w:rPr>
                <w:sz w:val="20"/>
                <w:szCs w:val="20"/>
              </w:rPr>
              <w:t xml:space="preserve">Выдача аттестатов выпускникам 9,11 </w:t>
            </w:r>
            <w:proofErr w:type="spellStart"/>
            <w:r w:rsidRPr="0046681E">
              <w:rPr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1738" w:type="dxa"/>
            <w:gridSpan w:val="2"/>
          </w:tcPr>
          <w:p w:rsidR="006839C4" w:rsidRPr="0046681E" w:rsidRDefault="003A2A1B" w:rsidP="006839C4">
            <w:pPr>
              <w:rPr>
                <w:sz w:val="20"/>
                <w:szCs w:val="20"/>
              </w:rPr>
            </w:pPr>
            <w:r w:rsidRPr="0046681E">
              <w:rPr>
                <w:sz w:val="20"/>
                <w:szCs w:val="20"/>
              </w:rPr>
              <w:t>июнь-июль</w:t>
            </w:r>
          </w:p>
        </w:tc>
        <w:tc>
          <w:tcPr>
            <w:tcW w:w="2540" w:type="dxa"/>
            <w:gridSpan w:val="2"/>
            <w:tcBorders>
              <w:right w:val="single" w:sz="4" w:space="0" w:color="auto"/>
            </w:tcBorders>
          </w:tcPr>
          <w:p w:rsidR="00C764EE" w:rsidRPr="00C764EE" w:rsidRDefault="00C764EE" w:rsidP="00C764EE">
            <w:pPr>
              <w:rPr>
                <w:sz w:val="20"/>
                <w:szCs w:val="20"/>
              </w:rPr>
            </w:pPr>
            <w:proofErr w:type="spellStart"/>
            <w:r w:rsidRPr="00C764EE">
              <w:rPr>
                <w:sz w:val="20"/>
                <w:szCs w:val="20"/>
              </w:rPr>
              <w:t>Гебекова</w:t>
            </w:r>
            <w:proofErr w:type="spellEnd"/>
            <w:r w:rsidRPr="00C764EE">
              <w:rPr>
                <w:sz w:val="20"/>
                <w:szCs w:val="20"/>
              </w:rPr>
              <w:t xml:space="preserve"> А.</w:t>
            </w:r>
          </w:p>
          <w:p w:rsidR="006839C4" w:rsidRPr="0046681E" w:rsidRDefault="006839C4" w:rsidP="00E168EC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</w:tcBorders>
          </w:tcPr>
          <w:p w:rsidR="006839C4" w:rsidRPr="0046681E" w:rsidRDefault="006839C4" w:rsidP="006839C4">
            <w:pPr>
              <w:rPr>
                <w:sz w:val="20"/>
                <w:szCs w:val="20"/>
              </w:rPr>
            </w:pPr>
          </w:p>
        </w:tc>
      </w:tr>
      <w:tr w:rsidR="006839C4" w:rsidRPr="0046681E" w:rsidTr="000F7717">
        <w:tc>
          <w:tcPr>
            <w:tcW w:w="566" w:type="dxa"/>
          </w:tcPr>
          <w:p w:rsidR="006839C4" w:rsidRPr="0046681E" w:rsidRDefault="00AC52A3" w:rsidP="006839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3A2A1B" w:rsidRPr="0046681E">
              <w:rPr>
                <w:sz w:val="20"/>
                <w:szCs w:val="20"/>
              </w:rPr>
              <w:t>.</w:t>
            </w:r>
          </w:p>
        </w:tc>
        <w:tc>
          <w:tcPr>
            <w:tcW w:w="4088" w:type="dxa"/>
            <w:gridSpan w:val="2"/>
          </w:tcPr>
          <w:p w:rsidR="003A2A1B" w:rsidRPr="0046681E" w:rsidRDefault="003A2A1B" w:rsidP="006839C4">
            <w:pPr>
              <w:rPr>
                <w:sz w:val="20"/>
                <w:szCs w:val="20"/>
              </w:rPr>
            </w:pPr>
            <w:r w:rsidRPr="0046681E">
              <w:rPr>
                <w:sz w:val="20"/>
                <w:szCs w:val="20"/>
              </w:rPr>
              <w:t xml:space="preserve">Подготовка </w:t>
            </w:r>
            <w:proofErr w:type="spellStart"/>
            <w:r w:rsidRPr="0046681E">
              <w:rPr>
                <w:sz w:val="20"/>
                <w:szCs w:val="20"/>
              </w:rPr>
              <w:t>аналит</w:t>
            </w:r>
            <w:proofErr w:type="gramStart"/>
            <w:r w:rsidRPr="0046681E">
              <w:rPr>
                <w:sz w:val="20"/>
                <w:szCs w:val="20"/>
              </w:rPr>
              <w:t>.о</w:t>
            </w:r>
            <w:proofErr w:type="gramEnd"/>
            <w:r w:rsidRPr="0046681E">
              <w:rPr>
                <w:sz w:val="20"/>
                <w:szCs w:val="20"/>
              </w:rPr>
              <w:t>тчета</w:t>
            </w:r>
            <w:proofErr w:type="spellEnd"/>
            <w:r w:rsidRPr="0046681E">
              <w:rPr>
                <w:sz w:val="20"/>
                <w:szCs w:val="20"/>
              </w:rPr>
              <w:t xml:space="preserve"> о результатах  ОГЭ и ЕГЭ, определение рейтинга ОУ</w:t>
            </w:r>
          </w:p>
        </w:tc>
        <w:tc>
          <w:tcPr>
            <w:tcW w:w="1738" w:type="dxa"/>
            <w:gridSpan w:val="2"/>
          </w:tcPr>
          <w:p w:rsidR="006839C4" w:rsidRPr="0046681E" w:rsidRDefault="003A2A1B" w:rsidP="006839C4">
            <w:pPr>
              <w:rPr>
                <w:sz w:val="20"/>
                <w:szCs w:val="20"/>
              </w:rPr>
            </w:pPr>
            <w:r w:rsidRPr="0046681E">
              <w:rPr>
                <w:sz w:val="20"/>
                <w:szCs w:val="20"/>
              </w:rPr>
              <w:t>июль</w:t>
            </w:r>
          </w:p>
        </w:tc>
        <w:tc>
          <w:tcPr>
            <w:tcW w:w="2540" w:type="dxa"/>
            <w:gridSpan w:val="2"/>
            <w:tcBorders>
              <w:right w:val="single" w:sz="4" w:space="0" w:color="auto"/>
            </w:tcBorders>
          </w:tcPr>
          <w:p w:rsidR="006839C4" w:rsidRPr="0046681E" w:rsidRDefault="003A2A1B" w:rsidP="006839C4">
            <w:pPr>
              <w:rPr>
                <w:sz w:val="20"/>
                <w:szCs w:val="20"/>
              </w:rPr>
            </w:pPr>
            <w:proofErr w:type="spellStart"/>
            <w:r w:rsidRPr="0046681E">
              <w:rPr>
                <w:sz w:val="20"/>
                <w:szCs w:val="20"/>
              </w:rPr>
              <w:t>Каирбеков</w:t>
            </w:r>
            <w:proofErr w:type="spellEnd"/>
            <w:proofErr w:type="gramStart"/>
            <w:r w:rsidRPr="0046681E">
              <w:rPr>
                <w:sz w:val="20"/>
                <w:szCs w:val="20"/>
              </w:rPr>
              <w:t xml:space="preserve"> А</w:t>
            </w:r>
            <w:proofErr w:type="gramEnd"/>
          </w:p>
          <w:p w:rsidR="003A2A1B" w:rsidRPr="0046681E" w:rsidRDefault="003A2A1B" w:rsidP="006839C4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</w:tcBorders>
          </w:tcPr>
          <w:p w:rsidR="006839C4" w:rsidRPr="0046681E" w:rsidRDefault="006839C4" w:rsidP="006839C4">
            <w:pPr>
              <w:rPr>
                <w:sz w:val="20"/>
                <w:szCs w:val="20"/>
              </w:rPr>
            </w:pPr>
          </w:p>
        </w:tc>
      </w:tr>
      <w:tr w:rsidR="006839C4" w:rsidRPr="0046681E" w:rsidTr="000F7717">
        <w:tc>
          <w:tcPr>
            <w:tcW w:w="566" w:type="dxa"/>
          </w:tcPr>
          <w:p w:rsidR="006839C4" w:rsidRPr="0046681E" w:rsidRDefault="003A2A1B" w:rsidP="006839C4">
            <w:pPr>
              <w:rPr>
                <w:sz w:val="20"/>
                <w:szCs w:val="20"/>
              </w:rPr>
            </w:pPr>
            <w:r w:rsidRPr="0046681E">
              <w:rPr>
                <w:sz w:val="20"/>
                <w:szCs w:val="20"/>
              </w:rPr>
              <w:lastRenderedPageBreak/>
              <w:t>19.</w:t>
            </w:r>
          </w:p>
        </w:tc>
        <w:tc>
          <w:tcPr>
            <w:tcW w:w="4088" w:type="dxa"/>
            <w:gridSpan w:val="2"/>
          </w:tcPr>
          <w:p w:rsidR="006839C4" w:rsidRPr="0046681E" w:rsidRDefault="003A2A1B" w:rsidP="006839C4">
            <w:pPr>
              <w:rPr>
                <w:sz w:val="20"/>
                <w:szCs w:val="20"/>
              </w:rPr>
            </w:pPr>
            <w:r w:rsidRPr="0046681E">
              <w:rPr>
                <w:sz w:val="20"/>
                <w:szCs w:val="20"/>
              </w:rPr>
              <w:t>Подведение итогов ОГЭ и ЕГЭ-2</w:t>
            </w:r>
            <w:r w:rsidR="00C764EE">
              <w:rPr>
                <w:sz w:val="20"/>
                <w:szCs w:val="20"/>
              </w:rPr>
              <w:t>018</w:t>
            </w:r>
            <w:r w:rsidRPr="0046681E">
              <w:rPr>
                <w:sz w:val="20"/>
                <w:szCs w:val="20"/>
              </w:rPr>
              <w:t xml:space="preserve"> </w:t>
            </w:r>
            <w:r w:rsidR="001B784E" w:rsidRPr="0046681E">
              <w:rPr>
                <w:sz w:val="20"/>
                <w:szCs w:val="20"/>
              </w:rPr>
              <w:t xml:space="preserve"> на совещании.</w:t>
            </w:r>
          </w:p>
        </w:tc>
        <w:tc>
          <w:tcPr>
            <w:tcW w:w="1738" w:type="dxa"/>
            <w:gridSpan w:val="2"/>
          </w:tcPr>
          <w:p w:rsidR="006839C4" w:rsidRPr="0046681E" w:rsidRDefault="000737F5" w:rsidP="006839C4">
            <w:pPr>
              <w:rPr>
                <w:sz w:val="20"/>
                <w:szCs w:val="20"/>
              </w:rPr>
            </w:pPr>
            <w:r w:rsidRPr="0046681E">
              <w:rPr>
                <w:sz w:val="20"/>
                <w:szCs w:val="20"/>
              </w:rPr>
              <w:t>И</w:t>
            </w:r>
            <w:r w:rsidR="001B784E" w:rsidRPr="0046681E">
              <w:rPr>
                <w:sz w:val="20"/>
                <w:szCs w:val="20"/>
              </w:rPr>
              <w:t>юль</w:t>
            </w:r>
            <w:r w:rsidRPr="0046681E">
              <w:rPr>
                <w:sz w:val="20"/>
                <w:szCs w:val="20"/>
              </w:rPr>
              <w:t>-август</w:t>
            </w:r>
          </w:p>
        </w:tc>
        <w:tc>
          <w:tcPr>
            <w:tcW w:w="2540" w:type="dxa"/>
            <w:gridSpan w:val="2"/>
            <w:tcBorders>
              <w:right w:val="single" w:sz="4" w:space="0" w:color="auto"/>
            </w:tcBorders>
          </w:tcPr>
          <w:p w:rsidR="006839C4" w:rsidRPr="0046681E" w:rsidRDefault="000737F5" w:rsidP="006839C4">
            <w:pPr>
              <w:rPr>
                <w:sz w:val="20"/>
                <w:szCs w:val="20"/>
              </w:rPr>
            </w:pPr>
            <w:r w:rsidRPr="0046681E">
              <w:rPr>
                <w:sz w:val="20"/>
                <w:szCs w:val="20"/>
              </w:rPr>
              <w:t>Гаджиев А.Г.</w:t>
            </w:r>
          </w:p>
          <w:p w:rsidR="00694CCE" w:rsidRPr="0046681E" w:rsidRDefault="00694CCE" w:rsidP="006839C4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</w:tcBorders>
          </w:tcPr>
          <w:p w:rsidR="006839C4" w:rsidRPr="0046681E" w:rsidRDefault="006839C4" w:rsidP="006839C4">
            <w:pPr>
              <w:rPr>
                <w:sz w:val="20"/>
                <w:szCs w:val="20"/>
              </w:rPr>
            </w:pPr>
          </w:p>
        </w:tc>
      </w:tr>
      <w:tr w:rsidR="006839C4" w:rsidRPr="0046681E" w:rsidTr="000F7717">
        <w:tc>
          <w:tcPr>
            <w:tcW w:w="566" w:type="dxa"/>
          </w:tcPr>
          <w:p w:rsidR="006839C4" w:rsidRPr="0046681E" w:rsidRDefault="00694CCE" w:rsidP="006839C4">
            <w:pPr>
              <w:rPr>
                <w:sz w:val="20"/>
                <w:szCs w:val="20"/>
              </w:rPr>
            </w:pPr>
            <w:r w:rsidRPr="0046681E">
              <w:rPr>
                <w:sz w:val="20"/>
                <w:szCs w:val="20"/>
              </w:rPr>
              <w:t>20.</w:t>
            </w:r>
          </w:p>
        </w:tc>
        <w:tc>
          <w:tcPr>
            <w:tcW w:w="4088" w:type="dxa"/>
            <w:gridSpan w:val="2"/>
          </w:tcPr>
          <w:p w:rsidR="006839C4" w:rsidRPr="0046681E" w:rsidRDefault="001B784E" w:rsidP="006839C4">
            <w:pPr>
              <w:rPr>
                <w:sz w:val="20"/>
                <w:szCs w:val="20"/>
              </w:rPr>
            </w:pPr>
            <w:r w:rsidRPr="0046681E">
              <w:rPr>
                <w:sz w:val="20"/>
                <w:szCs w:val="20"/>
              </w:rPr>
              <w:t xml:space="preserve">Представление информации </w:t>
            </w:r>
            <w:r w:rsidR="00694CCE" w:rsidRPr="0046681E">
              <w:rPr>
                <w:sz w:val="20"/>
                <w:szCs w:val="20"/>
              </w:rPr>
              <w:t xml:space="preserve"> ОГЭ и ЕГЭ в СМИ </w:t>
            </w:r>
          </w:p>
        </w:tc>
        <w:tc>
          <w:tcPr>
            <w:tcW w:w="1738" w:type="dxa"/>
            <w:gridSpan w:val="2"/>
          </w:tcPr>
          <w:p w:rsidR="006839C4" w:rsidRPr="0046681E" w:rsidRDefault="00694CCE" w:rsidP="006839C4">
            <w:pPr>
              <w:rPr>
                <w:sz w:val="20"/>
                <w:szCs w:val="20"/>
              </w:rPr>
            </w:pPr>
            <w:r w:rsidRPr="0046681E">
              <w:rPr>
                <w:sz w:val="20"/>
                <w:szCs w:val="20"/>
              </w:rPr>
              <w:t xml:space="preserve">в течение года </w:t>
            </w:r>
          </w:p>
        </w:tc>
        <w:tc>
          <w:tcPr>
            <w:tcW w:w="2540" w:type="dxa"/>
            <w:gridSpan w:val="2"/>
            <w:tcBorders>
              <w:right w:val="single" w:sz="4" w:space="0" w:color="auto"/>
            </w:tcBorders>
          </w:tcPr>
          <w:p w:rsidR="006839C4" w:rsidRPr="0046681E" w:rsidRDefault="00694CCE" w:rsidP="006839C4">
            <w:pPr>
              <w:rPr>
                <w:sz w:val="20"/>
                <w:szCs w:val="20"/>
              </w:rPr>
            </w:pPr>
            <w:proofErr w:type="spellStart"/>
            <w:r w:rsidRPr="0046681E">
              <w:rPr>
                <w:sz w:val="20"/>
                <w:szCs w:val="20"/>
              </w:rPr>
              <w:t>Каирбеков</w:t>
            </w:r>
            <w:proofErr w:type="spellEnd"/>
            <w:proofErr w:type="gramStart"/>
            <w:r w:rsidRPr="0046681E">
              <w:rPr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416" w:type="dxa"/>
            <w:gridSpan w:val="2"/>
            <w:tcBorders>
              <w:left w:val="single" w:sz="4" w:space="0" w:color="auto"/>
            </w:tcBorders>
          </w:tcPr>
          <w:p w:rsidR="006839C4" w:rsidRPr="0046681E" w:rsidRDefault="006839C4" w:rsidP="006839C4">
            <w:pPr>
              <w:rPr>
                <w:sz w:val="20"/>
                <w:szCs w:val="20"/>
              </w:rPr>
            </w:pPr>
          </w:p>
        </w:tc>
      </w:tr>
    </w:tbl>
    <w:p w:rsidR="00022593" w:rsidRDefault="00022593" w:rsidP="00613F7A"/>
    <w:p w:rsidR="0046681E" w:rsidRDefault="0046681E" w:rsidP="00613F7A"/>
    <w:tbl>
      <w:tblPr>
        <w:tblStyle w:val="a3"/>
        <w:tblpPr w:leftFromText="180" w:rightFromText="180" w:horzAnchor="margin" w:tblpXSpec="center" w:tblpY="435"/>
        <w:tblW w:w="10524" w:type="dxa"/>
        <w:tblLook w:val="04A0" w:firstRow="1" w:lastRow="0" w:firstColumn="1" w:lastColumn="0" w:noHBand="0" w:noVBand="1"/>
      </w:tblPr>
      <w:tblGrid>
        <w:gridCol w:w="534"/>
        <w:gridCol w:w="3969"/>
        <w:gridCol w:w="2160"/>
        <w:gridCol w:w="1877"/>
        <w:gridCol w:w="1984"/>
      </w:tblGrid>
      <w:tr w:rsidR="00694CCE" w:rsidRPr="00E83765" w:rsidTr="00252736">
        <w:tc>
          <w:tcPr>
            <w:tcW w:w="10524" w:type="dxa"/>
            <w:gridSpan w:val="5"/>
          </w:tcPr>
          <w:p w:rsidR="00BF1F52" w:rsidRDefault="00694CCE" w:rsidP="00694CCE">
            <w:r>
              <w:t xml:space="preserve">                     </w:t>
            </w:r>
          </w:p>
          <w:p w:rsidR="00694CCE" w:rsidRPr="001B784E" w:rsidRDefault="001625F8" w:rsidP="001B784E">
            <w:pPr>
              <w:jc w:val="center"/>
              <w:rPr>
                <w:b/>
              </w:rPr>
            </w:pPr>
            <w:r w:rsidRPr="001B784E">
              <w:rPr>
                <w:b/>
              </w:rPr>
              <w:t>11.Совершенствование нормативно-правовой базы ОУ</w:t>
            </w:r>
          </w:p>
        </w:tc>
      </w:tr>
      <w:tr w:rsidR="00252736" w:rsidTr="00252736">
        <w:tc>
          <w:tcPr>
            <w:tcW w:w="534" w:type="dxa"/>
          </w:tcPr>
          <w:p w:rsidR="00694CCE" w:rsidRDefault="00694CCE" w:rsidP="00694CCE">
            <w:r>
              <w:t>№</w:t>
            </w:r>
          </w:p>
        </w:tc>
        <w:tc>
          <w:tcPr>
            <w:tcW w:w="3969" w:type="dxa"/>
          </w:tcPr>
          <w:p w:rsidR="00694CCE" w:rsidRDefault="00694CCE" w:rsidP="00694CCE">
            <w:r>
              <w:t xml:space="preserve"> </w:t>
            </w:r>
            <w:r w:rsidR="00252736">
              <w:t xml:space="preserve">              Мероприятие </w:t>
            </w:r>
          </w:p>
        </w:tc>
        <w:tc>
          <w:tcPr>
            <w:tcW w:w="2160" w:type="dxa"/>
          </w:tcPr>
          <w:p w:rsidR="00694CCE" w:rsidRDefault="00252736" w:rsidP="00694CCE">
            <w:r>
              <w:t xml:space="preserve">          Сроки </w:t>
            </w:r>
          </w:p>
        </w:tc>
        <w:tc>
          <w:tcPr>
            <w:tcW w:w="1877" w:type="dxa"/>
            <w:tcBorders>
              <w:right w:val="single" w:sz="4" w:space="0" w:color="auto"/>
            </w:tcBorders>
          </w:tcPr>
          <w:p w:rsidR="00694CCE" w:rsidRDefault="00252736" w:rsidP="00694CCE">
            <w:r>
              <w:t xml:space="preserve">      Исполнители 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94CCE" w:rsidRDefault="00252736" w:rsidP="00694CCE">
            <w:r>
              <w:t xml:space="preserve">    Примечание </w:t>
            </w:r>
          </w:p>
        </w:tc>
      </w:tr>
      <w:tr w:rsidR="00252736" w:rsidTr="00252736">
        <w:tc>
          <w:tcPr>
            <w:tcW w:w="534" w:type="dxa"/>
          </w:tcPr>
          <w:p w:rsidR="00694CCE" w:rsidRDefault="00694CCE" w:rsidP="00694CCE">
            <w:r>
              <w:t>1.</w:t>
            </w:r>
          </w:p>
        </w:tc>
        <w:tc>
          <w:tcPr>
            <w:tcW w:w="3969" w:type="dxa"/>
          </w:tcPr>
          <w:p w:rsidR="00694CCE" w:rsidRDefault="00252736" w:rsidP="001B784E">
            <w:r>
              <w:t>Внесение корректив в Мун</w:t>
            </w:r>
            <w:r w:rsidR="001B784E">
              <w:t xml:space="preserve">иципальные </w:t>
            </w:r>
            <w:r>
              <w:t xml:space="preserve">задания ОУ и ДОУ </w:t>
            </w:r>
          </w:p>
        </w:tc>
        <w:tc>
          <w:tcPr>
            <w:tcW w:w="2160" w:type="dxa"/>
          </w:tcPr>
          <w:p w:rsidR="00694CCE" w:rsidRDefault="001B784E" w:rsidP="00694CCE">
            <w:r>
              <w:t>Январь</w:t>
            </w:r>
          </w:p>
        </w:tc>
        <w:tc>
          <w:tcPr>
            <w:tcW w:w="1877" w:type="dxa"/>
            <w:tcBorders>
              <w:right w:val="single" w:sz="4" w:space="0" w:color="auto"/>
            </w:tcBorders>
          </w:tcPr>
          <w:p w:rsidR="00694CCE" w:rsidRDefault="00252736" w:rsidP="00694CCE">
            <w:proofErr w:type="spellStart"/>
            <w:r>
              <w:t>Каирбеков</w:t>
            </w:r>
            <w:proofErr w:type="spellEnd"/>
            <w:proofErr w:type="gramStart"/>
            <w:r>
              <w:t xml:space="preserve"> А</w:t>
            </w:r>
            <w:proofErr w:type="gramEnd"/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94CCE" w:rsidRDefault="00694CCE" w:rsidP="00694CCE"/>
        </w:tc>
      </w:tr>
      <w:tr w:rsidR="00252736" w:rsidTr="00252736">
        <w:tc>
          <w:tcPr>
            <w:tcW w:w="534" w:type="dxa"/>
          </w:tcPr>
          <w:p w:rsidR="00694CCE" w:rsidRPr="00264370" w:rsidRDefault="00694CCE" w:rsidP="00694CCE">
            <w:r>
              <w:t>2.</w:t>
            </w:r>
          </w:p>
        </w:tc>
        <w:tc>
          <w:tcPr>
            <w:tcW w:w="3969" w:type="dxa"/>
          </w:tcPr>
          <w:p w:rsidR="00694CCE" w:rsidRPr="00264370" w:rsidRDefault="00252736" w:rsidP="00694CCE">
            <w:r>
              <w:t xml:space="preserve">Контроль за </w:t>
            </w:r>
            <w:proofErr w:type="spellStart"/>
            <w:r>
              <w:t>обновл</w:t>
            </w:r>
            <w:proofErr w:type="spellEnd"/>
            <w:r>
              <w:t>. сайтов  ОУ и ДОУ</w:t>
            </w:r>
          </w:p>
        </w:tc>
        <w:tc>
          <w:tcPr>
            <w:tcW w:w="2160" w:type="dxa"/>
          </w:tcPr>
          <w:p w:rsidR="00694CCE" w:rsidRDefault="001B784E" w:rsidP="00694CCE">
            <w:r>
              <w:t>В течение года</w:t>
            </w:r>
          </w:p>
        </w:tc>
        <w:tc>
          <w:tcPr>
            <w:tcW w:w="1877" w:type="dxa"/>
            <w:tcBorders>
              <w:right w:val="single" w:sz="4" w:space="0" w:color="auto"/>
            </w:tcBorders>
          </w:tcPr>
          <w:p w:rsidR="00694CCE" w:rsidRDefault="00252736" w:rsidP="00694CCE">
            <w:proofErr w:type="spellStart"/>
            <w:r>
              <w:t>Абсолтанов</w:t>
            </w:r>
            <w:proofErr w:type="spellEnd"/>
            <w:proofErr w:type="gramStart"/>
            <w:r>
              <w:t xml:space="preserve"> А</w:t>
            </w:r>
            <w:proofErr w:type="gramEnd"/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94CCE" w:rsidRDefault="00694CCE" w:rsidP="00694CCE"/>
        </w:tc>
      </w:tr>
      <w:tr w:rsidR="00252736" w:rsidTr="00252736">
        <w:tc>
          <w:tcPr>
            <w:tcW w:w="534" w:type="dxa"/>
          </w:tcPr>
          <w:p w:rsidR="00694CCE" w:rsidRDefault="00694CCE" w:rsidP="00694CCE">
            <w:r>
              <w:t>3.</w:t>
            </w:r>
          </w:p>
        </w:tc>
        <w:tc>
          <w:tcPr>
            <w:tcW w:w="3969" w:type="dxa"/>
          </w:tcPr>
          <w:p w:rsidR="00694CCE" w:rsidRDefault="00252736" w:rsidP="00694CCE">
            <w:r>
              <w:t>Реализация ф3-83, ф3-210 ОУ и ДОУ</w:t>
            </w:r>
          </w:p>
        </w:tc>
        <w:tc>
          <w:tcPr>
            <w:tcW w:w="2160" w:type="dxa"/>
          </w:tcPr>
          <w:p w:rsidR="00694CCE" w:rsidRDefault="001B784E" w:rsidP="00694CCE">
            <w:r w:rsidRPr="001B784E">
              <w:t xml:space="preserve">В </w:t>
            </w:r>
            <w:r>
              <w:t xml:space="preserve">течение </w:t>
            </w:r>
            <w:r w:rsidRPr="001B784E">
              <w:t>года</w:t>
            </w:r>
          </w:p>
        </w:tc>
        <w:tc>
          <w:tcPr>
            <w:tcW w:w="1877" w:type="dxa"/>
            <w:tcBorders>
              <w:right w:val="single" w:sz="4" w:space="0" w:color="auto"/>
            </w:tcBorders>
          </w:tcPr>
          <w:p w:rsidR="00694CCE" w:rsidRDefault="00252736" w:rsidP="00694CCE">
            <w:proofErr w:type="spellStart"/>
            <w:r>
              <w:t>Абсолтанов</w:t>
            </w:r>
            <w:proofErr w:type="spellEnd"/>
            <w:proofErr w:type="gramStart"/>
            <w:r>
              <w:t xml:space="preserve"> А</w:t>
            </w:r>
            <w:proofErr w:type="gramEnd"/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94CCE" w:rsidRDefault="00694CCE" w:rsidP="00694CCE"/>
        </w:tc>
      </w:tr>
      <w:tr w:rsidR="00252736" w:rsidTr="00252736">
        <w:tc>
          <w:tcPr>
            <w:tcW w:w="534" w:type="dxa"/>
          </w:tcPr>
          <w:p w:rsidR="00694CCE" w:rsidRDefault="00694CCE" w:rsidP="00694CCE">
            <w:r>
              <w:t>4.</w:t>
            </w:r>
          </w:p>
        </w:tc>
        <w:tc>
          <w:tcPr>
            <w:tcW w:w="3969" w:type="dxa"/>
          </w:tcPr>
          <w:p w:rsidR="00694CCE" w:rsidRDefault="00252736" w:rsidP="00694CCE">
            <w:r>
              <w:t>Лицензирование ОУ и ДОУ</w:t>
            </w:r>
          </w:p>
        </w:tc>
        <w:tc>
          <w:tcPr>
            <w:tcW w:w="2160" w:type="dxa"/>
          </w:tcPr>
          <w:p w:rsidR="00694CCE" w:rsidRDefault="001B784E" w:rsidP="00694CCE">
            <w:r>
              <w:t>По графику</w:t>
            </w:r>
          </w:p>
        </w:tc>
        <w:tc>
          <w:tcPr>
            <w:tcW w:w="1877" w:type="dxa"/>
            <w:tcBorders>
              <w:right w:val="single" w:sz="4" w:space="0" w:color="auto"/>
            </w:tcBorders>
          </w:tcPr>
          <w:p w:rsidR="00694CCE" w:rsidRDefault="00252736" w:rsidP="00694CCE">
            <w:proofErr w:type="spellStart"/>
            <w:r>
              <w:t>Каирбеков</w:t>
            </w:r>
            <w:proofErr w:type="spellEnd"/>
            <w:proofErr w:type="gramStart"/>
            <w:r>
              <w:t xml:space="preserve"> А</w:t>
            </w:r>
            <w:proofErr w:type="gramEnd"/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94CCE" w:rsidRDefault="00694CCE" w:rsidP="00694CCE"/>
        </w:tc>
      </w:tr>
      <w:tr w:rsidR="00252736" w:rsidTr="00252736">
        <w:tc>
          <w:tcPr>
            <w:tcW w:w="534" w:type="dxa"/>
          </w:tcPr>
          <w:p w:rsidR="00694CCE" w:rsidRDefault="00694CCE" w:rsidP="00694CCE">
            <w:r>
              <w:t>5.</w:t>
            </w:r>
          </w:p>
        </w:tc>
        <w:tc>
          <w:tcPr>
            <w:tcW w:w="3969" w:type="dxa"/>
          </w:tcPr>
          <w:p w:rsidR="00694CCE" w:rsidRDefault="001625F8" w:rsidP="00694CCE">
            <w:r>
              <w:t xml:space="preserve">Проведение </w:t>
            </w:r>
            <w:proofErr w:type="spellStart"/>
            <w:r>
              <w:t>аккредитациооный</w:t>
            </w:r>
            <w:proofErr w:type="spellEnd"/>
            <w:r>
              <w:t xml:space="preserve"> экспертизы ОУ</w:t>
            </w:r>
          </w:p>
        </w:tc>
        <w:tc>
          <w:tcPr>
            <w:tcW w:w="2160" w:type="dxa"/>
          </w:tcPr>
          <w:p w:rsidR="00694CCE" w:rsidRDefault="001B784E" w:rsidP="00694CCE">
            <w:r>
              <w:t>По графику</w:t>
            </w:r>
          </w:p>
        </w:tc>
        <w:tc>
          <w:tcPr>
            <w:tcW w:w="1877" w:type="dxa"/>
            <w:tcBorders>
              <w:right w:val="single" w:sz="4" w:space="0" w:color="auto"/>
            </w:tcBorders>
          </w:tcPr>
          <w:p w:rsidR="00694CCE" w:rsidRDefault="001625F8" w:rsidP="00694CCE">
            <w:proofErr w:type="spellStart"/>
            <w:r>
              <w:t>Каирбеков</w:t>
            </w:r>
            <w:proofErr w:type="spellEnd"/>
            <w:proofErr w:type="gramStart"/>
            <w:r>
              <w:t xml:space="preserve"> А</w:t>
            </w:r>
            <w:proofErr w:type="gramEnd"/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94CCE" w:rsidRDefault="00694CCE" w:rsidP="00694CCE"/>
        </w:tc>
      </w:tr>
      <w:tr w:rsidR="00FF4041" w:rsidTr="00252736">
        <w:tc>
          <w:tcPr>
            <w:tcW w:w="534" w:type="dxa"/>
          </w:tcPr>
          <w:p w:rsidR="00FF4041" w:rsidRDefault="00FF4041" w:rsidP="00694CCE">
            <w:r>
              <w:t>6.</w:t>
            </w:r>
          </w:p>
        </w:tc>
        <w:tc>
          <w:tcPr>
            <w:tcW w:w="3969" w:type="dxa"/>
          </w:tcPr>
          <w:p w:rsidR="00FF4041" w:rsidRDefault="00FF4041" w:rsidP="00694CCE">
            <w:r>
              <w:t>Участие в проведении надзорных проверок ОУ и ДОУ Министерством  образования и науки РД</w:t>
            </w:r>
          </w:p>
        </w:tc>
        <w:tc>
          <w:tcPr>
            <w:tcW w:w="2160" w:type="dxa"/>
          </w:tcPr>
          <w:p w:rsidR="00FF4041" w:rsidRDefault="00FF4041" w:rsidP="00694CCE">
            <w:r>
              <w:t>По графику</w:t>
            </w:r>
          </w:p>
        </w:tc>
        <w:tc>
          <w:tcPr>
            <w:tcW w:w="1877" w:type="dxa"/>
            <w:tcBorders>
              <w:right w:val="single" w:sz="4" w:space="0" w:color="auto"/>
            </w:tcBorders>
          </w:tcPr>
          <w:p w:rsidR="00FF4041" w:rsidRDefault="00FF4041" w:rsidP="00694CCE">
            <w:proofErr w:type="spellStart"/>
            <w:r w:rsidRPr="00FF4041">
              <w:t>Каирбеков</w:t>
            </w:r>
            <w:proofErr w:type="spellEnd"/>
            <w:proofErr w:type="gramStart"/>
            <w:r w:rsidRPr="00FF4041">
              <w:t xml:space="preserve"> А</w:t>
            </w:r>
            <w:proofErr w:type="gramEnd"/>
          </w:p>
          <w:p w:rsidR="00FF4041" w:rsidRDefault="00FF4041" w:rsidP="00694CCE">
            <w:proofErr w:type="spellStart"/>
            <w:r>
              <w:t>Бамматова</w:t>
            </w:r>
            <w:proofErr w:type="spellEnd"/>
            <w:r>
              <w:t xml:space="preserve"> Г.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F4041" w:rsidRDefault="00FF4041" w:rsidP="00694CCE"/>
        </w:tc>
      </w:tr>
      <w:tr w:rsidR="00FF4041" w:rsidTr="00252736">
        <w:tc>
          <w:tcPr>
            <w:tcW w:w="534" w:type="dxa"/>
          </w:tcPr>
          <w:p w:rsidR="00FF4041" w:rsidRDefault="00FF4041" w:rsidP="00694CCE">
            <w:r>
              <w:t>7.</w:t>
            </w:r>
          </w:p>
        </w:tc>
        <w:tc>
          <w:tcPr>
            <w:tcW w:w="3969" w:type="dxa"/>
          </w:tcPr>
          <w:p w:rsidR="00FF4041" w:rsidRDefault="00FF4041" w:rsidP="00694CCE">
            <w:r>
              <w:t xml:space="preserve">Контроль за </w:t>
            </w:r>
            <w:proofErr w:type="spellStart"/>
            <w:r>
              <w:t>своеврем</w:t>
            </w:r>
            <w:proofErr w:type="spellEnd"/>
            <w:r>
              <w:t>. Заполнением АИС «ЭДС»</w:t>
            </w:r>
          </w:p>
        </w:tc>
        <w:tc>
          <w:tcPr>
            <w:tcW w:w="2160" w:type="dxa"/>
          </w:tcPr>
          <w:p w:rsidR="00FF4041" w:rsidRDefault="00FF4041" w:rsidP="00694CCE"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года</w:t>
            </w:r>
          </w:p>
        </w:tc>
        <w:tc>
          <w:tcPr>
            <w:tcW w:w="1877" w:type="dxa"/>
            <w:tcBorders>
              <w:right w:val="single" w:sz="4" w:space="0" w:color="auto"/>
            </w:tcBorders>
          </w:tcPr>
          <w:p w:rsidR="00FF4041" w:rsidRDefault="00FF4041" w:rsidP="00694CCE">
            <w:proofErr w:type="spellStart"/>
            <w:r>
              <w:t>Багаутдинова</w:t>
            </w:r>
            <w:proofErr w:type="spellEnd"/>
            <w:proofErr w:type="gramStart"/>
            <w:r>
              <w:t xml:space="preserve"> А</w:t>
            </w:r>
            <w:proofErr w:type="gramEnd"/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F4041" w:rsidRDefault="00FF4041" w:rsidP="00694CCE"/>
        </w:tc>
      </w:tr>
      <w:tr w:rsidR="00FF4041" w:rsidTr="00252736">
        <w:tc>
          <w:tcPr>
            <w:tcW w:w="534" w:type="dxa"/>
          </w:tcPr>
          <w:p w:rsidR="00FF4041" w:rsidRDefault="00FF4041" w:rsidP="00FF4041">
            <w:r>
              <w:t>8.</w:t>
            </w:r>
          </w:p>
        </w:tc>
        <w:tc>
          <w:tcPr>
            <w:tcW w:w="3969" w:type="dxa"/>
          </w:tcPr>
          <w:p w:rsidR="00FF4041" w:rsidRDefault="00FF4041" w:rsidP="00FF4041">
            <w:r>
              <w:t xml:space="preserve">Контроль за </w:t>
            </w:r>
            <w:proofErr w:type="spellStart"/>
            <w:r>
              <w:t>своеврем</w:t>
            </w:r>
            <w:proofErr w:type="spellEnd"/>
            <w:r>
              <w:t>. Заполнением АИС «Контингент-регион»  ОУ и УДО</w:t>
            </w:r>
          </w:p>
        </w:tc>
        <w:tc>
          <w:tcPr>
            <w:tcW w:w="2160" w:type="dxa"/>
          </w:tcPr>
          <w:p w:rsidR="00FF4041" w:rsidRDefault="00FF4041" w:rsidP="00FF4041">
            <w:r>
              <w:t>По графику</w:t>
            </w:r>
          </w:p>
        </w:tc>
        <w:tc>
          <w:tcPr>
            <w:tcW w:w="1877" w:type="dxa"/>
            <w:tcBorders>
              <w:right w:val="single" w:sz="4" w:space="0" w:color="auto"/>
            </w:tcBorders>
          </w:tcPr>
          <w:p w:rsidR="00FF4041" w:rsidRDefault="00FF4041" w:rsidP="00FF4041">
            <w:proofErr w:type="spellStart"/>
            <w:r>
              <w:t>Абсолтанов</w:t>
            </w:r>
            <w:proofErr w:type="spellEnd"/>
            <w:proofErr w:type="gramStart"/>
            <w:r>
              <w:t xml:space="preserve">  А</w:t>
            </w:r>
            <w:proofErr w:type="gramEnd"/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F4041" w:rsidRDefault="00FF4041" w:rsidP="00FF4041"/>
        </w:tc>
      </w:tr>
    </w:tbl>
    <w:p w:rsidR="0046681E" w:rsidRDefault="0046681E" w:rsidP="00694CCE"/>
    <w:tbl>
      <w:tblPr>
        <w:tblStyle w:val="a3"/>
        <w:tblW w:w="10490" w:type="dxa"/>
        <w:tblInd w:w="-459" w:type="dxa"/>
        <w:tblLook w:val="04A0" w:firstRow="1" w:lastRow="0" w:firstColumn="1" w:lastColumn="0" w:noHBand="0" w:noVBand="1"/>
      </w:tblPr>
      <w:tblGrid>
        <w:gridCol w:w="495"/>
        <w:gridCol w:w="4062"/>
        <w:gridCol w:w="2106"/>
        <w:gridCol w:w="1842"/>
        <w:gridCol w:w="1985"/>
      </w:tblGrid>
      <w:tr w:rsidR="001625F8" w:rsidRPr="00E83765" w:rsidTr="001B784E">
        <w:tc>
          <w:tcPr>
            <w:tcW w:w="10490" w:type="dxa"/>
            <w:gridSpan w:val="5"/>
          </w:tcPr>
          <w:p w:rsidR="001625F8" w:rsidRPr="00F57BC1" w:rsidRDefault="001625F8" w:rsidP="00F4194E">
            <w:pPr>
              <w:rPr>
                <w:b/>
              </w:rPr>
            </w:pPr>
            <w:r>
              <w:t xml:space="preserve">                                      </w:t>
            </w:r>
            <w:r w:rsidR="00F4194E">
              <w:t xml:space="preserve">       </w:t>
            </w:r>
            <w:r w:rsidR="00F4194E" w:rsidRPr="00FF4041">
              <w:rPr>
                <w:b/>
              </w:rPr>
              <w:t>12</w:t>
            </w:r>
            <w:r w:rsidR="00F4194E" w:rsidRPr="00F57BC1">
              <w:rPr>
                <w:b/>
              </w:rPr>
              <w:t>.Отчет</w:t>
            </w:r>
            <w:r w:rsidR="001B784E" w:rsidRPr="00F57BC1">
              <w:rPr>
                <w:b/>
              </w:rPr>
              <w:t xml:space="preserve">ы, </w:t>
            </w:r>
            <w:r w:rsidR="00F4194E" w:rsidRPr="00F57BC1">
              <w:rPr>
                <w:b/>
              </w:rPr>
              <w:t xml:space="preserve"> информация </w:t>
            </w:r>
          </w:p>
        </w:tc>
      </w:tr>
      <w:tr w:rsidR="001625F8" w:rsidTr="001B784E">
        <w:tc>
          <w:tcPr>
            <w:tcW w:w="495" w:type="dxa"/>
          </w:tcPr>
          <w:p w:rsidR="001625F8" w:rsidRDefault="001625F8" w:rsidP="00F4194E">
            <w:r>
              <w:t>№</w:t>
            </w:r>
          </w:p>
        </w:tc>
        <w:tc>
          <w:tcPr>
            <w:tcW w:w="4062" w:type="dxa"/>
          </w:tcPr>
          <w:p w:rsidR="001625F8" w:rsidRDefault="001625F8" w:rsidP="00F4194E">
            <w:r>
              <w:t xml:space="preserve">                  Мероприятие </w:t>
            </w:r>
          </w:p>
        </w:tc>
        <w:tc>
          <w:tcPr>
            <w:tcW w:w="2106" w:type="dxa"/>
          </w:tcPr>
          <w:p w:rsidR="001625F8" w:rsidRDefault="001625F8" w:rsidP="00F4194E">
            <w:r>
              <w:t xml:space="preserve">      Сроки 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1625F8" w:rsidRDefault="001625F8" w:rsidP="00F4194E">
            <w:r>
              <w:t xml:space="preserve">Исполнители 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1625F8" w:rsidRDefault="001625F8" w:rsidP="00F4194E">
            <w:r>
              <w:t xml:space="preserve">Примечание </w:t>
            </w:r>
          </w:p>
        </w:tc>
      </w:tr>
      <w:tr w:rsidR="001625F8" w:rsidTr="001B784E">
        <w:tc>
          <w:tcPr>
            <w:tcW w:w="495" w:type="dxa"/>
          </w:tcPr>
          <w:p w:rsidR="001625F8" w:rsidRDefault="001625F8" w:rsidP="00F4194E">
            <w:r>
              <w:t>1.</w:t>
            </w:r>
          </w:p>
        </w:tc>
        <w:tc>
          <w:tcPr>
            <w:tcW w:w="4062" w:type="dxa"/>
          </w:tcPr>
          <w:p w:rsidR="001625F8" w:rsidRDefault="001B784E" w:rsidP="001B784E">
            <w:r>
              <w:t>О готов</w:t>
            </w:r>
            <w:r w:rsidR="00F4194E">
              <w:t xml:space="preserve">ности школ к новому учебному году </w:t>
            </w:r>
          </w:p>
        </w:tc>
        <w:tc>
          <w:tcPr>
            <w:tcW w:w="2106" w:type="dxa"/>
          </w:tcPr>
          <w:p w:rsidR="001625F8" w:rsidRDefault="00F4194E" w:rsidP="00F4194E">
            <w:r>
              <w:t xml:space="preserve">      август 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C764EE" w:rsidRPr="00C764EE" w:rsidRDefault="00C764EE" w:rsidP="00C764EE">
            <w:r w:rsidRPr="00C764EE">
              <w:t>Гаджиев А.Г.</w:t>
            </w:r>
          </w:p>
          <w:p w:rsidR="00F4194E" w:rsidRDefault="00F4194E" w:rsidP="00C764EE">
            <w:proofErr w:type="spellStart"/>
            <w:r>
              <w:t>Абсолтанов</w:t>
            </w:r>
            <w:proofErr w:type="spellEnd"/>
            <w:proofErr w:type="gramStart"/>
            <w:r>
              <w:t xml:space="preserve"> А</w:t>
            </w:r>
            <w:proofErr w:type="gramEnd"/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1625F8" w:rsidRDefault="001625F8" w:rsidP="00F4194E"/>
        </w:tc>
      </w:tr>
      <w:tr w:rsidR="00FF4041" w:rsidTr="001B784E">
        <w:tc>
          <w:tcPr>
            <w:tcW w:w="495" w:type="dxa"/>
          </w:tcPr>
          <w:p w:rsidR="00FF4041" w:rsidRPr="006A4730" w:rsidRDefault="00FF4041" w:rsidP="00FF4041">
            <w:r w:rsidRPr="006A4730">
              <w:t>2.</w:t>
            </w:r>
          </w:p>
        </w:tc>
        <w:tc>
          <w:tcPr>
            <w:tcW w:w="4062" w:type="dxa"/>
          </w:tcPr>
          <w:p w:rsidR="00FF4041" w:rsidRDefault="00FF4041" w:rsidP="001B784E">
            <w:r>
              <w:t xml:space="preserve">Проведение августовского совещания </w:t>
            </w:r>
            <w:proofErr w:type="spellStart"/>
            <w:r>
              <w:t>пед</w:t>
            </w:r>
            <w:proofErr w:type="spellEnd"/>
            <w:r>
              <w:t>. Работников района</w:t>
            </w:r>
          </w:p>
        </w:tc>
        <w:tc>
          <w:tcPr>
            <w:tcW w:w="2106" w:type="dxa"/>
          </w:tcPr>
          <w:p w:rsidR="00FF4041" w:rsidRDefault="00FF4041" w:rsidP="00F4194E">
            <w:r w:rsidRPr="00FF4041">
              <w:t xml:space="preserve">      август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FF4041" w:rsidRPr="00FF4041" w:rsidRDefault="00FF4041" w:rsidP="00FF4041">
            <w:r w:rsidRPr="00FF4041">
              <w:t>Гаджиев А.Г.</w:t>
            </w:r>
          </w:p>
          <w:p w:rsidR="00FF4041" w:rsidRDefault="00FF4041" w:rsidP="00F4194E"/>
        </w:tc>
        <w:tc>
          <w:tcPr>
            <w:tcW w:w="1985" w:type="dxa"/>
            <w:tcBorders>
              <w:left w:val="single" w:sz="4" w:space="0" w:color="auto"/>
            </w:tcBorders>
          </w:tcPr>
          <w:p w:rsidR="00FF4041" w:rsidRDefault="00FF4041" w:rsidP="00F4194E"/>
        </w:tc>
      </w:tr>
      <w:tr w:rsidR="00FF4041" w:rsidTr="001B784E">
        <w:tc>
          <w:tcPr>
            <w:tcW w:w="495" w:type="dxa"/>
          </w:tcPr>
          <w:p w:rsidR="00FF4041" w:rsidRPr="006A4730" w:rsidRDefault="00FF4041" w:rsidP="00FF4041">
            <w:r w:rsidRPr="006A4730">
              <w:t>3.</w:t>
            </w:r>
          </w:p>
        </w:tc>
        <w:tc>
          <w:tcPr>
            <w:tcW w:w="4062" w:type="dxa"/>
          </w:tcPr>
          <w:p w:rsidR="00FF4041" w:rsidRPr="00264370" w:rsidRDefault="00FF4041" w:rsidP="00F4194E">
            <w:r>
              <w:t>Отчет ОШ-1</w:t>
            </w:r>
          </w:p>
        </w:tc>
        <w:tc>
          <w:tcPr>
            <w:tcW w:w="2106" w:type="dxa"/>
          </w:tcPr>
          <w:p w:rsidR="00FF4041" w:rsidRDefault="00FF4041" w:rsidP="00F4194E">
            <w:r>
              <w:t xml:space="preserve">    сентябрь</w:t>
            </w:r>
          </w:p>
          <w:p w:rsidR="00FF4041" w:rsidRDefault="00FF4041" w:rsidP="00F4194E">
            <w:r>
              <w:t xml:space="preserve">    октябрь 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FF4041" w:rsidRDefault="00FF4041" w:rsidP="00F4194E">
            <w:proofErr w:type="spellStart"/>
            <w:r>
              <w:t>Абсолтанов</w:t>
            </w:r>
            <w:proofErr w:type="spellEnd"/>
            <w:proofErr w:type="gramStart"/>
            <w:r>
              <w:t xml:space="preserve"> А</w:t>
            </w:r>
            <w:proofErr w:type="gramEnd"/>
          </w:p>
          <w:p w:rsidR="00FF4041" w:rsidRDefault="00FF4041" w:rsidP="00F4194E"/>
        </w:tc>
        <w:tc>
          <w:tcPr>
            <w:tcW w:w="1985" w:type="dxa"/>
            <w:tcBorders>
              <w:left w:val="single" w:sz="4" w:space="0" w:color="auto"/>
            </w:tcBorders>
          </w:tcPr>
          <w:p w:rsidR="00FF4041" w:rsidRDefault="00FF4041" w:rsidP="00F4194E"/>
        </w:tc>
      </w:tr>
      <w:tr w:rsidR="00FF4041" w:rsidTr="001B784E">
        <w:tc>
          <w:tcPr>
            <w:tcW w:w="495" w:type="dxa"/>
          </w:tcPr>
          <w:p w:rsidR="00FF4041" w:rsidRPr="006A4730" w:rsidRDefault="00FF4041" w:rsidP="00FF4041">
            <w:r w:rsidRPr="006A4730">
              <w:t>4.</w:t>
            </w:r>
          </w:p>
        </w:tc>
        <w:tc>
          <w:tcPr>
            <w:tcW w:w="4062" w:type="dxa"/>
          </w:tcPr>
          <w:p w:rsidR="00FF4041" w:rsidRDefault="00FF4041" w:rsidP="00F4194E">
            <w:r>
              <w:t>Утверждение тарификаций и штатных расписаний ОУ, ДОУ</w:t>
            </w:r>
          </w:p>
        </w:tc>
        <w:tc>
          <w:tcPr>
            <w:tcW w:w="2106" w:type="dxa"/>
          </w:tcPr>
          <w:p w:rsidR="00FF4041" w:rsidRDefault="00FF4041" w:rsidP="00F4194E">
            <w:r>
              <w:t>Сентябрь, январь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FF4041" w:rsidRDefault="00FF4041" w:rsidP="00F4194E">
            <w:r>
              <w:t>Гаджиев А.Г.</w:t>
            </w:r>
          </w:p>
          <w:p w:rsidR="00FF4041" w:rsidRDefault="00FF4041" w:rsidP="00F4194E"/>
        </w:tc>
        <w:tc>
          <w:tcPr>
            <w:tcW w:w="1985" w:type="dxa"/>
            <w:tcBorders>
              <w:left w:val="single" w:sz="4" w:space="0" w:color="auto"/>
            </w:tcBorders>
          </w:tcPr>
          <w:p w:rsidR="00FF4041" w:rsidRDefault="00FF4041" w:rsidP="00F4194E"/>
        </w:tc>
      </w:tr>
      <w:tr w:rsidR="00FF4041" w:rsidTr="001B784E">
        <w:tc>
          <w:tcPr>
            <w:tcW w:w="495" w:type="dxa"/>
          </w:tcPr>
          <w:p w:rsidR="00FF4041" w:rsidRPr="006A4730" w:rsidRDefault="00FF4041" w:rsidP="00FF4041">
            <w:r w:rsidRPr="006A4730">
              <w:t>5.</w:t>
            </w:r>
          </w:p>
        </w:tc>
        <w:tc>
          <w:tcPr>
            <w:tcW w:w="4062" w:type="dxa"/>
          </w:tcPr>
          <w:p w:rsidR="00FF4041" w:rsidRDefault="00FF4041" w:rsidP="00F4194E">
            <w:r>
              <w:t>Отчет «Рик-83»</w:t>
            </w:r>
          </w:p>
        </w:tc>
        <w:tc>
          <w:tcPr>
            <w:tcW w:w="2106" w:type="dxa"/>
          </w:tcPr>
          <w:p w:rsidR="00FF4041" w:rsidRDefault="00FF4041" w:rsidP="00F4194E">
            <w:r>
              <w:t xml:space="preserve">     октябрь 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FF4041" w:rsidRDefault="00FF4041" w:rsidP="00F4194E">
            <w:proofErr w:type="spellStart"/>
            <w:r>
              <w:t>Абсолтанов</w:t>
            </w:r>
            <w:proofErr w:type="spellEnd"/>
            <w:proofErr w:type="gramStart"/>
            <w:r>
              <w:t xml:space="preserve"> А</w:t>
            </w:r>
            <w:proofErr w:type="gramEnd"/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F4041" w:rsidRDefault="00FF4041" w:rsidP="00F4194E"/>
        </w:tc>
      </w:tr>
      <w:tr w:rsidR="00FF4041" w:rsidTr="001B784E">
        <w:tc>
          <w:tcPr>
            <w:tcW w:w="495" w:type="dxa"/>
          </w:tcPr>
          <w:p w:rsidR="00FF4041" w:rsidRPr="006A4730" w:rsidRDefault="00FF4041" w:rsidP="00FF4041">
            <w:r w:rsidRPr="006A4730">
              <w:t>6.</w:t>
            </w:r>
          </w:p>
        </w:tc>
        <w:tc>
          <w:tcPr>
            <w:tcW w:w="4062" w:type="dxa"/>
          </w:tcPr>
          <w:p w:rsidR="00FF4041" w:rsidRDefault="00FF4041" w:rsidP="00F4194E">
            <w:r>
              <w:t>Отчет «ЗП-образование»</w:t>
            </w:r>
          </w:p>
        </w:tc>
        <w:tc>
          <w:tcPr>
            <w:tcW w:w="2106" w:type="dxa"/>
          </w:tcPr>
          <w:p w:rsidR="00FF4041" w:rsidRDefault="00FF4041" w:rsidP="00F4194E">
            <w:r>
              <w:t xml:space="preserve">  ежемесячно 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FF4041" w:rsidRDefault="00FF4041" w:rsidP="00F4194E">
            <w:proofErr w:type="spellStart"/>
            <w:r>
              <w:t>Саидова</w:t>
            </w:r>
            <w:proofErr w:type="spellEnd"/>
            <w:r>
              <w:t xml:space="preserve"> Г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F4041" w:rsidRDefault="00FF4041" w:rsidP="00F4194E"/>
        </w:tc>
      </w:tr>
      <w:tr w:rsidR="00FF4041" w:rsidTr="001B784E">
        <w:tc>
          <w:tcPr>
            <w:tcW w:w="495" w:type="dxa"/>
          </w:tcPr>
          <w:p w:rsidR="00FF4041" w:rsidRPr="006A4730" w:rsidRDefault="00FF4041" w:rsidP="00FF4041">
            <w:r w:rsidRPr="006A4730">
              <w:t>7.</w:t>
            </w:r>
          </w:p>
        </w:tc>
        <w:tc>
          <w:tcPr>
            <w:tcW w:w="4062" w:type="dxa"/>
          </w:tcPr>
          <w:p w:rsidR="00FF4041" w:rsidRPr="006839C4" w:rsidRDefault="00FF4041" w:rsidP="00F4194E">
            <w:r>
              <w:t>Отчет «1-НД»</w:t>
            </w:r>
          </w:p>
        </w:tc>
        <w:tc>
          <w:tcPr>
            <w:tcW w:w="2106" w:type="dxa"/>
          </w:tcPr>
          <w:p w:rsidR="00FF4041" w:rsidRDefault="00FF4041" w:rsidP="00F4194E">
            <w:r>
              <w:t xml:space="preserve">     октябрь 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FF4041" w:rsidRDefault="00C764EE" w:rsidP="00F4194E">
            <w:proofErr w:type="spellStart"/>
            <w:r>
              <w:t>Умаева</w:t>
            </w:r>
            <w:proofErr w:type="spellEnd"/>
            <w:r>
              <w:t xml:space="preserve"> Д.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F4041" w:rsidRDefault="00FF4041" w:rsidP="00F4194E"/>
        </w:tc>
      </w:tr>
      <w:tr w:rsidR="00FF4041" w:rsidTr="001B784E">
        <w:tc>
          <w:tcPr>
            <w:tcW w:w="495" w:type="dxa"/>
          </w:tcPr>
          <w:p w:rsidR="00FF4041" w:rsidRPr="006A4730" w:rsidRDefault="00FF4041" w:rsidP="00FF4041">
            <w:r w:rsidRPr="006A4730">
              <w:t>8.</w:t>
            </w:r>
          </w:p>
        </w:tc>
        <w:tc>
          <w:tcPr>
            <w:tcW w:w="4062" w:type="dxa"/>
          </w:tcPr>
          <w:p w:rsidR="00FF4041" w:rsidRDefault="00FF4041" w:rsidP="00F4194E">
            <w:r>
              <w:t xml:space="preserve">Отчеты ОУ по итогам учебных четвертей, учебного года </w:t>
            </w:r>
          </w:p>
        </w:tc>
        <w:tc>
          <w:tcPr>
            <w:tcW w:w="2106" w:type="dxa"/>
          </w:tcPr>
          <w:p w:rsidR="00FF4041" w:rsidRDefault="00FF4041" w:rsidP="00F4194E">
            <w:r>
              <w:t>По графику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FF4041" w:rsidRDefault="00FF4041" w:rsidP="00F4194E">
            <w:proofErr w:type="spellStart"/>
            <w:r>
              <w:t>Каирбеков</w:t>
            </w:r>
            <w:proofErr w:type="spellEnd"/>
            <w:r>
              <w:t xml:space="preserve"> А.К.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F4041" w:rsidRDefault="00FF4041" w:rsidP="00F4194E"/>
        </w:tc>
      </w:tr>
      <w:tr w:rsidR="00FF4041" w:rsidTr="001B784E">
        <w:tc>
          <w:tcPr>
            <w:tcW w:w="495" w:type="dxa"/>
          </w:tcPr>
          <w:p w:rsidR="00FF4041" w:rsidRPr="006A4730" w:rsidRDefault="00FF4041" w:rsidP="00FF4041">
            <w:r w:rsidRPr="006A4730">
              <w:t>9.</w:t>
            </w:r>
          </w:p>
        </w:tc>
        <w:tc>
          <w:tcPr>
            <w:tcW w:w="4062" w:type="dxa"/>
          </w:tcPr>
          <w:p w:rsidR="00FF4041" w:rsidRDefault="00FF4041" w:rsidP="00F4194E">
            <w:r>
              <w:t>Отчеты ДОУ «85-К»,78-Рик»</w:t>
            </w:r>
          </w:p>
        </w:tc>
        <w:tc>
          <w:tcPr>
            <w:tcW w:w="2106" w:type="dxa"/>
          </w:tcPr>
          <w:p w:rsidR="00FF4041" w:rsidRDefault="00FF4041" w:rsidP="00F4194E">
            <w:r>
              <w:t>Декабрь, январь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FF4041" w:rsidRDefault="00FF4041" w:rsidP="00F4194E">
            <w:proofErr w:type="spellStart"/>
            <w:r>
              <w:t>Бамматова</w:t>
            </w:r>
            <w:proofErr w:type="spellEnd"/>
            <w:r>
              <w:t xml:space="preserve"> Г.М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F4041" w:rsidRDefault="00FF4041" w:rsidP="00F4194E"/>
        </w:tc>
      </w:tr>
      <w:tr w:rsidR="00FF4041" w:rsidTr="001B784E">
        <w:tc>
          <w:tcPr>
            <w:tcW w:w="495" w:type="dxa"/>
          </w:tcPr>
          <w:p w:rsidR="00FF4041" w:rsidRPr="006A4730" w:rsidRDefault="00FF4041" w:rsidP="00FF4041">
            <w:r w:rsidRPr="006A4730">
              <w:t>10.</w:t>
            </w:r>
          </w:p>
        </w:tc>
        <w:tc>
          <w:tcPr>
            <w:tcW w:w="4062" w:type="dxa"/>
          </w:tcPr>
          <w:p w:rsidR="00FF4041" w:rsidRDefault="00FF4041" w:rsidP="00F4194E">
            <w:r>
              <w:t>Отчет ОШ-2</w:t>
            </w:r>
          </w:p>
        </w:tc>
        <w:tc>
          <w:tcPr>
            <w:tcW w:w="2106" w:type="dxa"/>
          </w:tcPr>
          <w:p w:rsidR="00FF4041" w:rsidRDefault="00C764EE" w:rsidP="00F4194E">
            <w:r>
              <w:t>Январь -февраль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FF4041" w:rsidRDefault="00FF4041" w:rsidP="00F4194E">
            <w:proofErr w:type="spellStart"/>
            <w:r>
              <w:t>Саидова</w:t>
            </w:r>
            <w:proofErr w:type="spellEnd"/>
            <w:r>
              <w:t xml:space="preserve"> Г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F4041" w:rsidRDefault="00FF4041" w:rsidP="00F4194E"/>
        </w:tc>
      </w:tr>
      <w:tr w:rsidR="00FF4041" w:rsidTr="001B784E">
        <w:tc>
          <w:tcPr>
            <w:tcW w:w="495" w:type="dxa"/>
          </w:tcPr>
          <w:p w:rsidR="00FF4041" w:rsidRPr="006A4730" w:rsidRDefault="00FF4041" w:rsidP="00FF4041">
            <w:r w:rsidRPr="006A4730">
              <w:t>11.</w:t>
            </w:r>
          </w:p>
        </w:tc>
        <w:tc>
          <w:tcPr>
            <w:tcW w:w="4062" w:type="dxa"/>
          </w:tcPr>
          <w:p w:rsidR="00FF4041" w:rsidRDefault="00FF4041" w:rsidP="00F4194E">
            <w:r>
              <w:t>Отчеты в МОН РД, ДИПКПК по целевым программам, спортивным мероприятий, по учебникам, по результатам олимпиады.</w:t>
            </w:r>
          </w:p>
        </w:tc>
        <w:tc>
          <w:tcPr>
            <w:tcW w:w="2106" w:type="dxa"/>
          </w:tcPr>
          <w:p w:rsidR="00FF4041" w:rsidRDefault="00FF4041" w:rsidP="00F4194E">
            <w:r>
              <w:t xml:space="preserve">в течение года 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0F4FC3" w:rsidRPr="000F4FC3" w:rsidRDefault="00FF4041" w:rsidP="000F4FC3">
            <w:proofErr w:type="spellStart"/>
            <w:r>
              <w:t>специал</w:t>
            </w:r>
            <w:proofErr w:type="gramStart"/>
            <w:r>
              <w:t>.У</w:t>
            </w:r>
            <w:proofErr w:type="gramEnd"/>
            <w:r>
              <w:t>О</w:t>
            </w:r>
            <w:proofErr w:type="spellEnd"/>
            <w:r>
              <w:t xml:space="preserve"> , </w:t>
            </w:r>
            <w:r w:rsidR="000F4FC3" w:rsidRPr="000F4FC3">
              <w:t>методисты</w:t>
            </w:r>
          </w:p>
          <w:p w:rsidR="00FF4041" w:rsidRPr="00D37652" w:rsidRDefault="000F4FC3" w:rsidP="000F4FC3">
            <w:r w:rsidRPr="000F4FC3">
              <w:t>ИМЦ,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F4041" w:rsidRDefault="00FF4041" w:rsidP="00F4194E"/>
        </w:tc>
      </w:tr>
      <w:tr w:rsidR="00FF4041" w:rsidTr="001B784E">
        <w:tc>
          <w:tcPr>
            <w:tcW w:w="495" w:type="dxa"/>
          </w:tcPr>
          <w:p w:rsidR="00FF4041" w:rsidRPr="006A4730" w:rsidRDefault="00FF4041" w:rsidP="00FF4041">
            <w:r w:rsidRPr="006A4730">
              <w:t>12</w:t>
            </w:r>
          </w:p>
        </w:tc>
        <w:tc>
          <w:tcPr>
            <w:tcW w:w="4062" w:type="dxa"/>
          </w:tcPr>
          <w:p w:rsidR="00FF4041" w:rsidRDefault="00FF4041" w:rsidP="001B784E">
            <w:r>
              <w:t xml:space="preserve">Отчеты и информация в администрацию района (в различные структуры) </w:t>
            </w:r>
          </w:p>
        </w:tc>
        <w:tc>
          <w:tcPr>
            <w:tcW w:w="2106" w:type="dxa"/>
          </w:tcPr>
          <w:p w:rsidR="00FF4041" w:rsidRDefault="00FF4041" w:rsidP="00F4194E">
            <w:r>
              <w:t xml:space="preserve">в течение года 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FF4041" w:rsidRDefault="00FF4041" w:rsidP="00F4194E">
            <w:proofErr w:type="spellStart"/>
            <w:r>
              <w:t>Каирбеков</w:t>
            </w:r>
            <w:proofErr w:type="spellEnd"/>
            <w:proofErr w:type="gramStart"/>
            <w:r>
              <w:t xml:space="preserve"> А</w:t>
            </w:r>
            <w:proofErr w:type="gramEnd"/>
          </w:p>
          <w:p w:rsidR="00FF4041" w:rsidRDefault="00FF4041" w:rsidP="00F4194E">
            <w:proofErr w:type="spellStart"/>
            <w:r>
              <w:t>Абсолтанов</w:t>
            </w:r>
            <w:proofErr w:type="spellEnd"/>
            <w:proofErr w:type="gramStart"/>
            <w:r>
              <w:t xml:space="preserve"> А</w:t>
            </w:r>
            <w:proofErr w:type="gramEnd"/>
          </w:p>
          <w:p w:rsidR="000F4FC3" w:rsidRDefault="000F4FC3" w:rsidP="000F4FC3">
            <w:proofErr w:type="spellStart"/>
            <w:r w:rsidRPr="000F4FC3">
              <w:t>Спец</w:t>
            </w:r>
            <w:proofErr w:type="gramStart"/>
            <w:r w:rsidRPr="000F4FC3">
              <w:t>.У</w:t>
            </w:r>
            <w:proofErr w:type="gramEnd"/>
            <w:r w:rsidRPr="000F4FC3">
              <w:t>О</w:t>
            </w:r>
            <w:proofErr w:type="spellEnd"/>
            <w:r w:rsidRPr="000F4FC3">
              <w:t xml:space="preserve"> , ИМЦ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F4041" w:rsidRDefault="00FF4041" w:rsidP="00F4194E"/>
        </w:tc>
      </w:tr>
      <w:tr w:rsidR="00FF4041" w:rsidTr="001B784E">
        <w:tc>
          <w:tcPr>
            <w:tcW w:w="495" w:type="dxa"/>
          </w:tcPr>
          <w:p w:rsidR="00FF4041" w:rsidRPr="006A4730" w:rsidRDefault="00FF4041" w:rsidP="00FF4041">
            <w:r w:rsidRPr="006A4730">
              <w:t>13.</w:t>
            </w:r>
          </w:p>
        </w:tc>
        <w:tc>
          <w:tcPr>
            <w:tcW w:w="4062" w:type="dxa"/>
          </w:tcPr>
          <w:p w:rsidR="00FF4041" w:rsidRDefault="00FF4041" w:rsidP="001B784E">
            <w:r>
              <w:t>Работа с обращениями граждан</w:t>
            </w:r>
          </w:p>
        </w:tc>
        <w:tc>
          <w:tcPr>
            <w:tcW w:w="2106" w:type="dxa"/>
          </w:tcPr>
          <w:p w:rsidR="00FF4041" w:rsidRDefault="00FF4041" w:rsidP="00F4194E">
            <w:r w:rsidRPr="00F57BC1">
              <w:t>в течение года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FF4041" w:rsidRPr="00F57BC1" w:rsidRDefault="00FF4041" w:rsidP="00F57BC1">
            <w:proofErr w:type="spellStart"/>
            <w:r w:rsidRPr="00F57BC1">
              <w:t>Каирбеков</w:t>
            </w:r>
            <w:proofErr w:type="spellEnd"/>
            <w:proofErr w:type="gramStart"/>
            <w:r w:rsidRPr="00F57BC1">
              <w:t xml:space="preserve"> А</w:t>
            </w:r>
            <w:proofErr w:type="gramEnd"/>
          </w:p>
          <w:p w:rsidR="00FF4041" w:rsidRDefault="00FF4041" w:rsidP="00F57BC1">
            <w:proofErr w:type="spellStart"/>
            <w:r w:rsidRPr="00F57BC1">
              <w:t>Абсолтанов</w:t>
            </w:r>
            <w:proofErr w:type="spellEnd"/>
            <w:proofErr w:type="gramStart"/>
            <w:r w:rsidRPr="00F57BC1">
              <w:t xml:space="preserve"> А</w:t>
            </w:r>
            <w:proofErr w:type="gramEnd"/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F4041" w:rsidRDefault="00FF4041" w:rsidP="00F4194E"/>
        </w:tc>
      </w:tr>
      <w:tr w:rsidR="00FF4041" w:rsidTr="001B784E">
        <w:tc>
          <w:tcPr>
            <w:tcW w:w="495" w:type="dxa"/>
          </w:tcPr>
          <w:p w:rsidR="00FF4041" w:rsidRDefault="00FF4041" w:rsidP="00FF4041">
            <w:r w:rsidRPr="006A4730">
              <w:t>14.</w:t>
            </w:r>
          </w:p>
        </w:tc>
        <w:tc>
          <w:tcPr>
            <w:tcW w:w="4062" w:type="dxa"/>
          </w:tcPr>
          <w:p w:rsidR="00FF4041" w:rsidRDefault="00FF4041" w:rsidP="001B784E">
            <w:r>
              <w:t xml:space="preserve">Совещание с директорами ОУ </w:t>
            </w:r>
          </w:p>
        </w:tc>
        <w:tc>
          <w:tcPr>
            <w:tcW w:w="2106" w:type="dxa"/>
          </w:tcPr>
          <w:p w:rsidR="00FF4041" w:rsidRDefault="00FF4041" w:rsidP="00F4194E">
            <w:r>
              <w:t>ежемесячно</w:t>
            </w:r>
          </w:p>
          <w:p w:rsidR="00FF4041" w:rsidRDefault="00FF4041" w:rsidP="00F4194E">
            <w:r>
              <w:t xml:space="preserve">(последний четверг  месяца) 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FF4041" w:rsidRDefault="00FF4041" w:rsidP="00F4194E">
            <w:r>
              <w:t>Гаджиев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F4041" w:rsidRDefault="00FF4041" w:rsidP="00F4194E"/>
        </w:tc>
      </w:tr>
      <w:tr w:rsidR="001625F8" w:rsidTr="001B784E">
        <w:tc>
          <w:tcPr>
            <w:tcW w:w="495" w:type="dxa"/>
          </w:tcPr>
          <w:p w:rsidR="001625F8" w:rsidRDefault="00FF4041" w:rsidP="00F4194E">
            <w:r>
              <w:lastRenderedPageBreak/>
              <w:t>15</w:t>
            </w:r>
          </w:p>
        </w:tc>
        <w:tc>
          <w:tcPr>
            <w:tcW w:w="4062" w:type="dxa"/>
          </w:tcPr>
          <w:p w:rsidR="001625F8" w:rsidRDefault="001B784E" w:rsidP="00F4194E">
            <w:r>
              <w:t xml:space="preserve">Совещание с заведующими </w:t>
            </w:r>
            <w:r w:rsidR="00D37652">
              <w:t xml:space="preserve"> ДОУ </w:t>
            </w:r>
          </w:p>
        </w:tc>
        <w:tc>
          <w:tcPr>
            <w:tcW w:w="2106" w:type="dxa"/>
          </w:tcPr>
          <w:p w:rsidR="001625F8" w:rsidRDefault="00D37652" w:rsidP="00F4194E">
            <w:r>
              <w:t xml:space="preserve">ежеквартально 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1625F8" w:rsidRDefault="001B64FC" w:rsidP="00F4194E">
            <w:r>
              <w:t>Гаджиев</w:t>
            </w:r>
            <w:r w:rsidR="00D37652">
              <w:t xml:space="preserve"> А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1625F8" w:rsidRDefault="001625F8" w:rsidP="00F4194E"/>
        </w:tc>
      </w:tr>
    </w:tbl>
    <w:p w:rsidR="001625F8" w:rsidRDefault="001625F8" w:rsidP="00613F7A"/>
    <w:p w:rsidR="001625F8" w:rsidRDefault="001625F8" w:rsidP="00613F7A"/>
    <w:p w:rsidR="001625F8" w:rsidRDefault="001625F8" w:rsidP="00613F7A"/>
    <w:p w:rsidR="001625F8" w:rsidRDefault="001625F8" w:rsidP="00613F7A"/>
    <w:p w:rsidR="001625F8" w:rsidRDefault="001625F8" w:rsidP="00613F7A"/>
    <w:p w:rsidR="00D70E2E" w:rsidRPr="00D70E2E" w:rsidRDefault="00D70E2E" w:rsidP="00613F7A">
      <w:pPr>
        <w:rPr>
          <w:b/>
        </w:rPr>
      </w:pPr>
      <w:r w:rsidRPr="00D70E2E">
        <w:rPr>
          <w:b/>
        </w:rPr>
        <w:t xml:space="preserve">Основными задачами Карабудахкентского районного управления образования являются: </w:t>
      </w:r>
    </w:p>
    <w:p w:rsidR="00D70E2E" w:rsidRDefault="00D70E2E" w:rsidP="00613F7A">
      <w:r w:rsidRPr="00D70E2E">
        <w:t>· реализация государственной политики в области дошкольного, начального общего и среднего (полного) общего и дополнительного (внешкольного) образования, подготовки и переподготов</w:t>
      </w:r>
      <w:r w:rsidR="000F4FC3">
        <w:t xml:space="preserve">ки педагогических кадров, </w:t>
      </w:r>
      <w:r w:rsidRPr="00D70E2E">
        <w:t xml:space="preserve"> оказания услуг, необходимых для осуществления современного образования;</w:t>
      </w:r>
    </w:p>
    <w:p w:rsidR="00D70E2E" w:rsidRDefault="00D70E2E" w:rsidP="00613F7A">
      <w:r w:rsidRPr="00D70E2E">
        <w:t xml:space="preserve"> · создание условий для полной реализации основных принципов государственной образовательной политики и обеспечение их выполнения, обеспечение выполнения государственных стандартов образования во всех типах образовательных учреждений района;</w:t>
      </w:r>
    </w:p>
    <w:p w:rsidR="00D70E2E" w:rsidRDefault="00D70E2E" w:rsidP="00613F7A">
      <w:r w:rsidRPr="00D70E2E">
        <w:t xml:space="preserve"> · представление образовательных интересов района на уровне Министерства образования и науки РД и Правительства РД. </w:t>
      </w:r>
    </w:p>
    <w:p w:rsidR="00D70E2E" w:rsidRPr="00D70E2E" w:rsidRDefault="00D70E2E" w:rsidP="00613F7A">
      <w:pPr>
        <w:rPr>
          <w:b/>
        </w:rPr>
      </w:pPr>
      <w:r w:rsidRPr="00D70E2E">
        <w:rPr>
          <w:b/>
        </w:rPr>
        <w:t>Управление образованием Карабудахкентского района в соответствии с возложенными на него задачами:</w:t>
      </w:r>
    </w:p>
    <w:p w:rsidR="00D70E2E" w:rsidRDefault="00D70E2E" w:rsidP="00613F7A">
      <w:r w:rsidRPr="00D70E2E">
        <w:t xml:space="preserve"> · разрабатывает перспективные долговременные программы развития образования в районе;</w:t>
      </w:r>
    </w:p>
    <w:p w:rsidR="00D70E2E" w:rsidRDefault="00D70E2E" w:rsidP="00613F7A">
      <w:r w:rsidRPr="00D70E2E">
        <w:t xml:space="preserve"> · разрабатывает и совершенствует нормативную базу деятельности подведомственных учреждений и организаций;</w:t>
      </w:r>
    </w:p>
    <w:p w:rsidR="00D70E2E" w:rsidRDefault="00D70E2E" w:rsidP="00613F7A">
      <w:r w:rsidRPr="00D70E2E">
        <w:t xml:space="preserve"> · проводит экспертный анализ состояния образования в районе и выделяет тенденцию его развития; составляет долгосрочные и краткосрочные прогнозы развития образования в районе; </w:t>
      </w:r>
    </w:p>
    <w:p w:rsidR="00D70E2E" w:rsidRDefault="00D70E2E" w:rsidP="00613F7A">
      <w:r w:rsidRPr="00D70E2E">
        <w:t xml:space="preserve">· организует и координирует экспериментальную работу по созданию и апробации новых курсов регионального и школьного компонентов, </w:t>
      </w:r>
      <w:proofErr w:type="spellStart"/>
      <w:r w:rsidRPr="00D70E2E">
        <w:t>разноуровневых</w:t>
      </w:r>
      <w:proofErr w:type="spellEnd"/>
      <w:r w:rsidRPr="00D70E2E">
        <w:t>, дифференцированных и других типов учебных программ, пособий, новых форм и методов организации учебно-воспитательного процесса; способствует созданию экспериментальных площадок, предназначенных для практической проверки нового содержания образования и новых педагогических технологий с учетом специфики образовательных учреждений района;</w:t>
      </w:r>
    </w:p>
    <w:p w:rsidR="00D70E2E" w:rsidRDefault="00D70E2E" w:rsidP="00613F7A">
      <w:r w:rsidRPr="00D70E2E">
        <w:t xml:space="preserve"> · содействует созданию и развитию сети негосударственных образовательных учреждений, оказывает им помощь в обработке образовательных моделей и содержания образования, педагогических систем и концепций обучения, направленных, прежде всего на возрождение и развитие национальной культуры и исторических традиций народов Дагестана;</w:t>
      </w:r>
    </w:p>
    <w:p w:rsidR="00D70E2E" w:rsidRDefault="00D70E2E" w:rsidP="00613F7A">
      <w:r w:rsidRPr="00D70E2E">
        <w:t xml:space="preserve"> · совершенствует механизм управленческой деятельности образовательных учреждений и осуществляет контроль за соблюдением в них нормальных условий организации образовательного процесса, проведением мероприятий, обеспечивающих охрану жизни и укрепление здоровья детей, учащейся молодежи, их реабилитацию, способствует совершенствованию работы районной медико-психолого-педагогической службы для ранней диагностики детей, нуждающихся в реабилитационном режиме, открытию диагностических классов компенсирующего и коррекционного профиля обучения;</w:t>
      </w:r>
    </w:p>
    <w:p w:rsidR="00D70E2E" w:rsidRDefault="00D70E2E" w:rsidP="00613F7A">
      <w:r w:rsidRPr="00D70E2E">
        <w:lastRenderedPageBreak/>
        <w:t xml:space="preserve"> · совместно с органами внутренних дел и органами социальной защиты разрабатывает и реализует программы работы с детьми, подростками, имеющими отклонения в поведении и развитии; </w:t>
      </w:r>
    </w:p>
    <w:p w:rsidR="00D70E2E" w:rsidRDefault="00D70E2E" w:rsidP="00613F7A">
      <w:r w:rsidRPr="00D70E2E">
        <w:t>· устанавливает на основе федеральных и республиканских нормативов важнейшие нормативные показатели деятельности образовательных учреждений города; организует разработку и совершенствование комплекса социально гарантированных нормативов для системы образования города с учетом его многонациональной специфики;</w:t>
      </w:r>
    </w:p>
    <w:p w:rsidR="00D70E2E" w:rsidRDefault="00D70E2E" w:rsidP="00613F7A">
      <w:r w:rsidRPr="00D70E2E">
        <w:t xml:space="preserve"> · утверждает план работы районного методического центра и план повышения квалификации педагогических кадров;</w:t>
      </w:r>
    </w:p>
    <w:p w:rsidR="00D70E2E" w:rsidRDefault="00D70E2E" w:rsidP="00613F7A">
      <w:r w:rsidRPr="00D70E2E">
        <w:t xml:space="preserve"> · осуществляет </w:t>
      </w:r>
      <w:proofErr w:type="gramStart"/>
      <w:r w:rsidRPr="00D70E2E">
        <w:t>контроль за</w:t>
      </w:r>
      <w:proofErr w:type="gramEnd"/>
      <w:r w:rsidRPr="00D70E2E">
        <w:t xml:space="preserve"> проведением небольших реконструкций и ремонта зданий образовательных учреждений, утверждает их проектно-сметную документацию; </w:t>
      </w:r>
    </w:p>
    <w:p w:rsidR="00D70E2E" w:rsidRDefault="00D70E2E" w:rsidP="00613F7A">
      <w:r w:rsidRPr="00D70E2E">
        <w:t xml:space="preserve">· содействует развитию предпринимательской деятельности в системе образования района в рамках и соответствии с Законом РФ «Об образовании»; </w:t>
      </w:r>
    </w:p>
    <w:p w:rsidR="00D70E2E" w:rsidRDefault="00D70E2E" w:rsidP="00613F7A">
      <w:r w:rsidRPr="00D70E2E">
        <w:t>· организует информационное обеспечение учреждений образования, разработку и апробацию новых учебных планов, образовательных программ, учебников, учебно-наглядных пособий, методических рекомендаций по осуществлению учебно-воспитательного процесса, других педагогических инноваций и после экспертизы Министерства образования и науки РД рекомендует их к внедрению;</w:t>
      </w:r>
    </w:p>
    <w:p w:rsidR="00D70E2E" w:rsidRDefault="00D70E2E" w:rsidP="00613F7A">
      <w:r w:rsidRPr="00D70E2E">
        <w:t xml:space="preserve"> · представляет Министерству образования и науки РД заявки на обеспечение учебно-воспитательных учреждений соответствующей документацией и бланками строгой отчетности; </w:t>
      </w:r>
    </w:p>
    <w:p w:rsidR="00D70E2E" w:rsidRDefault="00D70E2E" w:rsidP="00613F7A">
      <w:r w:rsidRPr="00D70E2E">
        <w:t xml:space="preserve">· организует подготовку и переподготовку, аттестацию, повышение квалификации педагогических и управленческих кадров, привлекая на эти цели сотрудников и научно-педагогических кадров Дагестанского института повышения квалификации педагогических кадров и НИИ Педагогики </w:t>
      </w:r>
      <w:proofErr w:type="spellStart"/>
      <w:r w:rsidRPr="00D70E2E">
        <w:t>им</w:t>
      </w:r>
      <w:proofErr w:type="gramStart"/>
      <w:r w:rsidRPr="00D70E2E">
        <w:t>.Т</w:t>
      </w:r>
      <w:proofErr w:type="gramEnd"/>
      <w:r w:rsidRPr="00D70E2E">
        <w:t>ахо</w:t>
      </w:r>
      <w:proofErr w:type="spellEnd"/>
      <w:r w:rsidRPr="00D70E2E">
        <w:t>-Годи на договорной основе;</w:t>
      </w:r>
    </w:p>
    <w:p w:rsidR="00D70E2E" w:rsidRDefault="00D70E2E" w:rsidP="00613F7A">
      <w:r w:rsidRPr="00D70E2E">
        <w:t xml:space="preserve"> · развивает сеть учреждений образования района, совершенствует формы и методы их работы;</w:t>
      </w:r>
    </w:p>
    <w:p w:rsidR="00D70E2E" w:rsidRDefault="00D70E2E" w:rsidP="00613F7A">
      <w:r w:rsidRPr="00D70E2E">
        <w:t xml:space="preserve"> · осуществляет в установленном порядке лицензирование, аттестацию и аккредитацию образовательных учреждений района; </w:t>
      </w:r>
    </w:p>
    <w:p w:rsidR="00D70E2E" w:rsidRDefault="00D70E2E" w:rsidP="00613F7A">
      <w:r w:rsidRPr="00D70E2E">
        <w:t>· осуществляет с другими ведомствами, организациями района мероприятия по профессиональной ориентации школьников, создает условия для выбора профессий выпускникам общеобразовательных школ;</w:t>
      </w:r>
    </w:p>
    <w:p w:rsidR="00D70E2E" w:rsidRDefault="00D70E2E" w:rsidP="00613F7A">
      <w:r w:rsidRPr="00D70E2E">
        <w:t xml:space="preserve"> · содействует развитию системы образования в районе, альтернативной государственной;</w:t>
      </w:r>
    </w:p>
    <w:p w:rsidR="00D70E2E" w:rsidRDefault="00D70E2E" w:rsidP="00613F7A">
      <w:r w:rsidRPr="00D70E2E">
        <w:t xml:space="preserve"> · подготавливает и представляет Главе администрации предложения о создании, реорганизации и ликвидации учреждений образования;</w:t>
      </w:r>
    </w:p>
    <w:p w:rsidR="00D70E2E" w:rsidRDefault="00D70E2E" w:rsidP="00613F7A">
      <w:r w:rsidRPr="00D70E2E">
        <w:t xml:space="preserve"> · организует систему изучения, распространения передового отечественного и зарубежного педагогического опыта, новых научно-методических разработок, управленческих инноваций и информирование о них работников образования района через Центр повышения квалификации педагогических кадров;</w:t>
      </w:r>
    </w:p>
    <w:p w:rsidR="00D70E2E" w:rsidRDefault="00D70E2E" w:rsidP="00613F7A">
      <w:r w:rsidRPr="00D70E2E">
        <w:t xml:space="preserve"> · обеспечивает совместно с районным управлением здравоохранения </w:t>
      </w:r>
      <w:proofErr w:type="gramStart"/>
      <w:r w:rsidRPr="00D70E2E">
        <w:t>контроль за</w:t>
      </w:r>
      <w:proofErr w:type="gramEnd"/>
      <w:r w:rsidRPr="00D70E2E">
        <w:t xml:space="preserve"> соблюдением условий и выполнением мероприятий, обеспечивающих охрану жизни и укрепление здоровья детей, учащихся образовательных учреждений, а также контроль за определением лечебным </w:t>
      </w:r>
      <w:r w:rsidRPr="00D70E2E">
        <w:lastRenderedPageBreak/>
        <w:t>учреждением учащихся для обучения на дому и освобождения их от промежуточной и итоговой аттестации;</w:t>
      </w:r>
    </w:p>
    <w:p w:rsidR="00D70E2E" w:rsidRDefault="00D70E2E" w:rsidP="00613F7A">
      <w:r w:rsidRPr="00D70E2E">
        <w:t xml:space="preserve"> · совершенствует систему работы с детьми и подростками с отклонениями от норм поведения и недостатками в умственном и физическом развитии; с детьми-сиротами и детьми, оставшимися без попечения родителей; с детьми, находящимися на учете в органах РОВД по профилактике безнадзорности и правонарушений несовершеннолетних; </w:t>
      </w:r>
    </w:p>
    <w:p w:rsidR="00D70E2E" w:rsidRDefault="00D70E2E" w:rsidP="00613F7A">
      <w:r w:rsidRPr="00D70E2E">
        <w:t>· разрабатывает и представляет на рассмотрение Главы администрации предложения по укреплению и развитию учебно-материальной базы учреждений образования, организации их снабжения учебно-наглядными пособиями, оборудованием и материалами;</w:t>
      </w:r>
    </w:p>
    <w:p w:rsidR="00D70E2E" w:rsidRDefault="00D70E2E" w:rsidP="00613F7A">
      <w:r w:rsidRPr="00D70E2E">
        <w:t>· разрабатывает и представляет в установленном порядке на рассмотрение Главы администрации предложения по совершенствованию социальной защиты работников учреждений образования, детей и подростков;</w:t>
      </w:r>
    </w:p>
    <w:p w:rsidR="00D70E2E" w:rsidRDefault="00D70E2E" w:rsidP="00613F7A">
      <w:r w:rsidRPr="00D70E2E">
        <w:t xml:space="preserve"> · представляет в Министерство Образования и науки РД и администрацию района материалы на награждение наиболее отличившихся работников образования района;</w:t>
      </w:r>
    </w:p>
    <w:p w:rsidR="00D70E2E" w:rsidRDefault="00D70E2E" w:rsidP="00613F7A">
      <w:r w:rsidRPr="00D70E2E">
        <w:t xml:space="preserve"> · проводит конференции, совещания и семинары по вопросам образования;</w:t>
      </w:r>
    </w:p>
    <w:p w:rsidR="001625F8" w:rsidRDefault="00D70E2E" w:rsidP="00613F7A">
      <w:r w:rsidRPr="00D70E2E">
        <w:t xml:space="preserve"> · рассматривает в установленном законодательством порядке письма, заявления, жалобы граждан, осуществляет их прием по личным вопросам; принимает меры по устранению сообщаемых гражданами недостатков в деятельности образовательных учреждений района.</w:t>
      </w:r>
      <w:r w:rsidRPr="00D70E2E">
        <w:br/>
      </w:r>
      <w:r w:rsidRPr="00D70E2E">
        <w:br/>
      </w:r>
    </w:p>
    <w:p w:rsidR="001625F8" w:rsidRDefault="001625F8" w:rsidP="00613F7A"/>
    <w:p w:rsidR="001625F8" w:rsidRDefault="001625F8" w:rsidP="00613F7A"/>
    <w:p w:rsidR="001625F8" w:rsidRDefault="001625F8" w:rsidP="00613F7A"/>
    <w:p w:rsidR="001625F8" w:rsidRDefault="001625F8" w:rsidP="00613F7A"/>
    <w:p w:rsidR="001625F8" w:rsidRDefault="001625F8" w:rsidP="00613F7A"/>
    <w:p w:rsidR="001625F8" w:rsidRDefault="001625F8" w:rsidP="00613F7A"/>
    <w:p w:rsidR="001625F8" w:rsidRDefault="001625F8" w:rsidP="00613F7A"/>
    <w:p w:rsidR="001625F8" w:rsidRDefault="001625F8" w:rsidP="00613F7A"/>
    <w:p w:rsidR="001625F8" w:rsidRPr="00E76671" w:rsidRDefault="001625F8" w:rsidP="00613F7A"/>
    <w:sectPr w:rsidR="001625F8" w:rsidRPr="00E76671" w:rsidSect="004B0C60">
      <w:pgSz w:w="11906" w:h="16838"/>
      <w:pgMar w:top="28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E2D7F"/>
    <w:multiLevelType w:val="hybridMultilevel"/>
    <w:tmpl w:val="43129278"/>
    <w:lvl w:ilvl="0" w:tplc="04190015">
      <w:start w:val="1"/>
      <w:numFmt w:val="upp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EDF73A1"/>
    <w:multiLevelType w:val="hybridMultilevel"/>
    <w:tmpl w:val="F3C6726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E556B"/>
    <w:rsid w:val="00002C33"/>
    <w:rsid w:val="00022593"/>
    <w:rsid w:val="0002297C"/>
    <w:rsid w:val="0003521B"/>
    <w:rsid w:val="00045ABC"/>
    <w:rsid w:val="00053FF7"/>
    <w:rsid w:val="00057E92"/>
    <w:rsid w:val="00065661"/>
    <w:rsid w:val="000737F5"/>
    <w:rsid w:val="00082000"/>
    <w:rsid w:val="00091A15"/>
    <w:rsid w:val="000A38D8"/>
    <w:rsid w:val="000B3E8A"/>
    <w:rsid w:val="000B769B"/>
    <w:rsid w:val="000F2D8A"/>
    <w:rsid w:val="000F4FC3"/>
    <w:rsid w:val="000F7717"/>
    <w:rsid w:val="00115DC7"/>
    <w:rsid w:val="00154833"/>
    <w:rsid w:val="001625F8"/>
    <w:rsid w:val="0016582D"/>
    <w:rsid w:val="001677B7"/>
    <w:rsid w:val="00171898"/>
    <w:rsid w:val="00184F57"/>
    <w:rsid w:val="0018668E"/>
    <w:rsid w:val="0019142D"/>
    <w:rsid w:val="00194470"/>
    <w:rsid w:val="001A2843"/>
    <w:rsid w:val="001B64FC"/>
    <w:rsid w:val="001B784E"/>
    <w:rsid w:val="001D51BF"/>
    <w:rsid w:val="00224F9C"/>
    <w:rsid w:val="00227854"/>
    <w:rsid w:val="0023307D"/>
    <w:rsid w:val="00251316"/>
    <w:rsid w:val="00252736"/>
    <w:rsid w:val="00264370"/>
    <w:rsid w:val="002736D5"/>
    <w:rsid w:val="002812EF"/>
    <w:rsid w:val="00293BF6"/>
    <w:rsid w:val="002C1573"/>
    <w:rsid w:val="002E58B3"/>
    <w:rsid w:val="002F1B8A"/>
    <w:rsid w:val="00303AA2"/>
    <w:rsid w:val="00326ABC"/>
    <w:rsid w:val="00351F07"/>
    <w:rsid w:val="003865D8"/>
    <w:rsid w:val="003A2A1B"/>
    <w:rsid w:val="003D15F3"/>
    <w:rsid w:val="003E76B7"/>
    <w:rsid w:val="003E7AD2"/>
    <w:rsid w:val="00414D5C"/>
    <w:rsid w:val="004242E9"/>
    <w:rsid w:val="00427820"/>
    <w:rsid w:val="00430762"/>
    <w:rsid w:val="0044468D"/>
    <w:rsid w:val="0046681E"/>
    <w:rsid w:val="00471698"/>
    <w:rsid w:val="0047590B"/>
    <w:rsid w:val="00477897"/>
    <w:rsid w:val="004A2DEE"/>
    <w:rsid w:val="004B0C60"/>
    <w:rsid w:val="004C34CA"/>
    <w:rsid w:val="004C6D50"/>
    <w:rsid w:val="004D1838"/>
    <w:rsid w:val="004D4174"/>
    <w:rsid w:val="004E36F1"/>
    <w:rsid w:val="00561140"/>
    <w:rsid w:val="0056689B"/>
    <w:rsid w:val="00591F4E"/>
    <w:rsid w:val="005D687A"/>
    <w:rsid w:val="00603ADF"/>
    <w:rsid w:val="00613F7A"/>
    <w:rsid w:val="00614DDF"/>
    <w:rsid w:val="00624222"/>
    <w:rsid w:val="006522BF"/>
    <w:rsid w:val="00670CD9"/>
    <w:rsid w:val="00672180"/>
    <w:rsid w:val="006839C4"/>
    <w:rsid w:val="00694CCE"/>
    <w:rsid w:val="006C0216"/>
    <w:rsid w:val="006C3952"/>
    <w:rsid w:val="006C4034"/>
    <w:rsid w:val="006D093B"/>
    <w:rsid w:val="006E313B"/>
    <w:rsid w:val="00750D5D"/>
    <w:rsid w:val="007568E9"/>
    <w:rsid w:val="00761B23"/>
    <w:rsid w:val="007C41B5"/>
    <w:rsid w:val="007C631E"/>
    <w:rsid w:val="007D192D"/>
    <w:rsid w:val="0080273C"/>
    <w:rsid w:val="00812945"/>
    <w:rsid w:val="008200C2"/>
    <w:rsid w:val="0083440F"/>
    <w:rsid w:val="00856B95"/>
    <w:rsid w:val="00873354"/>
    <w:rsid w:val="008E1AE8"/>
    <w:rsid w:val="009052BF"/>
    <w:rsid w:val="009143B3"/>
    <w:rsid w:val="009E556B"/>
    <w:rsid w:val="009F04E0"/>
    <w:rsid w:val="009F19FD"/>
    <w:rsid w:val="009F5076"/>
    <w:rsid w:val="00A2480A"/>
    <w:rsid w:val="00A260CB"/>
    <w:rsid w:val="00A33B33"/>
    <w:rsid w:val="00A60CD1"/>
    <w:rsid w:val="00A7110E"/>
    <w:rsid w:val="00A92E91"/>
    <w:rsid w:val="00AC52A3"/>
    <w:rsid w:val="00AE6375"/>
    <w:rsid w:val="00B102CC"/>
    <w:rsid w:val="00B35F63"/>
    <w:rsid w:val="00B45E63"/>
    <w:rsid w:val="00B479A3"/>
    <w:rsid w:val="00B653CC"/>
    <w:rsid w:val="00B70628"/>
    <w:rsid w:val="00BD05DE"/>
    <w:rsid w:val="00BD502B"/>
    <w:rsid w:val="00BF02E0"/>
    <w:rsid w:val="00BF1F52"/>
    <w:rsid w:val="00BF39C1"/>
    <w:rsid w:val="00C2171C"/>
    <w:rsid w:val="00C44762"/>
    <w:rsid w:val="00C52443"/>
    <w:rsid w:val="00C5605A"/>
    <w:rsid w:val="00C764EE"/>
    <w:rsid w:val="00C958A0"/>
    <w:rsid w:val="00CC31F5"/>
    <w:rsid w:val="00CE4959"/>
    <w:rsid w:val="00CF66C4"/>
    <w:rsid w:val="00D262E6"/>
    <w:rsid w:val="00D315A3"/>
    <w:rsid w:val="00D35BA8"/>
    <w:rsid w:val="00D37652"/>
    <w:rsid w:val="00D600E3"/>
    <w:rsid w:val="00D61F96"/>
    <w:rsid w:val="00D70E2E"/>
    <w:rsid w:val="00D946DC"/>
    <w:rsid w:val="00E168EC"/>
    <w:rsid w:val="00E2711C"/>
    <w:rsid w:val="00E40031"/>
    <w:rsid w:val="00E76671"/>
    <w:rsid w:val="00E83765"/>
    <w:rsid w:val="00E955E8"/>
    <w:rsid w:val="00EF77A3"/>
    <w:rsid w:val="00F1673A"/>
    <w:rsid w:val="00F267C5"/>
    <w:rsid w:val="00F26970"/>
    <w:rsid w:val="00F4194E"/>
    <w:rsid w:val="00F57BC1"/>
    <w:rsid w:val="00F602E9"/>
    <w:rsid w:val="00F71B76"/>
    <w:rsid w:val="00F74021"/>
    <w:rsid w:val="00F77C19"/>
    <w:rsid w:val="00F82472"/>
    <w:rsid w:val="00F877C8"/>
    <w:rsid w:val="00F879FA"/>
    <w:rsid w:val="00F96991"/>
    <w:rsid w:val="00F97393"/>
    <w:rsid w:val="00FA5D0D"/>
    <w:rsid w:val="00FB5EEF"/>
    <w:rsid w:val="00FC4E4A"/>
    <w:rsid w:val="00FE0C82"/>
    <w:rsid w:val="00FF4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35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5D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E6375"/>
    <w:pPr>
      <w:ind w:left="720"/>
      <w:contextualSpacing/>
    </w:pPr>
  </w:style>
  <w:style w:type="paragraph" w:styleId="a5">
    <w:name w:val="No Spacing"/>
    <w:uiPriority w:val="1"/>
    <w:qFormat/>
    <w:rsid w:val="00670CD9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CE4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E495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D70E2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9E04D-AA9C-4B4C-B385-332A6B1D0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0</TotalTime>
  <Pages>1</Pages>
  <Words>4137</Words>
  <Characters>23584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rozovanie</dc:creator>
  <cp:keywords/>
  <dc:description/>
  <cp:lastModifiedBy>Admin</cp:lastModifiedBy>
  <cp:revision>104</cp:revision>
  <cp:lastPrinted>2017-09-13T07:22:00Z</cp:lastPrinted>
  <dcterms:created xsi:type="dcterms:W3CDTF">2014-08-11T12:11:00Z</dcterms:created>
  <dcterms:modified xsi:type="dcterms:W3CDTF">2017-09-13T07:22:00Z</dcterms:modified>
</cp:coreProperties>
</file>